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55ED8" w14:textId="279D189F" w:rsidR="00444A43" w:rsidRDefault="00444A43" w:rsidP="00444A43">
      <w:r>
        <w:t>Mateusz Bartnicki, grupa nr 3 środa 16:45-18:15</w:t>
      </w:r>
    </w:p>
    <w:p w14:paraId="0E442657" w14:textId="69135394" w:rsidR="00444A43" w:rsidRDefault="00444A43" w:rsidP="00444A43">
      <w:r w:rsidRPr="0010310E">
        <w:t>Metody obliczeniowe w nauce i technice</w:t>
      </w:r>
      <w:r>
        <w:t xml:space="preserve">, ćwiczenie </w:t>
      </w:r>
      <w:r w:rsidR="00445B8B">
        <w:t>7</w:t>
      </w:r>
      <w:r>
        <w:t xml:space="preserve"> - </w:t>
      </w:r>
      <w:r w:rsidR="00445B8B">
        <w:t>05</w:t>
      </w:r>
      <w:r>
        <w:t>.0</w:t>
      </w:r>
      <w:r w:rsidR="00445B8B">
        <w:t>6</w:t>
      </w:r>
      <w:r>
        <w:t>.2024 r.</w:t>
      </w:r>
    </w:p>
    <w:p w14:paraId="75C21273" w14:textId="2C438D73" w:rsidR="00314995" w:rsidRDefault="00314995" w:rsidP="00314995">
      <w:pPr>
        <w:jc w:val="center"/>
        <w:rPr>
          <w:b/>
          <w:bCs/>
          <w:sz w:val="32"/>
          <w:szCs w:val="32"/>
        </w:rPr>
      </w:pPr>
      <w:r w:rsidRPr="00314995">
        <w:rPr>
          <w:b/>
          <w:bCs/>
          <w:sz w:val="32"/>
          <w:szCs w:val="32"/>
        </w:rPr>
        <w:t>Rozwiązywanie układów równań liniowyc</w:t>
      </w:r>
      <w:r w:rsidR="00C71FCA">
        <w:rPr>
          <w:b/>
          <w:bCs/>
          <w:sz w:val="32"/>
          <w:szCs w:val="32"/>
        </w:rPr>
        <w:t xml:space="preserve">h metodami </w:t>
      </w:r>
      <w:r w:rsidR="005C57CF">
        <w:rPr>
          <w:b/>
          <w:bCs/>
          <w:sz w:val="32"/>
          <w:szCs w:val="32"/>
        </w:rPr>
        <w:t>iteracyjnymi</w:t>
      </w:r>
    </w:p>
    <w:p w14:paraId="239CEF94" w14:textId="7AA1EAA3" w:rsidR="00444A43" w:rsidRDefault="00444A43" w:rsidP="00444A43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 xml:space="preserve">1. </w:t>
      </w:r>
      <w:r w:rsidR="0061224E">
        <w:rPr>
          <w:b/>
          <w:bCs/>
          <w:sz w:val="26"/>
          <w:szCs w:val="26"/>
        </w:rPr>
        <w:t>Opis ćwiczenia</w:t>
      </w:r>
    </w:p>
    <w:p w14:paraId="5B84CEC2" w14:textId="77777777" w:rsidR="00983B74" w:rsidRDefault="0061224E" w:rsidP="0061224E">
      <w:pPr>
        <w:jc w:val="both"/>
      </w:pPr>
      <w:r>
        <w:t xml:space="preserve">Ćwiczenie to składa się z </w:t>
      </w:r>
      <w:r w:rsidR="007E1741">
        <w:t>2</w:t>
      </w:r>
      <w:r>
        <w:t xml:space="preserve"> zadań</w:t>
      </w:r>
      <w:r w:rsidR="007E1741">
        <w:t xml:space="preserve">. </w:t>
      </w:r>
    </w:p>
    <w:p w14:paraId="5D5DA4DB" w14:textId="2D5CC881" w:rsidR="007E1741" w:rsidRDefault="007E1741" w:rsidP="0061224E">
      <w:pPr>
        <w:jc w:val="both"/>
      </w:pPr>
      <w:r>
        <w:t xml:space="preserve">Pierwsze zadanie polega na utworzeniu macierzy </w:t>
      </w:r>
      <w:r w:rsidRPr="003065D0">
        <w:rPr>
          <w:b/>
          <w:bCs/>
        </w:rPr>
        <w:t>A</w:t>
      </w:r>
      <w:r>
        <w:rPr>
          <w:b/>
          <w:bCs/>
        </w:rPr>
        <w:t xml:space="preserve"> </w:t>
      </w:r>
      <w:r>
        <w:t>zadanej wzorem:</w:t>
      </w:r>
    </w:p>
    <w:p w14:paraId="7FA1A943" w14:textId="063B5849" w:rsidR="007E1741" w:rsidRDefault="00000000" w:rsidP="00983B74">
      <w:pPr>
        <w:ind w:firstLine="708"/>
        <w:rPr>
          <w:rFonts w:ascii="Cambria Math" w:hAnsi="Cambria Math" w:cs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,i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 = k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n - i - j + 0.5</m:t>
                    </m:r>
                  </m:den>
                </m:f>
                <m:r>
                  <w:rPr>
                    <w:rFonts w:ascii="Cambria Math" w:hAnsi="Cambria Math" w:cs="Cambria Math"/>
                  </w:rPr>
                  <m:t xml:space="preserve"> dla i ≠ j</m:t>
                </m:r>
              </m:e>
            </m:eqArr>
          </m:e>
        </m:d>
      </m:oMath>
      <w:r w:rsidR="007E1741">
        <w:rPr>
          <w:rFonts w:ascii="Cambria Math" w:eastAsiaTheme="minorEastAsia" w:hAnsi="Cambria Math" w:cs="Cambria Math"/>
        </w:rPr>
        <w:t xml:space="preserve"> </w:t>
      </w:r>
      <w:r w:rsidR="007E1741">
        <w:rPr>
          <w:rFonts w:ascii="Cambria Math" w:eastAsiaTheme="minorEastAsia" w:hAnsi="Cambria Math" w:cs="Cambria Math"/>
        </w:rPr>
        <w:tab/>
        <w:t>i, j = 1, 2, …, n</w:t>
      </w:r>
      <w:r w:rsidR="00DF09DF">
        <w:rPr>
          <w:rFonts w:ascii="Cambria Math" w:eastAsiaTheme="minorEastAsia" w:hAnsi="Cambria Math" w:cs="Cambria Math"/>
        </w:rPr>
        <w:t xml:space="preserve">   (w moim przypadku k = 11, m = 2)</w:t>
      </w:r>
    </w:p>
    <w:p w14:paraId="2D12CFCC" w14:textId="23F0392E" w:rsidR="00983B74" w:rsidRDefault="00983B74" w:rsidP="00142767">
      <w:pPr>
        <w:jc w:val="both"/>
      </w:pPr>
      <w:r>
        <w:rPr>
          <w:rFonts w:ascii="Cambria Math" w:hAnsi="Cambria Math" w:cs="Cambria Math"/>
        </w:rPr>
        <w:t xml:space="preserve">Następnie, </w:t>
      </w:r>
      <w:r>
        <w:t xml:space="preserve">zakładam wektor </w:t>
      </w:r>
      <w:r w:rsidRPr="00B43763">
        <w:rPr>
          <w:b/>
          <w:bCs/>
        </w:rPr>
        <w:t>x</w:t>
      </w:r>
      <w:r>
        <w:rPr>
          <w:b/>
          <w:bCs/>
        </w:rPr>
        <w:t xml:space="preserve"> </w:t>
      </w:r>
      <w:r>
        <w:t xml:space="preserve">jako znany, jest on dowolną n−elementową permutację ze zbioru {1, -1}. </w:t>
      </w:r>
      <w:r w:rsidR="00C36597">
        <w:t xml:space="preserve">W moim przypadku jest to wektor [1, -1, 1, -1, …]. </w:t>
      </w:r>
      <w:r>
        <w:t xml:space="preserve">Na tej podstawie obliczam wektor </w:t>
      </w:r>
      <w:r w:rsidRPr="00692CBE">
        <w:rPr>
          <w:b/>
          <w:bCs/>
        </w:rPr>
        <w:t>b</w:t>
      </w:r>
      <w:r>
        <w:rPr>
          <w:b/>
          <w:bCs/>
        </w:rPr>
        <w:t xml:space="preserve"> </w:t>
      </w:r>
      <w:r>
        <w:t xml:space="preserve">(wyliczam to z równania postaci </w:t>
      </w:r>
      <w:r w:rsidRPr="00DF76CA">
        <w:rPr>
          <w:b/>
          <w:bCs/>
        </w:rPr>
        <w:t>Ax</w:t>
      </w:r>
      <w:r>
        <w:rPr>
          <w:b/>
          <w:bCs/>
        </w:rPr>
        <w:t xml:space="preserve"> </w:t>
      </w:r>
      <w:r>
        <w:t xml:space="preserve">= </w:t>
      </w:r>
      <w:r w:rsidRPr="00DF76CA">
        <w:rPr>
          <w:b/>
          <w:bCs/>
        </w:rPr>
        <w:t>b</w:t>
      </w:r>
      <w:r>
        <w:t xml:space="preserve">). Gdy mam już wyliczony wektor </w:t>
      </w:r>
      <w:r>
        <w:rPr>
          <w:b/>
          <w:bCs/>
        </w:rPr>
        <w:t>b</w:t>
      </w:r>
      <w:r>
        <w:t>, „zapominam” o znajomości wektora</w:t>
      </w:r>
      <w:r w:rsidRPr="00692CBE">
        <w:rPr>
          <w:b/>
          <w:bCs/>
        </w:rPr>
        <w:t xml:space="preserve"> x</w:t>
      </w:r>
      <w:r>
        <w:rPr>
          <w:b/>
          <w:bCs/>
        </w:rPr>
        <w:t xml:space="preserve"> </w:t>
      </w:r>
      <w:r>
        <w:t>i próbuję go wyliczyć rozwiązując równanie tej samej postaci korzystając z metody Jacobiego</w:t>
      </w:r>
      <w:r w:rsidR="008853D7">
        <w:t>.</w:t>
      </w:r>
    </w:p>
    <w:p w14:paraId="4EC82BCB" w14:textId="718D7AD5" w:rsidR="00983B74" w:rsidRPr="00983B74" w:rsidRDefault="00983B74" w:rsidP="004E3B2F">
      <w:pPr>
        <w:jc w:val="both"/>
        <w:rPr>
          <w:rFonts w:ascii="Cambria Math" w:hAnsi="Cambria Math" w:cs="Cambria Math"/>
        </w:rPr>
      </w:pPr>
      <w:r>
        <w:t>Drugie zadanie polega na zbadaniu zbieżności metody dla zadanego układu, czyli wyznaczeniu promienia spektralnego macierzy iteracji.</w:t>
      </w:r>
    </w:p>
    <w:p w14:paraId="2E360D08" w14:textId="4C127817" w:rsidR="00444A43" w:rsidRPr="00C520FB" w:rsidRDefault="00444A43" w:rsidP="00444A43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>2. Dane techniczne</w:t>
      </w:r>
    </w:p>
    <w:p w14:paraId="6A9EBA94" w14:textId="2BC8B405" w:rsidR="00444A43" w:rsidRDefault="00444A43" w:rsidP="00D155C7">
      <w:pPr>
        <w:jc w:val="both"/>
      </w:pPr>
      <w:r>
        <w:t>Program został napisany przy użyciu języka Python (3.10.12) z wykorzystaniem bibliotek numpy oraz matplotlib. Ćwiczenie zostało wykonane na WSL (</w:t>
      </w:r>
      <w:r w:rsidRPr="001819A8">
        <w:t>Windows Subsystem for Linux</w:t>
      </w:r>
      <w:r>
        <w:t xml:space="preserve">) - </w:t>
      </w:r>
      <w:r w:rsidRPr="00447D25">
        <w:t>Ubuntu 22.04.3 LTS</w:t>
      </w:r>
      <w:r>
        <w:t xml:space="preserve"> na procesorze </w:t>
      </w:r>
      <w:r w:rsidRPr="001819A8">
        <w:t>Intel Core i5-11400H 2.70GHz.</w:t>
      </w:r>
      <w:r w:rsidR="00EB730C">
        <w:t xml:space="preserve"> Całe zadanie było przeprowadzane na precyzji float</w:t>
      </w:r>
      <w:r w:rsidR="0062272B">
        <w:t>64</w:t>
      </w:r>
      <w:r w:rsidR="00EB730C">
        <w:t>.</w:t>
      </w:r>
    </w:p>
    <w:p w14:paraId="44D8B4DC" w14:textId="22023AE9" w:rsidR="004F446F" w:rsidRPr="00B17BD7" w:rsidRDefault="004F446F" w:rsidP="004F44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B17BD7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Kryteri</w:t>
      </w:r>
      <w:r w:rsidR="00FF3BBF">
        <w:rPr>
          <w:b/>
          <w:bCs/>
          <w:sz w:val="26"/>
          <w:szCs w:val="26"/>
        </w:rPr>
        <w:t>um</w:t>
      </w:r>
      <w:r>
        <w:rPr>
          <w:b/>
          <w:bCs/>
          <w:sz w:val="26"/>
          <w:szCs w:val="26"/>
        </w:rPr>
        <w:t xml:space="preserve"> </w:t>
      </w:r>
      <w:r w:rsidR="00FF3BBF">
        <w:rPr>
          <w:b/>
          <w:bCs/>
          <w:sz w:val="26"/>
          <w:szCs w:val="26"/>
        </w:rPr>
        <w:t>pomiaru błędu</w:t>
      </w:r>
    </w:p>
    <w:p w14:paraId="02B3BFFB" w14:textId="32A30477" w:rsidR="004F446F" w:rsidRDefault="00BA488C" w:rsidP="004F446F">
      <w:pPr>
        <w:jc w:val="both"/>
      </w:pPr>
      <w:r>
        <w:t xml:space="preserve">Kryterium, którym posłużyłem się aby wyznaczyć wartości błędów dla obliczonych wartości wektora </w:t>
      </w:r>
      <w:r w:rsidRPr="00BA488C">
        <w:rPr>
          <w:b/>
          <w:bCs/>
        </w:rPr>
        <w:t>x</w:t>
      </w:r>
      <w:r>
        <w:rPr>
          <w:b/>
          <w:bCs/>
        </w:rPr>
        <w:t xml:space="preserve"> </w:t>
      </w:r>
      <w:r>
        <w:t xml:space="preserve">względem zadanego wektora </w:t>
      </w:r>
      <w:r w:rsidRPr="00BA488C">
        <w:rPr>
          <w:b/>
          <w:bCs/>
        </w:rPr>
        <w:t>x</w:t>
      </w:r>
      <w:r>
        <w:rPr>
          <w:b/>
          <w:bCs/>
        </w:rPr>
        <w:t xml:space="preserve"> </w:t>
      </w:r>
      <w:r>
        <w:t xml:space="preserve">była norma </w:t>
      </w:r>
      <w:r w:rsidR="008848A1">
        <w:t>euklidesowa</w:t>
      </w:r>
      <w:r>
        <w:t>, która opisana jest wzorem:</w:t>
      </w:r>
    </w:p>
    <w:p w14:paraId="5391A76E" w14:textId="695875A1" w:rsidR="00BA488C" w:rsidRDefault="00000000" w:rsidP="004F446F">
      <w:pPr>
        <w:jc w:val="both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nary>
                  <m:naryPr>
                    <m:chr m:val="∑"/>
                    <m:grow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nary>
              </m:fName>
              <m:e>
                <m: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rad>
      </m:oMath>
      <w:r w:rsidR="00F459B5" w:rsidRPr="00F459B5">
        <w:rPr>
          <w:rFonts w:eastAsiaTheme="minorEastAsia"/>
        </w:rPr>
        <w:t>, gd</w:t>
      </w:r>
      <w:r w:rsidR="00F459B5">
        <w:rPr>
          <w:rFonts w:eastAsiaTheme="minorEastAsia"/>
        </w:rPr>
        <w:t>zie x</w:t>
      </w:r>
      <w:r w:rsidR="00F459B5" w:rsidRPr="00F459B5">
        <w:rPr>
          <w:rFonts w:eastAsiaTheme="minorEastAsia"/>
          <w:vertAlign w:val="subscript"/>
        </w:rPr>
        <w:t>i</w:t>
      </w:r>
      <w:r w:rsidR="00F459B5">
        <w:rPr>
          <w:rFonts w:eastAsiaTheme="minorEastAsia"/>
          <w:vertAlign w:val="subscript"/>
        </w:rPr>
        <w:t xml:space="preserve"> </w:t>
      </w:r>
      <w:r w:rsidR="00F459B5">
        <w:rPr>
          <w:rFonts w:eastAsiaTheme="minorEastAsia"/>
        </w:rPr>
        <w:t xml:space="preserve">to i – ta wartość zadanego wektora </w:t>
      </w:r>
      <w:r w:rsidR="00F459B5" w:rsidRPr="00F459B5">
        <w:rPr>
          <w:rFonts w:eastAsiaTheme="minorEastAsia"/>
          <w:b/>
          <w:bCs/>
        </w:rPr>
        <w:t>x</w:t>
      </w:r>
      <w:r w:rsidR="00F459B5">
        <w:rPr>
          <w:rFonts w:eastAsiaTheme="minorEastAsia"/>
        </w:rPr>
        <w:t>, natomiast x</w:t>
      </w:r>
      <w:r w:rsidR="00F459B5" w:rsidRPr="00F459B5">
        <w:rPr>
          <w:rFonts w:eastAsiaTheme="minorEastAsia"/>
          <w:vertAlign w:val="subscript"/>
        </w:rPr>
        <w:t>i</w:t>
      </w:r>
      <w:r w:rsidR="00F459B5">
        <w:rPr>
          <w:rFonts w:eastAsiaTheme="minorEastAsia"/>
        </w:rPr>
        <w:t>’</w:t>
      </w:r>
      <w:r w:rsidR="00F459B5">
        <w:rPr>
          <w:rFonts w:eastAsiaTheme="minorEastAsia"/>
          <w:vertAlign w:val="subscript"/>
        </w:rPr>
        <w:t xml:space="preserve"> </w:t>
      </w:r>
      <w:r w:rsidR="00F459B5">
        <w:rPr>
          <w:rFonts w:eastAsiaTheme="minorEastAsia"/>
        </w:rPr>
        <w:t xml:space="preserve">to i – ta wartość </w:t>
      </w:r>
      <w:r w:rsidR="00E23E53">
        <w:rPr>
          <w:rFonts w:eastAsiaTheme="minorEastAsia"/>
        </w:rPr>
        <w:t>obliczonego</w:t>
      </w:r>
      <w:r w:rsidR="00F459B5">
        <w:rPr>
          <w:rFonts w:eastAsiaTheme="minorEastAsia"/>
        </w:rPr>
        <w:t xml:space="preserve"> wektora </w:t>
      </w:r>
      <w:r w:rsidR="00F459B5" w:rsidRPr="00F459B5">
        <w:rPr>
          <w:rFonts w:eastAsiaTheme="minorEastAsia"/>
          <w:b/>
          <w:bCs/>
        </w:rPr>
        <w:t>x</w:t>
      </w:r>
      <w:r w:rsidR="00E23E53">
        <w:rPr>
          <w:rFonts w:eastAsiaTheme="minorEastAsia"/>
        </w:rPr>
        <w:t>.</w:t>
      </w:r>
    </w:p>
    <w:p w14:paraId="267AF89B" w14:textId="4144A983" w:rsidR="00924434" w:rsidRDefault="00924434" w:rsidP="0092443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Pr="00B17BD7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Kryteria stopu</w:t>
      </w:r>
    </w:p>
    <w:p w14:paraId="4D611E93" w14:textId="22A7A5A7" w:rsidR="00924434" w:rsidRDefault="00924434" w:rsidP="00924434">
      <w:pPr>
        <w:jc w:val="both"/>
      </w:pPr>
      <w:r>
        <w:t xml:space="preserve">Kolejne iteracje, w których obliczany był wektor </w:t>
      </w:r>
      <w:r>
        <w:rPr>
          <w:b/>
          <w:bCs/>
        </w:rPr>
        <w:t>x</w:t>
      </w:r>
      <w:r>
        <w:t xml:space="preserve"> odbywały się do momentu, gdy nie zostało spełnione pewne kryterium stopu. W tym zadaniu rozważyłem dwa kryteria stopu:</w:t>
      </w:r>
    </w:p>
    <w:p w14:paraId="2BD6826F" w14:textId="7AD61DD1" w:rsidR="00924434" w:rsidRPr="00924434" w:rsidRDefault="00924434" w:rsidP="00924434">
      <w:pPr>
        <w:pStyle w:val="Akapitzlist"/>
        <w:numPr>
          <w:ilvl w:val="0"/>
          <w:numId w:val="1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|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+1)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|| &lt; ρ</m:t>
        </m:r>
      </m:oMath>
      <w:r w:rsidR="000D64A5">
        <w:rPr>
          <w:rFonts w:eastAsiaTheme="minorEastAsia"/>
        </w:rPr>
        <w:t xml:space="preserve">, oznaczane później jako </w:t>
      </w:r>
      <w:r w:rsidR="000D64A5" w:rsidRPr="000D64A5">
        <w:rPr>
          <w:rFonts w:eastAsiaTheme="minorEastAsia"/>
          <w:i/>
          <w:iCs/>
        </w:rPr>
        <w:t>kryterium a</w:t>
      </w:r>
    </w:p>
    <w:p w14:paraId="41A0B949" w14:textId="6FD309B0" w:rsidR="00924434" w:rsidRDefault="00924434" w:rsidP="00924434">
      <w:pPr>
        <w:pStyle w:val="Akapitzlist"/>
        <w:numPr>
          <w:ilvl w:val="0"/>
          <w:numId w:val="17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|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 xml:space="preserve"> - b|| &lt; ρ</m:t>
        </m:r>
      </m:oMath>
      <w:r w:rsidR="000D64A5">
        <w:rPr>
          <w:rFonts w:eastAsiaTheme="minorEastAsia"/>
        </w:rPr>
        <w:t xml:space="preserve">, oznaczane później jako </w:t>
      </w:r>
      <w:r w:rsidR="000D64A5" w:rsidRPr="000D64A5">
        <w:rPr>
          <w:rFonts w:eastAsiaTheme="minorEastAsia"/>
          <w:i/>
          <w:iCs/>
        </w:rPr>
        <w:t xml:space="preserve">kryterium </w:t>
      </w:r>
      <w:r w:rsidR="000D64A5">
        <w:rPr>
          <w:rFonts w:eastAsiaTheme="minorEastAsia"/>
          <w:i/>
          <w:iCs/>
        </w:rPr>
        <w:t>b</w:t>
      </w:r>
    </w:p>
    <w:p w14:paraId="5F51A472" w14:textId="16FD2A25" w:rsidR="003B6CD7" w:rsidRDefault="003B6CD7" w:rsidP="003B6CD7">
      <w:pPr>
        <w:jc w:val="both"/>
      </w:pPr>
      <w:r>
        <w:rPr>
          <w:rFonts w:ascii="Cambria Math" w:hAnsi="Cambria Math" w:cs="Cambria Math"/>
        </w:rPr>
        <w:t>𝜌</w:t>
      </w:r>
      <w:r>
        <w:t xml:space="preserve"> jest pewnym przyjmowanym parametrem, od którego zależy dokładność otrzymanych wyników.</w:t>
      </w:r>
    </w:p>
    <w:p w14:paraId="514E9EFD" w14:textId="70AB145C" w:rsidR="00CA2AE4" w:rsidRPr="003B6CD7" w:rsidRDefault="007651B5" w:rsidP="003B6CD7">
      <w:pPr>
        <w:jc w:val="both"/>
        <w:rPr>
          <w:rFonts w:eastAsiaTheme="minorEastAsia"/>
        </w:rPr>
      </w:pPr>
      <w:r>
        <w:rPr>
          <w:rFonts w:eastAsiaTheme="minorEastAsia"/>
        </w:rPr>
        <w:t>Norm</w:t>
      </w:r>
      <w:r w:rsidR="000C40C2">
        <w:rPr>
          <w:rFonts w:eastAsiaTheme="minorEastAsia"/>
        </w:rPr>
        <w:t>a była obliczana ze wzoru na normę euklidesową</w:t>
      </w:r>
      <w:r w:rsidR="00CD7A6E">
        <w:rPr>
          <w:rFonts w:eastAsiaTheme="minorEastAsia"/>
        </w:rPr>
        <w:t>, tj</w:t>
      </w:r>
      <w:r w:rsidR="000C40C2">
        <w:rPr>
          <w:rFonts w:eastAsiaTheme="minorEastAsia"/>
        </w:rPr>
        <w:t>.</w:t>
      </w:r>
      <w:r w:rsidR="00CD7A6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||x|| 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nary>
              <m:naryPr>
                <m:chr m:val="∑"/>
                <m:grow m:val="1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6E3293">
        <w:rPr>
          <w:rFonts w:eastAsiaTheme="minorEastAsia"/>
        </w:rPr>
        <w:t>.</w:t>
      </w:r>
      <w:r w:rsidR="000C40C2">
        <w:rPr>
          <w:rFonts w:eastAsiaTheme="minorEastAsia"/>
        </w:rPr>
        <w:t xml:space="preserve"> W moim programie posłużyłem się funkcją linalg.norm z biblioteki numpy.</w:t>
      </w:r>
    </w:p>
    <w:p w14:paraId="1128C9FD" w14:textId="77777777" w:rsidR="00D477A7" w:rsidRDefault="00D477A7" w:rsidP="00F32F0F">
      <w:pPr>
        <w:rPr>
          <w:b/>
          <w:bCs/>
          <w:sz w:val="26"/>
          <w:szCs w:val="26"/>
        </w:rPr>
      </w:pPr>
    </w:p>
    <w:p w14:paraId="4EA50F70" w14:textId="4285AE18" w:rsidR="00F32F0F" w:rsidRDefault="00D477A7" w:rsidP="00F32F0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F32F0F" w:rsidRPr="00C520FB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Zadanie 2</w:t>
      </w:r>
    </w:p>
    <w:p w14:paraId="02D744CE" w14:textId="313A3492" w:rsidR="00D477A7" w:rsidRDefault="00D477A7" w:rsidP="006E2CA7">
      <w:pPr>
        <w:jc w:val="both"/>
      </w:pPr>
      <w:r>
        <w:t>Ćwiczenie rozpocząłem od zadania 2, aby określić, dla jakich wartości n metoda jest zbieżna, czyli dla jakich n można spodziewać się wiarygodnych wyników.</w:t>
      </w:r>
    </w:p>
    <w:p w14:paraId="24AB67D9" w14:textId="060E5497" w:rsidR="00E23E53" w:rsidRDefault="006F1DD6" w:rsidP="00D155C7">
      <w:pPr>
        <w:jc w:val="both"/>
      </w:pPr>
      <w:r>
        <w:t>Promień macierzy spektralnej jest maksymalną wartością z własności własnych macierzy (w wartości bezwzględnej)</w:t>
      </w:r>
      <w:r w:rsidR="00DF09DF">
        <w:t xml:space="preserve">. Wyznacza się ją z macierzy iteracji, która jest definiowana jako </w:t>
      </w:r>
      <w:r w:rsidR="00DF09DF">
        <w:br/>
      </w:r>
      <w:r w:rsidR="00DF09DF" w:rsidRPr="00DF09DF">
        <w:rPr>
          <w:rStyle w:val="mord"/>
          <w:b/>
          <w:bCs/>
        </w:rPr>
        <w:t>B</w:t>
      </w:r>
      <w:r w:rsidR="00DF09DF">
        <w:rPr>
          <w:rStyle w:val="mord"/>
        </w:rPr>
        <w:t xml:space="preserve"> </w:t>
      </w:r>
      <w:r w:rsidR="00DF09DF">
        <w:rPr>
          <w:rStyle w:val="mrel"/>
        </w:rPr>
        <w:t xml:space="preserve">= </w:t>
      </w:r>
      <w:r w:rsidR="00DF09DF" w:rsidRPr="00DF09DF">
        <w:rPr>
          <w:rStyle w:val="mord"/>
          <w:b/>
          <w:bCs/>
        </w:rPr>
        <w:t>D</w:t>
      </w:r>
      <w:r w:rsidR="00DF09DF" w:rsidRPr="00DF09DF">
        <w:rPr>
          <w:rStyle w:val="mord"/>
          <w:vertAlign w:val="superscript"/>
        </w:rPr>
        <w:t>−1</w:t>
      </w:r>
      <w:r w:rsidR="00DF09DF">
        <w:rPr>
          <w:rStyle w:val="mord"/>
          <w:vertAlign w:val="superscript"/>
        </w:rPr>
        <w:t xml:space="preserve"> </w:t>
      </w:r>
      <w:r w:rsidR="00DF09DF">
        <w:rPr>
          <w:rStyle w:val="mopen"/>
        </w:rPr>
        <w:t>(</w:t>
      </w:r>
      <w:r w:rsidR="00DF09DF" w:rsidRPr="00DF09DF">
        <w:rPr>
          <w:rStyle w:val="mord"/>
          <w:b/>
          <w:bCs/>
        </w:rPr>
        <w:t>L</w:t>
      </w:r>
      <w:r w:rsidR="00DF09DF">
        <w:rPr>
          <w:rStyle w:val="mord"/>
          <w:b/>
          <w:bCs/>
        </w:rPr>
        <w:t xml:space="preserve"> </w:t>
      </w:r>
      <w:r w:rsidR="00DF09DF">
        <w:rPr>
          <w:rStyle w:val="mbin"/>
        </w:rPr>
        <w:t xml:space="preserve">+ </w:t>
      </w:r>
      <w:r w:rsidR="00DF09DF" w:rsidRPr="00DF09DF">
        <w:rPr>
          <w:rStyle w:val="mord"/>
          <w:b/>
          <w:bCs/>
        </w:rPr>
        <w:t>U</w:t>
      </w:r>
      <w:r w:rsidR="00DF09DF">
        <w:rPr>
          <w:rStyle w:val="mclose"/>
        </w:rPr>
        <w:t xml:space="preserve">), gdzie </w:t>
      </w:r>
      <w:r w:rsidR="00DF09DF">
        <w:rPr>
          <w:rStyle w:val="mclose"/>
          <w:b/>
          <w:bCs/>
        </w:rPr>
        <w:t>D</w:t>
      </w:r>
      <w:r w:rsidR="00DF09DF">
        <w:rPr>
          <w:rStyle w:val="mclose"/>
        </w:rPr>
        <w:t xml:space="preserve"> to </w:t>
      </w:r>
      <w:r w:rsidR="00DF09DF" w:rsidRPr="00DF09DF">
        <w:rPr>
          <w:rStyle w:val="mclose"/>
        </w:rPr>
        <w:t xml:space="preserve">macierz diagonalna zawierająca elementy diagonalne macierzy </w:t>
      </w:r>
      <w:r w:rsidR="00DF09DF" w:rsidRPr="00DF09DF">
        <w:rPr>
          <w:rStyle w:val="mclose"/>
          <w:b/>
          <w:bCs/>
        </w:rPr>
        <w:t>A</w:t>
      </w:r>
      <w:r w:rsidR="00DF09DF" w:rsidRPr="00DF09DF">
        <w:rPr>
          <w:rStyle w:val="mclose"/>
        </w:rPr>
        <w:t>,</w:t>
      </w:r>
      <w:r w:rsidR="00DF09DF">
        <w:rPr>
          <w:rStyle w:val="mclose"/>
          <w:b/>
          <w:bCs/>
        </w:rPr>
        <w:t xml:space="preserve"> L </w:t>
      </w:r>
      <w:r w:rsidR="00DF09DF">
        <w:rPr>
          <w:rStyle w:val="mclose"/>
        </w:rPr>
        <w:t xml:space="preserve">to </w:t>
      </w:r>
      <w:r w:rsidR="00DF09DF">
        <w:t xml:space="preserve">dolna trójkątna macierz zawierająca elementy pod diagonalą z macierzy </w:t>
      </w:r>
      <w:r w:rsidR="00DF09DF">
        <w:rPr>
          <w:b/>
          <w:bCs/>
        </w:rPr>
        <w:t>A</w:t>
      </w:r>
      <w:r w:rsidR="00DF09DF">
        <w:t xml:space="preserve">, natomiast </w:t>
      </w:r>
      <w:r w:rsidR="00DF09DF">
        <w:rPr>
          <w:b/>
          <w:bCs/>
        </w:rPr>
        <w:t xml:space="preserve">U </w:t>
      </w:r>
      <w:r w:rsidR="00DF09DF">
        <w:t xml:space="preserve">jest górną trójkątną macierzą zawierającą elementy nad diagonalą z macierzy </w:t>
      </w:r>
      <w:r w:rsidR="00DF09DF">
        <w:rPr>
          <w:b/>
          <w:bCs/>
        </w:rPr>
        <w:t>A</w:t>
      </w:r>
      <w:r w:rsidR="00DF09DF">
        <w:t xml:space="preserve">. W moim programie najpierw wyznaczam macierz </w:t>
      </w:r>
      <w:r w:rsidR="00DF09DF">
        <w:rPr>
          <w:b/>
          <w:bCs/>
        </w:rPr>
        <w:t>B</w:t>
      </w:r>
      <w:r w:rsidR="00DF09DF">
        <w:t xml:space="preserve"> z tego wzoru, a następnie wyznaczam jej wartości własne korzystając z funkcji linalg.eigvals z biblioteki numpy, z których ostatecznie znajduję wartość własną o największej wartości bezwzględnej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6"/>
        <w:gridCol w:w="7600"/>
      </w:tblGrid>
      <w:tr w:rsidR="00D155C7" w14:paraId="061637CE" w14:textId="77777777" w:rsidTr="00DC6DDB">
        <w:trPr>
          <w:trHeight w:val="865"/>
        </w:trPr>
        <w:tc>
          <w:tcPr>
            <w:tcW w:w="785" w:type="pct"/>
            <w:vAlign w:val="center"/>
          </w:tcPr>
          <w:p w14:paraId="74BC2456" w14:textId="2A1586E4" w:rsidR="00D155C7" w:rsidRDefault="00ED2B9E" w:rsidP="003E438C">
            <w:pPr>
              <w:jc w:val="center"/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4215" w:type="pct"/>
            <w:vAlign w:val="center"/>
          </w:tcPr>
          <w:p w14:paraId="70D06742" w14:textId="3A984C4A" w:rsidR="00D155C7" w:rsidRDefault="00D155C7" w:rsidP="003E438C">
            <w:pPr>
              <w:jc w:val="center"/>
            </w:pPr>
            <w:r>
              <w:t>Wartość promienia spektralnego macierzy</w:t>
            </w:r>
          </w:p>
        </w:tc>
      </w:tr>
      <w:tr w:rsidR="005F66A3" w14:paraId="47B6FC6E" w14:textId="77777777" w:rsidTr="00C007E8">
        <w:tc>
          <w:tcPr>
            <w:tcW w:w="785" w:type="pct"/>
            <w:vAlign w:val="center"/>
          </w:tcPr>
          <w:p w14:paraId="1D6791CF" w14:textId="67AC6DB5" w:rsidR="005F66A3" w:rsidRDefault="005F66A3" w:rsidP="005F66A3">
            <w:pPr>
              <w:jc w:val="center"/>
            </w:pPr>
            <w:r>
              <w:t>2</w:t>
            </w:r>
          </w:p>
        </w:tc>
        <w:tc>
          <w:tcPr>
            <w:tcW w:w="4215" w:type="pct"/>
          </w:tcPr>
          <w:p w14:paraId="312DDE54" w14:textId="484FC64D" w:rsidR="005F66A3" w:rsidRDefault="005F66A3" w:rsidP="005F66A3">
            <w:pPr>
              <w:jc w:val="center"/>
            </w:pPr>
            <w:r w:rsidRPr="00AC1AA3">
              <w:t>0.0519</w:t>
            </w:r>
          </w:p>
        </w:tc>
      </w:tr>
      <w:tr w:rsidR="005F66A3" w14:paraId="1E92020B" w14:textId="77777777" w:rsidTr="00C007E8">
        <w:tc>
          <w:tcPr>
            <w:tcW w:w="785" w:type="pct"/>
            <w:vAlign w:val="center"/>
          </w:tcPr>
          <w:p w14:paraId="51FEDF7A" w14:textId="7314025B" w:rsidR="005F66A3" w:rsidRDefault="005F66A3" w:rsidP="005F66A3">
            <w:pPr>
              <w:jc w:val="center"/>
            </w:pPr>
            <w:r>
              <w:t>3</w:t>
            </w:r>
          </w:p>
        </w:tc>
        <w:tc>
          <w:tcPr>
            <w:tcW w:w="4215" w:type="pct"/>
          </w:tcPr>
          <w:p w14:paraId="0C9DD8C7" w14:textId="37774E84" w:rsidR="005F66A3" w:rsidRDefault="005F66A3" w:rsidP="005F66A3">
            <w:pPr>
              <w:jc w:val="center"/>
            </w:pPr>
            <w:r w:rsidRPr="00AC1AA3">
              <w:t>0.111</w:t>
            </w:r>
          </w:p>
        </w:tc>
      </w:tr>
      <w:tr w:rsidR="005F66A3" w14:paraId="5725CB4B" w14:textId="77777777" w:rsidTr="00C007E8">
        <w:tc>
          <w:tcPr>
            <w:tcW w:w="785" w:type="pct"/>
            <w:vAlign w:val="center"/>
          </w:tcPr>
          <w:p w14:paraId="626518DD" w14:textId="029C2DC1" w:rsidR="005F66A3" w:rsidRDefault="005F66A3" w:rsidP="005F66A3">
            <w:pPr>
              <w:jc w:val="center"/>
            </w:pPr>
            <w:r>
              <w:t>4</w:t>
            </w:r>
          </w:p>
        </w:tc>
        <w:tc>
          <w:tcPr>
            <w:tcW w:w="4215" w:type="pct"/>
          </w:tcPr>
          <w:p w14:paraId="0F374A30" w14:textId="770BEFEC" w:rsidR="005F66A3" w:rsidRDefault="005F66A3" w:rsidP="005F66A3">
            <w:pPr>
              <w:jc w:val="center"/>
            </w:pPr>
            <w:r w:rsidRPr="00AC1AA3">
              <w:t>0.195</w:t>
            </w:r>
          </w:p>
        </w:tc>
      </w:tr>
      <w:tr w:rsidR="005F66A3" w14:paraId="69E0115D" w14:textId="77777777" w:rsidTr="00D155C7">
        <w:tc>
          <w:tcPr>
            <w:tcW w:w="785" w:type="pct"/>
            <w:vAlign w:val="center"/>
          </w:tcPr>
          <w:p w14:paraId="5FF4E21C" w14:textId="12B4B60B" w:rsidR="005F66A3" w:rsidRDefault="005F66A3" w:rsidP="005F66A3">
            <w:pPr>
              <w:jc w:val="center"/>
            </w:pPr>
            <w:r>
              <w:t>5</w:t>
            </w:r>
          </w:p>
        </w:tc>
        <w:tc>
          <w:tcPr>
            <w:tcW w:w="4215" w:type="pct"/>
          </w:tcPr>
          <w:p w14:paraId="406B27BB" w14:textId="40BE8BD1" w:rsidR="005F66A3" w:rsidRDefault="005F66A3" w:rsidP="005F66A3">
            <w:pPr>
              <w:jc w:val="center"/>
            </w:pPr>
            <w:r w:rsidRPr="00AC1AA3">
              <w:t>0.44</w:t>
            </w:r>
            <w:r w:rsidR="0006775F">
              <w:t>5</w:t>
            </w:r>
          </w:p>
        </w:tc>
      </w:tr>
      <w:tr w:rsidR="005F66A3" w14:paraId="25CD9929" w14:textId="77777777" w:rsidTr="00D155C7">
        <w:tc>
          <w:tcPr>
            <w:tcW w:w="785" w:type="pct"/>
            <w:vAlign w:val="center"/>
          </w:tcPr>
          <w:p w14:paraId="54071438" w14:textId="75A6A4CC" w:rsidR="005F66A3" w:rsidRDefault="005F66A3" w:rsidP="005F66A3">
            <w:pPr>
              <w:jc w:val="center"/>
            </w:pPr>
            <w:r>
              <w:t>6</w:t>
            </w:r>
          </w:p>
        </w:tc>
        <w:tc>
          <w:tcPr>
            <w:tcW w:w="4215" w:type="pct"/>
          </w:tcPr>
          <w:p w14:paraId="13079AE2" w14:textId="6906A525" w:rsidR="005F66A3" w:rsidRDefault="005F66A3" w:rsidP="005F66A3">
            <w:pPr>
              <w:jc w:val="center"/>
            </w:pPr>
            <w:r w:rsidRPr="00AC1AA3">
              <w:t>0.599</w:t>
            </w:r>
          </w:p>
        </w:tc>
      </w:tr>
      <w:tr w:rsidR="005F66A3" w14:paraId="2E45EA47" w14:textId="77777777" w:rsidTr="00D155C7">
        <w:tc>
          <w:tcPr>
            <w:tcW w:w="785" w:type="pct"/>
            <w:vAlign w:val="center"/>
          </w:tcPr>
          <w:p w14:paraId="5B797131" w14:textId="3380E873" w:rsidR="005F66A3" w:rsidRDefault="005F66A3" w:rsidP="005F66A3">
            <w:pPr>
              <w:jc w:val="center"/>
            </w:pPr>
            <w:r>
              <w:t>7</w:t>
            </w:r>
          </w:p>
        </w:tc>
        <w:tc>
          <w:tcPr>
            <w:tcW w:w="4215" w:type="pct"/>
          </w:tcPr>
          <w:p w14:paraId="4F092E66" w14:textId="25BE4EF7" w:rsidR="005F66A3" w:rsidRDefault="005F66A3" w:rsidP="005F66A3">
            <w:pPr>
              <w:jc w:val="center"/>
            </w:pPr>
            <w:r w:rsidRPr="00AC1AA3">
              <w:t>0.59</w:t>
            </w:r>
            <w:r w:rsidR="0006775F">
              <w:t>5</w:t>
            </w:r>
          </w:p>
        </w:tc>
      </w:tr>
      <w:tr w:rsidR="005F66A3" w14:paraId="2DC6A58B" w14:textId="77777777" w:rsidTr="00D155C7">
        <w:tc>
          <w:tcPr>
            <w:tcW w:w="785" w:type="pct"/>
            <w:vAlign w:val="center"/>
          </w:tcPr>
          <w:p w14:paraId="4B397CDC" w14:textId="1EBFB2CF" w:rsidR="005F66A3" w:rsidRPr="00426374" w:rsidRDefault="005F66A3" w:rsidP="005F66A3">
            <w:pPr>
              <w:jc w:val="center"/>
            </w:pPr>
            <w:r>
              <w:t>8</w:t>
            </w:r>
          </w:p>
        </w:tc>
        <w:tc>
          <w:tcPr>
            <w:tcW w:w="4215" w:type="pct"/>
          </w:tcPr>
          <w:p w14:paraId="594E595A" w14:textId="10E83239" w:rsidR="005F66A3" w:rsidRDefault="005F66A3" w:rsidP="005F66A3">
            <w:pPr>
              <w:jc w:val="center"/>
            </w:pPr>
            <w:r w:rsidRPr="00AC1AA3">
              <w:t>0.6</w:t>
            </w:r>
          </w:p>
        </w:tc>
      </w:tr>
      <w:tr w:rsidR="005F66A3" w14:paraId="75516DC1" w14:textId="77777777" w:rsidTr="00D155C7">
        <w:tc>
          <w:tcPr>
            <w:tcW w:w="785" w:type="pct"/>
            <w:vAlign w:val="center"/>
          </w:tcPr>
          <w:p w14:paraId="38C982CA" w14:textId="6FBB5EB9" w:rsidR="005F66A3" w:rsidRDefault="005F66A3" w:rsidP="005F66A3">
            <w:pPr>
              <w:jc w:val="center"/>
            </w:pPr>
            <w:r>
              <w:t>9</w:t>
            </w:r>
          </w:p>
        </w:tc>
        <w:tc>
          <w:tcPr>
            <w:tcW w:w="4215" w:type="pct"/>
          </w:tcPr>
          <w:p w14:paraId="2AC57CCC" w14:textId="1D32627A" w:rsidR="005F66A3" w:rsidRDefault="005F66A3" w:rsidP="005F66A3">
            <w:pPr>
              <w:jc w:val="center"/>
            </w:pPr>
            <w:r w:rsidRPr="00AC1AA3">
              <w:t>0.59</w:t>
            </w:r>
            <w:r w:rsidR="0006775F">
              <w:t>9</w:t>
            </w:r>
          </w:p>
        </w:tc>
      </w:tr>
      <w:tr w:rsidR="005F66A3" w14:paraId="18C6A835" w14:textId="77777777" w:rsidTr="00D155C7">
        <w:tc>
          <w:tcPr>
            <w:tcW w:w="785" w:type="pct"/>
            <w:vAlign w:val="center"/>
          </w:tcPr>
          <w:p w14:paraId="4FEC8889" w14:textId="022DE4F5" w:rsidR="005F66A3" w:rsidRDefault="005F66A3" w:rsidP="005F66A3">
            <w:pPr>
              <w:jc w:val="center"/>
            </w:pPr>
            <w:r>
              <w:t>10</w:t>
            </w:r>
          </w:p>
        </w:tc>
        <w:tc>
          <w:tcPr>
            <w:tcW w:w="4215" w:type="pct"/>
          </w:tcPr>
          <w:p w14:paraId="329BA99D" w14:textId="4E970240" w:rsidR="005F66A3" w:rsidRDefault="005F66A3" w:rsidP="005F66A3">
            <w:pPr>
              <w:jc w:val="center"/>
            </w:pPr>
            <w:r w:rsidRPr="00AC1AA3">
              <w:t>0.60</w:t>
            </w:r>
            <w:r w:rsidR="0006775F">
              <w:t>2</w:t>
            </w:r>
          </w:p>
        </w:tc>
      </w:tr>
      <w:tr w:rsidR="005F66A3" w14:paraId="752EBE5B" w14:textId="77777777" w:rsidTr="00D155C7">
        <w:tc>
          <w:tcPr>
            <w:tcW w:w="785" w:type="pct"/>
            <w:vAlign w:val="center"/>
          </w:tcPr>
          <w:p w14:paraId="182FA743" w14:textId="35B54752" w:rsidR="005F66A3" w:rsidRDefault="005F66A3" w:rsidP="005F66A3">
            <w:pPr>
              <w:jc w:val="center"/>
            </w:pPr>
            <w:r>
              <w:t>11</w:t>
            </w:r>
          </w:p>
        </w:tc>
        <w:tc>
          <w:tcPr>
            <w:tcW w:w="4215" w:type="pct"/>
          </w:tcPr>
          <w:p w14:paraId="6D0F0B3B" w14:textId="77CB2EB8" w:rsidR="005F66A3" w:rsidRDefault="005F66A3" w:rsidP="005F66A3">
            <w:pPr>
              <w:jc w:val="center"/>
            </w:pPr>
            <w:r w:rsidRPr="00AC1AA3">
              <w:t>0.60</w:t>
            </w:r>
            <w:r w:rsidR="0006775F">
              <w:t>1</w:t>
            </w:r>
          </w:p>
        </w:tc>
      </w:tr>
      <w:tr w:rsidR="005F66A3" w14:paraId="1943E5AD" w14:textId="77777777" w:rsidTr="00D155C7">
        <w:tc>
          <w:tcPr>
            <w:tcW w:w="785" w:type="pct"/>
            <w:vAlign w:val="center"/>
          </w:tcPr>
          <w:p w14:paraId="1D49B268" w14:textId="067DF71A" w:rsidR="005F66A3" w:rsidRDefault="005F66A3" w:rsidP="005F66A3">
            <w:pPr>
              <w:jc w:val="center"/>
            </w:pPr>
            <w:r>
              <w:t>12</w:t>
            </w:r>
          </w:p>
        </w:tc>
        <w:tc>
          <w:tcPr>
            <w:tcW w:w="4215" w:type="pct"/>
          </w:tcPr>
          <w:p w14:paraId="25A3D58A" w14:textId="48CC4DC4" w:rsidR="005F66A3" w:rsidRDefault="005F66A3" w:rsidP="005F66A3">
            <w:pPr>
              <w:jc w:val="center"/>
            </w:pPr>
            <w:r w:rsidRPr="00AC1AA3">
              <w:t>0.602</w:t>
            </w:r>
          </w:p>
        </w:tc>
      </w:tr>
      <w:tr w:rsidR="005F66A3" w14:paraId="525CDE5A" w14:textId="77777777" w:rsidTr="00D155C7">
        <w:tc>
          <w:tcPr>
            <w:tcW w:w="785" w:type="pct"/>
            <w:vAlign w:val="center"/>
          </w:tcPr>
          <w:p w14:paraId="5CCEEFD1" w14:textId="297D508D" w:rsidR="005F66A3" w:rsidRDefault="005F66A3" w:rsidP="005F66A3">
            <w:pPr>
              <w:jc w:val="center"/>
            </w:pPr>
            <w:r>
              <w:t>13</w:t>
            </w:r>
          </w:p>
        </w:tc>
        <w:tc>
          <w:tcPr>
            <w:tcW w:w="4215" w:type="pct"/>
          </w:tcPr>
          <w:p w14:paraId="5BA7E083" w14:textId="60D03B08" w:rsidR="005F66A3" w:rsidRDefault="005F66A3" w:rsidP="005F66A3">
            <w:pPr>
              <w:jc w:val="center"/>
            </w:pPr>
            <w:r w:rsidRPr="00AC1AA3">
              <w:t>0.602</w:t>
            </w:r>
          </w:p>
        </w:tc>
      </w:tr>
      <w:tr w:rsidR="005F66A3" w14:paraId="236B9328" w14:textId="77777777" w:rsidTr="00D155C7">
        <w:tc>
          <w:tcPr>
            <w:tcW w:w="785" w:type="pct"/>
            <w:vAlign w:val="center"/>
          </w:tcPr>
          <w:p w14:paraId="4FCAF797" w14:textId="4787FC3A" w:rsidR="005F66A3" w:rsidRDefault="005F66A3" w:rsidP="005F66A3">
            <w:pPr>
              <w:jc w:val="center"/>
            </w:pPr>
            <w:r>
              <w:t>14</w:t>
            </w:r>
          </w:p>
        </w:tc>
        <w:tc>
          <w:tcPr>
            <w:tcW w:w="4215" w:type="pct"/>
          </w:tcPr>
          <w:p w14:paraId="0B1AEFBB" w14:textId="4C749964" w:rsidR="005F66A3" w:rsidRDefault="005F66A3" w:rsidP="005F66A3">
            <w:pPr>
              <w:jc w:val="center"/>
            </w:pPr>
            <w:r w:rsidRPr="00AC1AA3">
              <w:t>0.60</w:t>
            </w:r>
            <w:r w:rsidR="0006775F">
              <w:t>3</w:t>
            </w:r>
          </w:p>
        </w:tc>
      </w:tr>
      <w:tr w:rsidR="005F66A3" w14:paraId="53B6B72B" w14:textId="77777777" w:rsidTr="00D155C7">
        <w:tc>
          <w:tcPr>
            <w:tcW w:w="785" w:type="pct"/>
            <w:vAlign w:val="center"/>
          </w:tcPr>
          <w:p w14:paraId="70F91E2D" w14:textId="46E41017" w:rsidR="005F66A3" w:rsidRPr="00426374" w:rsidRDefault="005F66A3" w:rsidP="005F66A3">
            <w:pPr>
              <w:jc w:val="center"/>
            </w:pPr>
            <w:r>
              <w:t>15</w:t>
            </w:r>
          </w:p>
        </w:tc>
        <w:tc>
          <w:tcPr>
            <w:tcW w:w="4215" w:type="pct"/>
          </w:tcPr>
          <w:p w14:paraId="61BABB77" w14:textId="58B48AF5" w:rsidR="005F66A3" w:rsidRDefault="005F66A3" w:rsidP="005F66A3">
            <w:pPr>
              <w:jc w:val="center"/>
            </w:pPr>
            <w:r w:rsidRPr="00AC1AA3">
              <w:t>0.60</w:t>
            </w:r>
            <w:r w:rsidR="0006775F">
              <w:t>3</w:t>
            </w:r>
          </w:p>
        </w:tc>
      </w:tr>
      <w:tr w:rsidR="005F66A3" w14:paraId="33B6EB63" w14:textId="77777777" w:rsidTr="00D155C7">
        <w:tc>
          <w:tcPr>
            <w:tcW w:w="785" w:type="pct"/>
            <w:vAlign w:val="center"/>
          </w:tcPr>
          <w:p w14:paraId="239DDEE4" w14:textId="364A2616" w:rsidR="005F66A3" w:rsidRDefault="005F66A3" w:rsidP="005F66A3">
            <w:pPr>
              <w:jc w:val="center"/>
            </w:pPr>
            <w:r>
              <w:t>16</w:t>
            </w:r>
          </w:p>
        </w:tc>
        <w:tc>
          <w:tcPr>
            <w:tcW w:w="4215" w:type="pct"/>
          </w:tcPr>
          <w:p w14:paraId="3A824C53" w14:textId="2143B9F7" w:rsidR="005F66A3" w:rsidRDefault="005F66A3" w:rsidP="005F66A3">
            <w:pPr>
              <w:jc w:val="center"/>
            </w:pPr>
            <w:r w:rsidRPr="00AC1AA3">
              <w:t>0.603</w:t>
            </w:r>
          </w:p>
        </w:tc>
      </w:tr>
      <w:tr w:rsidR="005F66A3" w14:paraId="578E5A9C" w14:textId="77777777" w:rsidTr="00D155C7">
        <w:tc>
          <w:tcPr>
            <w:tcW w:w="785" w:type="pct"/>
            <w:vAlign w:val="center"/>
          </w:tcPr>
          <w:p w14:paraId="0B7109A3" w14:textId="55A3EAC4" w:rsidR="005F66A3" w:rsidRDefault="005F66A3" w:rsidP="005F66A3">
            <w:pPr>
              <w:jc w:val="center"/>
            </w:pPr>
            <w:r>
              <w:t>17</w:t>
            </w:r>
          </w:p>
        </w:tc>
        <w:tc>
          <w:tcPr>
            <w:tcW w:w="4215" w:type="pct"/>
          </w:tcPr>
          <w:p w14:paraId="52530FB4" w14:textId="3E41EDDB" w:rsidR="005F66A3" w:rsidRDefault="005F66A3" w:rsidP="005F66A3">
            <w:pPr>
              <w:jc w:val="center"/>
            </w:pPr>
            <w:r w:rsidRPr="00AC1AA3">
              <w:t>0.603</w:t>
            </w:r>
          </w:p>
        </w:tc>
      </w:tr>
      <w:tr w:rsidR="005F66A3" w14:paraId="7BFDE089" w14:textId="77777777" w:rsidTr="00D155C7">
        <w:tc>
          <w:tcPr>
            <w:tcW w:w="785" w:type="pct"/>
            <w:vAlign w:val="center"/>
          </w:tcPr>
          <w:p w14:paraId="0B36F3EF" w14:textId="0C7233B4" w:rsidR="005F66A3" w:rsidRDefault="005F66A3" w:rsidP="005F66A3">
            <w:pPr>
              <w:jc w:val="center"/>
            </w:pPr>
            <w:r>
              <w:t>18</w:t>
            </w:r>
          </w:p>
        </w:tc>
        <w:tc>
          <w:tcPr>
            <w:tcW w:w="4215" w:type="pct"/>
          </w:tcPr>
          <w:p w14:paraId="416FE054" w14:textId="21923D15" w:rsidR="005F66A3" w:rsidRDefault="005F66A3" w:rsidP="005F66A3">
            <w:pPr>
              <w:jc w:val="center"/>
            </w:pPr>
            <w:r w:rsidRPr="00AC1AA3">
              <w:t>0.60</w:t>
            </w:r>
            <w:r w:rsidR="0006775F">
              <w:t>4</w:t>
            </w:r>
          </w:p>
        </w:tc>
      </w:tr>
      <w:tr w:rsidR="005F66A3" w14:paraId="09A5FA4C" w14:textId="77777777" w:rsidTr="00D155C7">
        <w:tc>
          <w:tcPr>
            <w:tcW w:w="785" w:type="pct"/>
            <w:vAlign w:val="center"/>
          </w:tcPr>
          <w:p w14:paraId="559BE8CC" w14:textId="14363358" w:rsidR="005F66A3" w:rsidRDefault="005F66A3" w:rsidP="005F66A3">
            <w:pPr>
              <w:jc w:val="center"/>
            </w:pPr>
            <w:r>
              <w:t>19</w:t>
            </w:r>
          </w:p>
        </w:tc>
        <w:tc>
          <w:tcPr>
            <w:tcW w:w="4215" w:type="pct"/>
          </w:tcPr>
          <w:p w14:paraId="7F94C712" w14:textId="25221217" w:rsidR="005F66A3" w:rsidRDefault="005F66A3" w:rsidP="005F66A3">
            <w:pPr>
              <w:jc w:val="center"/>
            </w:pPr>
            <w:r w:rsidRPr="00AC1AA3">
              <w:t>0.60</w:t>
            </w:r>
            <w:r w:rsidR="0006775F">
              <w:t>4</w:t>
            </w:r>
          </w:p>
        </w:tc>
      </w:tr>
      <w:tr w:rsidR="005F66A3" w14:paraId="3469634F" w14:textId="77777777" w:rsidTr="00D155C7">
        <w:tc>
          <w:tcPr>
            <w:tcW w:w="785" w:type="pct"/>
            <w:vAlign w:val="center"/>
          </w:tcPr>
          <w:p w14:paraId="3F7FF9B8" w14:textId="7E5C7E39" w:rsidR="005F66A3" w:rsidRDefault="005F66A3" w:rsidP="005F66A3">
            <w:pPr>
              <w:jc w:val="center"/>
            </w:pPr>
            <w:r>
              <w:t>20</w:t>
            </w:r>
          </w:p>
        </w:tc>
        <w:tc>
          <w:tcPr>
            <w:tcW w:w="4215" w:type="pct"/>
          </w:tcPr>
          <w:p w14:paraId="291F64C3" w14:textId="15F0C042" w:rsidR="005F66A3" w:rsidRDefault="005F66A3" w:rsidP="005F66A3">
            <w:pPr>
              <w:jc w:val="center"/>
            </w:pPr>
            <w:r w:rsidRPr="00AC1AA3">
              <w:t>0.60</w:t>
            </w:r>
            <w:r w:rsidR="0006775F">
              <w:t>4</w:t>
            </w:r>
          </w:p>
        </w:tc>
      </w:tr>
      <w:tr w:rsidR="005F66A3" w14:paraId="2C7EC68C" w14:textId="77777777" w:rsidTr="00D155C7">
        <w:tc>
          <w:tcPr>
            <w:tcW w:w="785" w:type="pct"/>
            <w:vAlign w:val="center"/>
          </w:tcPr>
          <w:p w14:paraId="49449903" w14:textId="160BAE92" w:rsidR="005F66A3" w:rsidRDefault="005F66A3" w:rsidP="005F66A3">
            <w:pPr>
              <w:jc w:val="center"/>
            </w:pPr>
            <w:r>
              <w:t>21</w:t>
            </w:r>
          </w:p>
        </w:tc>
        <w:tc>
          <w:tcPr>
            <w:tcW w:w="4215" w:type="pct"/>
          </w:tcPr>
          <w:p w14:paraId="024BAED5" w14:textId="500C6B9B" w:rsidR="005F66A3" w:rsidRPr="002A24F5" w:rsidRDefault="005F66A3" w:rsidP="005F66A3">
            <w:pPr>
              <w:jc w:val="center"/>
            </w:pPr>
            <w:r w:rsidRPr="00AC1AA3">
              <w:t>0.604</w:t>
            </w:r>
          </w:p>
        </w:tc>
      </w:tr>
      <w:tr w:rsidR="005F66A3" w14:paraId="7C47744D" w14:textId="77777777" w:rsidTr="00D155C7">
        <w:tc>
          <w:tcPr>
            <w:tcW w:w="785" w:type="pct"/>
            <w:vAlign w:val="center"/>
          </w:tcPr>
          <w:p w14:paraId="48DEB142" w14:textId="5A133292" w:rsidR="005F66A3" w:rsidRDefault="005F66A3" w:rsidP="005F66A3">
            <w:pPr>
              <w:jc w:val="center"/>
            </w:pPr>
            <w:r>
              <w:t>22</w:t>
            </w:r>
          </w:p>
        </w:tc>
        <w:tc>
          <w:tcPr>
            <w:tcW w:w="4215" w:type="pct"/>
          </w:tcPr>
          <w:p w14:paraId="3A20180D" w14:textId="07890C07" w:rsidR="005F66A3" w:rsidRPr="002A24F5" w:rsidRDefault="005F66A3" w:rsidP="005F66A3">
            <w:pPr>
              <w:jc w:val="center"/>
            </w:pPr>
            <w:r w:rsidRPr="00AC1AA3">
              <w:t>0.604</w:t>
            </w:r>
          </w:p>
        </w:tc>
      </w:tr>
      <w:tr w:rsidR="005F66A3" w14:paraId="00F09903" w14:textId="77777777" w:rsidTr="00D155C7">
        <w:tc>
          <w:tcPr>
            <w:tcW w:w="785" w:type="pct"/>
            <w:vAlign w:val="center"/>
          </w:tcPr>
          <w:p w14:paraId="154282CB" w14:textId="54163E5F" w:rsidR="005F66A3" w:rsidRDefault="005F66A3" w:rsidP="005F66A3">
            <w:pPr>
              <w:jc w:val="center"/>
            </w:pPr>
            <w:r>
              <w:t>23</w:t>
            </w:r>
          </w:p>
        </w:tc>
        <w:tc>
          <w:tcPr>
            <w:tcW w:w="4215" w:type="pct"/>
          </w:tcPr>
          <w:p w14:paraId="326FAA9A" w14:textId="2F9F1F8B" w:rsidR="005F66A3" w:rsidRPr="002A24F5" w:rsidRDefault="005F66A3" w:rsidP="005F66A3">
            <w:pPr>
              <w:jc w:val="center"/>
            </w:pPr>
            <w:r w:rsidRPr="00AC1AA3">
              <w:t>0.604</w:t>
            </w:r>
          </w:p>
        </w:tc>
      </w:tr>
      <w:tr w:rsidR="005F66A3" w14:paraId="0733E01F" w14:textId="77777777" w:rsidTr="00D155C7">
        <w:tc>
          <w:tcPr>
            <w:tcW w:w="785" w:type="pct"/>
            <w:vAlign w:val="center"/>
          </w:tcPr>
          <w:p w14:paraId="054BB9C1" w14:textId="2DA2ACA9" w:rsidR="005F66A3" w:rsidRDefault="005F66A3" w:rsidP="005F66A3">
            <w:pPr>
              <w:jc w:val="center"/>
            </w:pPr>
            <w:r>
              <w:t>24</w:t>
            </w:r>
          </w:p>
        </w:tc>
        <w:tc>
          <w:tcPr>
            <w:tcW w:w="4215" w:type="pct"/>
          </w:tcPr>
          <w:p w14:paraId="55ED2F13" w14:textId="0689D76A" w:rsidR="005F66A3" w:rsidRPr="002A24F5" w:rsidRDefault="005F66A3" w:rsidP="005F66A3">
            <w:pPr>
              <w:jc w:val="center"/>
            </w:pPr>
            <w:r w:rsidRPr="00AC1AA3">
              <w:t>0.604</w:t>
            </w:r>
          </w:p>
        </w:tc>
      </w:tr>
      <w:tr w:rsidR="005F66A3" w14:paraId="2341759E" w14:textId="77777777" w:rsidTr="00D155C7">
        <w:tc>
          <w:tcPr>
            <w:tcW w:w="785" w:type="pct"/>
            <w:vAlign w:val="center"/>
          </w:tcPr>
          <w:p w14:paraId="05F7C705" w14:textId="2CFA8290" w:rsidR="005F66A3" w:rsidRDefault="005F66A3" w:rsidP="005F66A3">
            <w:pPr>
              <w:jc w:val="center"/>
            </w:pPr>
            <w:r>
              <w:t>25</w:t>
            </w:r>
          </w:p>
        </w:tc>
        <w:tc>
          <w:tcPr>
            <w:tcW w:w="4215" w:type="pct"/>
          </w:tcPr>
          <w:p w14:paraId="2A0F2D16" w14:textId="014E693B" w:rsidR="005F66A3" w:rsidRPr="002A24F5" w:rsidRDefault="005F66A3" w:rsidP="005F66A3">
            <w:pPr>
              <w:jc w:val="center"/>
            </w:pPr>
            <w:r w:rsidRPr="00AC1AA3">
              <w:t>0.60</w:t>
            </w:r>
            <w:r w:rsidR="0006775F">
              <w:t>5</w:t>
            </w:r>
          </w:p>
        </w:tc>
      </w:tr>
      <w:tr w:rsidR="005F66A3" w14:paraId="4B90A68F" w14:textId="77777777" w:rsidTr="00D155C7">
        <w:tc>
          <w:tcPr>
            <w:tcW w:w="785" w:type="pct"/>
            <w:vAlign w:val="center"/>
          </w:tcPr>
          <w:p w14:paraId="54768D3F" w14:textId="14E7DABA" w:rsidR="005F66A3" w:rsidRDefault="005F66A3" w:rsidP="005F66A3">
            <w:pPr>
              <w:jc w:val="center"/>
            </w:pPr>
            <w:r>
              <w:t>50</w:t>
            </w:r>
          </w:p>
        </w:tc>
        <w:tc>
          <w:tcPr>
            <w:tcW w:w="4215" w:type="pct"/>
          </w:tcPr>
          <w:p w14:paraId="631584B3" w14:textId="3827BC33" w:rsidR="005F66A3" w:rsidRPr="002A24F5" w:rsidRDefault="00A37766" w:rsidP="005F66A3">
            <w:pPr>
              <w:jc w:val="center"/>
            </w:pPr>
            <w:r w:rsidRPr="00A37766">
              <w:t>0.605</w:t>
            </w:r>
          </w:p>
        </w:tc>
      </w:tr>
      <w:tr w:rsidR="005F66A3" w14:paraId="3BA3C76B" w14:textId="77777777" w:rsidTr="00D155C7">
        <w:tc>
          <w:tcPr>
            <w:tcW w:w="785" w:type="pct"/>
            <w:vAlign w:val="center"/>
          </w:tcPr>
          <w:p w14:paraId="474F9F59" w14:textId="324586D9" w:rsidR="005F66A3" w:rsidRDefault="005F66A3" w:rsidP="005F66A3">
            <w:pPr>
              <w:jc w:val="center"/>
            </w:pPr>
            <w:r>
              <w:t>100</w:t>
            </w:r>
          </w:p>
        </w:tc>
        <w:tc>
          <w:tcPr>
            <w:tcW w:w="4215" w:type="pct"/>
          </w:tcPr>
          <w:p w14:paraId="54A0E5FC" w14:textId="676BBA1B" w:rsidR="005F66A3" w:rsidRPr="002A24F5" w:rsidRDefault="00A37766" w:rsidP="005F66A3">
            <w:pPr>
              <w:jc w:val="center"/>
            </w:pPr>
            <w:r w:rsidRPr="00A37766">
              <w:t>0.606</w:t>
            </w:r>
          </w:p>
        </w:tc>
      </w:tr>
      <w:tr w:rsidR="005F66A3" w14:paraId="7CB94C3A" w14:textId="77777777" w:rsidTr="00D155C7">
        <w:tc>
          <w:tcPr>
            <w:tcW w:w="785" w:type="pct"/>
            <w:vAlign w:val="center"/>
          </w:tcPr>
          <w:p w14:paraId="067D78AE" w14:textId="29669C99" w:rsidR="005F66A3" w:rsidRDefault="005F66A3" w:rsidP="005F66A3">
            <w:pPr>
              <w:jc w:val="center"/>
            </w:pPr>
            <w:r>
              <w:t>500</w:t>
            </w:r>
          </w:p>
        </w:tc>
        <w:tc>
          <w:tcPr>
            <w:tcW w:w="4215" w:type="pct"/>
          </w:tcPr>
          <w:p w14:paraId="168B6549" w14:textId="2ACF915A" w:rsidR="005F66A3" w:rsidRPr="002A24F5" w:rsidRDefault="00A37766" w:rsidP="005F66A3">
            <w:pPr>
              <w:jc w:val="center"/>
            </w:pPr>
            <w:r w:rsidRPr="00A37766">
              <w:t>0.606</w:t>
            </w:r>
          </w:p>
        </w:tc>
      </w:tr>
      <w:tr w:rsidR="00ED2B9E" w14:paraId="4782DB7D" w14:textId="77777777" w:rsidTr="00D155C7">
        <w:tc>
          <w:tcPr>
            <w:tcW w:w="785" w:type="pct"/>
            <w:vAlign w:val="center"/>
          </w:tcPr>
          <w:p w14:paraId="1A2230F0" w14:textId="729F7EFC" w:rsidR="00ED2B9E" w:rsidRDefault="00ED2B9E" w:rsidP="007450DD">
            <w:pPr>
              <w:jc w:val="center"/>
            </w:pPr>
            <w:r>
              <w:t>1000</w:t>
            </w:r>
          </w:p>
        </w:tc>
        <w:tc>
          <w:tcPr>
            <w:tcW w:w="4215" w:type="pct"/>
          </w:tcPr>
          <w:p w14:paraId="2CBC1BCA" w14:textId="6140ECB5" w:rsidR="00ED2B9E" w:rsidRPr="002A24F5" w:rsidRDefault="00A20B48" w:rsidP="007450DD">
            <w:pPr>
              <w:jc w:val="center"/>
            </w:pPr>
            <w:r w:rsidRPr="00A20B48">
              <w:t>0.60</w:t>
            </w:r>
            <w:r w:rsidR="0006775F">
              <w:t>7</w:t>
            </w:r>
          </w:p>
        </w:tc>
      </w:tr>
      <w:tr w:rsidR="00ED2B9E" w14:paraId="2E40C607" w14:textId="77777777" w:rsidTr="00D155C7">
        <w:tc>
          <w:tcPr>
            <w:tcW w:w="785" w:type="pct"/>
            <w:vAlign w:val="center"/>
          </w:tcPr>
          <w:p w14:paraId="03E97E81" w14:textId="4505C10E" w:rsidR="00ED2B9E" w:rsidRDefault="00ED2B9E" w:rsidP="007450DD">
            <w:pPr>
              <w:jc w:val="center"/>
            </w:pPr>
            <w:r>
              <w:t>2000</w:t>
            </w:r>
          </w:p>
        </w:tc>
        <w:tc>
          <w:tcPr>
            <w:tcW w:w="4215" w:type="pct"/>
          </w:tcPr>
          <w:p w14:paraId="2FA6D4DC" w14:textId="461956C9" w:rsidR="00ED2B9E" w:rsidRPr="002A24F5" w:rsidRDefault="00A20B48" w:rsidP="007450DD">
            <w:pPr>
              <w:jc w:val="center"/>
            </w:pPr>
            <w:r w:rsidRPr="00A20B48">
              <w:t>0.60</w:t>
            </w:r>
            <w:r w:rsidR="0006775F">
              <w:t>7</w:t>
            </w:r>
          </w:p>
        </w:tc>
      </w:tr>
      <w:tr w:rsidR="00ED2B9E" w14:paraId="36042C2E" w14:textId="77777777" w:rsidTr="00D155C7">
        <w:tc>
          <w:tcPr>
            <w:tcW w:w="785" w:type="pct"/>
            <w:vAlign w:val="center"/>
          </w:tcPr>
          <w:p w14:paraId="0390F5D5" w14:textId="361375E0" w:rsidR="00ED2B9E" w:rsidRDefault="00AF3732" w:rsidP="007450DD">
            <w:pPr>
              <w:jc w:val="center"/>
            </w:pPr>
            <w:r>
              <w:t>5</w:t>
            </w:r>
            <w:r w:rsidR="00ED2B9E">
              <w:t>000</w:t>
            </w:r>
          </w:p>
        </w:tc>
        <w:tc>
          <w:tcPr>
            <w:tcW w:w="4215" w:type="pct"/>
          </w:tcPr>
          <w:p w14:paraId="6B339C68" w14:textId="45580C6F" w:rsidR="00ED2B9E" w:rsidRPr="002A24F5" w:rsidRDefault="00A20B48" w:rsidP="007450DD">
            <w:pPr>
              <w:jc w:val="center"/>
            </w:pPr>
            <w:r w:rsidRPr="00A20B48">
              <w:t>0.60</w:t>
            </w:r>
            <w:r w:rsidR="0006775F">
              <w:t>7</w:t>
            </w:r>
          </w:p>
        </w:tc>
      </w:tr>
    </w:tbl>
    <w:p w14:paraId="6C9A1811" w14:textId="27072788" w:rsidR="00506547" w:rsidRPr="00E23E53" w:rsidRDefault="00ED2B9E" w:rsidP="008E1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CD60469" wp14:editId="58844C78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6438900" cy="238125"/>
                <wp:effectExtent l="0" t="0" r="19050" b="28575"/>
                <wp:wrapNone/>
                <wp:docPr id="8751397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402D" w14:textId="74DFC4E0" w:rsidR="00CE7ACE" w:rsidRPr="00317514" w:rsidRDefault="00CE7ACE" w:rsidP="00CE7A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6303C">
                              <w:rPr>
                                <w:sz w:val="18"/>
                                <w:szCs w:val="18"/>
                              </w:rPr>
                              <w:t xml:space="preserve">Wartości </w:t>
                            </w:r>
                            <w:r w:rsidR="00D155C7">
                              <w:rPr>
                                <w:sz w:val="18"/>
                                <w:szCs w:val="18"/>
                              </w:rPr>
                              <w:t>promienia spektralnego macierzy</w:t>
                            </w:r>
                            <w:r w:rsidR="00E6303C">
                              <w:rPr>
                                <w:sz w:val="18"/>
                                <w:szCs w:val="18"/>
                              </w:rPr>
                              <w:t xml:space="preserve"> dla kolejnych n</w:t>
                            </w:r>
                          </w:p>
                          <w:p w14:paraId="6BE1B38B" w14:textId="77777777" w:rsidR="00CE7ACE" w:rsidRPr="00317514" w:rsidRDefault="00CE7ACE" w:rsidP="00CE7A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60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.4pt;width:507pt;height:18.75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" strokecolor="white [3212]">
                <v:textbox>
                  <w:txbxContent>
                    <w:p w14:paraId="22A3402D" w14:textId="74DFC4E0" w:rsidR="00CE7ACE" w:rsidRPr="00317514" w:rsidRDefault="00CE7ACE" w:rsidP="00CE7A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E6303C">
                        <w:rPr>
                          <w:sz w:val="18"/>
                          <w:szCs w:val="18"/>
                        </w:rPr>
                        <w:t xml:space="preserve">Wartości </w:t>
                      </w:r>
                      <w:r w:rsidR="00D155C7">
                        <w:rPr>
                          <w:sz w:val="18"/>
                          <w:szCs w:val="18"/>
                        </w:rPr>
                        <w:t>promienia spektralnego macierzy</w:t>
                      </w:r>
                      <w:r w:rsidR="00E6303C">
                        <w:rPr>
                          <w:sz w:val="18"/>
                          <w:szCs w:val="18"/>
                        </w:rPr>
                        <w:t xml:space="preserve"> dla kolejnych n</w:t>
                      </w:r>
                    </w:p>
                    <w:p w14:paraId="6BE1B38B" w14:textId="77777777" w:rsidR="00CE7ACE" w:rsidRPr="00317514" w:rsidRDefault="00CE7ACE" w:rsidP="00CE7A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4064A" w14:textId="7873DA14" w:rsidR="00656B05" w:rsidRDefault="00ED04A6" w:rsidP="00656B05">
      <w:pPr>
        <w:jc w:val="both"/>
        <w:rPr>
          <w:b/>
          <w:bCs/>
          <w:sz w:val="26"/>
          <w:szCs w:val="26"/>
        </w:rPr>
      </w:pPr>
      <w:r>
        <w:lastRenderedPageBreak/>
        <w:t xml:space="preserve">Jak widać na powyższej tabeli, dla wszystkich zbadanych wartości n, wartości promieni są liczbami mniejszymi od 1, a więc spełniony jest warunek zbieżności. </w:t>
      </w:r>
      <w:r w:rsidR="00F63F91">
        <w:t xml:space="preserve">Na początku wartości te są bardzo małe, gdyż dla n = 2 wynosi ona zaledwie 0.05, jednak dość szybko one rosną aż do n = 6, gdzie wartość promienia wynosi 0.6. Dla kolejnych n wartości te praktycznie się nie różnią, są to różnice na 3 miejscu po przecinku. Nawet dla n = </w:t>
      </w:r>
      <w:r w:rsidR="00AF3732">
        <w:t>5</w:t>
      </w:r>
      <w:r w:rsidR="00F63F91">
        <w:t>000 wartość ta wynosi w przybliżeniu 0.6.</w:t>
      </w:r>
    </w:p>
    <w:p w14:paraId="4FC10783" w14:textId="36B6ACED" w:rsidR="004A675E" w:rsidRPr="00656B05" w:rsidRDefault="00656B05" w:rsidP="00656B05">
      <w:pPr>
        <w:jc w:val="both"/>
      </w:pPr>
      <w:r>
        <w:rPr>
          <w:b/>
          <w:bCs/>
          <w:sz w:val="26"/>
          <w:szCs w:val="26"/>
        </w:rPr>
        <w:t xml:space="preserve">6. </w:t>
      </w:r>
      <w:r w:rsidR="004A675E">
        <w:rPr>
          <w:b/>
          <w:bCs/>
          <w:sz w:val="26"/>
          <w:szCs w:val="26"/>
        </w:rPr>
        <w:t xml:space="preserve">Zadanie </w:t>
      </w:r>
      <w:r w:rsidR="00ED04A6">
        <w:rPr>
          <w:b/>
          <w:bCs/>
          <w:sz w:val="26"/>
          <w:szCs w:val="26"/>
        </w:rPr>
        <w:t>1</w:t>
      </w:r>
    </w:p>
    <w:p w14:paraId="2A87082B" w14:textId="3AD491CD" w:rsidR="004A675E" w:rsidRDefault="000D64A5" w:rsidP="00866C15">
      <w:pPr>
        <w:jc w:val="both"/>
      </w:pPr>
      <w:r>
        <w:rPr>
          <w:noProof/>
        </w:rPr>
        <w:t>Gdy już wartości promienia spektralnego zostały zbadane i mam pewność o zbieżności metody, przystępuję do realizacji zadania 1 opisanego we wstępie.</w:t>
      </w:r>
      <w:r w:rsidR="00C91386">
        <w:rPr>
          <w:noProof/>
        </w:rPr>
        <w:t xml:space="preserve"> Jako wektor początkowy przyjmuję wektor dlugości n wypełniony zerami.</w:t>
      </w:r>
    </w:p>
    <w:p w14:paraId="31E9DFDD" w14:textId="07EA38B9" w:rsidR="000D64A5" w:rsidRPr="000D64A5" w:rsidRDefault="00C41C95" w:rsidP="000D64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C7A6375" wp14:editId="4BEB6652">
                <wp:simplePos x="0" y="0"/>
                <wp:positionH relativeFrom="margin">
                  <wp:posOffset>-349885</wp:posOffset>
                </wp:positionH>
                <wp:positionV relativeFrom="paragraph">
                  <wp:posOffset>6229350</wp:posOffset>
                </wp:positionV>
                <wp:extent cx="6438900" cy="238125"/>
                <wp:effectExtent l="0" t="0" r="19050" b="28575"/>
                <wp:wrapTopAndBottom/>
                <wp:docPr id="14697087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08AC" w14:textId="78D6888C" w:rsidR="00F40F60" w:rsidRPr="00317514" w:rsidRDefault="00F40F60" w:rsidP="00F40F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artości błędów dla kolejnych n </w:t>
                            </w:r>
                            <w:r w:rsidR="00C41C95">
                              <w:rPr>
                                <w:sz w:val="18"/>
                                <w:szCs w:val="18"/>
                              </w:rPr>
                              <w:t>przy zastosowaniu różnych kryteriów</w:t>
                            </w:r>
                            <w:r w:rsidR="003B13F7">
                              <w:rPr>
                                <w:sz w:val="18"/>
                                <w:szCs w:val="18"/>
                              </w:rPr>
                              <w:t xml:space="preserve"> stopu</w:t>
                            </w:r>
                          </w:p>
                          <w:p w14:paraId="18548EEB" w14:textId="77777777" w:rsidR="00F40F60" w:rsidRPr="00317514" w:rsidRDefault="00F40F60" w:rsidP="00F40F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6375" id="_x0000_s1027" type="#_x0000_t202" style="position:absolute;margin-left:-27.55pt;margin-top:490.5pt;width:507pt;height:18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" strokecolor="white [3212]">
                <v:textbox>
                  <w:txbxContent>
                    <w:p w14:paraId="563708AC" w14:textId="78D6888C" w:rsidR="00F40F60" w:rsidRPr="00317514" w:rsidRDefault="00F40F60" w:rsidP="00F40F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 xml:space="preserve">Wartości błędów dla kolejnych n </w:t>
                      </w:r>
                      <w:r w:rsidR="00C41C95">
                        <w:rPr>
                          <w:sz w:val="18"/>
                          <w:szCs w:val="18"/>
                        </w:rPr>
                        <w:t>przy zastosowaniu różnych kryteriów</w:t>
                      </w:r>
                      <w:r w:rsidR="003B13F7">
                        <w:rPr>
                          <w:sz w:val="18"/>
                          <w:szCs w:val="18"/>
                        </w:rPr>
                        <w:t xml:space="preserve"> stopu</w:t>
                      </w:r>
                    </w:p>
                    <w:p w14:paraId="18548EEB" w14:textId="77777777" w:rsidR="00F40F60" w:rsidRPr="00317514" w:rsidRDefault="00F40F60" w:rsidP="00F40F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64A5">
        <w:t xml:space="preserve">Na początku wykonuję obliczenia dla </w:t>
      </w:r>
      <w:r w:rsidR="000D64A5">
        <w:rPr>
          <w:rFonts w:ascii="Cambria Math" w:hAnsi="Cambria Math" w:cs="Cambria Math"/>
        </w:rPr>
        <w:t>𝜌 = 1e-6</w:t>
      </w:r>
      <w:r w:rsidR="00A23988">
        <w:rPr>
          <w:rFonts w:ascii="Cambria Math" w:hAnsi="Cambria Math" w:cs="Cambria Math"/>
        </w:rPr>
        <w:t>.</w:t>
      </w:r>
    </w:p>
    <w:tbl>
      <w:tblPr>
        <w:tblStyle w:val="Tabela-Siatka"/>
        <w:tblW w:w="5063" w:type="pct"/>
        <w:tblInd w:w="-113" w:type="dxa"/>
        <w:tblLook w:val="04A0" w:firstRow="1" w:lastRow="0" w:firstColumn="1" w:lastColumn="0" w:noHBand="0" w:noVBand="1"/>
      </w:tblPr>
      <w:tblGrid>
        <w:gridCol w:w="1530"/>
        <w:gridCol w:w="3802"/>
        <w:gridCol w:w="3798"/>
      </w:tblGrid>
      <w:tr w:rsidR="00F40F60" w14:paraId="3CF94F24" w14:textId="77777777" w:rsidTr="00932F45">
        <w:trPr>
          <w:trHeight w:val="428"/>
        </w:trPr>
        <w:tc>
          <w:tcPr>
            <w:tcW w:w="838" w:type="pct"/>
            <w:vMerge w:val="restart"/>
            <w:vAlign w:val="center"/>
          </w:tcPr>
          <w:p w14:paraId="7EFB9E71" w14:textId="776E61FB" w:rsidR="00F40F60" w:rsidRDefault="0052696D" w:rsidP="003E438C">
            <w:pPr>
              <w:jc w:val="center"/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4162" w:type="pct"/>
            <w:gridSpan w:val="2"/>
            <w:vAlign w:val="center"/>
          </w:tcPr>
          <w:p w14:paraId="15FA436C" w14:textId="45799036" w:rsidR="00F40F60" w:rsidRDefault="000645D8" w:rsidP="003E438C">
            <w:pPr>
              <w:jc w:val="center"/>
            </w:pPr>
            <w:r>
              <w:t xml:space="preserve">Wartość błędu dla </w:t>
            </w:r>
            <w:r w:rsidR="000D64A5">
              <w:t>kryterium stopu</w:t>
            </w:r>
            <w:r>
              <w:t>:</w:t>
            </w:r>
          </w:p>
        </w:tc>
      </w:tr>
      <w:tr w:rsidR="00F40F60" w14:paraId="377541D1" w14:textId="77777777" w:rsidTr="00932F45">
        <w:trPr>
          <w:trHeight w:val="427"/>
        </w:trPr>
        <w:tc>
          <w:tcPr>
            <w:tcW w:w="838" w:type="pct"/>
            <w:vMerge/>
            <w:vAlign w:val="center"/>
          </w:tcPr>
          <w:p w14:paraId="435DE7CD" w14:textId="77777777" w:rsidR="00F40F60" w:rsidRDefault="00F40F60" w:rsidP="003E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pct"/>
            <w:vAlign w:val="center"/>
          </w:tcPr>
          <w:p w14:paraId="04928782" w14:textId="72EA1FE5" w:rsidR="00F40F60" w:rsidRDefault="000D64A5" w:rsidP="003E438C">
            <w:pPr>
              <w:jc w:val="center"/>
            </w:pPr>
            <w:r>
              <w:t>Kryterium a</w:t>
            </w:r>
          </w:p>
        </w:tc>
        <w:tc>
          <w:tcPr>
            <w:tcW w:w="2080" w:type="pct"/>
            <w:vAlign w:val="center"/>
          </w:tcPr>
          <w:p w14:paraId="04652626" w14:textId="4482663E" w:rsidR="00F40F60" w:rsidRDefault="000D64A5" w:rsidP="003E438C">
            <w:pPr>
              <w:jc w:val="center"/>
            </w:pPr>
            <w:r>
              <w:t>Kryterium b</w:t>
            </w:r>
          </w:p>
        </w:tc>
      </w:tr>
      <w:tr w:rsidR="0013365F" w:rsidRPr="007F73FF" w14:paraId="61885A10" w14:textId="77777777" w:rsidTr="00932F45">
        <w:tc>
          <w:tcPr>
            <w:tcW w:w="838" w:type="pct"/>
            <w:vAlign w:val="center"/>
          </w:tcPr>
          <w:p w14:paraId="286AC9BE" w14:textId="77777777" w:rsidR="0013365F" w:rsidRDefault="0013365F" w:rsidP="0013365F">
            <w:pPr>
              <w:jc w:val="center"/>
            </w:pPr>
            <w:r>
              <w:t>2</w:t>
            </w:r>
          </w:p>
        </w:tc>
        <w:tc>
          <w:tcPr>
            <w:tcW w:w="2082" w:type="pct"/>
          </w:tcPr>
          <w:p w14:paraId="23CA3732" w14:textId="1DEE68B5" w:rsidR="0013365F" w:rsidRDefault="0013365F" w:rsidP="0013365F">
            <w:pPr>
              <w:jc w:val="center"/>
            </w:pPr>
            <w:r w:rsidRPr="00C22164">
              <w:t>2.7793e-08</w:t>
            </w:r>
          </w:p>
        </w:tc>
        <w:tc>
          <w:tcPr>
            <w:tcW w:w="2080" w:type="pct"/>
          </w:tcPr>
          <w:p w14:paraId="1FB44358" w14:textId="5410DEB2" w:rsidR="0013365F" w:rsidRPr="007F73FF" w:rsidRDefault="0013365F" w:rsidP="0013365F">
            <w:pPr>
              <w:jc w:val="center"/>
            </w:pPr>
            <w:r w:rsidRPr="00E100D3">
              <w:t>2.7793e-08</w:t>
            </w:r>
          </w:p>
        </w:tc>
      </w:tr>
      <w:tr w:rsidR="0013365F" w14:paraId="3472E97C" w14:textId="77777777" w:rsidTr="00932F45">
        <w:tc>
          <w:tcPr>
            <w:tcW w:w="838" w:type="pct"/>
            <w:vAlign w:val="center"/>
          </w:tcPr>
          <w:p w14:paraId="46F40283" w14:textId="77777777" w:rsidR="0013365F" w:rsidRDefault="0013365F" w:rsidP="0013365F">
            <w:pPr>
              <w:jc w:val="center"/>
            </w:pPr>
            <w:r>
              <w:t>3</w:t>
            </w:r>
          </w:p>
        </w:tc>
        <w:tc>
          <w:tcPr>
            <w:tcW w:w="2082" w:type="pct"/>
          </w:tcPr>
          <w:p w14:paraId="1A11283E" w14:textId="5E339815" w:rsidR="0013365F" w:rsidRDefault="0013365F" w:rsidP="0013365F">
            <w:pPr>
              <w:jc w:val="center"/>
            </w:pPr>
            <w:r w:rsidRPr="00C22164">
              <w:t>1.2660e-08</w:t>
            </w:r>
          </w:p>
        </w:tc>
        <w:tc>
          <w:tcPr>
            <w:tcW w:w="2080" w:type="pct"/>
          </w:tcPr>
          <w:p w14:paraId="1F41A565" w14:textId="6CAF6C1A" w:rsidR="0013365F" w:rsidRDefault="0013365F" w:rsidP="0013365F">
            <w:pPr>
              <w:jc w:val="center"/>
            </w:pPr>
            <w:r w:rsidRPr="00E100D3">
              <w:t>1.2660e-08</w:t>
            </w:r>
          </w:p>
        </w:tc>
      </w:tr>
      <w:tr w:rsidR="0013365F" w14:paraId="7ECC84F3" w14:textId="77777777" w:rsidTr="00932F45">
        <w:tc>
          <w:tcPr>
            <w:tcW w:w="838" w:type="pct"/>
            <w:vAlign w:val="center"/>
          </w:tcPr>
          <w:p w14:paraId="37741310" w14:textId="77777777" w:rsidR="0013365F" w:rsidRDefault="0013365F" w:rsidP="0013365F">
            <w:pPr>
              <w:jc w:val="center"/>
            </w:pPr>
            <w:r>
              <w:t>4</w:t>
            </w:r>
          </w:p>
        </w:tc>
        <w:tc>
          <w:tcPr>
            <w:tcW w:w="2082" w:type="pct"/>
          </w:tcPr>
          <w:p w14:paraId="7B0C1E8E" w14:textId="7C5E3D89" w:rsidR="0013365F" w:rsidRDefault="0013365F" w:rsidP="0013365F">
            <w:pPr>
              <w:jc w:val="center"/>
            </w:pPr>
            <w:r w:rsidRPr="00C22164">
              <w:t>5.2548e-08</w:t>
            </w:r>
          </w:p>
        </w:tc>
        <w:tc>
          <w:tcPr>
            <w:tcW w:w="2080" w:type="pct"/>
          </w:tcPr>
          <w:p w14:paraId="1AFD344F" w14:textId="5E62B330" w:rsidR="0013365F" w:rsidRDefault="0013365F" w:rsidP="0013365F">
            <w:pPr>
              <w:jc w:val="center"/>
            </w:pPr>
            <w:r w:rsidRPr="00E100D3">
              <w:t>5.2548e-08</w:t>
            </w:r>
          </w:p>
        </w:tc>
      </w:tr>
      <w:tr w:rsidR="0013365F" w14:paraId="353AF065" w14:textId="77777777" w:rsidTr="00932F45">
        <w:tc>
          <w:tcPr>
            <w:tcW w:w="838" w:type="pct"/>
            <w:vAlign w:val="center"/>
          </w:tcPr>
          <w:p w14:paraId="07155EB5" w14:textId="77777777" w:rsidR="0013365F" w:rsidRDefault="0013365F" w:rsidP="0013365F">
            <w:pPr>
              <w:jc w:val="center"/>
            </w:pPr>
            <w:r>
              <w:t>5</w:t>
            </w:r>
          </w:p>
        </w:tc>
        <w:tc>
          <w:tcPr>
            <w:tcW w:w="2082" w:type="pct"/>
          </w:tcPr>
          <w:p w14:paraId="59DF061E" w14:textId="466B9DCA" w:rsidR="0013365F" w:rsidRDefault="0013365F" w:rsidP="0013365F">
            <w:pPr>
              <w:jc w:val="center"/>
            </w:pPr>
            <w:r w:rsidRPr="00C22164">
              <w:t>3.0868e-07</w:t>
            </w:r>
          </w:p>
        </w:tc>
        <w:tc>
          <w:tcPr>
            <w:tcW w:w="2080" w:type="pct"/>
          </w:tcPr>
          <w:p w14:paraId="5BFA87DC" w14:textId="7524F73E" w:rsidR="0013365F" w:rsidRDefault="0013365F" w:rsidP="0013365F">
            <w:pPr>
              <w:jc w:val="center"/>
            </w:pPr>
            <w:r w:rsidRPr="00E100D3">
              <w:t>6.0545e-08</w:t>
            </w:r>
          </w:p>
        </w:tc>
      </w:tr>
      <w:tr w:rsidR="0013365F" w14:paraId="4EB169B9" w14:textId="77777777" w:rsidTr="00932F45">
        <w:tc>
          <w:tcPr>
            <w:tcW w:w="838" w:type="pct"/>
            <w:vAlign w:val="center"/>
          </w:tcPr>
          <w:p w14:paraId="312514A1" w14:textId="77777777" w:rsidR="0013365F" w:rsidRDefault="0013365F" w:rsidP="0013365F">
            <w:pPr>
              <w:jc w:val="center"/>
            </w:pPr>
            <w:r>
              <w:t>6</w:t>
            </w:r>
          </w:p>
        </w:tc>
        <w:tc>
          <w:tcPr>
            <w:tcW w:w="2082" w:type="pct"/>
          </w:tcPr>
          <w:p w14:paraId="76953854" w14:textId="29913350" w:rsidR="0013365F" w:rsidRDefault="0013365F" w:rsidP="0013365F">
            <w:pPr>
              <w:jc w:val="center"/>
            </w:pPr>
            <w:r w:rsidRPr="00C22164">
              <w:t>1.0748e-06</w:t>
            </w:r>
          </w:p>
        </w:tc>
        <w:tc>
          <w:tcPr>
            <w:tcW w:w="2080" w:type="pct"/>
          </w:tcPr>
          <w:p w14:paraId="559EF888" w14:textId="4C347E0C" w:rsidR="0013365F" w:rsidRDefault="0013365F" w:rsidP="0013365F">
            <w:pPr>
              <w:jc w:val="center"/>
            </w:pPr>
            <w:r w:rsidRPr="00E100D3">
              <w:t>1.3845e-07</w:t>
            </w:r>
          </w:p>
        </w:tc>
      </w:tr>
      <w:tr w:rsidR="0013365F" w14:paraId="6B7400D4" w14:textId="77777777" w:rsidTr="00932F45">
        <w:tc>
          <w:tcPr>
            <w:tcW w:w="838" w:type="pct"/>
            <w:vAlign w:val="center"/>
          </w:tcPr>
          <w:p w14:paraId="0731C2C4" w14:textId="77777777" w:rsidR="0013365F" w:rsidRDefault="0013365F" w:rsidP="0013365F">
            <w:pPr>
              <w:jc w:val="center"/>
            </w:pPr>
            <w:r>
              <w:t>7</w:t>
            </w:r>
          </w:p>
        </w:tc>
        <w:tc>
          <w:tcPr>
            <w:tcW w:w="2082" w:type="pct"/>
          </w:tcPr>
          <w:p w14:paraId="1B09838A" w14:textId="426A513D" w:rsidR="0013365F" w:rsidRDefault="0013365F" w:rsidP="0013365F">
            <w:pPr>
              <w:jc w:val="center"/>
            </w:pPr>
            <w:r w:rsidRPr="00C22164">
              <w:t>5.7327e-07</w:t>
            </w:r>
          </w:p>
        </w:tc>
        <w:tc>
          <w:tcPr>
            <w:tcW w:w="2080" w:type="pct"/>
          </w:tcPr>
          <w:p w14:paraId="570810A9" w14:textId="34C34CA4" w:rsidR="0013365F" w:rsidRDefault="0013365F" w:rsidP="0013365F">
            <w:pPr>
              <w:jc w:val="center"/>
            </w:pPr>
            <w:r w:rsidRPr="00E100D3">
              <w:t>1.1055e-07</w:t>
            </w:r>
          </w:p>
        </w:tc>
      </w:tr>
      <w:tr w:rsidR="0013365F" w14:paraId="051E662E" w14:textId="77777777" w:rsidTr="00932F45">
        <w:tc>
          <w:tcPr>
            <w:tcW w:w="838" w:type="pct"/>
            <w:vAlign w:val="center"/>
          </w:tcPr>
          <w:p w14:paraId="5C50B242" w14:textId="77777777" w:rsidR="0013365F" w:rsidRPr="00426374" w:rsidRDefault="0013365F" w:rsidP="0013365F">
            <w:pPr>
              <w:jc w:val="center"/>
            </w:pPr>
            <w:r>
              <w:t>8</w:t>
            </w:r>
          </w:p>
        </w:tc>
        <w:tc>
          <w:tcPr>
            <w:tcW w:w="2082" w:type="pct"/>
          </w:tcPr>
          <w:p w14:paraId="1ED387E3" w14:textId="03BB6E73" w:rsidR="0013365F" w:rsidRDefault="0013365F" w:rsidP="0013365F">
            <w:pPr>
              <w:jc w:val="center"/>
            </w:pPr>
            <w:r w:rsidRPr="00C22164">
              <w:t>2.4681e-07</w:t>
            </w:r>
          </w:p>
        </w:tc>
        <w:tc>
          <w:tcPr>
            <w:tcW w:w="2080" w:type="pct"/>
          </w:tcPr>
          <w:p w14:paraId="3410D73F" w14:textId="52B5A950" w:rsidR="0013365F" w:rsidRDefault="0013365F" w:rsidP="0013365F">
            <w:pPr>
              <w:jc w:val="center"/>
            </w:pPr>
            <w:r w:rsidRPr="00E100D3">
              <w:t>4.8498e-08</w:t>
            </w:r>
          </w:p>
        </w:tc>
      </w:tr>
      <w:tr w:rsidR="0013365F" w14:paraId="351B1DA3" w14:textId="77777777" w:rsidTr="00932F45">
        <w:tc>
          <w:tcPr>
            <w:tcW w:w="838" w:type="pct"/>
            <w:vAlign w:val="center"/>
          </w:tcPr>
          <w:p w14:paraId="7A42A177" w14:textId="77777777" w:rsidR="0013365F" w:rsidRDefault="0013365F" w:rsidP="0013365F">
            <w:pPr>
              <w:jc w:val="center"/>
            </w:pPr>
            <w:r>
              <w:t>9</w:t>
            </w:r>
          </w:p>
        </w:tc>
        <w:tc>
          <w:tcPr>
            <w:tcW w:w="2082" w:type="pct"/>
          </w:tcPr>
          <w:p w14:paraId="69393941" w14:textId="4888EAB9" w:rsidR="0013365F" w:rsidRDefault="0013365F" w:rsidP="0013365F">
            <w:pPr>
              <w:jc w:val="center"/>
            </w:pPr>
            <w:r w:rsidRPr="00C22164">
              <w:t>7.3554e-07</w:t>
            </w:r>
          </w:p>
        </w:tc>
        <w:tc>
          <w:tcPr>
            <w:tcW w:w="2080" w:type="pct"/>
          </w:tcPr>
          <w:p w14:paraId="53566986" w14:textId="4C50D132" w:rsidR="0013365F" w:rsidRDefault="0013365F" w:rsidP="0013365F">
            <w:pPr>
              <w:jc w:val="center"/>
            </w:pPr>
            <w:r w:rsidRPr="00E100D3">
              <w:t>8.2318e-08</w:t>
            </w:r>
          </w:p>
        </w:tc>
      </w:tr>
      <w:tr w:rsidR="0013365F" w14:paraId="0A3B5419" w14:textId="77777777" w:rsidTr="00932F45">
        <w:tc>
          <w:tcPr>
            <w:tcW w:w="838" w:type="pct"/>
            <w:vAlign w:val="center"/>
          </w:tcPr>
          <w:p w14:paraId="6C4CB587" w14:textId="77777777" w:rsidR="0013365F" w:rsidRDefault="0013365F" w:rsidP="0013365F">
            <w:pPr>
              <w:jc w:val="center"/>
            </w:pPr>
            <w:r>
              <w:t>10</w:t>
            </w:r>
          </w:p>
        </w:tc>
        <w:tc>
          <w:tcPr>
            <w:tcW w:w="2082" w:type="pct"/>
          </w:tcPr>
          <w:p w14:paraId="55DCE88A" w14:textId="47A196D8" w:rsidR="0013365F" w:rsidRDefault="0013365F" w:rsidP="0013365F">
            <w:pPr>
              <w:jc w:val="center"/>
            </w:pPr>
            <w:r w:rsidRPr="00C22164">
              <w:t>2.5379e-07</w:t>
            </w:r>
          </w:p>
        </w:tc>
        <w:tc>
          <w:tcPr>
            <w:tcW w:w="2080" w:type="pct"/>
          </w:tcPr>
          <w:p w14:paraId="16D1D093" w14:textId="7CE2D648" w:rsidR="0013365F" w:rsidRDefault="0013365F" w:rsidP="0013365F">
            <w:pPr>
              <w:jc w:val="center"/>
            </w:pPr>
            <w:r w:rsidRPr="00E100D3">
              <w:t>4.9234e-08</w:t>
            </w:r>
          </w:p>
        </w:tc>
      </w:tr>
      <w:tr w:rsidR="0013365F" w14:paraId="69C471C6" w14:textId="77777777" w:rsidTr="00932F45">
        <w:tc>
          <w:tcPr>
            <w:tcW w:w="838" w:type="pct"/>
            <w:vAlign w:val="center"/>
          </w:tcPr>
          <w:p w14:paraId="2115FB81" w14:textId="77777777" w:rsidR="0013365F" w:rsidRDefault="0013365F" w:rsidP="0013365F">
            <w:pPr>
              <w:jc w:val="center"/>
            </w:pPr>
            <w:r>
              <w:t>11</w:t>
            </w:r>
          </w:p>
        </w:tc>
        <w:tc>
          <w:tcPr>
            <w:tcW w:w="2082" w:type="pct"/>
          </w:tcPr>
          <w:p w14:paraId="635E5515" w14:textId="1D24BBEE" w:rsidR="0013365F" w:rsidRDefault="0013365F" w:rsidP="0013365F">
            <w:pPr>
              <w:jc w:val="center"/>
            </w:pPr>
            <w:r w:rsidRPr="00C22164">
              <w:t>8.2367e-07</w:t>
            </w:r>
          </w:p>
        </w:tc>
        <w:tc>
          <w:tcPr>
            <w:tcW w:w="2080" w:type="pct"/>
          </w:tcPr>
          <w:p w14:paraId="34F302F0" w14:textId="2771CA2C" w:rsidR="0013365F" w:rsidRDefault="0013365F" w:rsidP="0013365F">
            <w:pPr>
              <w:jc w:val="center"/>
            </w:pPr>
            <w:r w:rsidRPr="00E100D3">
              <w:t>9.1609e-08</w:t>
            </w:r>
          </w:p>
        </w:tc>
      </w:tr>
      <w:tr w:rsidR="0013365F" w14:paraId="605E1D0F" w14:textId="77777777" w:rsidTr="00932F45">
        <w:tc>
          <w:tcPr>
            <w:tcW w:w="838" w:type="pct"/>
            <w:vAlign w:val="center"/>
          </w:tcPr>
          <w:p w14:paraId="304DA8CD" w14:textId="77777777" w:rsidR="0013365F" w:rsidRDefault="0013365F" w:rsidP="0013365F">
            <w:pPr>
              <w:jc w:val="center"/>
            </w:pPr>
            <w:r>
              <w:t>12</w:t>
            </w:r>
          </w:p>
        </w:tc>
        <w:tc>
          <w:tcPr>
            <w:tcW w:w="2082" w:type="pct"/>
          </w:tcPr>
          <w:p w14:paraId="2E517B38" w14:textId="254A5CAC" w:rsidR="0013365F" w:rsidRDefault="0013365F" w:rsidP="0013365F">
            <w:pPr>
              <w:jc w:val="center"/>
            </w:pPr>
            <w:r w:rsidRPr="00C22164">
              <w:t>3.0824e-07</w:t>
            </w:r>
          </w:p>
        </w:tc>
        <w:tc>
          <w:tcPr>
            <w:tcW w:w="2080" w:type="pct"/>
          </w:tcPr>
          <w:p w14:paraId="06F0D669" w14:textId="02AD4C26" w:rsidR="0013365F" w:rsidRDefault="0013365F" w:rsidP="0013365F">
            <w:pPr>
              <w:jc w:val="center"/>
            </w:pPr>
            <w:r w:rsidRPr="00E100D3">
              <w:t>5.9760e-08</w:t>
            </w:r>
          </w:p>
        </w:tc>
      </w:tr>
      <w:tr w:rsidR="0013365F" w14:paraId="64189A08" w14:textId="77777777" w:rsidTr="00932F45">
        <w:tc>
          <w:tcPr>
            <w:tcW w:w="838" w:type="pct"/>
            <w:vAlign w:val="center"/>
          </w:tcPr>
          <w:p w14:paraId="158DBB04" w14:textId="77777777" w:rsidR="0013365F" w:rsidRDefault="0013365F" w:rsidP="0013365F">
            <w:pPr>
              <w:jc w:val="center"/>
            </w:pPr>
            <w:r>
              <w:t>13</w:t>
            </w:r>
          </w:p>
        </w:tc>
        <w:tc>
          <w:tcPr>
            <w:tcW w:w="2082" w:type="pct"/>
          </w:tcPr>
          <w:p w14:paraId="794C57E0" w14:textId="30D209B4" w:rsidR="0013365F" w:rsidRDefault="0013365F" w:rsidP="0013365F">
            <w:pPr>
              <w:jc w:val="center"/>
            </w:pPr>
            <w:r w:rsidRPr="00C22164">
              <w:t>9.4298e-07</w:t>
            </w:r>
          </w:p>
        </w:tc>
        <w:tc>
          <w:tcPr>
            <w:tcW w:w="2080" w:type="pct"/>
          </w:tcPr>
          <w:p w14:paraId="00D41AE6" w14:textId="6C91C613" w:rsidR="0013365F" w:rsidRDefault="0013365F" w:rsidP="0013365F">
            <w:pPr>
              <w:jc w:val="center"/>
            </w:pPr>
            <w:r w:rsidRPr="00E100D3">
              <w:t>1.0465e-07</w:t>
            </w:r>
          </w:p>
        </w:tc>
      </w:tr>
      <w:tr w:rsidR="0013365F" w14:paraId="038E5CBF" w14:textId="77777777" w:rsidTr="00932F45">
        <w:tc>
          <w:tcPr>
            <w:tcW w:w="838" w:type="pct"/>
            <w:vAlign w:val="center"/>
          </w:tcPr>
          <w:p w14:paraId="1EDA12C1" w14:textId="77777777" w:rsidR="0013365F" w:rsidRDefault="0013365F" w:rsidP="0013365F">
            <w:pPr>
              <w:jc w:val="center"/>
            </w:pPr>
            <w:r>
              <w:t>14</w:t>
            </w:r>
          </w:p>
        </w:tc>
        <w:tc>
          <w:tcPr>
            <w:tcW w:w="2082" w:type="pct"/>
          </w:tcPr>
          <w:p w14:paraId="2F0E3FFE" w14:textId="04CB025B" w:rsidR="0013365F" w:rsidRDefault="0013365F" w:rsidP="0013365F">
            <w:pPr>
              <w:jc w:val="center"/>
            </w:pPr>
            <w:r w:rsidRPr="00C22164">
              <w:t>3.2037e-07</w:t>
            </w:r>
          </w:p>
        </w:tc>
        <w:tc>
          <w:tcPr>
            <w:tcW w:w="2080" w:type="pct"/>
          </w:tcPr>
          <w:p w14:paraId="50B9D0DC" w14:textId="61BC67C7" w:rsidR="0013365F" w:rsidRDefault="0013365F" w:rsidP="0013365F">
            <w:pPr>
              <w:jc w:val="center"/>
            </w:pPr>
            <w:r w:rsidRPr="00E100D3">
              <w:t>6.1618e-08</w:t>
            </w:r>
          </w:p>
        </w:tc>
      </w:tr>
      <w:tr w:rsidR="0013365F" w14:paraId="76AF362C" w14:textId="77777777" w:rsidTr="00932F45">
        <w:tc>
          <w:tcPr>
            <w:tcW w:w="838" w:type="pct"/>
            <w:vAlign w:val="center"/>
          </w:tcPr>
          <w:p w14:paraId="0788B02E" w14:textId="77777777" w:rsidR="0013365F" w:rsidRPr="00426374" w:rsidRDefault="0013365F" w:rsidP="0013365F">
            <w:pPr>
              <w:jc w:val="center"/>
            </w:pPr>
            <w:r>
              <w:t>15</w:t>
            </w:r>
          </w:p>
        </w:tc>
        <w:tc>
          <w:tcPr>
            <w:tcW w:w="2082" w:type="pct"/>
          </w:tcPr>
          <w:p w14:paraId="21DB8F4F" w14:textId="7B2606DE" w:rsidR="0013365F" w:rsidRDefault="0013365F" w:rsidP="0013365F">
            <w:pPr>
              <w:jc w:val="center"/>
            </w:pPr>
            <w:r w:rsidRPr="00C22164">
              <w:t>5.7882e-07</w:t>
            </w:r>
          </w:p>
        </w:tc>
        <w:tc>
          <w:tcPr>
            <w:tcW w:w="2080" w:type="pct"/>
          </w:tcPr>
          <w:p w14:paraId="7F157ED2" w14:textId="0017823D" w:rsidR="0013365F" w:rsidRDefault="0013365F" w:rsidP="0013365F">
            <w:pPr>
              <w:jc w:val="center"/>
            </w:pPr>
            <w:r w:rsidRPr="00E100D3">
              <w:t>1.1105e-07</w:t>
            </w:r>
          </w:p>
        </w:tc>
      </w:tr>
      <w:tr w:rsidR="0013365F" w14:paraId="74D40D7F" w14:textId="77777777" w:rsidTr="00932F45">
        <w:tc>
          <w:tcPr>
            <w:tcW w:w="838" w:type="pct"/>
            <w:vAlign w:val="center"/>
          </w:tcPr>
          <w:p w14:paraId="3ABE27CD" w14:textId="77777777" w:rsidR="0013365F" w:rsidRDefault="0013365F" w:rsidP="0013365F">
            <w:pPr>
              <w:jc w:val="center"/>
            </w:pPr>
            <w:r>
              <w:t>16</w:t>
            </w:r>
          </w:p>
        </w:tc>
        <w:tc>
          <w:tcPr>
            <w:tcW w:w="2082" w:type="pct"/>
          </w:tcPr>
          <w:p w14:paraId="2C09BA04" w14:textId="7CE25A1F" w:rsidR="0013365F" w:rsidRDefault="0013365F" w:rsidP="0013365F">
            <w:pPr>
              <w:jc w:val="center"/>
            </w:pPr>
            <w:r w:rsidRPr="00C22164">
              <w:t>3.5696e-07</w:t>
            </w:r>
          </w:p>
        </w:tc>
        <w:tc>
          <w:tcPr>
            <w:tcW w:w="2080" w:type="pct"/>
          </w:tcPr>
          <w:p w14:paraId="0C31FD6E" w14:textId="1BF485D0" w:rsidR="0013365F" w:rsidRDefault="0013365F" w:rsidP="0013365F">
            <w:pPr>
              <w:jc w:val="center"/>
            </w:pPr>
            <w:r w:rsidRPr="00E100D3">
              <w:t>3.9686e-08</w:t>
            </w:r>
          </w:p>
        </w:tc>
      </w:tr>
      <w:tr w:rsidR="0013365F" w14:paraId="55967E43" w14:textId="77777777" w:rsidTr="00932F45">
        <w:tc>
          <w:tcPr>
            <w:tcW w:w="838" w:type="pct"/>
            <w:vAlign w:val="center"/>
          </w:tcPr>
          <w:p w14:paraId="0616A53F" w14:textId="77777777" w:rsidR="0013365F" w:rsidRDefault="0013365F" w:rsidP="0013365F">
            <w:pPr>
              <w:jc w:val="center"/>
            </w:pPr>
            <w:r>
              <w:t>17</w:t>
            </w:r>
          </w:p>
        </w:tc>
        <w:tc>
          <w:tcPr>
            <w:tcW w:w="2082" w:type="pct"/>
          </w:tcPr>
          <w:p w14:paraId="2DCE08C7" w14:textId="12A8519F" w:rsidR="0013365F" w:rsidRDefault="0013365F" w:rsidP="0013365F">
            <w:pPr>
              <w:jc w:val="center"/>
            </w:pPr>
            <w:r w:rsidRPr="00C22164">
              <w:t>6.3264e-07</w:t>
            </w:r>
          </w:p>
        </w:tc>
        <w:tc>
          <w:tcPr>
            <w:tcW w:w="2080" w:type="pct"/>
          </w:tcPr>
          <w:p w14:paraId="5433782F" w14:textId="32F7CDC7" w:rsidR="0013365F" w:rsidRDefault="0013365F" w:rsidP="0013365F">
            <w:pPr>
              <w:jc w:val="center"/>
            </w:pPr>
            <w:r w:rsidRPr="00E100D3">
              <w:t>1.2112e-07</w:t>
            </w:r>
          </w:p>
        </w:tc>
      </w:tr>
      <w:tr w:rsidR="0013365F" w14:paraId="06019462" w14:textId="77777777" w:rsidTr="00932F45">
        <w:tc>
          <w:tcPr>
            <w:tcW w:w="838" w:type="pct"/>
            <w:vAlign w:val="center"/>
          </w:tcPr>
          <w:p w14:paraId="0976AC5B" w14:textId="77777777" w:rsidR="0013365F" w:rsidRDefault="0013365F" w:rsidP="0013365F">
            <w:pPr>
              <w:jc w:val="center"/>
            </w:pPr>
            <w:r>
              <w:t>18</w:t>
            </w:r>
          </w:p>
        </w:tc>
        <w:tc>
          <w:tcPr>
            <w:tcW w:w="2082" w:type="pct"/>
          </w:tcPr>
          <w:p w14:paraId="28BED4A2" w14:textId="5E500C10" w:rsidR="0013365F" w:rsidRDefault="0013365F" w:rsidP="0013365F">
            <w:pPr>
              <w:jc w:val="center"/>
            </w:pPr>
            <w:r w:rsidRPr="00C22164">
              <w:t>3.7077e-07</w:t>
            </w:r>
          </w:p>
        </w:tc>
        <w:tc>
          <w:tcPr>
            <w:tcW w:w="2080" w:type="pct"/>
          </w:tcPr>
          <w:p w14:paraId="3BF01FD2" w14:textId="37AD4A6A" w:rsidR="0013365F" w:rsidRDefault="0013365F" w:rsidP="0013365F">
            <w:pPr>
              <w:jc w:val="center"/>
            </w:pPr>
            <w:r w:rsidRPr="00E100D3">
              <w:t>4.0934e-08</w:t>
            </w:r>
          </w:p>
        </w:tc>
      </w:tr>
      <w:tr w:rsidR="0013365F" w14:paraId="34F6EBF3" w14:textId="77777777" w:rsidTr="00932F45">
        <w:tc>
          <w:tcPr>
            <w:tcW w:w="838" w:type="pct"/>
            <w:vAlign w:val="center"/>
          </w:tcPr>
          <w:p w14:paraId="05A625F5" w14:textId="77777777" w:rsidR="0013365F" w:rsidRDefault="0013365F" w:rsidP="0013365F">
            <w:pPr>
              <w:jc w:val="center"/>
            </w:pPr>
            <w:r>
              <w:t>19</w:t>
            </w:r>
          </w:p>
        </w:tc>
        <w:tc>
          <w:tcPr>
            <w:tcW w:w="2082" w:type="pct"/>
          </w:tcPr>
          <w:p w14:paraId="520ADDE0" w14:textId="3FEBB0B5" w:rsidR="0013365F" w:rsidRDefault="0013365F" w:rsidP="0013365F">
            <w:pPr>
              <w:jc w:val="center"/>
            </w:pPr>
            <w:r w:rsidRPr="00C22164">
              <w:t>6.6285e-07</w:t>
            </w:r>
          </w:p>
        </w:tc>
        <w:tc>
          <w:tcPr>
            <w:tcW w:w="2080" w:type="pct"/>
          </w:tcPr>
          <w:p w14:paraId="05EECB39" w14:textId="13D33D23" w:rsidR="0013365F" w:rsidRDefault="0013365F" w:rsidP="0013365F">
            <w:pPr>
              <w:jc w:val="center"/>
            </w:pPr>
            <w:r w:rsidRPr="00E100D3">
              <w:t>1.2666e-07</w:t>
            </w:r>
          </w:p>
        </w:tc>
      </w:tr>
      <w:tr w:rsidR="0013365F" w14:paraId="6EB84C12" w14:textId="77777777" w:rsidTr="00932F45">
        <w:tc>
          <w:tcPr>
            <w:tcW w:w="838" w:type="pct"/>
            <w:vAlign w:val="center"/>
          </w:tcPr>
          <w:p w14:paraId="7FC6A37D" w14:textId="77777777" w:rsidR="0013365F" w:rsidRDefault="0013365F" w:rsidP="0013365F">
            <w:pPr>
              <w:jc w:val="center"/>
            </w:pPr>
            <w:r>
              <w:t>20</w:t>
            </w:r>
          </w:p>
        </w:tc>
        <w:tc>
          <w:tcPr>
            <w:tcW w:w="2082" w:type="pct"/>
          </w:tcPr>
          <w:p w14:paraId="027AE6EE" w14:textId="4FE6E300" w:rsidR="0013365F" w:rsidRDefault="0013365F" w:rsidP="0013365F">
            <w:pPr>
              <w:jc w:val="center"/>
            </w:pPr>
            <w:r w:rsidRPr="00C22164">
              <w:t>2.2993e-07</w:t>
            </w:r>
          </w:p>
        </w:tc>
        <w:tc>
          <w:tcPr>
            <w:tcW w:w="2080" w:type="pct"/>
          </w:tcPr>
          <w:p w14:paraId="3FF9D6F5" w14:textId="259C339E" w:rsidR="0013365F" w:rsidRDefault="0013365F" w:rsidP="0013365F">
            <w:pPr>
              <w:jc w:val="center"/>
            </w:pPr>
            <w:r w:rsidRPr="00E100D3">
              <w:t>4.4077e-08</w:t>
            </w:r>
          </w:p>
        </w:tc>
      </w:tr>
      <w:tr w:rsidR="0013365F" w14:paraId="32CAA2CA" w14:textId="77777777" w:rsidTr="00932F45">
        <w:tc>
          <w:tcPr>
            <w:tcW w:w="838" w:type="pct"/>
            <w:vAlign w:val="center"/>
          </w:tcPr>
          <w:p w14:paraId="2F4B41EE" w14:textId="77777777" w:rsidR="0013365F" w:rsidRDefault="0013365F" w:rsidP="0013365F">
            <w:pPr>
              <w:jc w:val="center"/>
            </w:pPr>
            <w:r>
              <w:t>21</w:t>
            </w:r>
          </w:p>
        </w:tc>
        <w:tc>
          <w:tcPr>
            <w:tcW w:w="2082" w:type="pct"/>
          </w:tcPr>
          <w:p w14:paraId="752D16CF" w14:textId="679F4945" w:rsidR="0013365F" w:rsidRPr="002011CC" w:rsidRDefault="0013365F" w:rsidP="0013365F">
            <w:pPr>
              <w:jc w:val="center"/>
            </w:pPr>
            <w:r w:rsidRPr="00C22164">
              <w:t>7.0775e-07</w:t>
            </w:r>
          </w:p>
        </w:tc>
        <w:tc>
          <w:tcPr>
            <w:tcW w:w="2080" w:type="pct"/>
          </w:tcPr>
          <w:p w14:paraId="5DD0EAC0" w14:textId="46155558" w:rsidR="0013365F" w:rsidRPr="002A24F5" w:rsidRDefault="0013365F" w:rsidP="0013365F">
            <w:pPr>
              <w:jc w:val="center"/>
            </w:pPr>
            <w:r w:rsidRPr="00E100D3">
              <w:t>1.3499e-07</w:t>
            </w:r>
          </w:p>
        </w:tc>
      </w:tr>
      <w:tr w:rsidR="0013365F" w14:paraId="2F3371E1" w14:textId="77777777" w:rsidTr="00932F45">
        <w:tc>
          <w:tcPr>
            <w:tcW w:w="838" w:type="pct"/>
            <w:vAlign w:val="center"/>
          </w:tcPr>
          <w:p w14:paraId="22D3ED76" w14:textId="77777777" w:rsidR="0013365F" w:rsidRDefault="0013365F" w:rsidP="0013365F">
            <w:pPr>
              <w:jc w:val="center"/>
            </w:pPr>
            <w:r>
              <w:t>22</w:t>
            </w:r>
          </w:p>
        </w:tc>
        <w:tc>
          <w:tcPr>
            <w:tcW w:w="2082" w:type="pct"/>
          </w:tcPr>
          <w:p w14:paraId="374985AF" w14:textId="64CAC6D6" w:rsidR="0013365F" w:rsidRPr="002011CC" w:rsidRDefault="0013365F" w:rsidP="0013365F">
            <w:pPr>
              <w:jc w:val="center"/>
            </w:pPr>
            <w:r w:rsidRPr="00C22164">
              <w:t>2.3789e-07</w:t>
            </w:r>
          </w:p>
        </w:tc>
        <w:tc>
          <w:tcPr>
            <w:tcW w:w="2080" w:type="pct"/>
          </w:tcPr>
          <w:p w14:paraId="1A9A5ECC" w14:textId="052F7994" w:rsidR="0013365F" w:rsidRPr="002A24F5" w:rsidRDefault="0013365F" w:rsidP="0013365F">
            <w:pPr>
              <w:jc w:val="center"/>
            </w:pPr>
            <w:r w:rsidRPr="00E100D3">
              <w:t>4.5434e-08</w:t>
            </w:r>
          </w:p>
        </w:tc>
      </w:tr>
      <w:tr w:rsidR="0013365F" w14:paraId="541F2927" w14:textId="77777777" w:rsidTr="00932F45">
        <w:tc>
          <w:tcPr>
            <w:tcW w:w="838" w:type="pct"/>
            <w:vAlign w:val="center"/>
          </w:tcPr>
          <w:p w14:paraId="63A4A04C" w14:textId="77777777" w:rsidR="0013365F" w:rsidRDefault="0013365F" w:rsidP="0013365F">
            <w:pPr>
              <w:jc w:val="center"/>
            </w:pPr>
            <w:r>
              <w:t>23</w:t>
            </w:r>
          </w:p>
        </w:tc>
        <w:tc>
          <w:tcPr>
            <w:tcW w:w="2082" w:type="pct"/>
          </w:tcPr>
          <w:p w14:paraId="3DA68277" w14:textId="523AF9BA" w:rsidR="0013365F" w:rsidRPr="002011CC" w:rsidRDefault="0013365F" w:rsidP="0013365F">
            <w:pPr>
              <w:jc w:val="center"/>
            </w:pPr>
            <w:r w:rsidRPr="00C22164">
              <w:t>7.3549e-07</w:t>
            </w:r>
          </w:p>
        </w:tc>
        <w:tc>
          <w:tcPr>
            <w:tcW w:w="2080" w:type="pct"/>
          </w:tcPr>
          <w:p w14:paraId="37E7D690" w14:textId="09B75AB7" w:rsidR="0013365F" w:rsidRPr="002A24F5" w:rsidRDefault="0013365F" w:rsidP="0013365F">
            <w:pPr>
              <w:jc w:val="center"/>
            </w:pPr>
            <w:r w:rsidRPr="00E100D3">
              <w:t>1.4010e-07</w:t>
            </w:r>
          </w:p>
        </w:tc>
      </w:tr>
      <w:tr w:rsidR="0013365F" w14:paraId="0FC964C8" w14:textId="77777777" w:rsidTr="00932F45">
        <w:tc>
          <w:tcPr>
            <w:tcW w:w="838" w:type="pct"/>
            <w:vAlign w:val="center"/>
          </w:tcPr>
          <w:p w14:paraId="4A7AAB03" w14:textId="77777777" w:rsidR="0013365F" w:rsidRDefault="0013365F" w:rsidP="0013365F">
            <w:pPr>
              <w:jc w:val="center"/>
            </w:pPr>
            <w:r>
              <w:t>24</w:t>
            </w:r>
          </w:p>
        </w:tc>
        <w:tc>
          <w:tcPr>
            <w:tcW w:w="2082" w:type="pct"/>
          </w:tcPr>
          <w:p w14:paraId="5EFF76DE" w14:textId="3B8B2352" w:rsidR="0013365F" w:rsidRPr="002011CC" w:rsidRDefault="0013365F" w:rsidP="0013365F">
            <w:pPr>
              <w:jc w:val="center"/>
            </w:pPr>
            <w:r w:rsidRPr="00C22164">
              <w:t>2.5150e-07</w:t>
            </w:r>
          </w:p>
        </w:tc>
        <w:tc>
          <w:tcPr>
            <w:tcW w:w="2080" w:type="pct"/>
          </w:tcPr>
          <w:p w14:paraId="09800841" w14:textId="142D9A01" w:rsidR="0013365F" w:rsidRPr="002A24F5" w:rsidRDefault="0013365F" w:rsidP="0013365F">
            <w:pPr>
              <w:jc w:val="center"/>
            </w:pPr>
            <w:r w:rsidRPr="00E100D3">
              <w:t>4.8029e-08</w:t>
            </w:r>
          </w:p>
        </w:tc>
      </w:tr>
      <w:tr w:rsidR="0013365F" w14:paraId="66F18909" w14:textId="77777777" w:rsidTr="00932F45">
        <w:tc>
          <w:tcPr>
            <w:tcW w:w="838" w:type="pct"/>
            <w:vAlign w:val="center"/>
          </w:tcPr>
          <w:p w14:paraId="3C2C04DA" w14:textId="77777777" w:rsidR="0013365F" w:rsidRDefault="0013365F" w:rsidP="0013365F">
            <w:pPr>
              <w:jc w:val="center"/>
            </w:pPr>
            <w:r>
              <w:t>25</w:t>
            </w:r>
          </w:p>
        </w:tc>
        <w:tc>
          <w:tcPr>
            <w:tcW w:w="2082" w:type="pct"/>
          </w:tcPr>
          <w:p w14:paraId="7FC301DF" w14:textId="63D6D6F4" w:rsidR="0013365F" w:rsidRPr="002011CC" w:rsidRDefault="0013365F" w:rsidP="0013365F">
            <w:pPr>
              <w:jc w:val="center"/>
            </w:pPr>
            <w:r w:rsidRPr="00C22164">
              <w:t>7.7451e-07</w:t>
            </w:r>
          </w:p>
        </w:tc>
        <w:tc>
          <w:tcPr>
            <w:tcW w:w="2080" w:type="pct"/>
          </w:tcPr>
          <w:p w14:paraId="772BD0AE" w14:textId="3F8DC8C7" w:rsidR="0013365F" w:rsidRPr="002A24F5" w:rsidRDefault="0013365F" w:rsidP="0013365F">
            <w:pPr>
              <w:jc w:val="center"/>
            </w:pPr>
            <w:r w:rsidRPr="00E100D3">
              <w:t>1.4729e-07</w:t>
            </w:r>
          </w:p>
        </w:tc>
      </w:tr>
      <w:tr w:rsidR="0013365F" w14:paraId="3C28CA10" w14:textId="77777777" w:rsidTr="00932F45">
        <w:tc>
          <w:tcPr>
            <w:tcW w:w="838" w:type="pct"/>
            <w:vAlign w:val="center"/>
          </w:tcPr>
          <w:p w14:paraId="716B8585" w14:textId="37814EF1" w:rsidR="0013365F" w:rsidRDefault="0013365F" w:rsidP="0013365F">
            <w:pPr>
              <w:jc w:val="center"/>
            </w:pPr>
            <w:r>
              <w:t>50</w:t>
            </w:r>
          </w:p>
        </w:tc>
        <w:tc>
          <w:tcPr>
            <w:tcW w:w="2082" w:type="pct"/>
          </w:tcPr>
          <w:p w14:paraId="44EE237F" w14:textId="44014A7F" w:rsidR="0013365F" w:rsidRPr="00A539FC" w:rsidRDefault="0013365F" w:rsidP="0013365F">
            <w:pPr>
              <w:jc w:val="center"/>
            </w:pPr>
            <w:r w:rsidRPr="00C22164">
              <w:t>3.6057e-07</w:t>
            </w:r>
          </w:p>
        </w:tc>
        <w:tc>
          <w:tcPr>
            <w:tcW w:w="2080" w:type="pct"/>
          </w:tcPr>
          <w:p w14:paraId="7ED4936D" w14:textId="1A032ECD" w:rsidR="0013365F" w:rsidRPr="005E7C6D" w:rsidRDefault="0013365F" w:rsidP="0013365F">
            <w:pPr>
              <w:jc w:val="center"/>
            </w:pPr>
            <w:r w:rsidRPr="00E100D3">
              <w:t>3.9084e-08</w:t>
            </w:r>
          </w:p>
        </w:tc>
      </w:tr>
      <w:tr w:rsidR="0013365F" w14:paraId="7CE45C7B" w14:textId="77777777" w:rsidTr="00932F45">
        <w:tc>
          <w:tcPr>
            <w:tcW w:w="838" w:type="pct"/>
            <w:vAlign w:val="center"/>
          </w:tcPr>
          <w:p w14:paraId="6EE1D55F" w14:textId="170E851A" w:rsidR="0013365F" w:rsidRDefault="0013365F" w:rsidP="0013365F">
            <w:pPr>
              <w:jc w:val="center"/>
            </w:pPr>
            <w:r>
              <w:t>100</w:t>
            </w:r>
          </w:p>
        </w:tc>
        <w:tc>
          <w:tcPr>
            <w:tcW w:w="2082" w:type="pct"/>
          </w:tcPr>
          <w:p w14:paraId="68C38D3A" w14:textId="0093CDA5" w:rsidR="0013365F" w:rsidRPr="00A539FC" w:rsidRDefault="0013365F" w:rsidP="0013365F">
            <w:pPr>
              <w:jc w:val="center"/>
            </w:pPr>
            <w:r w:rsidRPr="00C22164">
              <w:t>2.9091e-07</w:t>
            </w:r>
          </w:p>
        </w:tc>
        <w:tc>
          <w:tcPr>
            <w:tcW w:w="2080" w:type="pct"/>
          </w:tcPr>
          <w:p w14:paraId="310DE3AE" w14:textId="06F18F0D" w:rsidR="0013365F" w:rsidRPr="005E7C6D" w:rsidRDefault="0013365F" w:rsidP="0013365F">
            <w:pPr>
              <w:jc w:val="center"/>
            </w:pPr>
            <w:r w:rsidRPr="00E100D3">
              <w:t>5.4631e-08</w:t>
            </w:r>
          </w:p>
        </w:tc>
      </w:tr>
      <w:tr w:rsidR="0013365F" w14:paraId="4889D930" w14:textId="77777777" w:rsidTr="00932F45">
        <w:tc>
          <w:tcPr>
            <w:tcW w:w="838" w:type="pct"/>
            <w:vAlign w:val="center"/>
          </w:tcPr>
          <w:p w14:paraId="0BFCA9F0" w14:textId="1AED3A25" w:rsidR="0013365F" w:rsidRDefault="0013365F" w:rsidP="0013365F">
            <w:pPr>
              <w:jc w:val="center"/>
            </w:pPr>
            <w:r>
              <w:t>500</w:t>
            </w:r>
          </w:p>
        </w:tc>
        <w:tc>
          <w:tcPr>
            <w:tcW w:w="2082" w:type="pct"/>
          </w:tcPr>
          <w:p w14:paraId="77100BC4" w14:textId="4144EECF" w:rsidR="0013365F" w:rsidRPr="00A539FC" w:rsidRDefault="0013365F" w:rsidP="0013365F">
            <w:pPr>
              <w:jc w:val="center"/>
            </w:pPr>
            <w:r w:rsidRPr="00C22164">
              <w:t>2.1120e-07</w:t>
            </w:r>
          </w:p>
        </w:tc>
        <w:tc>
          <w:tcPr>
            <w:tcW w:w="2080" w:type="pct"/>
          </w:tcPr>
          <w:p w14:paraId="3DA04528" w14:textId="18553F0C" w:rsidR="0013365F" w:rsidRPr="005E7C6D" w:rsidRDefault="0013365F" w:rsidP="0013365F">
            <w:pPr>
              <w:jc w:val="center"/>
            </w:pPr>
            <w:r w:rsidRPr="00E100D3">
              <w:t>3.9437e-08</w:t>
            </w:r>
          </w:p>
        </w:tc>
      </w:tr>
      <w:tr w:rsidR="0013365F" w14:paraId="0F0CB307" w14:textId="77777777" w:rsidTr="00932F45">
        <w:tc>
          <w:tcPr>
            <w:tcW w:w="838" w:type="pct"/>
            <w:vAlign w:val="center"/>
          </w:tcPr>
          <w:p w14:paraId="670106F1" w14:textId="04942522" w:rsidR="0013365F" w:rsidRDefault="0013365F" w:rsidP="0013365F">
            <w:pPr>
              <w:jc w:val="center"/>
            </w:pPr>
            <w:r>
              <w:t>1000</w:t>
            </w:r>
          </w:p>
        </w:tc>
        <w:tc>
          <w:tcPr>
            <w:tcW w:w="2082" w:type="pct"/>
          </w:tcPr>
          <w:p w14:paraId="2D7436C6" w14:textId="0C8A5A10" w:rsidR="0013365F" w:rsidRPr="00A539FC" w:rsidRDefault="0013365F" w:rsidP="0013365F">
            <w:pPr>
              <w:jc w:val="center"/>
            </w:pPr>
            <w:r w:rsidRPr="00C22164">
              <w:t>2.9826e-07</w:t>
            </w:r>
          </w:p>
        </w:tc>
        <w:tc>
          <w:tcPr>
            <w:tcW w:w="2080" w:type="pct"/>
          </w:tcPr>
          <w:p w14:paraId="5E6620FF" w14:textId="211B84A9" w:rsidR="0013365F" w:rsidRPr="005E7C6D" w:rsidRDefault="0013365F" w:rsidP="0013365F">
            <w:pPr>
              <w:jc w:val="center"/>
            </w:pPr>
            <w:r w:rsidRPr="00E100D3">
              <w:t>5.5641e-08</w:t>
            </w:r>
          </w:p>
        </w:tc>
      </w:tr>
      <w:tr w:rsidR="0013365F" w14:paraId="46261C2B" w14:textId="77777777" w:rsidTr="00932F45">
        <w:tc>
          <w:tcPr>
            <w:tcW w:w="838" w:type="pct"/>
            <w:vAlign w:val="center"/>
          </w:tcPr>
          <w:p w14:paraId="2250F2B8" w14:textId="2561F9F8" w:rsidR="0013365F" w:rsidRDefault="0013365F" w:rsidP="0013365F">
            <w:pPr>
              <w:jc w:val="center"/>
            </w:pPr>
            <w:r>
              <w:t>2000</w:t>
            </w:r>
          </w:p>
        </w:tc>
        <w:tc>
          <w:tcPr>
            <w:tcW w:w="2082" w:type="pct"/>
          </w:tcPr>
          <w:p w14:paraId="167C3AAA" w14:textId="32ADD51B" w:rsidR="0013365F" w:rsidRPr="00A539FC" w:rsidRDefault="0013365F" w:rsidP="0013365F">
            <w:pPr>
              <w:jc w:val="center"/>
            </w:pPr>
            <w:r w:rsidRPr="00C22164">
              <w:t>2.4080e-07</w:t>
            </w:r>
          </w:p>
        </w:tc>
        <w:tc>
          <w:tcPr>
            <w:tcW w:w="2080" w:type="pct"/>
          </w:tcPr>
          <w:p w14:paraId="36E3399D" w14:textId="67F6CE6C" w:rsidR="0013365F" w:rsidRPr="005E7C6D" w:rsidRDefault="0013365F" w:rsidP="0013365F">
            <w:pPr>
              <w:jc w:val="center"/>
            </w:pPr>
            <w:r w:rsidRPr="00E100D3">
              <w:t>4.4901e-08</w:t>
            </w:r>
          </w:p>
        </w:tc>
      </w:tr>
      <w:tr w:rsidR="0013365F" w14:paraId="742B9EA3" w14:textId="77777777" w:rsidTr="00932F45">
        <w:tc>
          <w:tcPr>
            <w:tcW w:w="838" w:type="pct"/>
            <w:vAlign w:val="center"/>
          </w:tcPr>
          <w:p w14:paraId="017E366E" w14:textId="0E1E5809" w:rsidR="0013365F" w:rsidRDefault="0013365F" w:rsidP="0013365F">
            <w:pPr>
              <w:jc w:val="center"/>
            </w:pPr>
            <w:r>
              <w:t>5000</w:t>
            </w:r>
          </w:p>
        </w:tc>
        <w:tc>
          <w:tcPr>
            <w:tcW w:w="2082" w:type="pct"/>
          </w:tcPr>
          <w:p w14:paraId="61FABC0D" w14:textId="51D5369D" w:rsidR="0013365F" w:rsidRPr="00A539FC" w:rsidRDefault="0013365F" w:rsidP="0013365F">
            <w:pPr>
              <w:jc w:val="center"/>
            </w:pPr>
            <w:r w:rsidRPr="00C22164">
              <w:t>2.1738e-07</w:t>
            </w:r>
          </w:p>
        </w:tc>
        <w:tc>
          <w:tcPr>
            <w:tcW w:w="2080" w:type="pct"/>
          </w:tcPr>
          <w:p w14:paraId="6B0D315D" w14:textId="5141FA5C" w:rsidR="0013365F" w:rsidRPr="005E7C6D" w:rsidRDefault="0013365F" w:rsidP="0013365F">
            <w:pPr>
              <w:jc w:val="center"/>
            </w:pPr>
            <w:r w:rsidRPr="00E100D3">
              <w:t>4.0521e-08</w:t>
            </w:r>
          </w:p>
        </w:tc>
      </w:tr>
    </w:tbl>
    <w:p w14:paraId="59888616" w14:textId="7FAD0B4D" w:rsidR="00932F45" w:rsidRDefault="00932F45"/>
    <w:tbl>
      <w:tblPr>
        <w:tblStyle w:val="Tabela-Siatka"/>
        <w:tblW w:w="5063" w:type="pct"/>
        <w:tblInd w:w="-113" w:type="dxa"/>
        <w:tblLook w:val="04A0" w:firstRow="1" w:lastRow="0" w:firstColumn="1" w:lastColumn="0" w:noHBand="0" w:noVBand="1"/>
      </w:tblPr>
      <w:tblGrid>
        <w:gridCol w:w="1530"/>
        <w:gridCol w:w="3802"/>
        <w:gridCol w:w="3798"/>
      </w:tblGrid>
      <w:tr w:rsidR="003B13F7" w14:paraId="09BA1698" w14:textId="77777777" w:rsidTr="00F22C90">
        <w:trPr>
          <w:trHeight w:val="428"/>
        </w:trPr>
        <w:tc>
          <w:tcPr>
            <w:tcW w:w="838" w:type="pct"/>
            <w:vMerge w:val="restart"/>
            <w:vAlign w:val="center"/>
          </w:tcPr>
          <w:p w14:paraId="49CF191F" w14:textId="6F851A2B" w:rsidR="003B13F7" w:rsidRDefault="0052696D" w:rsidP="00F22C90">
            <w:pPr>
              <w:jc w:val="center"/>
            </w:pPr>
            <w:r>
              <w:rPr>
                <w:sz w:val="18"/>
                <w:szCs w:val="18"/>
              </w:rPr>
              <w:lastRenderedPageBreak/>
              <w:t>n</w:t>
            </w:r>
          </w:p>
        </w:tc>
        <w:tc>
          <w:tcPr>
            <w:tcW w:w="4162" w:type="pct"/>
            <w:gridSpan w:val="2"/>
            <w:vAlign w:val="center"/>
          </w:tcPr>
          <w:p w14:paraId="290396BA" w14:textId="01F671C7" w:rsidR="003B13F7" w:rsidRDefault="00505ADE" w:rsidP="00F22C90">
            <w:pPr>
              <w:jc w:val="center"/>
            </w:pPr>
            <w:r>
              <w:t>Liczba iteracji</w:t>
            </w:r>
            <w:r w:rsidR="003B13F7">
              <w:t xml:space="preserve"> dla kryterium stopu:</w:t>
            </w:r>
          </w:p>
        </w:tc>
      </w:tr>
      <w:tr w:rsidR="003B13F7" w14:paraId="20164ECD" w14:textId="77777777" w:rsidTr="00F22C90">
        <w:trPr>
          <w:trHeight w:val="427"/>
        </w:trPr>
        <w:tc>
          <w:tcPr>
            <w:tcW w:w="838" w:type="pct"/>
            <w:vMerge/>
            <w:vAlign w:val="center"/>
          </w:tcPr>
          <w:p w14:paraId="43018176" w14:textId="77777777" w:rsidR="003B13F7" w:rsidRDefault="003B13F7" w:rsidP="00F22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pct"/>
            <w:vAlign w:val="center"/>
          </w:tcPr>
          <w:p w14:paraId="2BD06735" w14:textId="77777777" w:rsidR="003B13F7" w:rsidRDefault="003B13F7" w:rsidP="00F22C90">
            <w:pPr>
              <w:jc w:val="center"/>
            </w:pPr>
            <w:r>
              <w:t>Kryterium a</w:t>
            </w:r>
          </w:p>
        </w:tc>
        <w:tc>
          <w:tcPr>
            <w:tcW w:w="2080" w:type="pct"/>
            <w:vAlign w:val="center"/>
          </w:tcPr>
          <w:p w14:paraId="75141FD6" w14:textId="77777777" w:rsidR="003B13F7" w:rsidRDefault="003B13F7" w:rsidP="00F22C90">
            <w:pPr>
              <w:jc w:val="center"/>
            </w:pPr>
            <w:r>
              <w:t>Kryterium b</w:t>
            </w:r>
          </w:p>
        </w:tc>
      </w:tr>
      <w:tr w:rsidR="00EA0D68" w:rsidRPr="007F73FF" w14:paraId="79C45A36" w14:textId="77777777" w:rsidTr="00F22C90">
        <w:tc>
          <w:tcPr>
            <w:tcW w:w="838" w:type="pct"/>
            <w:vAlign w:val="center"/>
          </w:tcPr>
          <w:p w14:paraId="12D9E445" w14:textId="77777777" w:rsidR="00EA0D68" w:rsidRDefault="00EA0D68" w:rsidP="00EA0D68">
            <w:pPr>
              <w:jc w:val="center"/>
            </w:pPr>
            <w:r>
              <w:t>2</w:t>
            </w:r>
          </w:p>
        </w:tc>
        <w:tc>
          <w:tcPr>
            <w:tcW w:w="2082" w:type="pct"/>
          </w:tcPr>
          <w:p w14:paraId="4C16DDB8" w14:textId="41247E99" w:rsidR="00EA0D68" w:rsidRDefault="00EA0D68" w:rsidP="00EA0D68">
            <w:pPr>
              <w:jc w:val="center"/>
            </w:pPr>
            <w:r w:rsidRPr="00780B60">
              <w:t>6</w:t>
            </w:r>
          </w:p>
        </w:tc>
        <w:tc>
          <w:tcPr>
            <w:tcW w:w="2080" w:type="pct"/>
          </w:tcPr>
          <w:p w14:paraId="2444AD98" w14:textId="572866DC" w:rsidR="00EA0D68" w:rsidRPr="007F73FF" w:rsidRDefault="00EA0D68" w:rsidP="00EA0D68">
            <w:pPr>
              <w:jc w:val="center"/>
            </w:pPr>
            <w:r w:rsidRPr="004E0AE5">
              <w:t>6</w:t>
            </w:r>
          </w:p>
        </w:tc>
      </w:tr>
      <w:tr w:rsidR="00EA0D68" w14:paraId="357BBBE2" w14:textId="77777777" w:rsidTr="00F22C90">
        <w:tc>
          <w:tcPr>
            <w:tcW w:w="838" w:type="pct"/>
            <w:vAlign w:val="center"/>
          </w:tcPr>
          <w:p w14:paraId="7CC5BA15" w14:textId="77777777" w:rsidR="00EA0D68" w:rsidRDefault="00EA0D68" w:rsidP="00EA0D68">
            <w:pPr>
              <w:jc w:val="center"/>
            </w:pPr>
            <w:r>
              <w:t>3</w:t>
            </w:r>
          </w:p>
        </w:tc>
        <w:tc>
          <w:tcPr>
            <w:tcW w:w="2082" w:type="pct"/>
          </w:tcPr>
          <w:p w14:paraId="4880AA32" w14:textId="5CD7F67C" w:rsidR="00EA0D68" w:rsidRDefault="00EA0D68" w:rsidP="00EA0D68">
            <w:pPr>
              <w:jc w:val="center"/>
            </w:pPr>
            <w:r w:rsidRPr="00780B60">
              <w:t>8</w:t>
            </w:r>
          </w:p>
        </w:tc>
        <w:tc>
          <w:tcPr>
            <w:tcW w:w="2080" w:type="pct"/>
          </w:tcPr>
          <w:p w14:paraId="0B0E0FAB" w14:textId="26F469D2" w:rsidR="00EA0D68" w:rsidRDefault="00EA0D68" w:rsidP="00EA0D68">
            <w:pPr>
              <w:jc w:val="center"/>
            </w:pPr>
            <w:r w:rsidRPr="004E0AE5">
              <w:t>8</w:t>
            </w:r>
          </w:p>
        </w:tc>
      </w:tr>
      <w:tr w:rsidR="00EA0D68" w14:paraId="5B10B2D7" w14:textId="77777777" w:rsidTr="00F22C90">
        <w:tc>
          <w:tcPr>
            <w:tcW w:w="838" w:type="pct"/>
            <w:vAlign w:val="center"/>
          </w:tcPr>
          <w:p w14:paraId="66E39FBF" w14:textId="77777777" w:rsidR="00EA0D68" w:rsidRDefault="00EA0D68" w:rsidP="00EA0D68">
            <w:pPr>
              <w:jc w:val="center"/>
            </w:pPr>
            <w:r>
              <w:t>4</w:t>
            </w:r>
          </w:p>
        </w:tc>
        <w:tc>
          <w:tcPr>
            <w:tcW w:w="2082" w:type="pct"/>
          </w:tcPr>
          <w:p w14:paraId="457449A3" w14:textId="044C21E7" w:rsidR="00EA0D68" w:rsidRDefault="00EA0D68" w:rsidP="00EA0D68">
            <w:pPr>
              <w:jc w:val="center"/>
            </w:pPr>
            <w:r w:rsidRPr="00780B60">
              <w:t>9</w:t>
            </w:r>
          </w:p>
        </w:tc>
        <w:tc>
          <w:tcPr>
            <w:tcW w:w="2080" w:type="pct"/>
          </w:tcPr>
          <w:p w14:paraId="1939D798" w14:textId="68F76A5F" w:rsidR="00EA0D68" w:rsidRDefault="00EA0D68" w:rsidP="00EA0D68">
            <w:pPr>
              <w:jc w:val="center"/>
            </w:pPr>
            <w:r w:rsidRPr="004E0AE5">
              <w:t>9</w:t>
            </w:r>
          </w:p>
        </w:tc>
      </w:tr>
      <w:tr w:rsidR="00EA0D68" w14:paraId="76C0658E" w14:textId="77777777" w:rsidTr="00F22C90">
        <w:tc>
          <w:tcPr>
            <w:tcW w:w="838" w:type="pct"/>
            <w:vAlign w:val="center"/>
          </w:tcPr>
          <w:p w14:paraId="2AA9CD08" w14:textId="77777777" w:rsidR="00EA0D68" w:rsidRDefault="00EA0D68" w:rsidP="00EA0D68">
            <w:pPr>
              <w:jc w:val="center"/>
            </w:pPr>
            <w:r>
              <w:t>5</w:t>
            </w:r>
          </w:p>
        </w:tc>
        <w:tc>
          <w:tcPr>
            <w:tcW w:w="2082" w:type="pct"/>
          </w:tcPr>
          <w:p w14:paraId="4F2B6719" w14:textId="33FF6FAB" w:rsidR="00EA0D68" w:rsidRDefault="00EA0D68" w:rsidP="00EA0D68">
            <w:pPr>
              <w:jc w:val="center"/>
            </w:pPr>
            <w:r w:rsidRPr="00780B60">
              <w:t>17</w:t>
            </w:r>
          </w:p>
        </w:tc>
        <w:tc>
          <w:tcPr>
            <w:tcW w:w="2080" w:type="pct"/>
          </w:tcPr>
          <w:p w14:paraId="4F1F16F4" w14:textId="246E72B6" w:rsidR="00EA0D68" w:rsidRDefault="00EA0D68" w:rsidP="00EA0D68">
            <w:pPr>
              <w:jc w:val="center"/>
            </w:pPr>
            <w:r w:rsidRPr="004E0AE5">
              <w:t>19</w:t>
            </w:r>
          </w:p>
        </w:tc>
      </w:tr>
      <w:tr w:rsidR="00EA0D68" w14:paraId="3E18B29E" w14:textId="77777777" w:rsidTr="00F22C90">
        <w:tc>
          <w:tcPr>
            <w:tcW w:w="838" w:type="pct"/>
            <w:vAlign w:val="center"/>
          </w:tcPr>
          <w:p w14:paraId="4E04ED66" w14:textId="77777777" w:rsidR="00EA0D68" w:rsidRDefault="00EA0D68" w:rsidP="00EA0D68">
            <w:pPr>
              <w:jc w:val="center"/>
            </w:pPr>
            <w:r>
              <w:t>6</w:t>
            </w:r>
          </w:p>
        </w:tc>
        <w:tc>
          <w:tcPr>
            <w:tcW w:w="2082" w:type="pct"/>
          </w:tcPr>
          <w:p w14:paraId="2E1442CA" w14:textId="6427B321" w:rsidR="00EA0D68" w:rsidRDefault="00EA0D68" w:rsidP="00EA0D68">
            <w:pPr>
              <w:jc w:val="center"/>
            </w:pPr>
            <w:r w:rsidRPr="00780B60">
              <w:t>24</w:t>
            </w:r>
          </w:p>
        </w:tc>
        <w:tc>
          <w:tcPr>
            <w:tcW w:w="2080" w:type="pct"/>
          </w:tcPr>
          <w:p w14:paraId="5A5305F7" w14:textId="1E51E3EC" w:rsidR="00EA0D68" w:rsidRDefault="00EA0D68" w:rsidP="00EA0D68">
            <w:pPr>
              <w:jc w:val="center"/>
            </w:pPr>
            <w:r w:rsidRPr="004E0AE5">
              <w:t>28</w:t>
            </w:r>
          </w:p>
        </w:tc>
      </w:tr>
      <w:tr w:rsidR="00EA0D68" w14:paraId="71E4FFD1" w14:textId="77777777" w:rsidTr="00F22C90">
        <w:tc>
          <w:tcPr>
            <w:tcW w:w="838" w:type="pct"/>
            <w:vAlign w:val="center"/>
          </w:tcPr>
          <w:p w14:paraId="548921BA" w14:textId="77777777" w:rsidR="00EA0D68" w:rsidRDefault="00EA0D68" w:rsidP="00EA0D68">
            <w:pPr>
              <w:jc w:val="center"/>
            </w:pPr>
            <w:r>
              <w:t>7</w:t>
            </w:r>
          </w:p>
        </w:tc>
        <w:tc>
          <w:tcPr>
            <w:tcW w:w="2082" w:type="pct"/>
          </w:tcPr>
          <w:p w14:paraId="2BDFBD9B" w14:textId="15C14D8D" w:rsidR="00EA0D68" w:rsidRDefault="00EA0D68" w:rsidP="00EA0D68">
            <w:pPr>
              <w:jc w:val="center"/>
            </w:pPr>
            <w:r w:rsidRPr="00780B60">
              <w:t>27</w:t>
            </w:r>
          </w:p>
        </w:tc>
        <w:tc>
          <w:tcPr>
            <w:tcW w:w="2080" w:type="pct"/>
          </w:tcPr>
          <w:p w14:paraId="41799F67" w14:textId="409F7282" w:rsidR="00EA0D68" w:rsidRDefault="00EA0D68" w:rsidP="00EA0D68">
            <w:pPr>
              <w:jc w:val="center"/>
            </w:pPr>
            <w:r w:rsidRPr="004E0AE5">
              <w:t>30</w:t>
            </w:r>
          </w:p>
        </w:tc>
      </w:tr>
      <w:tr w:rsidR="00EA0D68" w14:paraId="51391733" w14:textId="77777777" w:rsidTr="00F22C90">
        <w:tc>
          <w:tcPr>
            <w:tcW w:w="838" w:type="pct"/>
            <w:vAlign w:val="center"/>
          </w:tcPr>
          <w:p w14:paraId="7936E71D" w14:textId="77777777" w:rsidR="00EA0D68" w:rsidRPr="00426374" w:rsidRDefault="00EA0D68" w:rsidP="00EA0D68">
            <w:pPr>
              <w:jc w:val="center"/>
            </w:pPr>
            <w:r>
              <w:t>8</w:t>
            </w:r>
          </w:p>
        </w:tc>
        <w:tc>
          <w:tcPr>
            <w:tcW w:w="2082" w:type="pct"/>
          </w:tcPr>
          <w:p w14:paraId="4A4D3CD8" w14:textId="3A0C57C0" w:rsidR="00EA0D68" w:rsidRDefault="00EA0D68" w:rsidP="00EA0D68">
            <w:pPr>
              <w:jc w:val="center"/>
            </w:pPr>
            <w:r w:rsidRPr="00780B60">
              <w:t>29</w:t>
            </w:r>
          </w:p>
        </w:tc>
        <w:tc>
          <w:tcPr>
            <w:tcW w:w="2080" w:type="pct"/>
          </w:tcPr>
          <w:p w14:paraId="1024074F" w14:textId="4733A4EA" w:rsidR="00EA0D68" w:rsidRDefault="00EA0D68" w:rsidP="00EA0D68">
            <w:pPr>
              <w:jc w:val="center"/>
            </w:pPr>
            <w:r w:rsidRPr="004E0AE5">
              <w:t>32</w:t>
            </w:r>
          </w:p>
        </w:tc>
      </w:tr>
      <w:tr w:rsidR="00EA0D68" w14:paraId="0E8A6A67" w14:textId="77777777" w:rsidTr="00F22C90">
        <w:tc>
          <w:tcPr>
            <w:tcW w:w="838" w:type="pct"/>
            <w:vAlign w:val="center"/>
          </w:tcPr>
          <w:p w14:paraId="163BCD88" w14:textId="77777777" w:rsidR="00EA0D68" w:rsidRDefault="00EA0D68" w:rsidP="00EA0D68">
            <w:pPr>
              <w:jc w:val="center"/>
            </w:pPr>
            <w:r>
              <w:t>9</w:t>
            </w:r>
          </w:p>
        </w:tc>
        <w:tc>
          <w:tcPr>
            <w:tcW w:w="2082" w:type="pct"/>
          </w:tcPr>
          <w:p w14:paraId="0F489142" w14:textId="400C816C" w:rsidR="00EA0D68" w:rsidRDefault="00EA0D68" w:rsidP="00EA0D68">
            <w:pPr>
              <w:jc w:val="center"/>
            </w:pPr>
            <w:r w:rsidRPr="00780B60">
              <w:t>27</w:t>
            </w:r>
          </w:p>
        </w:tc>
        <w:tc>
          <w:tcPr>
            <w:tcW w:w="2080" w:type="pct"/>
          </w:tcPr>
          <w:p w14:paraId="6DF942F4" w14:textId="7AB4EABA" w:rsidR="00EA0D68" w:rsidRDefault="00EA0D68" w:rsidP="00EA0D68">
            <w:pPr>
              <w:jc w:val="center"/>
            </w:pPr>
            <w:r w:rsidRPr="004E0AE5">
              <w:t>31</w:t>
            </w:r>
          </w:p>
        </w:tc>
      </w:tr>
      <w:tr w:rsidR="00EA0D68" w14:paraId="14DEAA6B" w14:textId="77777777" w:rsidTr="00F22C90">
        <w:tc>
          <w:tcPr>
            <w:tcW w:w="838" w:type="pct"/>
            <w:vAlign w:val="center"/>
          </w:tcPr>
          <w:p w14:paraId="6F20AA49" w14:textId="77777777" w:rsidR="00EA0D68" w:rsidRDefault="00EA0D68" w:rsidP="00EA0D68">
            <w:pPr>
              <w:jc w:val="center"/>
            </w:pPr>
            <w:r>
              <w:t>10</w:t>
            </w:r>
          </w:p>
        </w:tc>
        <w:tc>
          <w:tcPr>
            <w:tcW w:w="2082" w:type="pct"/>
          </w:tcPr>
          <w:p w14:paraId="5331AD8D" w14:textId="0A5BDD6B" w:rsidR="00EA0D68" w:rsidRDefault="00EA0D68" w:rsidP="00EA0D68">
            <w:pPr>
              <w:jc w:val="center"/>
            </w:pPr>
            <w:r w:rsidRPr="00780B60">
              <w:t>29</w:t>
            </w:r>
          </w:p>
        </w:tc>
        <w:tc>
          <w:tcPr>
            <w:tcW w:w="2080" w:type="pct"/>
          </w:tcPr>
          <w:p w14:paraId="33DBDDF4" w14:textId="07CBC79D" w:rsidR="00EA0D68" w:rsidRDefault="00EA0D68" w:rsidP="00EA0D68">
            <w:pPr>
              <w:jc w:val="center"/>
            </w:pPr>
            <w:r w:rsidRPr="004E0AE5">
              <w:t>32</w:t>
            </w:r>
          </w:p>
        </w:tc>
      </w:tr>
      <w:tr w:rsidR="00EA0D68" w14:paraId="57358777" w14:textId="77777777" w:rsidTr="00F22C90">
        <w:tc>
          <w:tcPr>
            <w:tcW w:w="838" w:type="pct"/>
            <w:vAlign w:val="center"/>
          </w:tcPr>
          <w:p w14:paraId="3D3C7701" w14:textId="77777777" w:rsidR="00EA0D68" w:rsidRDefault="00EA0D68" w:rsidP="00EA0D68">
            <w:pPr>
              <w:jc w:val="center"/>
            </w:pPr>
            <w:r>
              <w:t>11</w:t>
            </w:r>
          </w:p>
        </w:tc>
        <w:tc>
          <w:tcPr>
            <w:tcW w:w="2082" w:type="pct"/>
          </w:tcPr>
          <w:p w14:paraId="53AE3AAD" w14:textId="12345C8E" w:rsidR="00EA0D68" w:rsidRDefault="00EA0D68" w:rsidP="00EA0D68">
            <w:pPr>
              <w:jc w:val="center"/>
            </w:pPr>
            <w:r w:rsidRPr="00780B60">
              <w:t>27</w:t>
            </w:r>
          </w:p>
        </w:tc>
        <w:tc>
          <w:tcPr>
            <w:tcW w:w="2080" w:type="pct"/>
          </w:tcPr>
          <w:p w14:paraId="5E0DEC77" w14:textId="614E6A14" w:rsidR="00EA0D68" w:rsidRDefault="00EA0D68" w:rsidP="00EA0D68">
            <w:pPr>
              <w:jc w:val="center"/>
            </w:pPr>
            <w:r w:rsidRPr="004E0AE5">
              <w:t>31</w:t>
            </w:r>
          </w:p>
        </w:tc>
      </w:tr>
      <w:tr w:rsidR="00EA0D68" w14:paraId="3C63CF3E" w14:textId="77777777" w:rsidTr="00F22C90">
        <w:tc>
          <w:tcPr>
            <w:tcW w:w="838" w:type="pct"/>
            <w:vAlign w:val="center"/>
          </w:tcPr>
          <w:p w14:paraId="3B9AD232" w14:textId="77777777" w:rsidR="00EA0D68" w:rsidRDefault="00EA0D68" w:rsidP="00EA0D68">
            <w:pPr>
              <w:jc w:val="center"/>
            </w:pPr>
            <w:r>
              <w:t>12</w:t>
            </w:r>
          </w:p>
        </w:tc>
        <w:tc>
          <w:tcPr>
            <w:tcW w:w="2082" w:type="pct"/>
          </w:tcPr>
          <w:p w14:paraId="3D7EAC92" w14:textId="1ABCD673" w:rsidR="00EA0D68" w:rsidRDefault="00EA0D68" w:rsidP="00EA0D68">
            <w:pPr>
              <w:jc w:val="center"/>
            </w:pPr>
            <w:r w:rsidRPr="00780B60">
              <w:t>29</w:t>
            </w:r>
          </w:p>
        </w:tc>
        <w:tc>
          <w:tcPr>
            <w:tcW w:w="2080" w:type="pct"/>
          </w:tcPr>
          <w:p w14:paraId="3FAF1FCD" w14:textId="2F961609" w:rsidR="00EA0D68" w:rsidRDefault="00EA0D68" w:rsidP="00EA0D68">
            <w:pPr>
              <w:jc w:val="center"/>
            </w:pPr>
            <w:r w:rsidRPr="004E0AE5">
              <w:t>32</w:t>
            </w:r>
          </w:p>
        </w:tc>
      </w:tr>
      <w:tr w:rsidR="00EA0D68" w14:paraId="51C4801F" w14:textId="77777777" w:rsidTr="00F22C90">
        <w:tc>
          <w:tcPr>
            <w:tcW w:w="838" w:type="pct"/>
            <w:vAlign w:val="center"/>
          </w:tcPr>
          <w:p w14:paraId="5C125A35" w14:textId="77777777" w:rsidR="00EA0D68" w:rsidRDefault="00EA0D68" w:rsidP="00EA0D68">
            <w:pPr>
              <w:jc w:val="center"/>
            </w:pPr>
            <w:r>
              <w:t>13</w:t>
            </w:r>
          </w:p>
        </w:tc>
        <w:tc>
          <w:tcPr>
            <w:tcW w:w="2082" w:type="pct"/>
          </w:tcPr>
          <w:p w14:paraId="471B978B" w14:textId="7D69B1F7" w:rsidR="00EA0D68" w:rsidRDefault="00EA0D68" w:rsidP="00EA0D68">
            <w:pPr>
              <w:jc w:val="center"/>
            </w:pPr>
            <w:r w:rsidRPr="00780B60">
              <w:t>27</w:t>
            </w:r>
          </w:p>
        </w:tc>
        <w:tc>
          <w:tcPr>
            <w:tcW w:w="2080" w:type="pct"/>
          </w:tcPr>
          <w:p w14:paraId="089185BE" w14:textId="1E85007F" w:rsidR="00EA0D68" w:rsidRDefault="00EA0D68" w:rsidP="00EA0D68">
            <w:pPr>
              <w:jc w:val="center"/>
            </w:pPr>
            <w:r w:rsidRPr="004E0AE5">
              <w:t>31</w:t>
            </w:r>
          </w:p>
        </w:tc>
      </w:tr>
      <w:tr w:rsidR="00EA0D68" w14:paraId="483AB61D" w14:textId="77777777" w:rsidTr="00F22C90">
        <w:tc>
          <w:tcPr>
            <w:tcW w:w="838" w:type="pct"/>
            <w:vAlign w:val="center"/>
          </w:tcPr>
          <w:p w14:paraId="7A7404A4" w14:textId="77777777" w:rsidR="00EA0D68" w:rsidRDefault="00EA0D68" w:rsidP="00EA0D68">
            <w:pPr>
              <w:jc w:val="center"/>
            </w:pPr>
            <w:r>
              <w:t>14</w:t>
            </w:r>
          </w:p>
        </w:tc>
        <w:tc>
          <w:tcPr>
            <w:tcW w:w="2082" w:type="pct"/>
          </w:tcPr>
          <w:p w14:paraId="4FE3108C" w14:textId="76B8FB1A" w:rsidR="00EA0D68" w:rsidRDefault="00EA0D68" w:rsidP="00EA0D68">
            <w:pPr>
              <w:jc w:val="center"/>
            </w:pPr>
            <w:r w:rsidRPr="00780B60">
              <w:t>29</w:t>
            </w:r>
          </w:p>
        </w:tc>
        <w:tc>
          <w:tcPr>
            <w:tcW w:w="2080" w:type="pct"/>
          </w:tcPr>
          <w:p w14:paraId="54FEA632" w14:textId="52C6289D" w:rsidR="00EA0D68" w:rsidRDefault="00EA0D68" w:rsidP="00EA0D68">
            <w:pPr>
              <w:jc w:val="center"/>
            </w:pPr>
            <w:r w:rsidRPr="004E0AE5">
              <w:t>32</w:t>
            </w:r>
          </w:p>
        </w:tc>
      </w:tr>
      <w:tr w:rsidR="00EA0D68" w14:paraId="1AB51CDA" w14:textId="77777777" w:rsidTr="00F22C90">
        <w:tc>
          <w:tcPr>
            <w:tcW w:w="838" w:type="pct"/>
            <w:vAlign w:val="center"/>
          </w:tcPr>
          <w:p w14:paraId="0F694A3C" w14:textId="77777777" w:rsidR="00EA0D68" w:rsidRPr="00426374" w:rsidRDefault="00EA0D68" w:rsidP="00EA0D68">
            <w:pPr>
              <w:jc w:val="center"/>
            </w:pPr>
            <w:r>
              <w:t>15</w:t>
            </w:r>
          </w:p>
        </w:tc>
        <w:tc>
          <w:tcPr>
            <w:tcW w:w="2082" w:type="pct"/>
          </w:tcPr>
          <w:p w14:paraId="55518F27" w14:textId="015144C8" w:rsidR="00EA0D68" w:rsidRDefault="00EA0D68" w:rsidP="00EA0D68">
            <w:pPr>
              <w:jc w:val="center"/>
            </w:pPr>
            <w:r w:rsidRPr="00780B60">
              <w:t>28</w:t>
            </w:r>
          </w:p>
        </w:tc>
        <w:tc>
          <w:tcPr>
            <w:tcW w:w="2080" w:type="pct"/>
          </w:tcPr>
          <w:p w14:paraId="34ED9D37" w14:textId="7D473C1D" w:rsidR="00EA0D68" w:rsidRDefault="00EA0D68" w:rsidP="00EA0D68">
            <w:pPr>
              <w:jc w:val="center"/>
            </w:pPr>
            <w:r w:rsidRPr="004E0AE5">
              <w:t>31</w:t>
            </w:r>
          </w:p>
        </w:tc>
      </w:tr>
      <w:tr w:rsidR="00EA0D68" w14:paraId="225C0197" w14:textId="77777777" w:rsidTr="00F22C90">
        <w:tc>
          <w:tcPr>
            <w:tcW w:w="838" w:type="pct"/>
            <w:vAlign w:val="center"/>
          </w:tcPr>
          <w:p w14:paraId="312090D1" w14:textId="77777777" w:rsidR="00EA0D68" w:rsidRDefault="00EA0D68" w:rsidP="00EA0D68">
            <w:pPr>
              <w:jc w:val="center"/>
            </w:pPr>
            <w:r>
              <w:t>16</w:t>
            </w:r>
          </w:p>
        </w:tc>
        <w:tc>
          <w:tcPr>
            <w:tcW w:w="2082" w:type="pct"/>
          </w:tcPr>
          <w:p w14:paraId="49606F8D" w14:textId="1164FDD1" w:rsidR="00EA0D68" w:rsidRDefault="00EA0D68" w:rsidP="00EA0D68">
            <w:pPr>
              <w:jc w:val="center"/>
            </w:pPr>
            <w:r w:rsidRPr="00780B60">
              <w:t>29</w:t>
            </w:r>
          </w:p>
        </w:tc>
        <w:tc>
          <w:tcPr>
            <w:tcW w:w="2080" w:type="pct"/>
          </w:tcPr>
          <w:p w14:paraId="13A454F5" w14:textId="3CB76D49" w:rsidR="00EA0D68" w:rsidRDefault="00EA0D68" w:rsidP="00EA0D68">
            <w:pPr>
              <w:jc w:val="center"/>
            </w:pPr>
            <w:r w:rsidRPr="004E0AE5">
              <w:t>33</w:t>
            </w:r>
          </w:p>
        </w:tc>
      </w:tr>
      <w:tr w:rsidR="00EA0D68" w14:paraId="596C0535" w14:textId="77777777" w:rsidTr="00F22C90">
        <w:tc>
          <w:tcPr>
            <w:tcW w:w="838" w:type="pct"/>
            <w:vAlign w:val="center"/>
          </w:tcPr>
          <w:p w14:paraId="3EB5B561" w14:textId="77777777" w:rsidR="00EA0D68" w:rsidRDefault="00EA0D68" w:rsidP="00EA0D68">
            <w:pPr>
              <w:jc w:val="center"/>
            </w:pPr>
            <w:r>
              <w:t>17</w:t>
            </w:r>
          </w:p>
        </w:tc>
        <w:tc>
          <w:tcPr>
            <w:tcW w:w="2082" w:type="pct"/>
          </w:tcPr>
          <w:p w14:paraId="5BFC1491" w14:textId="7B54F963" w:rsidR="00EA0D68" w:rsidRDefault="00EA0D68" w:rsidP="00EA0D68">
            <w:pPr>
              <w:jc w:val="center"/>
            </w:pPr>
            <w:r w:rsidRPr="00780B60">
              <w:t>28</w:t>
            </w:r>
          </w:p>
        </w:tc>
        <w:tc>
          <w:tcPr>
            <w:tcW w:w="2080" w:type="pct"/>
          </w:tcPr>
          <w:p w14:paraId="70ADDFB5" w14:textId="64D3F69E" w:rsidR="00EA0D68" w:rsidRDefault="00EA0D68" w:rsidP="00EA0D68">
            <w:pPr>
              <w:jc w:val="center"/>
            </w:pPr>
            <w:r w:rsidRPr="004E0AE5">
              <w:t>31</w:t>
            </w:r>
          </w:p>
        </w:tc>
      </w:tr>
      <w:tr w:rsidR="00EA0D68" w14:paraId="33F80EA2" w14:textId="77777777" w:rsidTr="00F22C90">
        <w:tc>
          <w:tcPr>
            <w:tcW w:w="838" w:type="pct"/>
            <w:vAlign w:val="center"/>
          </w:tcPr>
          <w:p w14:paraId="2010B62C" w14:textId="77777777" w:rsidR="00EA0D68" w:rsidRDefault="00EA0D68" w:rsidP="00EA0D68">
            <w:pPr>
              <w:jc w:val="center"/>
            </w:pPr>
            <w:r>
              <w:t>18</w:t>
            </w:r>
          </w:p>
        </w:tc>
        <w:tc>
          <w:tcPr>
            <w:tcW w:w="2082" w:type="pct"/>
          </w:tcPr>
          <w:p w14:paraId="3C296963" w14:textId="6CB776DA" w:rsidR="00EA0D68" w:rsidRDefault="00EA0D68" w:rsidP="00EA0D68">
            <w:pPr>
              <w:jc w:val="center"/>
            </w:pPr>
            <w:r w:rsidRPr="00780B60">
              <w:t>29</w:t>
            </w:r>
          </w:p>
        </w:tc>
        <w:tc>
          <w:tcPr>
            <w:tcW w:w="2080" w:type="pct"/>
          </w:tcPr>
          <w:p w14:paraId="1BBCC5AC" w14:textId="18BC154E" w:rsidR="00EA0D68" w:rsidRDefault="00EA0D68" w:rsidP="00EA0D68">
            <w:pPr>
              <w:jc w:val="center"/>
            </w:pPr>
            <w:r w:rsidRPr="004E0AE5">
              <w:t>33</w:t>
            </w:r>
          </w:p>
        </w:tc>
      </w:tr>
      <w:tr w:rsidR="00EA0D68" w14:paraId="08C7749E" w14:textId="77777777" w:rsidTr="00F22C90">
        <w:tc>
          <w:tcPr>
            <w:tcW w:w="838" w:type="pct"/>
            <w:vAlign w:val="center"/>
          </w:tcPr>
          <w:p w14:paraId="4E562AB4" w14:textId="77777777" w:rsidR="00EA0D68" w:rsidRDefault="00EA0D68" w:rsidP="00EA0D68">
            <w:pPr>
              <w:jc w:val="center"/>
            </w:pPr>
            <w:r>
              <w:t>19</w:t>
            </w:r>
          </w:p>
        </w:tc>
        <w:tc>
          <w:tcPr>
            <w:tcW w:w="2082" w:type="pct"/>
          </w:tcPr>
          <w:p w14:paraId="5AB10AAA" w14:textId="1AA37B5A" w:rsidR="00EA0D68" w:rsidRDefault="00EA0D68" w:rsidP="00EA0D68">
            <w:pPr>
              <w:jc w:val="center"/>
            </w:pPr>
            <w:r w:rsidRPr="00780B60">
              <w:t>28</w:t>
            </w:r>
          </w:p>
        </w:tc>
        <w:tc>
          <w:tcPr>
            <w:tcW w:w="2080" w:type="pct"/>
          </w:tcPr>
          <w:p w14:paraId="54F2FC57" w14:textId="03045B75" w:rsidR="00EA0D68" w:rsidRDefault="00EA0D68" w:rsidP="00EA0D68">
            <w:pPr>
              <w:jc w:val="center"/>
            </w:pPr>
            <w:r w:rsidRPr="004E0AE5">
              <w:t>31</w:t>
            </w:r>
          </w:p>
        </w:tc>
      </w:tr>
      <w:tr w:rsidR="00EA0D68" w14:paraId="2997353B" w14:textId="77777777" w:rsidTr="00F22C90">
        <w:tc>
          <w:tcPr>
            <w:tcW w:w="838" w:type="pct"/>
            <w:vAlign w:val="center"/>
          </w:tcPr>
          <w:p w14:paraId="66D19129" w14:textId="77777777" w:rsidR="00EA0D68" w:rsidRDefault="00EA0D68" w:rsidP="00EA0D68">
            <w:pPr>
              <w:jc w:val="center"/>
            </w:pPr>
            <w:r>
              <w:t>20</w:t>
            </w:r>
          </w:p>
        </w:tc>
        <w:tc>
          <w:tcPr>
            <w:tcW w:w="2082" w:type="pct"/>
          </w:tcPr>
          <w:p w14:paraId="10BAC1D7" w14:textId="3B486579" w:rsidR="00EA0D68" w:rsidRDefault="00EA0D68" w:rsidP="00EA0D68">
            <w:pPr>
              <w:jc w:val="center"/>
            </w:pPr>
            <w:r w:rsidRPr="00780B60">
              <w:t>30</w:t>
            </w:r>
          </w:p>
        </w:tc>
        <w:tc>
          <w:tcPr>
            <w:tcW w:w="2080" w:type="pct"/>
          </w:tcPr>
          <w:p w14:paraId="67AB16D1" w14:textId="69852AA4" w:rsidR="00EA0D68" w:rsidRDefault="00EA0D68" w:rsidP="00EA0D68">
            <w:pPr>
              <w:jc w:val="center"/>
            </w:pPr>
            <w:r w:rsidRPr="004E0AE5">
              <w:t>33</w:t>
            </w:r>
          </w:p>
        </w:tc>
      </w:tr>
      <w:tr w:rsidR="00EA0D68" w:rsidRPr="002A24F5" w14:paraId="572BFB3E" w14:textId="77777777" w:rsidTr="00F22C90">
        <w:tc>
          <w:tcPr>
            <w:tcW w:w="838" w:type="pct"/>
            <w:vAlign w:val="center"/>
          </w:tcPr>
          <w:p w14:paraId="28E1E217" w14:textId="77777777" w:rsidR="00EA0D68" w:rsidRDefault="00EA0D68" w:rsidP="00EA0D68">
            <w:pPr>
              <w:jc w:val="center"/>
            </w:pPr>
            <w:r>
              <w:t>21</w:t>
            </w:r>
          </w:p>
        </w:tc>
        <w:tc>
          <w:tcPr>
            <w:tcW w:w="2082" w:type="pct"/>
          </w:tcPr>
          <w:p w14:paraId="7CAB5508" w14:textId="64DDE4E5" w:rsidR="00EA0D68" w:rsidRPr="002011CC" w:rsidRDefault="00EA0D68" w:rsidP="00EA0D68">
            <w:pPr>
              <w:jc w:val="center"/>
            </w:pPr>
            <w:r w:rsidRPr="00780B60">
              <w:t>28</w:t>
            </w:r>
          </w:p>
        </w:tc>
        <w:tc>
          <w:tcPr>
            <w:tcW w:w="2080" w:type="pct"/>
          </w:tcPr>
          <w:p w14:paraId="53EA1B73" w14:textId="08088FCD" w:rsidR="00EA0D68" w:rsidRPr="002A24F5" w:rsidRDefault="00EA0D68" w:rsidP="00EA0D68">
            <w:pPr>
              <w:jc w:val="center"/>
            </w:pPr>
            <w:r w:rsidRPr="004E0AE5">
              <w:t>31</w:t>
            </w:r>
          </w:p>
        </w:tc>
      </w:tr>
      <w:tr w:rsidR="00EA0D68" w:rsidRPr="002A24F5" w14:paraId="78A39746" w14:textId="77777777" w:rsidTr="00F22C90">
        <w:tc>
          <w:tcPr>
            <w:tcW w:w="838" w:type="pct"/>
            <w:vAlign w:val="center"/>
          </w:tcPr>
          <w:p w14:paraId="4D526C03" w14:textId="77777777" w:rsidR="00EA0D68" w:rsidRDefault="00EA0D68" w:rsidP="00EA0D68">
            <w:pPr>
              <w:jc w:val="center"/>
            </w:pPr>
            <w:r>
              <w:t>22</w:t>
            </w:r>
          </w:p>
        </w:tc>
        <w:tc>
          <w:tcPr>
            <w:tcW w:w="2082" w:type="pct"/>
          </w:tcPr>
          <w:p w14:paraId="6E069DE8" w14:textId="1FD31165" w:rsidR="00EA0D68" w:rsidRPr="002011CC" w:rsidRDefault="00EA0D68" w:rsidP="00EA0D68">
            <w:pPr>
              <w:jc w:val="center"/>
            </w:pPr>
            <w:r w:rsidRPr="00780B60">
              <w:t>30</w:t>
            </w:r>
          </w:p>
        </w:tc>
        <w:tc>
          <w:tcPr>
            <w:tcW w:w="2080" w:type="pct"/>
          </w:tcPr>
          <w:p w14:paraId="0EE4BFED" w14:textId="3EC24F54" w:rsidR="00EA0D68" w:rsidRPr="002A24F5" w:rsidRDefault="00EA0D68" w:rsidP="00EA0D68">
            <w:pPr>
              <w:jc w:val="center"/>
            </w:pPr>
            <w:r w:rsidRPr="004E0AE5">
              <w:t>33</w:t>
            </w:r>
          </w:p>
        </w:tc>
      </w:tr>
      <w:tr w:rsidR="00EA0D68" w:rsidRPr="002A24F5" w14:paraId="0DDE7542" w14:textId="77777777" w:rsidTr="00F22C90">
        <w:tc>
          <w:tcPr>
            <w:tcW w:w="838" w:type="pct"/>
            <w:vAlign w:val="center"/>
          </w:tcPr>
          <w:p w14:paraId="36EF50C4" w14:textId="77777777" w:rsidR="00EA0D68" w:rsidRDefault="00EA0D68" w:rsidP="00EA0D68">
            <w:pPr>
              <w:jc w:val="center"/>
            </w:pPr>
            <w:r>
              <w:t>23</w:t>
            </w:r>
          </w:p>
        </w:tc>
        <w:tc>
          <w:tcPr>
            <w:tcW w:w="2082" w:type="pct"/>
          </w:tcPr>
          <w:p w14:paraId="15FA3E41" w14:textId="1519BBB8" w:rsidR="00EA0D68" w:rsidRPr="002011CC" w:rsidRDefault="00EA0D68" w:rsidP="00EA0D68">
            <w:pPr>
              <w:jc w:val="center"/>
            </w:pPr>
            <w:r w:rsidRPr="00780B60">
              <w:t>28</w:t>
            </w:r>
          </w:p>
        </w:tc>
        <w:tc>
          <w:tcPr>
            <w:tcW w:w="2080" w:type="pct"/>
          </w:tcPr>
          <w:p w14:paraId="3C330F4B" w14:textId="63180B8B" w:rsidR="00EA0D68" w:rsidRPr="002A24F5" w:rsidRDefault="00EA0D68" w:rsidP="00EA0D68">
            <w:pPr>
              <w:jc w:val="center"/>
            </w:pPr>
            <w:r w:rsidRPr="004E0AE5">
              <w:t>31</w:t>
            </w:r>
          </w:p>
        </w:tc>
      </w:tr>
      <w:tr w:rsidR="00EA0D68" w:rsidRPr="002A24F5" w14:paraId="27A80414" w14:textId="77777777" w:rsidTr="00F22C90">
        <w:tc>
          <w:tcPr>
            <w:tcW w:w="838" w:type="pct"/>
            <w:vAlign w:val="center"/>
          </w:tcPr>
          <w:p w14:paraId="2A45239E" w14:textId="77777777" w:rsidR="00EA0D68" w:rsidRDefault="00EA0D68" w:rsidP="00EA0D68">
            <w:pPr>
              <w:jc w:val="center"/>
            </w:pPr>
            <w:r>
              <w:t>24</w:t>
            </w:r>
          </w:p>
        </w:tc>
        <w:tc>
          <w:tcPr>
            <w:tcW w:w="2082" w:type="pct"/>
          </w:tcPr>
          <w:p w14:paraId="3974388B" w14:textId="095E5115" w:rsidR="00EA0D68" w:rsidRPr="002011CC" w:rsidRDefault="00EA0D68" w:rsidP="00EA0D68">
            <w:pPr>
              <w:jc w:val="center"/>
            </w:pPr>
            <w:r w:rsidRPr="00780B60">
              <w:t>30</w:t>
            </w:r>
          </w:p>
        </w:tc>
        <w:tc>
          <w:tcPr>
            <w:tcW w:w="2080" w:type="pct"/>
          </w:tcPr>
          <w:p w14:paraId="3AAA05A9" w14:textId="3B8AF27F" w:rsidR="00EA0D68" w:rsidRPr="002A24F5" w:rsidRDefault="00EA0D68" w:rsidP="00EA0D68">
            <w:pPr>
              <w:jc w:val="center"/>
            </w:pPr>
            <w:r w:rsidRPr="004E0AE5">
              <w:t>33</w:t>
            </w:r>
          </w:p>
        </w:tc>
      </w:tr>
      <w:tr w:rsidR="00EA0D68" w:rsidRPr="002A24F5" w14:paraId="22498069" w14:textId="77777777" w:rsidTr="00F22C90">
        <w:tc>
          <w:tcPr>
            <w:tcW w:w="838" w:type="pct"/>
            <w:vAlign w:val="center"/>
          </w:tcPr>
          <w:p w14:paraId="73B14B61" w14:textId="77777777" w:rsidR="00EA0D68" w:rsidRDefault="00EA0D68" w:rsidP="00EA0D68">
            <w:pPr>
              <w:jc w:val="center"/>
            </w:pPr>
            <w:r>
              <w:t>25</w:t>
            </w:r>
          </w:p>
        </w:tc>
        <w:tc>
          <w:tcPr>
            <w:tcW w:w="2082" w:type="pct"/>
          </w:tcPr>
          <w:p w14:paraId="73A5B974" w14:textId="38F6E80C" w:rsidR="00EA0D68" w:rsidRPr="002011CC" w:rsidRDefault="00EA0D68" w:rsidP="00EA0D68">
            <w:pPr>
              <w:jc w:val="center"/>
            </w:pPr>
            <w:r w:rsidRPr="00780B60">
              <w:t>28</w:t>
            </w:r>
          </w:p>
        </w:tc>
        <w:tc>
          <w:tcPr>
            <w:tcW w:w="2080" w:type="pct"/>
          </w:tcPr>
          <w:p w14:paraId="37C882AA" w14:textId="152B3945" w:rsidR="00EA0D68" w:rsidRPr="002A24F5" w:rsidRDefault="00EA0D68" w:rsidP="00EA0D68">
            <w:pPr>
              <w:jc w:val="center"/>
            </w:pPr>
            <w:r w:rsidRPr="004E0AE5">
              <w:t>31</w:t>
            </w:r>
          </w:p>
        </w:tc>
      </w:tr>
      <w:tr w:rsidR="00EA0D68" w:rsidRPr="005E7C6D" w14:paraId="7F684688" w14:textId="77777777" w:rsidTr="00F22C90">
        <w:tc>
          <w:tcPr>
            <w:tcW w:w="838" w:type="pct"/>
            <w:vAlign w:val="center"/>
          </w:tcPr>
          <w:p w14:paraId="78D00F03" w14:textId="77777777" w:rsidR="00EA0D68" w:rsidRDefault="00EA0D68" w:rsidP="00EA0D68">
            <w:pPr>
              <w:jc w:val="center"/>
            </w:pPr>
            <w:r>
              <w:t>50</w:t>
            </w:r>
          </w:p>
        </w:tc>
        <w:tc>
          <w:tcPr>
            <w:tcW w:w="2082" w:type="pct"/>
          </w:tcPr>
          <w:p w14:paraId="60DCE23F" w14:textId="349FA0B1" w:rsidR="00EA0D68" w:rsidRPr="00A539FC" w:rsidRDefault="00EA0D68" w:rsidP="00EA0D68">
            <w:pPr>
              <w:jc w:val="center"/>
            </w:pPr>
            <w:r w:rsidRPr="00780B60">
              <w:t>30</w:t>
            </w:r>
          </w:p>
        </w:tc>
        <w:tc>
          <w:tcPr>
            <w:tcW w:w="2080" w:type="pct"/>
          </w:tcPr>
          <w:p w14:paraId="14E063FB" w14:textId="6DFDFDC9" w:rsidR="00EA0D68" w:rsidRPr="005E7C6D" w:rsidRDefault="00EA0D68" w:rsidP="00EA0D68">
            <w:pPr>
              <w:jc w:val="center"/>
            </w:pPr>
            <w:r w:rsidRPr="004E0AE5">
              <w:t>34</w:t>
            </w:r>
          </w:p>
        </w:tc>
      </w:tr>
      <w:tr w:rsidR="00EA0D68" w:rsidRPr="005E7C6D" w14:paraId="45C59A07" w14:textId="77777777" w:rsidTr="00F22C90">
        <w:tc>
          <w:tcPr>
            <w:tcW w:w="838" w:type="pct"/>
            <w:vAlign w:val="center"/>
          </w:tcPr>
          <w:p w14:paraId="5E66D201" w14:textId="77777777" w:rsidR="00EA0D68" w:rsidRDefault="00EA0D68" w:rsidP="00EA0D68">
            <w:pPr>
              <w:jc w:val="center"/>
            </w:pPr>
            <w:r>
              <w:t>100</w:t>
            </w:r>
          </w:p>
        </w:tc>
        <w:tc>
          <w:tcPr>
            <w:tcW w:w="2082" w:type="pct"/>
          </w:tcPr>
          <w:p w14:paraId="29936148" w14:textId="56BF28AB" w:rsidR="00EA0D68" w:rsidRPr="00A539FC" w:rsidRDefault="00EA0D68" w:rsidP="00EA0D68">
            <w:pPr>
              <w:jc w:val="center"/>
            </w:pPr>
            <w:r w:rsidRPr="00780B60">
              <w:t>31</w:t>
            </w:r>
          </w:p>
        </w:tc>
        <w:tc>
          <w:tcPr>
            <w:tcW w:w="2080" w:type="pct"/>
          </w:tcPr>
          <w:p w14:paraId="1607D6BC" w14:textId="00E2233D" w:rsidR="00EA0D68" w:rsidRPr="005E7C6D" w:rsidRDefault="00EA0D68" w:rsidP="00EA0D68">
            <w:pPr>
              <w:jc w:val="center"/>
            </w:pPr>
            <w:r w:rsidRPr="004E0AE5">
              <w:t>34</w:t>
            </w:r>
          </w:p>
        </w:tc>
      </w:tr>
      <w:tr w:rsidR="00EA0D68" w:rsidRPr="005E7C6D" w14:paraId="797AB6E5" w14:textId="77777777" w:rsidTr="00F22C90">
        <w:tc>
          <w:tcPr>
            <w:tcW w:w="838" w:type="pct"/>
            <w:vAlign w:val="center"/>
          </w:tcPr>
          <w:p w14:paraId="48B2CD11" w14:textId="77777777" w:rsidR="00EA0D68" w:rsidRDefault="00EA0D68" w:rsidP="00EA0D68">
            <w:pPr>
              <w:jc w:val="center"/>
            </w:pPr>
            <w:r>
              <w:t>500</w:t>
            </w:r>
          </w:p>
        </w:tc>
        <w:tc>
          <w:tcPr>
            <w:tcW w:w="2082" w:type="pct"/>
          </w:tcPr>
          <w:p w14:paraId="0E71ECCE" w14:textId="455AEE09" w:rsidR="00EA0D68" w:rsidRPr="00A539FC" w:rsidRDefault="00EA0D68" w:rsidP="00EA0D68">
            <w:pPr>
              <w:jc w:val="center"/>
            </w:pPr>
            <w:r w:rsidRPr="00780B60">
              <w:t>33</w:t>
            </w:r>
          </w:p>
        </w:tc>
        <w:tc>
          <w:tcPr>
            <w:tcW w:w="2080" w:type="pct"/>
          </w:tcPr>
          <w:p w14:paraId="43965654" w14:textId="70DEC658" w:rsidR="00EA0D68" w:rsidRPr="005E7C6D" w:rsidRDefault="00EA0D68" w:rsidP="00EA0D68">
            <w:pPr>
              <w:jc w:val="center"/>
            </w:pPr>
            <w:r w:rsidRPr="004E0AE5">
              <w:t>36</w:t>
            </w:r>
          </w:p>
        </w:tc>
      </w:tr>
      <w:tr w:rsidR="00EA0D68" w:rsidRPr="005E7C6D" w14:paraId="1E260BEE" w14:textId="77777777" w:rsidTr="00F22C90">
        <w:tc>
          <w:tcPr>
            <w:tcW w:w="838" w:type="pct"/>
            <w:vAlign w:val="center"/>
          </w:tcPr>
          <w:p w14:paraId="73C75BFC" w14:textId="77777777" w:rsidR="00EA0D68" w:rsidRDefault="00EA0D68" w:rsidP="00EA0D68">
            <w:pPr>
              <w:jc w:val="center"/>
            </w:pPr>
            <w:r>
              <w:t>1000</w:t>
            </w:r>
          </w:p>
        </w:tc>
        <w:tc>
          <w:tcPr>
            <w:tcW w:w="2082" w:type="pct"/>
          </w:tcPr>
          <w:p w14:paraId="4220C8DC" w14:textId="334DE430" w:rsidR="00EA0D68" w:rsidRPr="00A539FC" w:rsidRDefault="00EA0D68" w:rsidP="00EA0D68">
            <w:pPr>
              <w:jc w:val="center"/>
            </w:pPr>
            <w:r w:rsidRPr="00780B60">
              <w:t>33</w:t>
            </w:r>
          </w:p>
        </w:tc>
        <w:tc>
          <w:tcPr>
            <w:tcW w:w="2080" w:type="pct"/>
          </w:tcPr>
          <w:p w14:paraId="7EC67290" w14:textId="269D9D71" w:rsidR="00EA0D68" w:rsidRPr="005E7C6D" w:rsidRDefault="00EA0D68" w:rsidP="00EA0D68">
            <w:pPr>
              <w:jc w:val="center"/>
            </w:pPr>
            <w:r w:rsidRPr="004E0AE5">
              <w:t>36</w:t>
            </w:r>
          </w:p>
        </w:tc>
      </w:tr>
      <w:tr w:rsidR="00EA0D68" w:rsidRPr="005E7C6D" w14:paraId="224F6BEC" w14:textId="77777777" w:rsidTr="00F22C90">
        <w:tc>
          <w:tcPr>
            <w:tcW w:w="838" w:type="pct"/>
            <w:vAlign w:val="center"/>
          </w:tcPr>
          <w:p w14:paraId="34A468A0" w14:textId="77777777" w:rsidR="00EA0D68" w:rsidRDefault="00EA0D68" w:rsidP="00EA0D68">
            <w:pPr>
              <w:jc w:val="center"/>
            </w:pPr>
            <w:r>
              <w:t>2000</w:t>
            </w:r>
          </w:p>
        </w:tc>
        <w:tc>
          <w:tcPr>
            <w:tcW w:w="2082" w:type="pct"/>
          </w:tcPr>
          <w:p w14:paraId="224EA0B0" w14:textId="512FB072" w:rsidR="00EA0D68" w:rsidRPr="00A539FC" w:rsidRDefault="00EA0D68" w:rsidP="00EA0D68">
            <w:pPr>
              <w:jc w:val="center"/>
            </w:pPr>
            <w:r w:rsidRPr="00780B60">
              <w:t>34</w:t>
            </w:r>
          </w:p>
        </w:tc>
        <w:tc>
          <w:tcPr>
            <w:tcW w:w="2080" w:type="pct"/>
          </w:tcPr>
          <w:p w14:paraId="3D773C41" w14:textId="2FCD66DC" w:rsidR="00EA0D68" w:rsidRPr="005E7C6D" w:rsidRDefault="00EA0D68" w:rsidP="00EA0D68">
            <w:pPr>
              <w:jc w:val="center"/>
            </w:pPr>
            <w:r w:rsidRPr="004E0AE5">
              <w:t>37</w:t>
            </w:r>
          </w:p>
        </w:tc>
      </w:tr>
      <w:tr w:rsidR="00EA0D68" w:rsidRPr="005E7C6D" w14:paraId="09A73D1A" w14:textId="77777777" w:rsidTr="00F22C90">
        <w:tc>
          <w:tcPr>
            <w:tcW w:w="838" w:type="pct"/>
            <w:vAlign w:val="center"/>
          </w:tcPr>
          <w:p w14:paraId="5BEBFC32" w14:textId="298F084B" w:rsidR="00EA0D68" w:rsidRDefault="00EA0D68" w:rsidP="00EA0D68">
            <w:pPr>
              <w:jc w:val="center"/>
            </w:pPr>
            <w:r>
              <w:t>5000</w:t>
            </w:r>
          </w:p>
        </w:tc>
        <w:tc>
          <w:tcPr>
            <w:tcW w:w="2082" w:type="pct"/>
          </w:tcPr>
          <w:p w14:paraId="0737049A" w14:textId="2BB47C8F" w:rsidR="00EA0D68" w:rsidRPr="00A539FC" w:rsidRDefault="00EA0D68" w:rsidP="00EA0D68">
            <w:pPr>
              <w:jc w:val="center"/>
            </w:pPr>
            <w:r w:rsidRPr="00780B60">
              <w:t>35</w:t>
            </w:r>
          </w:p>
        </w:tc>
        <w:tc>
          <w:tcPr>
            <w:tcW w:w="2080" w:type="pct"/>
          </w:tcPr>
          <w:p w14:paraId="64B833C7" w14:textId="0ACD5707" w:rsidR="00EA0D68" w:rsidRPr="005E7C6D" w:rsidRDefault="00EA0D68" w:rsidP="00EA0D68">
            <w:pPr>
              <w:jc w:val="center"/>
            </w:pPr>
            <w:r w:rsidRPr="004E0AE5">
              <w:t>38</w:t>
            </w:r>
          </w:p>
        </w:tc>
      </w:tr>
    </w:tbl>
    <w:p w14:paraId="68C75DD8" w14:textId="436823B3" w:rsidR="00FF744F" w:rsidRDefault="003B13F7" w:rsidP="00FF74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A9316E0" wp14:editId="5667EB42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438900" cy="238125"/>
                <wp:effectExtent l="0" t="0" r="19050" b="28575"/>
                <wp:wrapNone/>
                <wp:docPr id="1134470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D03F" w14:textId="5ACB8683" w:rsidR="007A7122" w:rsidRPr="00317514" w:rsidRDefault="007A7122" w:rsidP="007A71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3B13F7">
                              <w:rPr>
                                <w:sz w:val="18"/>
                                <w:szCs w:val="18"/>
                              </w:rPr>
                              <w:t>Liczba iteracji dla kolejnych n przy zastosowaniu różnych kryteriów stopu</w:t>
                            </w:r>
                          </w:p>
                          <w:p w14:paraId="5C97D0FC" w14:textId="77777777" w:rsidR="007A7122" w:rsidRPr="00317514" w:rsidRDefault="007A7122" w:rsidP="007A71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16E0" id="_x0000_s1028" type="#_x0000_t202" style="position:absolute;margin-left:0;margin-top:2.05pt;width:507pt;height:18.75pt;z-index:251820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" strokecolor="white [3212]">
                <v:textbox>
                  <w:txbxContent>
                    <w:p w14:paraId="1A4ED03F" w14:textId="5ACB8683" w:rsidR="007A7122" w:rsidRPr="00317514" w:rsidRDefault="007A7122" w:rsidP="007A71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3B13F7">
                        <w:rPr>
                          <w:sz w:val="18"/>
                          <w:szCs w:val="18"/>
                        </w:rPr>
                        <w:t>Liczba iteracji dla kolejnych n przy zastosowaniu różnych kryteriów stopu</w:t>
                      </w:r>
                    </w:p>
                    <w:p w14:paraId="5C97D0FC" w14:textId="77777777" w:rsidR="007A7122" w:rsidRPr="00317514" w:rsidRDefault="007A7122" w:rsidP="007A71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53181" w14:textId="7479B1C3" w:rsidR="001A4648" w:rsidRDefault="001A4648" w:rsidP="001A4648">
      <w:pPr>
        <w:jc w:val="both"/>
      </w:pPr>
      <w:r>
        <w:t>W tabeli 2, w której znajdują się wartości błędów, możemy dostrzec, że są one do siebie bardzo zbliżone, a różnice występują dopiero na 7</w:t>
      </w:r>
      <w:r w:rsidR="000D1CE2">
        <w:t xml:space="preserve"> lub nawet 8</w:t>
      </w:r>
      <w:r w:rsidR="00EA0D68">
        <w:t xml:space="preserve"> </w:t>
      </w:r>
      <w:r>
        <w:t xml:space="preserve">miejscu po przecinku (co wynika również z wartości zastosowanego parametru </w:t>
      </w:r>
      <w:r>
        <w:rPr>
          <w:rFonts w:ascii="Cambria Math" w:hAnsi="Cambria Math" w:cs="Cambria Math"/>
        </w:rPr>
        <w:t>𝜌</w:t>
      </w:r>
      <w:r>
        <w:t xml:space="preserve">). Dla n = 2, 3, 4 wartości te są identyczne, </w:t>
      </w:r>
      <w:r w:rsidR="00EA0D68">
        <w:t>a dla kolejnych n wartości błędów są mniejsze w przypadku kryterium a. Wyjątkami są tylko n = 2000 i 5000, gdzie to kryterium b okazuje się być lepsze.</w:t>
      </w:r>
    </w:p>
    <w:p w14:paraId="48A5C2B7" w14:textId="2997AFA1" w:rsidR="00FF744F" w:rsidRDefault="00FF744F" w:rsidP="001A4648">
      <w:pPr>
        <w:jc w:val="both"/>
      </w:pPr>
      <w:r>
        <w:t>W tabeli 3 dostrzegamy natomiast zależność, im większe n tym większa liczba iteracji jest wymagana. Ma to związek z promieniem spektralnym macierzy, gdyż im jest on większy, tym wolniej zbiega macierz, a więc tym więcej obliczeń jest potrzebnych.</w:t>
      </w:r>
      <w:r w:rsidR="00467288">
        <w:t xml:space="preserve"> Widzimy jednak, że wszędzie ten promień spektralny miał podobną wartość, a więc i liczba iteracji jest podobna.</w:t>
      </w:r>
      <w:r w:rsidR="00E60361">
        <w:t xml:space="preserve"> Co ciekawe jednak, widać zależność pomiędzy parzystymi i nieparzystymi n – dla parzystych w większości przypadków było to 31 iteracji, a dla n nieparzystych były 32-33 iteracje.</w:t>
      </w:r>
    </w:p>
    <w:p w14:paraId="084C0485" w14:textId="5D455ADD" w:rsidR="00866C15" w:rsidRDefault="001A4648" w:rsidP="001A4648">
      <w:pPr>
        <w:jc w:val="both"/>
      </w:pPr>
      <w:r>
        <w:t xml:space="preserve">Porównując </w:t>
      </w:r>
      <w:r w:rsidR="00FF744F">
        <w:t>ze sobą liczby</w:t>
      </w:r>
      <w:r>
        <w:t xml:space="preserve"> wykonanych iteracji</w:t>
      </w:r>
      <w:r w:rsidR="00FF744F">
        <w:t xml:space="preserve"> dla różnych kryteriów</w:t>
      </w:r>
      <w:r>
        <w:t xml:space="preserve">, dla n = 2, 3, 4 liczby wykonanych iteracji są identyczne, tak jak miało to miejsce w przypadku wartości błędów. </w:t>
      </w:r>
      <w:r>
        <w:lastRenderedPageBreak/>
        <w:t xml:space="preserve">Jednakże w tym miejscu dla kolejnych wartości n, w każdym przypadku kryterium b potrzebowało większej liczby iteracji aby spełnić warunek kryterium stopu. </w:t>
      </w:r>
      <w:r w:rsidR="00C2294A">
        <w:t>Wszędzie są to różnice tylko 3-4 iteracji.</w:t>
      </w:r>
    </w:p>
    <w:p w14:paraId="087BFAD2" w14:textId="21FFFD9F" w:rsidR="00A14A99" w:rsidRPr="00A16235" w:rsidRDefault="00866C15" w:rsidP="0060077D">
      <w:pPr>
        <w:jc w:val="both"/>
      </w:pPr>
      <w:r>
        <w:t>Kolejnym krokiem w tym ćwiczeniu był</w:t>
      </w:r>
      <w:r w:rsidR="00337493">
        <w:t>y eksperymenty z innymi</w:t>
      </w:r>
      <w:r>
        <w:t xml:space="preserve"> wartości</w:t>
      </w:r>
      <w:r w:rsidR="00337493">
        <w:t>ami</w:t>
      </w:r>
      <w:r>
        <w:t xml:space="preserve"> wektora początkowego. </w:t>
      </w:r>
      <w:r w:rsidR="00C43A44">
        <w:t>Przyjąłem więc</w:t>
      </w:r>
      <w:r>
        <w:t xml:space="preserve"> wektor początkowy jako wektor długości n </w:t>
      </w:r>
      <w:r w:rsidR="00741E09">
        <w:t>postaci [100, 100, …]</w:t>
      </w:r>
      <w:r w:rsidR="002C24BB">
        <w:t>,</w:t>
      </w:r>
      <w:r w:rsidR="00741E09">
        <w:t xml:space="preserve"> </w:t>
      </w:r>
      <w:r>
        <w:t>gdyż są one dalekie od rozwiązania.</w:t>
      </w:r>
      <w:r w:rsidR="00A16235">
        <w:t xml:space="preserve"> </w:t>
      </w:r>
      <w:r w:rsidR="00AF3732">
        <w:t xml:space="preserve">Te obliczenia również były wykonywane dla </w:t>
      </w:r>
      <w:r w:rsidR="00C41468" w:rsidRPr="00C41468">
        <w:rPr>
          <w:rFonts w:ascii="Cambria Math" w:hAnsi="Cambria Math" w:cs="Cambria Math"/>
        </w:rPr>
        <w:t>𝜌</w:t>
      </w:r>
      <w:r w:rsidR="00C41468" w:rsidRPr="00C41468">
        <w:t xml:space="preserve"> = 1e-6.</w:t>
      </w:r>
    </w:p>
    <w:tbl>
      <w:tblPr>
        <w:tblStyle w:val="Tabela-Siatka"/>
        <w:tblW w:w="5063" w:type="pct"/>
        <w:tblInd w:w="-113" w:type="dxa"/>
        <w:tblLook w:val="04A0" w:firstRow="1" w:lastRow="0" w:firstColumn="1" w:lastColumn="0" w:noHBand="0" w:noVBand="1"/>
      </w:tblPr>
      <w:tblGrid>
        <w:gridCol w:w="1530"/>
        <w:gridCol w:w="3802"/>
        <w:gridCol w:w="3798"/>
      </w:tblGrid>
      <w:tr w:rsidR="00D73FBE" w14:paraId="7D4EFEF8" w14:textId="77777777" w:rsidTr="00F22C90">
        <w:trPr>
          <w:trHeight w:val="428"/>
        </w:trPr>
        <w:tc>
          <w:tcPr>
            <w:tcW w:w="838" w:type="pct"/>
            <w:vMerge w:val="restart"/>
            <w:vAlign w:val="center"/>
          </w:tcPr>
          <w:p w14:paraId="648AE62F" w14:textId="2F17CC95" w:rsidR="00D73FBE" w:rsidRDefault="0052696D" w:rsidP="00F22C90">
            <w:pPr>
              <w:jc w:val="center"/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4162" w:type="pct"/>
            <w:gridSpan w:val="2"/>
            <w:vAlign w:val="center"/>
          </w:tcPr>
          <w:p w14:paraId="3FAD7ADB" w14:textId="77777777" w:rsidR="00D73FBE" w:rsidRDefault="00D73FBE" w:rsidP="00F22C90">
            <w:pPr>
              <w:jc w:val="center"/>
            </w:pPr>
            <w:r>
              <w:t>Wartość błędu dla kryterium stopu:</w:t>
            </w:r>
          </w:p>
        </w:tc>
      </w:tr>
      <w:tr w:rsidR="00D73FBE" w14:paraId="1EFD4D9D" w14:textId="77777777" w:rsidTr="00F22C90">
        <w:trPr>
          <w:trHeight w:val="427"/>
        </w:trPr>
        <w:tc>
          <w:tcPr>
            <w:tcW w:w="838" w:type="pct"/>
            <w:vMerge/>
            <w:vAlign w:val="center"/>
          </w:tcPr>
          <w:p w14:paraId="5A986102" w14:textId="77777777" w:rsidR="00D73FBE" w:rsidRDefault="00D73FBE" w:rsidP="00F22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pct"/>
            <w:vAlign w:val="center"/>
          </w:tcPr>
          <w:p w14:paraId="22CE7FBE" w14:textId="77777777" w:rsidR="00D73FBE" w:rsidRDefault="00D73FBE" w:rsidP="00F22C90">
            <w:pPr>
              <w:jc w:val="center"/>
            </w:pPr>
            <w:r>
              <w:t>Kryterium a</w:t>
            </w:r>
          </w:p>
        </w:tc>
        <w:tc>
          <w:tcPr>
            <w:tcW w:w="2080" w:type="pct"/>
            <w:vAlign w:val="center"/>
          </w:tcPr>
          <w:p w14:paraId="670752B8" w14:textId="77777777" w:rsidR="00D73FBE" w:rsidRDefault="00D73FBE" w:rsidP="00F22C90">
            <w:pPr>
              <w:jc w:val="center"/>
            </w:pPr>
            <w:r>
              <w:t>Kryterium b</w:t>
            </w:r>
          </w:p>
        </w:tc>
      </w:tr>
      <w:tr w:rsidR="00BE269C" w:rsidRPr="007F73FF" w14:paraId="4FB2AB5A" w14:textId="77777777" w:rsidTr="00F22C90">
        <w:tc>
          <w:tcPr>
            <w:tcW w:w="838" w:type="pct"/>
            <w:vAlign w:val="center"/>
          </w:tcPr>
          <w:p w14:paraId="769741AB" w14:textId="77777777" w:rsidR="00BE269C" w:rsidRDefault="00BE269C" w:rsidP="00BE269C">
            <w:pPr>
              <w:jc w:val="center"/>
            </w:pPr>
            <w:r>
              <w:t>2</w:t>
            </w:r>
          </w:p>
        </w:tc>
        <w:tc>
          <w:tcPr>
            <w:tcW w:w="2082" w:type="pct"/>
          </w:tcPr>
          <w:p w14:paraId="23BF41D2" w14:textId="51719624" w:rsidR="00BE269C" w:rsidRDefault="00BE269C" w:rsidP="00BE269C">
            <w:pPr>
              <w:jc w:val="center"/>
            </w:pPr>
            <w:r w:rsidRPr="00E538E5">
              <w:t>7.5005e-09</w:t>
            </w:r>
          </w:p>
        </w:tc>
        <w:tc>
          <w:tcPr>
            <w:tcW w:w="2080" w:type="pct"/>
          </w:tcPr>
          <w:p w14:paraId="7B4CE323" w14:textId="3CF1A87E" w:rsidR="00BE269C" w:rsidRPr="007F73FF" w:rsidRDefault="00BE269C" w:rsidP="00BE269C">
            <w:pPr>
              <w:jc w:val="center"/>
            </w:pPr>
            <w:r w:rsidRPr="006E416A">
              <w:t>7.5005e-09</w:t>
            </w:r>
          </w:p>
        </w:tc>
      </w:tr>
      <w:tr w:rsidR="00BE269C" w14:paraId="334E6202" w14:textId="77777777" w:rsidTr="00F22C90">
        <w:tc>
          <w:tcPr>
            <w:tcW w:w="838" w:type="pct"/>
            <w:vAlign w:val="center"/>
          </w:tcPr>
          <w:p w14:paraId="14647C6E" w14:textId="77777777" w:rsidR="00BE269C" w:rsidRDefault="00BE269C" w:rsidP="00BE269C">
            <w:pPr>
              <w:jc w:val="center"/>
            </w:pPr>
            <w:r>
              <w:t>3</w:t>
            </w:r>
          </w:p>
        </w:tc>
        <w:tc>
          <w:tcPr>
            <w:tcW w:w="2082" w:type="pct"/>
          </w:tcPr>
          <w:p w14:paraId="6E064E8A" w14:textId="0D99C9F5" w:rsidR="00BE269C" w:rsidRDefault="00BE269C" w:rsidP="00BE269C">
            <w:pPr>
              <w:jc w:val="center"/>
            </w:pPr>
            <w:r w:rsidRPr="00E538E5">
              <w:t>4.9739e-08</w:t>
            </w:r>
          </w:p>
        </w:tc>
        <w:tc>
          <w:tcPr>
            <w:tcW w:w="2080" w:type="pct"/>
          </w:tcPr>
          <w:p w14:paraId="03000863" w14:textId="43974DB6" w:rsidR="00BE269C" w:rsidRDefault="00BE269C" w:rsidP="00BE269C">
            <w:pPr>
              <w:jc w:val="center"/>
            </w:pPr>
            <w:r w:rsidRPr="006E416A">
              <w:t>4.9739e-08</w:t>
            </w:r>
          </w:p>
        </w:tc>
      </w:tr>
      <w:tr w:rsidR="00BE269C" w14:paraId="7AA7115E" w14:textId="77777777" w:rsidTr="00F22C90">
        <w:tc>
          <w:tcPr>
            <w:tcW w:w="838" w:type="pct"/>
            <w:vAlign w:val="center"/>
          </w:tcPr>
          <w:p w14:paraId="6112A85D" w14:textId="77777777" w:rsidR="00BE269C" w:rsidRDefault="00BE269C" w:rsidP="00BE269C">
            <w:pPr>
              <w:jc w:val="center"/>
            </w:pPr>
            <w:r>
              <w:t>4</w:t>
            </w:r>
          </w:p>
        </w:tc>
        <w:tc>
          <w:tcPr>
            <w:tcW w:w="2082" w:type="pct"/>
          </w:tcPr>
          <w:p w14:paraId="23D1ED20" w14:textId="5FE57E8A" w:rsidR="00BE269C" w:rsidRDefault="00BE269C" w:rsidP="00BE269C">
            <w:pPr>
              <w:jc w:val="center"/>
            </w:pPr>
            <w:r w:rsidRPr="00E538E5">
              <w:t>1.1799e-07</w:t>
            </w:r>
          </w:p>
        </w:tc>
        <w:tc>
          <w:tcPr>
            <w:tcW w:w="2080" w:type="pct"/>
          </w:tcPr>
          <w:p w14:paraId="4782A956" w14:textId="257F06A0" w:rsidR="00BE269C" w:rsidRDefault="00BE269C" w:rsidP="00BE269C">
            <w:pPr>
              <w:jc w:val="center"/>
            </w:pPr>
            <w:r w:rsidRPr="006E416A">
              <w:t>2.3046e-08</w:t>
            </w:r>
          </w:p>
        </w:tc>
      </w:tr>
      <w:tr w:rsidR="00BE269C" w14:paraId="6ECB4351" w14:textId="77777777" w:rsidTr="00F22C90">
        <w:tc>
          <w:tcPr>
            <w:tcW w:w="838" w:type="pct"/>
            <w:vAlign w:val="center"/>
          </w:tcPr>
          <w:p w14:paraId="76524E23" w14:textId="77777777" w:rsidR="00BE269C" w:rsidRDefault="00BE269C" w:rsidP="00BE269C">
            <w:pPr>
              <w:jc w:val="center"/>
            </w:pPr>
            <w:r>
              <w:t>5</w:t>
            </w:r>
          </w:p>
        </w:tc>
        <w:tc>
          <w:tcPr>
            <w:tcW w:w="2082" w:type="pct"/>
          </w:tcPr>
          <w:p w14:paraId="4E8C92D2" w14:textId="0234595D" w:rsidR="00BE269C" w:rsidRDefault="00BE269C" w:rsidP="00BE269C">
            <w:pPr>
              <w:jc w:val="center"/>
            </w:pPr>
            <w:r w:rsidRPr="00E538E5">
              <w:t>1.4063e-07</w:t>
            </w:r>
          </w:p>
        </w:tc>
        <w:tc>
          <w:tcPr>
            <w:tcW w:w="2080" w:type="pct"/>
          </w:tcPr>
          <w:p w14:paraId="01E950BE" w14:textId="20A6B70F" w:rsidR="00BE269C" w:rsidRDefault="00BE269C" w:rsidP="00BE269C">
            <w:pPr>
              <w:jc w:val="center"/>
            </w:pPr>
            <w:r w:rsidRPr="006E416A">
              <w:t>6.2539e-08</w:t>
            </w:r>
          </w:p>
        </w:tc>
      </w:tr>
      <w:tr w:rsidR="00BE269C" w14:paraId="4335BE36" w14:textId="77777777" w:rsidTr="00F22C90">
        <w:tc>
          <w:tcPr>
            <w:tcW w:w="838" w:type="pct"/>
            <w:vAlign w:val="center"/>
          </w:tcPr>
          <w:p w14:paraId="06E26069" w14:textId="77777777" w:rsidR="00BE269C" w:rsidRDefault="00BE269C" w:rsidP="00BE269C">
            <w:pPr>
              <w:jc w:val="center"/>
            </w:pPr>
            <w:r>
              <w:t>6</w:t>
            </w:r>
          </w:p>
        </w:tc>
        <w:tc>
          <w:tcPr>
            <w:tcW w:w="2082" w:type="pct"/>
          </w:tcPr>
          <w:p w14:paraId="3599486E" w14:textId="2D550779" w:rsidR="00BE269C" w:rsidRDefault="00BE269C" w:rsidP="00BE269C">
            <w:pPr>
              <w:jc w:val="center"/>
            </w:pPr>
            <w:r w:rsidRPr="00E538E5">
              <w:t>1.1391e-06</w:t>
            </w:r>
          </w:p>
        </w:tc>
        <w:tc>
          <w:tcPr>
            <w:tcW w:w="2080" w:type="pct"/>
          </w:tcPr>
          <w:p w14:paraId="547C64D9" w14:textId="6D75F61F" w:rsidR="00BE269C" w:rsidRDefault="00BE269C" w:rsidP="00BE269C">
            <w:pPr>
              <w:jc w:val="center"/>
            </w:pPr>
            <w:r w:rsidRPr="006E416A">
              <w:t>1.4681e-07</w:t>
            </w:r>
          </w:p>
        </w:tc>
      </w:tr>
      <w:tr w:rsidR="00BE269C" w14:paraId="6252CFD0" w14:textId="77777777" w:rsidTr="00F22C90">
        <w:tc>
          <w:tcPr>
            <w:tcW w:w="838" w:type="pct"/>
            <w:vAlign w:val="center"/>
          </w:tcPr>
          <w:p w14:paraId="7FCEEE3D" w14:textId="77777777" w:rsidR="00BE269C" w:rsidRDefault="00BE269C" w:rsidP="00BE269C">
            <w:pPr>
              <w:jc w:val="center"/>
            </w:pPr>
            <w:r>
              <w:t>7</w:t>
            </w:r>
          </w:p>
        </w:tc>
        <w:tc>
          <w:tcPr>
            <w:tcW w:w="2082" w:type="pct"/>
          </w:tcPr>
          <w:p w14:paraId="40968515" w14:textId="320C79C3" w:rsidR="00BE269C" w:rsidRDefault="00BE269C" w:rsidP="00BE269C">
            <w:pPr>
              <w:jc w:val="center"/>
            </w:pPr>
            <w:r w:rsidRPr="00E538E5">
              <w:t>3.5172e-07</w:t>
            </w:r>
          </w:p>
        </w:tc>
        <w:tc>
          <w:tcPr>
            <w:tcW w:w="2080" w:type="pct"/>
          </w:tcPr>
          <w:p w14:paraId="697C5842" w14:textId="20E5C21E" w:rsidR="00BE269C" w:rsidRDefault="00BE269C" w:rsidP="00BE269C">
            <w:pPr>
              <w:jc w:val="center"/>
            </w:pPr>
            <w:r w:rsidRPr="006E416A">
              <w:t>4.3012e-08</w:t>
            </w:r>
          </w:p>
        </w:tc>
      </w:tr>
      <w:tr w:rsidR="00BE269C" w14:paraId="63A5C25E" w14:textId="77777777" w:rsidTr="00F22C90">
        <w:tc>
          <w:tcPr>
            <w:tcW w:w="838" w:type="pct"/>
            <w:vAlign w:val="center"/>
          </w:tcPr>
          <w:p w14:paraId="1DFB57B9" w14:textId="77777777" w:rsidR="00BE269C" w:rsidRPr="00426374" w:rsidRDefault="00BE269C" w:rsidP="00BE269C">
            <w:pPr>
              <w:jc w:val="center"/>
            </w:pPr>
            <w:r>
              <w:t>8</w:t>
            </w:r>
          </w:p>
        </w:tc>
        <w:tc>
          <w:tcPr>
            <w:tcW w:w="2082" w:type="pct"/>
          </w:tcPr>
          <w:p w14:paraId="4E612308" w14:textId="23A7FF4A" w:rsidR="00BE269C" w:rsidRDefault="00BE269C" w:rsidP="00BE269C">
            <w:pPr>
              <w:jc w:val="center"/>
            </w:pPr>
            <w:r w:rsidRPr="00E538E5">
              <w:t>1.3857e-06</w:t>
            </w:r>
          </w:p>
        </w:tc>
        <w:tc>
          <w:tcPr>
            <w:tcW w:w="2080" w:type="pct"/>
          </w:tcPr>
          <w:p w14:paraId="7F89C70A" w14:textId="33E3A854" w:rsidR="00BE269C" w:rsidRDefault="00BE269C" w:rsidP="00BE269C">
            <w:pPr>
              <w:jc w:val="center"/>
            </w:pPr>
            <w:r w:rsidRPr="006E416A">
              <w:t>1.7940e-07</w:t>
            </w:r>
          </w:p>
        </w:tc>
      </w:tr>
      <w:tr w:rsidR="00BE269C" w14:paraId="1EA4911F" w14:textId="77777777" w:rsidTr="00F22C90">
        <w:tc>
          <w:tcPr>
            <w:tcW w:w="838" w:type="pct"/>
            <w:vAlign w:val="center"/>
          </w:tcPr>
          <w:p w14:paraId="691E742D" w14:textId="77777777" w:rsidR="00BE269C" w:rsidRDefault="00BE269C" w:rsidP="00BE269C">
            <w:pPr>
              <w:jc w:val="center"/>
            </w:pPr>
            <w:r>
              <w:t>9</w:t>
            </w:r>
          </w:p>
        </w:tc>
        <w:tc>
          <w:tcPr>
            <w:tcW w:w="2082" w:type="pct"/>
          </w:tcPr>
          <w:p w14:paraId="505BCEFE" w14:textId="7EF97E5D" w:rsidR="00BE269C" w:rsidRDefault="00BE269C" w:rsidP="00BE269C">
            <w:pPr>
              <w:jc w:val="center"/>
            </w:pPr>
            <w:r w:rsidRPr="00E538E5">
              <w:t>2.7516e-07</w:t>
            </w:r>
          </w:p>
        </w:tc>
        <w:tc>
          <w:tcPr>
            <w:tcW w:w="2080" w:type="pct"/>
          </w:tcPr>
          <w:p w14:paraId="6D20CEA5" w14:textId="60550889" w:rsidR="00BE269C" w:rsidRDefault="00BE269C" w:rsidP="00BE269C">
            <w:pPr>
              <w:jc w:val="center"/>
            </w:pPr>
            <w:r w:rsidRPr="006E416A">
              <w:t>5.8020e-08</w:t>
            </w:r>
          </w:p>
        </w:tc>
      </w:tr>
      <w:tr w:rsidR="00BE269C" w14:paraId="3FF7CFB4" w14:textId="77777777" w:rsidTr="00F22C90">
        <w:tc>
          <w:tcPr>
            <w:tcW w:w="838" w:type="pct"/>
            <w:vAlign w:val="center"/>
          </w:tcPr>
          <w:p w14:paraId="2A600B6F" w14:textId="77777777" w:rsidR="00BE269C" w:rsidRDefault="00BE269C" w:rsidP="00BE269C">
            <w:pPr>
              <w:jc w:val="center"/>
            </w:pPr>
            <w:r>
              <w:t>10</w:t>
            </w:r>
          </w:p>
        </w:tc>
        <w:tc>
          <w:tcPr>
            <w:tcW w:w="2082" w:type="pct"/>
          </w:tcPr>
          <w:p w14:paraId="41A36B81" w14:textId="4471B6BD" w:rsidR="00BE269C" w:rsidRDefault="00BE269C" w:rsidP="00BE269C">
            <w:pPr>
              <w:jc w:val="center"/>
            </w:pPr>
            <w:r w:rsidRPr="00E538E5">
              <w:t>8.6699e-07</w:t>
            </w:r>
          </w:p>
        </w:tc>
        <w:tc>
          <w:tcPr>
            <w:tcW w:w="2080" w:type="pct"/>
          </w:tcPr>
          <w:p w14:paraId="356006F6" w14:textId="4CD151C8" w:rsidR="00BE269C" w:rsidRDefault="00BE269C" w:rsidP="00BE269C">
            <w:pPr>
              <w:jc w:val="center"/>
            </w:pPr>
            <w:r w:rsidRPr="006E416A">
              <w:t>1.8765e-07</w:t>
            </w:r>
          </w:p>
        </w:tc>
      </w:tr>
      <w:tr w:rsidR="00BE269C" w14:paraId="61BD4F24" w14:textId="77777777" w:rsidTr="00F22C90">
        <w:tc>
          <w:tcPr>
            <w:tcW w:w="838" w:type="pct"/>
            <w:vAlign w:val="center"/>
          </w:tcPr>
          <w:p w14:paraId="20E7F90B" w14:textId="77777777" w:rsidR="00BE269C" w:rsidRDefault="00BE269C" w:rsidP="00BE269C">
            <w:pPr>
              <w:jc w:val="center"/>
            </w:pPr>
            <w:r>
              <w:t>11</w:t>
            </w:r>
          </w:p>
        </w:tc>
        <w:tc>
          <w:tcPr>
            <w:tcW w:w="2082" w:type="pct"/>
          </w:tcPr>
          <w:p w14:paraId="7E49EDDD" w14:textId="597C3B5D" w:rsidR="00BE269C" w:rsidRDefault="00BE269C" w:rsidP="00BE269C">
            <w:pPr>
              <w:jc w:val="center"/>
            </w:pPr>
            <w:r w:rsidRPr="00E538E5">
              <w:t>3.2013e-07</w:t>
            </w:r>
          </w:p>
        </w:tc>
        <w:tc>
          <w:tcPr>
            <w:tcW w:w="2080" w:type="pct"/>
          </w:tcPr>
          <w:p w14:paraId="75373370" w14:textId="1F1F045E" w:rsidR="00BE269C" w:rsidRDefault="00BE269C" w:rsidP="00BE269C">
            <w:pPr>
              <w:jc w:val="center"/>
            </w:pPr>
            <w:r w:rsidRPr="006E416A">
              <w:t>4.0954e-08</w:t>
            </w:r>
          </w:p>
        </w:tc>
      </w:tr>
      <w:tr w:rsidR="00BE269C" w14:paraId="268B2A5A" w14:textId="77777777" w:rsidTr="00F22C90">
        <w:tc>
          <w:tcPr>
            <w:tcW w:w="838" w:type="pct"/>
            <w:vAlign w:val="center"/>
          </w:tcPr>
          <w:p w14:paraId="3691F0DE" w14:textId="77777777" w:rsidR="00BE269C" w:rsidRDefault="00BE269C" w:rsidP="00BE269C">
            <w:pPr>
              <w:jc w:val="center"/>
            </w:pPr>
            <w:r>
              <w:t>12</w:t>
            </w:r>
          </w:p>
        </w:tc>
        <w:tc>
          <w:tcPr>
            <w:tcW w:w="2082" w:type="pct"/>
          </w:tcPr>
          <w:p w14:paraId="17D257DB" w14:textId="0DFE3C4D" w:rsidR="00BE269C" w:rsidRDefault="00BE269C" w:rsidP="00BE269C">
            <w:pPr>
              <w:jc w:val="center"/>
            </w:pPr>
            <w:r w:rsidRPr="00E538E5">
              <w:t>8.9137e-07</w:t>
            </w:r>
          </w:p>
        </w:tc>
        <w:tc>
          <w:tcPr>
            <w:tcW w:w="2080" w:type="pct"/>
          </w:tcPr>
          <w:p w14:paraId="7B8132EA" w14:textId="42F4E767" w:rsidR="00BE269C" w:rsidRDefault="00BE269C" w:rsidP="00BE269C">
            <w:pPr>
              <w:jc w:val="center"/>
            </w:pPr>
            <w:r w:rsidRPr="006E416A">
              <w:t>1.9355e-07</w:t>
            </w:r>
          </w:p>
        </w:tc>
      </w:tr>
      <w:tr w:rsidR="00BE269C" w14:paraId="61CDB62A" w14:textId="77777777" w:rsidTr="00F22C90">
        <w:tc>
          <w:tcPr>
            <w:tcW w:w="838" w:type="pct"/>
            <w:vAlign w:val="center"/>
          </w:tcPr>
          <w:p w14:paraId="43E4958A" w14:textId="77777777" w:rsidR="00BE269C" w:rsidRDefault="00BE269C" w:rsidP="00BE269C">
            <w:pPr>
              <w:jc w:val="center"/>
            </w:pPr>
            <w:r>
              <w:t>13</w:t>
            </w:r>
          </w:p>
        </w:tc>
        <w:tc>
          <w:tcPr>
            <w:tcW w:w="2082" w:type="pct"/>
          </w:tcPr>
          <w:p w14:paraId="3349969E" w14:textId="6D5BFD75" w:rsidR="00BE269C" w:rsidRDefault="00BE269C" w:rsidP="00BE269C">
            <w:pPr>
              <w:jc w:val="center"/>
            </w:pPr>
            <w:r w:rsidRPr="00E538E5">
              <w:t>3.4582e-07</w:t>
            </w:r>
          </w:p>
        </w:tc>
        <w:tc>
          <w:tcPr>
            <w:tcW w:w="2080" w:type="pct"/>
          </w:tcPr>
          <w:p w14:paraId="2923E9D1" w14:textId="62A866E5" w:rsidR="00BE269C" w:rsidRDefault="00BE269C" w:rsidP="00BE269C">
            <w:pPr>
              <w:jc w:val="center"/>
            </w:pPr>
            <w:r w:rsidRPr="006E416A">
              <w:t>4.4660e-08</w:t>
            </w:r>
          </w:p>
        </w:tc>
      </w:tr>
      <w:tr w:rsidR="00BE269C" w14:paraId="71CFF2B8" w14:textId="77777777" w:rsidTr="00F22C90">
        <w:tc>
          <w:tcPr>
            <w:tcW w:w="838" w:type="pct"/>
            <w:vAlign w:val="center"/>
          </w:tcPr>
          <w:p w14:paraId="2BD24ECA" w14:textId="77777777" w:rsidR="00BE269C" w:rsidRDefault="00BE269C" w:rsidP="00BE269C">
            <w:pPr>
              <w:jc w:val="center"/>
            </w:pPr>
            <w:r>
              <w:t>14</w:t>
            </w:r>
          </w:p>
        </w:tc>
        <w:tc>
          <w:tcPr>
            <w:tcW w:w="2082" w:type="pct"/>
          </w:tcPr>
          <w:p w14:paraId="3E255394" w14:textId="7D176723" w:rsidR="00BE269C" w:rsidRDefault="00BE269C" w:rsidP="00BE269C">
            <w:pPr>
              <w:jc w:val="center"/>
            </w:pPr>
            <w:r w:rsidRPr="00E538E5">
              <w:t>8.8709e-07</w:t>
            </w:r>
          </w:p>
        </w:tc>
        <w:tc>
          <w:tcPr>
            <w:tcW w:w="2080" w:type="pct"/>
          </w:tcPr>
          <w:p w14:paraId="39043772" w14:textId="61773E4A" w:rsidR="00BE269C" w:rsidRDefault="00BE269C" w:rsidP="00BE269C">
            <w:pPr>
              <w:jc w:val="center"/>
            </w:pPr>
            <w:r w:rsidRPr="006E416A">
              <w:t>1.9307e-07</w:t>
            </w:r>
          </w:p>
        </w:tc>
      </w:tr>
      <w:tr w:rsidR="00BE269C" w14:paraId="0E382F5B" w14:textId="77777777" w:rsidTr="00F22C90">
        <w:tc>
          <w:tcPr>
            <w:tcW w:w="838" w:type="pct"/>
            <w:vAlign w:val="center"/>
          </w:tcPr>
          <w:p w14:paraId="519F62AC" w14:textId="77777777" w:rsidR="00BE269C" w:rsidRPr="00426374" w:rsidRDefault="00BE269C" w:rsidP="00BE269C">
            <w:pPr>
              <w:jc w:val="center"/>
            </w:pPr>
            <w:r>
              <w:t>15</w:t>
            </w:r>
          </w:p>
        </w:tc>
        <w:tc>
          <w:tcPr>
            <w:tcW w:w="2082" w:type="pct"/>
          </w:tcPr>
          <w:p w14:paraId="6A9934A0" w14:textId="05DCB0D0" w:rsidR="00BE269C" w:rsidRDefault="00BE269C" w:rsidP="00BE269C">
            <w:pPr>
              <w:jc w:val="center"/>
            </w:pPr>
            <w:r w:rsidRPr="00E538E5">
              <w:t>3.7435e-07</w:t>
            </w:r>
          </w:p>
        </w:tc>
        <w:tc>
          <w:tcPr>
            <w:tcW w:w="2080" w:type="pct"/>
          </w:tcPr>
          <w:p w14:paraId="1284DDA8" w14:textId="53BD9369" w:rsidR="00BE269C" w:rsidRDefault="00BE269C" w:rsidP="00BE269C">
            <w:pPr>
              <w:jc w:val="center"/>
            </w:pPr>
            <w:r w:rsidRPr="006E416A">
              <w:t>4.8768e-08</w:t>
            </w:r>
          </w:p>
        </w:tc>
      </w:tr>
      <w:tr w:rsidR="00BE269C" w14:paraId="7B231E9C" w14:textId="77777777" w:rsidTr="00F22C90">
        <w:tc>
          <w:tcPr>
            <w:tcW w:w="838" w:type="pct"/>
            <w:vAlign w:val="center"/>
          </w:tcPr>
          <w:p w14:paraId="1C7D67D0" w14:textId="77777777" w:rsidR="00BE269C" w:rsidRDefault="00BE269C" w:rsidP="00BE269C">
            <w:pPr>
              <w:jc w:val="center"/>
            </w:pPr>
            <w:r>
              <w:t>16</w:t>
            </w:r>
          </w:p>
        </w:tc>
        <w:tc>
          <w:tcPr>
            <w:tcW w:w="2082" w:type="pct"/>
          </w:tcPr>
          <w:p w14:paraId="1204616B" w14:textId="7E77E237" w:rsidR="00BE269C" w:rsidRDefault="00BE269C" w:rsidP="00BE269C">
            <w:pPr>
              <w:jc w:val="center"/>
            </w:pPr>
            <w:r w:rsidRPr="00E538E5">
              <w:t>8.9764e-07</w:t>
            </w:r>
          </w:p>
        </w:tc>
        <w:tc>
          <w:tcPr>
            <w:tcW w:w="2080" w:type="pct"/>
          </w:tcPr>
          <w:p w14:paraId="4D1A0AF4" w14:textId="15F816E0" w:rsidR="00BE269C" w:rsidRDefault="00BE269C" w:rsidP="00BE269C">
            <w:pPr>
              <w:jc w:val="center"/>
            </w:pPr>
            <w:r w:rsidRPr="006E416A">
              <w:t>1.9586e-07</w:t>
            </w:r>
          </w:p>
        </w:tc>
      </w:tr>
      <w:tr w:rsidR="00BE269C" w14:paraId="5AE29369" w14:textId="77777777" w:rsidTr="00F22C90">
        <w:tc>
          <w:tcPr>
            <w:tcW w:w="838" w:type="pct"/>
            <w:vAlign w:val="center"/>
          </w:tcPr>
          <w:p w14:paraId="0D5A3D10" w14:textId="77777777" w:rsidR="00BE269C" w:rsidRDefault="00BE269C" w:rsidP="00BE269C">
            <w:pPr>
              <w:jc w:val="center"/>
            </w:pPr>
            <w:r>
              <w:t>17</w:t>
            </w:r>
          </w:p>
        </w:tc>
        <w:tc>
          <w:tcPr>
            <w:tcW w:w="2082" w:type="pct"/>
          </w:tcPr>
          <w:p w14:paraId="59E541FD" w14:textId="582E6332" w:rsidR="00BE269C" w:rsidRDefault="00BE269C" w:rsidP="00BE269C">
            <w:pPr>
              <w:jc w:val="center"/>
            </w:pPr>
            <w:r w:rsidRPr="00E538E5">
              <w:t>2.3370e-07</w:t>
            </w:r>
          </w:p>
        </w:tc>
        <w:tc>
          <w:tcPr>
            <w:tcW w:w="2080" w:type="pct"/>
          </w:tcPr>
          <w:p w14:paraId="4B216312" w14:textId="2D601CBF" w:rsidR="00BE269C" w:rsidRDefault="00BE269C" w:rsidP="00BE269C">
            <w:pPr>
              <w:jc w:val="center"/>
            </w:pPr>
            <w:r w:rsidRPr="006E416A">
              <w:t>5.0870e-08</w:t>
            </w:r>
          </w:p>
        </w:tc>
      </w:tr>
      <w:tr w:rsidR="00BE269C" w14:paraId="3531A0DB" w14:textId="77777777" w:rsidTr="00F22C90">
        <w:tc>
          <w:tcPr>
            <w:tcW w:w="838" w:type="pct"/>
            <w:vAlign w:val="center"/>
          </w:tcPr>
          <w:p w14:paraId="413E163C" w14:textId="77777777" w:rsidR="00BE269C" w:rsidRDefault="00BE269C" w:rsidP="00BE269C">
            <w:pPr>
              <w:jc w:val="center"/>
            </w:pPr>
            <w:r>
              <w:t>18</w:t>
            </w:r>
          </w:p>
        </w:tc>
        <w:tc>
          <w:tcPr>
            <w:tcW w:w="2082" w:type="pct"/>
          </w:tcPr>
          <w:p w14:paraId="05E7D5A4" w14:textId="06A061E4" w:rsidR="00BE269C" w:rsidRDefault="00BE269C" w:rsidP="00BE269C">
            <w:pPr>
              <w:jc w:val="center"/>
            </w:pPr>
            <w:r w:rsidRPr="00E538E5">
              <w:t>8.8775e-07</w:t>
            </w:r>
          </w:p>
        </w:tc>
        <w:tc>
          <w:tcPr>
            <w:tcW w:w="2080" w:type="pct"/>
          </w:tcPr>
          <w:p w14:paraId="29FB9FE3" w14:textId="162822D2" w:rsidR="00BE269C" w:rsidRDefault="00BE269C" w:rsidP="00BE269C">
            <w:pPr>
              <w:jc w:val="center"/>
            </w:pPr>
            <w:r w:rsidRPr="006E416A">
              <w:t>1.9397e-07</w:t>
            </w:r>
          </w:p>
        </w:tc>
      </w:tr>
      <w:tr w:rsidR="00BE269C" w14:paraId="7EBA5529" w14:textId="77777777" w:rsidTr="00F22C90">
        <w:tc>
          <w:tcPr>
            <w:tcW w:w="838" w:type="pct"/>
            <w:vAlign w:val="center"/>
          </w:tcPr>
          <w:p w14:paraId="4BF4BFC9" w14:textId="77777777" w:rsidR="00BE269C" w:rsidRDefault="00BE269C" w:rsidP="00BE269C">
            <w:pPr>
              <w:jc w:val="center"/>
            </w:pPr>
            <w:r>
              <w:t>19</w:t>
            </w:r>
          </w:p>
        </w:tc>
        <w:tc>
          <w:tcPr>
            <w:tcW w:w="2082" w:type="pct"/>
          </w:tcPr>
          <w:p w14:paraId="076E4DC7" w14:textId="51D80A72" w:rsidR="00BE269C" w:rsidRDefault="00BE269C" w:rsidP="00BE269C">
            <w:pPr>
              <w:jc w:val="center"/>
            </w:pPr>
            <w:r w:rsidRPr="00E538E5">
              <w:t>2.4746e-07</w:t>
            </w:r>
          </w:p>
        </w:tc>
        <w:tc>
          <w:tcPr>
            <w:tcW w:w="2080" w:type="pct"/>
          </w:tcPr>
          <w:p w14:paraId="2DAA70E9" w14:textId="6DB8BBEC" w:rsidR="00BE269C" w:rsidRDefault="00BE269C" w:rsidP="00BE269C">
            <w:pPr>
              <w:jc w:val="center"/>
            </w:pPr>
            <w:r w:rsidRPr="006E416A">
              <w:t>5.4045e-08</w:t>
            </w:r>
          </w:p>
        </w:tc>
      </w:tr>
      <w:tr w:rsidR="00BE269C" w14:paraId="364BA3B1" w14:textId="77777777" w:rsidTr="00F22C90">
        <w:tc>
          <w:tcPr>
            <w:tcW w:w="838" w:type="pct"/>
            <w:vAlign w:val="center"/>
          </w:tcPr>
          <w:p w14:paraId="4D6200C7" w14:textId="77777777" w:rsidR="00BE269C" w:rsidRDefault="00BE269C" w:rsidP="00BE269C">
            <w:pPr>
              <w:jc w:val="center"/>
            </w:pPr>
            <w:r>
              <w:t>20</w:t>
            </w:r>
          </w:p>
        </w:tc>
        <w:tc>
          <w:tcPr>
            <w:tcW w:w="2082" w:type="pct"/>
          </w:tcPr>
          <w:p w14:paraId="43C4A7F0" w14:textId="68158E1B" w:rsidR="00BE269C" w:rsidRDefault="00BE269C" w:rsidP="00BE269C">
            <w:pPr>
              <w:jc w:val="center"/>
            </w:pPr>
            <w:r w:rsidRPr="00E538E5">
              <w:t>8.9690e-07</w:t>
            </w:r>
          </w:p>
        </w:tc>
        <w:tc>
          <w:tcPr>
            <w:tcW w:w="2080" w:type="pct"/>
          </w:tcPr>
          <w:p w14:paraId="6A6B6D43" w14:textId="36EF61D5" w:rsidR="00BE269C" w:rsidRDefault="00BE269C" w:rsidP="00BE269C">
            <w:pPr>
              <w:jc w:val="center"/>
            </w:pPr>
            <w:r w:rsidRPr="006E416A">
              <w:t>1.9630e-07</w:t>
            </w:r>
          </w:p>
        </w:tc>
      </w:tr>
      <w:tr w:rsidR="00BE269C" w:rsidRPr="002A24F5" w14:paraId="2F036EEB" w14:textId="77777777" w:rsidTr="00F22C90">
        <w:tc>
          <w:tcPr>
            <w:tcW w:w="838" w:type="pct"/>
            <w:vAlign w:val="center"/>
          </w:tcPr>
          <w:p w14:paraId="0ED39CEA" w14:textId="77777777" w:rsidR="00BE269C" w:rsidRDefault="00BE269C" w:rsidP="00BE269C">
            <w:pPr>
              <w:jc w:val="center"/>
            </w:pPr>
            <w:r>
              <w:t>21</w:t>
            </w:r>
          </w:p>
        </w:tc>
        <w:tc>
          <w:tcPr>
            <w:tcW w:w="2082" w:type="pct"/>
          </w:tcPr>
          <w:p w14:paraId="673767CA" w14:textId="1DF981B8" w:rsidR="00BE269C" w:rsidRPr="002011CC" w:rsidRDefault="00BE269C" w:rsidP="00BE269C">
            <w:pPr>
              <w:jc w:val="center"/>
            </w:pPr>
            <w:r w:rsidRPr="00E538E5">
              <w:t>2.5299e-07</w:t>
            </w:r>
          </w:p>
        </w:tc>
        <w:tc>
          <w:tcPr>
            <w:tcW w:w="2080" w:type="pct"/>
          </w:tcPr>
          <w:p w14:paraId="5395A5B8" w14:textId="58CE2B0B" w:rsidR="00BE269C" w:rsidRPr="002A24F5" w:rsidRDefault="00BE269C" w:rsidP="00BE269C">
            <w:pPr>
              <w:jc w:val="center"/>
            </w:pPr>
            <w:r w:rsidRPr="006E416A">
              <w:t>5.5321e-08</w:t>
            </w:r>
          </w:p>
        </w:tc>
      </w:tr>
      <w:tr w:rsidR="00BE269C" w:rsidRPr="002A24F5" w14:paraId="46A6B270" w14:textId="77777777" w:rsidTr="00F22C90">
        <w:tc>
          <w:tcPr>
            <w:tcW w:w="838" w:type="pct"/>
            <w:vAlign w:val="center"/>
          </w:tcPr>
          <w:p w14:paraId="31C2F681" w14:textId="77777777" w:rsidR="00BE269C" w:rsidRDefault="00BE269C" w:rsidP="00BE269C">
            <w:pPr>
              <w:jc w:val="center"/>
            </w:pPr>
            <w:r>
              <w:t>22</w:t>
            </w:r>
          </w:p>
        </w:tc>
        <w:tc>
          <w:tcPr>
            <w:tcW w:w="2082" w:type="pct"/>
          </w:tcPr>
          <w:p w14:paraId="1F777122" w14:textId="07F23681" w:rsidR="00BE269C" w:rsidRPr="002011CC" w:rsidRDefault="00BE269C" w:rsidP="00BE269C">
            <w:pPr>
              <w:jc w:val="center"/>
            </w:pPr>
            <w:r w:rsidRPr="00E538E5">
              <w:t>8.8652e-07</w:t>
            </w:r>
          </w:p>
        </w:tc>
        <w:tc>
          <w:tcPr>
            <w:tcW w:w="2080" w:type="pct"/>
          </w:tcPr>
          <w:p w14:paraId="443BD6A8" w14:textId="1D708C51" w:rsidR="00BE269C" w:rsidRPr="002A24F5" w:rsidRDefault="00BE269C" w:rsidP="00BE269C">
            <w:pPr>
              <w:jc w:val="center"/>
            </w:pPr>
            <w:r w:rsidRPr="006E416A">
              <w:t>1.9413e-07</w:t>
            </w:r>
          </w:p>
        </w:tc>
      </w:tr>
      <w:tr w:rsidR="00BE269C" w:rsidRPr="002A24F5" w14:paraId="7C81CCFB" w14:textId="77777777" w:rsidTr="00F22C90">
        <w:tc>
          <w:tcPr>
            <w:tcW w:w="838" w:type="pct"/>
            <w:vAlign w:val="center"/>
          </w:tcPr>
          <w:p w14:paraId="04185080" w14:textId="77777777" w:rsidR="00BE269C" w:rsidRDefault="00BE269C" w:rsidP="00BE269C">
            <w:pPr>
              <w:jc w:val="center"/>
            </w:pPr>
            <w:r>
              <w:t>23</w:t>
            </w:r>
          </w:p>
        </w:tc>
        <w:tc>
          <w:tcPr>
            <w:tcW w:w="2082" w:type="pct"/>
          </w:tcPr>
          <w:p w14:paraId="33D501DD" w14:textId="7221B15A" w:rsidR="00BE269C" w:rsidRPr="002011CC" w:rsidRDefault="00BE269C" w:rsidP="00BE269C">
            <w:pPr>
              <w:jc w:val="center"/>
            </w:pPr>
            <w:r w:rsidRPr="00E538E5">
              <w:t>2.6451e-07</w:t>
            </w:r>
          </w:p>
        </w:tc>
        <w:tc>
          <w:tcPr>
            <w:tcW w:w="2080" w:type="pct"/>
          </w:tcPr>
          <w:p w14:paraId="0DB53A14" w14:textId="506A6346" w:rsidR="00BE269C" w:rsidRPr="002A24F5" w:rsidRDefault="00BE269C" w:rsidP="00BE269C">
            <w:pPr>
              <w:jc w:val="center"/>
            </w:pPr>
            <w:r w:rsidRPr="006E416A">
              <w:t>3.4952e-08</w:t>
            </w:r>
          </w:p>
        </w:tc>
      </w:tr>
      <w:tr w:rsidR="00BE269C" w:rsidRPr="002A24F5" w14:paraId="1C4AEA68" w14:textId="77777777" w:rsidTr="00F22C90">
        <w:tc>
          <w:tcPr>
            <w:tcW w:w="838" w:type="pct"/>
            <w:vAlign w:val="center"/>
          </w:tcPr>
          <w:p w14:paraId="1AA1B079" w14:textId="77777777" w:rsidR="00BE269C" w:rsidRDefault="00BE269C" w:rsidP="00BE269C">
            <w:pPr>
              <w:jc w:val="center"/>
            </w:pPr>
            <w:r>
              <w:t>24</w:t>
            </w:r>
          </w:p>
        </w:tc>
        <w:tc>
          <w:tcPr>
            <w:tcW w:w="2082" w:type="pct"/>
          </w:tcPr>
          <w:p w14:paraId="47FBCC07" w14:textId="119DB645" w:rsidR="00BE269C" w:rsidRPr="002011CC" w:rsidRDefault="00BE269C" w:rsidP="00BE269C">
            <w:pPr>
              <w:jc w:val="center"/>
            </w:pPr>
            <w:r w:rsidRPr="00E538E5">
              <w:t>8.9618e-07</w:t>
            </w:r>
          </w:p>
        </w:tc>
        <w:tc>
          <w:tcPr>
            <w:tcW w:w="2080" w:type="pct"/>
          </w:tcPr>
          <w:p w14:paraId="21CEF99E" w14:textId="745CDE46" w:rsidR="00BE269C" w:rsidRPr="002A24F5" w:rsidRDefault="00BE269C" w:rsidP="00BE269C">
            <w:pPr>
              <w:jc w:val="center"/>
            </w:pPr>
            <w:r w:rsidRPr="006E416A">
              <w:t>1.9644e-07</w:t>
            </w:r>
          </w:p>
        </w:tc>
      </w:tr>
      <w:tr w:rsidR="00BE269C" w:rsidRPr="002A24F5" w14:paraId="19A09925" w14:textId="77777777" w:rsidTr="00F22C90">
        <w:tc>
          <w:tcPr>
            <w:tcW w:w="838" w:type="pct"/>
            <w:vAlign w:val="center"/>
          </w:tcPr>
          <w:p w14:paraId="010F609E" w14:textId="77777777" w:rsidR="00BE269C" w:rsidRDefault="00BE269C" w:rsidP="00BE269C">
            <w:pPr>
              <w:jc w:val="center"/>
            </w:pPr>
            <w:r>
              <w:t>25</w:t>
            </w:r>
          </w:p>
        </w:tc>
        <w:tc>
          <w:tcPr>
            <w:tcW w:w="2082" w:type="pct"/>
          </w:tcPr>
          <w:p w14:paraId="45FA2FCA" w14:textId="6A66302F" w:rsidR="00BE269C" w:rsidRPr="002011CC" w:rsidRDefault="00BE269C" w:rsidP="00BE269C">
            <w:pPr>
              <w:jc w:val="center"/>
            </w:pPr>
            <w:r w:rsidRPr="00E538E5">
              <w:t>2.6786e-07</w:t>
            </w:r>
          </w:p>
        </w:tc>
        <w:tc>
          <w:tcPr>
            <w:tcW w:w="2080" w:type="pct"/>
          </w:tcPr>
          <w:p w14:paraId="2A084089" w14:textId="7D22FA25" w:rsidR="00BE269C" w:rsidRPr="002A24F5" w:rsidRDefault="00BE269C" w:rsidP="00BE269C">
            <w:pPr>
              <w:jc w:val="center"/>
            </w:pPr>
            <w:r w:rsidRPr="006E416A">
              <w:t>3.5412e-08</w:t>
            </w:r>
          </w:p>
        </w:tc>
      </w:tr>
      <w:tr w:rsidR="00BE269C" w:rsidRPr="005E7C6D" w14:paraId="61FEF26F" w14:textId="77777777" w:rsidTr="00F22C90">
        <w:tc>
          <w:tcPr>
            <w:tcW w:w="838" w:type="pct"/>
            <w:vAlign w:val="center"/>
          </w:tcPr>
          <w:p w14:paraId="411FDDF5" w14:textId="77777777" w:rsidR="00BE269C" w:rsidRDefault="00BE269C" w:rsidP="00BE269C">
            <w:pPr>
              <w:jc w:val="center"/>
            </w:pPr>
            <w:r>
              <w:t>50</w:t>
            </w:r>
          </w:p>
        </w:tc>
        <w:tc>
          <w:tcPr>
            <w:tcW w:w="2082" w:type="pct"/>
          </w:tcPr>
          <w:p w14:paraId="7E92DEB6" w14:textId="6D5360F9" w:rsidR="00BE269C" w:rsidRPr="00A539FC" w:rsidRDefault="00BE269C" w:rsidP="00BE269C">
            <w:pPr>
              <w:jc w:val="center"/>
            </w:pPr>
            <w:r w:rsidRPr="00E538E5">
              <w:t>9.0000e-07</w:t>
            </w:r>
          </w:p>
        </w:tc>
        <w:tc>
          <w:tcPr>
            <w:tcW w:w="2080" w:type="pct"/>
          </w:tcPr>
          <w:p w14:paraId="6376DCBC" w14:textId="4AD9F145" w:rsidR="00BE269C" w:rsidRPr="005E7C6D" w:rsidRDefault="00BE269C" w:rsidP="00BE269C">
            <w:pPr>
              <w:jc w:val="center"/>
            </w:pPr>
            <w:r w:rsidRPr="006E416A">
              <w:t>1.1849e-07</w:t>
            </w:r>
          </w:p>
        </w:tc>
      </w:tr>
      <w:tr w:rsidR="00BE269C" w:rsidRPr="005E7C6D" w14:paraId="6D476FBF" w14:textId="77777777" w:rsidTr="00F22C90">
        <w:tc>
          <w:tcPr>
            <w:tcW w:w="838" w:type="pct"/>
            <w:vAlign w:val="center"/>
          </w:tcPr>
          <w:p w14:paraId="0CA779DF" w14:textId="77777777" w:rsidR="00BE269C" w:rsidRDefault="00BE269C" w:rsidP="00BE269C">
            <w:pPr>
              <w:jc w:val="center"/>
            </w:pPr>
            <w:r>
              <w:t>100</w:t>
            </w:r>
          </w:p>
        </w:tc>
        <w:tc>
          <w:tcPr>
            <w:tcW w:w="2082" w:type="pct"/>
          </w:tcPr>
          <w:p w14:paraId="0FFB28EC" w14:textId="32BC31DC" w:rsidR="00BE269C" w:rsidRPr="00A539FC" w:rsidRDefault="00BE269C" w:rsidP="00BE269C">
            <w:pPr>
              <w:jc w:val="center"/>
            </w:pPr>
            <w:r w:rsidRPr="00E538E5">
              <w:t>5.7038e-07</w:t>
            </w:r>
          </w:p>
        </w:tc>
        <w:tc>
          <w:tcPr>
            <w:tcW w:w="2080" w:type="pct"/>
          </w:tcPr>
          <w:p w14:paraId="315D8F19" w14:textId="615F4114" w:rsidR="00BE269C" w:rsidRPr="005E7C6D" w:rsidRDefault="00BE269C" w:rsidP="00BE269C">
            <w:pPr>
              <w:jc w:val="center"/>
            </w:pPr>
            <w:r w:rsidRPr="006E416A">
              <w:t>1.2365e-07</w:t>
            </w:r>
          </w:p>
        </w:tc>
      </w:tr>
      <w:tr w:rsidR="00BE269C" w:rsidRPr="005E7C6D" w14:paraId="54D9FF8F" w14:textId="77777777" w:rsidTr="00F22C90">
        <w:tc>
          <w:tcPr>
            <w:tcW w:w="838" w:type="pct"/>
            <w:vAlign w:val="center"/>
          </w:tcPr>
          <w:p w14:paraId="6896DF08" w14:textId="77777777" w:rsidR="00BE269C" w:rsidRDefault="00BE269C" w:rsidP="00BE269C">
            <w:pPr>
              <w:jc w:val="center"/>
            </w:pPr>
            <w:r>
              <w:t>500</w:t>
            </w:r>
          </w:p>
        </w:tc>
        <w:tc>
          <w:tcPr>
            <w:tcW w:w="2082" w:type="pct"/>
          </w:tcPr>
          <w:p w14:paraId="7EF71E6D" w14:textId="78D19312" w:rsidR="00BE269C" w:rsidRPr="00A539FC" w:rsidRDefault="00BE269C" w:rsidP="00BE269C">
            <w:pPr>
              <w:jc w:val="center"/>
            </w:pPr>
            <w:r w:rsidRPr="00E538E5">
              <w:t>7.1456e-07</w:t>
            </w:r>
          </w:p>
        </w:tc>
        <w:tc>
          <w:tcPr>
            <w:tcW w:w="2080" w:type="pct"/>
          </w:tcPr>
          <w:p w14:paraId="69574AB5" w14:textId="10CF8FF9" w:rsidR="00BE269C" w:rsidRPr="005E7C6D" w:rsidRDefault="00BE269C" w:rsidP="00BE269C">
            <w:pPr>
              <w:jc w:val="center"/>
            </w:pPr>
            <w:r w:rsidRPr="006E416A">
              <w:t>8.7320e-08</w:t>
            </w:r>
          </w:p>
        </w:tc>
      </w:tr>
      <w:tr w:rsidR="00BE269C" w:rsidRPr="005E7C6D" w14:paraId="7A1E8EE8" w14:textId="77777777" w:rsidTr="00F22C90">
        <w:tc>
          <w:tcPr>
            <w:tcW w:w="838" w:type="pct"/>
            <w:vAlign w:val="center"/>
          </w:tcPr>
          <w:p w14:paraId="4A2DE9D0" w14:textId="77777777" w:rsidR="00BE269C" w:rsidRDefault="00BE269C" w:rsidP="00BE269C">
            <w:pPr>
              <w:jc w:val="center"/>
            </w:pPr>
            <w:r>
              <w:t>1000</w:t>
            </w:r>
          </w:p>
        </w:tc>
        <w:tc>
          <w:tcPr>
            <w:tcW w:w="2082" w:type="pct"/>
          </w:tcPr>
          <w:p w14:paraId="5E6FBABC" w14:textId="1B0404B0" w:rsidR="00BE269C" w:rsidRPr="00A539FC" w:rsidRDefault="00BE269C" w:rsidP="00BE269C">
            <w:pPr>
              <w:jc w:val="center"/>
            </w:pPr>
            <w:r w:rsidRPr="00E538E5">
              <w:t>4.9728e-07</w:t>
            </w:r>
          </w:p>
        </w:tc>
        <w:tc>
          <w:tcPr>
            <w:tcW w:w="2080" w:type="pct"/>
          </w:tcPr>
          <w:p w14:paraId="7F5BA6E5" w14:textId="0BCD842D" w:rsidR="00BE269C" w:rsidRPr="005E7C6D" w:rsidRDefault="00BE269C" w:rsidP="00BE269C">
            <w:pPr>
              <w:jc w:val="center"/>
            </w:pPr>
            <w:r w:rsidRPr="006E416A">
              <w:t>9.9521e-08</w:t>
            </w:r>
          </w:p>
        </w:tc>
      </w:tr>
      <w:tr w:rsidR="00BE269C" w:rsidRPr="005E7C6D" w14:paraId="7BEFC39B" w14:textId="77777777" w:rsidTr="00F22C90">
        <w:tc>
          <w:tcPr>
            <w:tcW w:w="838" w:type="pct"/>
            <w:vAlign w:val="center"/>
          </w:tcPr>
          <w:p w14:paraId="015D53E5" w14:textId="77777777" w:rsidR="00BE269C" w:rsidRDefault="00BE269C" w:rsidP="00BE269C">
            <w:pPr>
              <w:jc w:val="center"/>
            </w:pPr>
            <w:r>
              <w:t>2000</w:t>
            </w:r>
          </w:p>
        </w:tc>
        <w:tc>
          <w:tcPr>
            <w:tcW w:w="2082" w:type="pct"/>
          </w:tcPr>
          <w:p w14:paraId="7468242C" w14:textId="0434A431" w:rsidR="00BE269C" w:rsidRPr="00A539FC" w:rsidRDefault="00BE269C" w:rsidP="00BE269C">
            <w:pPr>
              <w:jc w:val="center"/>
            </w:pPr>
            <w:r w:rsidRPr="00E538E5">
              <w:t>3.5649e-07</w:t>
            </w:r>
          </w:p>
        </w:tc>
        <w:tc>
          <w:tcPr>
            <w:tcW w:w="2080" w:type="pct"/>
          </w:tcPr>
          <w:p w14:paraId="5A409DBA" w14:textId="517C62AC" w:rsidR="00BE269C" w:rsidRPr="005E7C6D" w:rsidRDefault="00BE269C" w:rsidP="00BE269C">
            <w:pPr>
              <w:jc w:val="center"/>
            </w:pPr>
            <w:r w:rsidRPr="006E416A">
              <w:t>6.9366e-08</w:t>
            </w:r>
          </w:p>
        </w:tc>
      </w:tr>
      <w:tr w:rsidR="00BE269C" w:rsidRPr="005E7C6D" w14:paraId="66848F1B" w14:textId="77777777" w:rsidTr="00F22C90">
        <w:tc>
          <w:tcPr>
            <w:tcW w:w="838" w:type="pct"/>
            <w:vAlign w:val="center"/>
          </w:tcPr>
          <w:p w14:paraId="383005BF" w14:textId="1F54D4A5" w:rsidR="00BE269C" w:rsidRDefault="00BE269C" w:rsidP="00BE269C">
            <w:pPr>
              <w:jc w:val="center"/>
            </w:pPr>
            <w:r>
              <w:t>5000</w:t>
            </w:r>
          </w:p>
        </w:tc>
        <w:tc>
          <w:tcPr>
            <w:tcW w:w="2082" w:type="pct"/>
          </w:tcPr>
          <w:p w14:paraId="255954B8" w14:textId="728B8D84" w:rsidR="00BE269C" w:rsidRPr="00A539FC" w:rsidRDefault="00BE269C" w:rsidP="00BE269C">
            <w:pPr>
              <w:jc w:val="center"/>
            </w:pPr>
            <w:r w:rsidRPr="00E538E5">
              <w:t>5.0553e-07</w:t>
            </w:r>
          </w:p>
        </w:tc>
        <w:tc>
          <w:tcPr>
            <w:tcW w:w="2080" w:type="pct"/>
          </w:tcPr>
          <w:p w14:paraId="6F13D2A2" w14:textId="23EF50C7" w:rsidR="00BE269C" w:rsidRPr="005E7C6D" w:rsidRDefault="00BE269C" w:rsidP="00BE269C">
            <w:pPr>
              <w:jc w:val="center"/>
            </w:pPr>
            <w:r w:rsidRPr="006E416A">
              <w:t>5.4367e-08</w:t>
            </w:r>
          </w:p>
        </w:tc>
      </w:tr>
    </w:tbl>
    <w:p w14:paraId="4C42196E" w14:textId="733CD6F1" w:rsidR="00504210" w:rsidRDefault="00D73FBE" w:rsidP="00E4582B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4F48382" wp14:editId="000EBEFC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438900" cy="238125"/>
                <wp:effectExtent l="0" t="0" r="19050" b="28575"/>
                <wp:wrapNone/>
                <wp:docPr id="522530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E764" w14:textId="3FF6EE94" w:rsidR="00631BE0" w:rsidRPr="00317514" w:rsidRDefault="00631BE0" w:rsidP="00631B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 w:rsidR="000573ED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D73FBE">
                              <w:rPr>
                                <w:sz w:val="18"/>
                                <w:szCs w:val="18"/>
                              </w:rPr>
                              <w:t>Wartości błędów dla kolejnych n przy zastosowaniu różnych kryteriów stopu, inny wektor początkowy</w:t>
                            </w:r>
                          </w:p>
                          <w:p w14:paraId="7E50C1FD" w14:textId="77777777" w:rsidR="00631BE0" w:rsidRPr="00317514" w:rsidRDefault="00631BE0" w:rsidP="00631B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8382" id="_x0000_s1029" type="#_x0000_t202" style="position:absolute;left:0;text-align:left;margin-left:0;margin-top:1.35pt;width:507pt;height:18.75pt;z-index:251813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" strokecolor="white [3212]">
                <v:textbox>
                  <w:txbxContent>
                    <w:p w14:paraId="2B83E764" w14:textId="3FF6EE94" w:rsidR="00631BE0" w:rsidRPr="00317514" w:rsidRDefault="00631BE0" w:rsidP="00631B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 w:rsidR="000573ED">
                        <w:rPr>
                          <w:sz w:val="18"/>
                          <w:szCs w:val="18"/>
                        </w:rPr>
                        <w:t>4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D73FBE">
                        <w:rPr>
                          <w:sz w:val="18"/>
                          <w:szCs w:val="18"/>
                        </w:rPr>
                        <w:t>Wartości błędów dla kolejnych n przy zastosowaniu różnych kryteriów stopu, inny wektor początkowy</w:t>
                      </w:r>
                    </w:p>
                    <w:p w14:paraId="7E50C1FD" w14:textId="77777777" w:rsidR="00631BE0" w:rsidRPr="00317514" w:rsidRDefault="00631BE0" w:rsidP="00631B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C6C72" w14:textId="638F1850" w:rsidR="00B73920" w:rsidRPr="00814DD9" w:rsidRDefault="00814DD9" w:rsidP="00814DD9">
      <w:pPr>
        <w:jc w:val="both"/>
      </w:pPr>
      <w:r>
        <w:t>Po zmianie wektora początkowego, różnice dostrzegalne są już na pierwszy rzut oka. Choć wnioski są podobne co w przypadku analizy tabeli 2, tak jednak w tym przypadku dostrzegalne są różnice w rzędach błędu pomiędzy tymi dwiema tabelami</w:t>
      </w:r>
      <w:r w:rsidR="007F6D76">
        <w:t xml:space="preserve">. </w:t>
      </w:r>
      <w:r>
        <w:t>W tabeli 2, w przypadku kryterium b wszystkie błędy były rzędu 1e-</w:t>
      </w:r>
      <w:r w:rsidR="004D406C">
        <w:t>7</w:t>
      </w:r>
      <w:r>
        <w:t xml:space="preserve"> lub 1e-</w:t>
      </w:r>
      <w:r w:rsidR="004D406C">
        <w:t>8</w:t>
      </w:r>
      <w:r>
        <w:t>, tutaj pojawiają nam się błędy rzędu 1e-</w:t>
      </w:r>
      <w:r w:rsidR="004D406C">
        <w:t>6</w:t>
      </w:r>
      <w:r>
        <w:t>. Pomiędzy tymi dwiema tabelami</w:t>
      </w:r>
      <w:r w:rsidR="004D406C">
        <w:t>,</w:t>
      </w:r>
      <w:r>
        <w:t xml:space="preserve"> </w:t>
      </w:r>
      <w:r w:rsidR="004D406C">
        <w:t>parę wierszy z błędami</w:t>
      </w:r>
      <w:r>
        <w:t xml:space="preserve"> różni się </w:t>
      </w:r>
      <w:r w:rsidR="004D406C">
        <w:t xml:space="preserve">wartościami </w:t>
      </w:r>
      <w:r>
        <w:t>o jeden rząd wielkości, na niekorzyść tych obliczanych dla wektora początkowego [100,…]. Wniosek stąd płynie taki, że dobór wektora początkowego ma wpływ na wartości błędów.</w:t>
      </w:r>
    </w:p>
    <w:tbl>
      <w:tblPr>
        <w:tblStyle w:val="Tabela-Siatka"/>
        <w:tblW w:w="5063" w:type="pct"/>
        <w:tblInd w:w="-113" w:type="dxa"/>
        <w:tblLook w:val="04A0" w:firstRow="1" w:lastRow="0" w:firstColumn="1" w:lastColumn="0" w:noHBand="0" w:noVBand="1"/>
      </w:tblPr>
      <w:tblGrid>
        <w:gridCol w:w="1530"/>
        <w:gridCol w:w="3802"/>
        <w:gridCol w:w="3798"/>
      </w:tblGrid>
      <w:tr w:rsidR="008A0813" w14:paraId="7444B7D6" w14:textId="77777777" w:rsidTr="00F22C90">
        <w:trPr>
          <w:trHeight w:val="428"/>
        </w:trPr>
        <w:tc>
          <w:tcPr>
            <w:tcW w:w="838" w:type="pct"/>
            <w:vMerge w:val="restart"/>
            <w:vAlign w:val="center"/>
          </w:tcPr>
          <w:p w14:paraId="0B6E737D" w14:textId="4F213D31" w:rsidR="008A0813" w:rsidRDefault="0052696D" w:rsidP="00F22C90">
            <w:pPr>
              <w:jc w:val="center"/>
            </w:pPr>
            <w:r>
              <w:rPr>
                <w:sz w:val="18"/>
                <w:szCs w:val="18"/>
              </w:rPr>
              <w:lastRenderedPageBreak/>
              <w:t>n</w:t>
            </w:r>
          </w:p>
        </w:tc>
        <w:tc>
          <w:tcPr>
            <w:tcW w:w="4162" w:type="pct"/>
            <w:gridSpan w:val="2"/>
            <w:vAlign w:val="center"/>
          </w:tcPr>
          <w:p w14:paraId="27514805" w14:textId="79FA9BBD" w:rsidR="008A0813" w:rsidRDefault="00505ADE" w:rsidP="00F22C90">
            <w:pPr>
              <w:jc w:val="center"/>
            </w:pPr>
            <w:r>
              <w:t>Liczba iteracji</w:t>
            </w:r>
            <w:r w:rsidR="008A0813">
              <w:t xml:space="preserve"> dla kryterium stopu:</w:t>
            </w:r>
          </w:p>
        </w:tc>
      </w:tr>
      <w:tr w:rsidR="008A0813" w14:paraId="09593569" w14:textId="77777777" w:rsidTr="00F22C90">
        <w:trPr>
          <w:trHeight w:val="427"/>
        </w:trPr>
        <w:tc>
          <w:tcPr>
            <w:tcW w:w="838" w:type="pct"/>
            <w:vMerge/>
            <w:vAlign w:val="center"/>
          </w:tcPr>
          <w:p w14:paraId="0B4D8CA6" w14:textId="77777777" w:rsidR="008A0813" w:rsidRDefault="008A0813" w:rsidP="00F22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pct"/>
            <w:vAlign w:val="center"/>
          </w:tcPr>
          <w:p w14:paraId="3919722E" w14:textId="77777777" w:rsidR="008A0813" w:rsidRDefault="008A0813" w:rsidP="00F22C90">
            <w:pPr>
              <w:jc w:val="center"/>
            </w:pPr>
            <w:r>
              <w:t>Kryterium a</w:t>
            </w:r>
          </w:p>
        </w:tc>
        <w:tc>
          <w:tcPr>
            <w:tcW w:w="2080" w:type="pct"/>
            <w:vAlign w:val="center"/>
          </w:tcPr>
          <w:p w14:paraId="203E1931" w14:textId="77777777" w:rsidR="008A0813" w:rsidRDefault="008A0813" w:rsidP="00F22C90">
            <w:pPr>
              <w:jc w:val="center"/>
            </w:pPr>
            <w:r>
              <w:t>Kryterium b</w:t>
            </w:r>
          </w:p>
        </w:tc>
      </w:tr>
      <w:tr w:rsidR="00641590" w:rsidRPr="007F73FF" w14:paraId="3FA177DF" w14:textId="77777777" w:rsidTr="00F22C90">
        <w:tc>
          <w:tcPr>
            <w:tcW w:w="838" w:type="pct"/>
            <w:vAlign w:val="center"/>
          </w:tcPr>
          <w:p w14:paraId="3E62B0FF" w14:textId="77777777" w:rsidR="00641590" w:rsidRDefault="00641590" w:rsidP="00641590">
            <w:pPr>
              <w:jc w:val="center"/>
            </w:pPr>
            <w:r>
              <w:t>2</w:t>
            </w:r>
          </w:p>
        </w:tc>
        <w:tc>
          <w:tcPr>
            <w:tcW w:w="2082" w:type="pct"/>
          </w:tcPr>
          <w:p w14:paraId="6B2CF4C9" w14:textId="7E6527D9" w:rsidR="00641590" w:rsidRDefault="00641590" w:rsidP="00641590">
            <w:pPr>
              <w:jc w:val="center"/>
            </w:pPr>
            <w:r w:rsidRPr="00FF6F5D">
              <w:t>8</w:t>
            </w:r>
          </w:p>
        </w:tc>
        <w:tc>
          <w:tcPr>
            <w:tcW w:w="2080" w:type="pct"/>
          </w:tcPr>
          <w:p w14:paraId="36B7AE2B" w14:textId="2809D48B" w:rsidR="00641590" w:rsidRPr="007F73FF" w:rsidRDefault="00641590" w:rsidP="00641590">
            <w:pPr>
              <w:jc w:val="center"/>
            </w:pPr>
            <w:r w:rsidRPr="00C55EAB">
              <w:t>8</w:t>
            </w:r>
          </w:p>
        </w:tc>
      </w:tr>
      <w:tr w:rsidR="00641590" w14:paraId="3799CACE" w14:textId="77777777" w:rsidTr="00F22C90">
        <w:tc>
          <w:tcPr>
            <w:tcW w:w="838" w:type="pct"/>
            <w:vAlign w:val="center"/>
          </w:tcPr>
          <w:p w14:paraId="30806E18" w14:textId="77777777" w:rsidR="00641590" w:rsidRDefault="00641590" w:rsidP="00641590">
            <w:pPr>
              <w:jc w:val="center"/>
            </w:pPr>
            <w:r>
              <w:t>3</w:t>
            </w:r>
          </w:p>
        </w:tc>
        <w:tc>
          <w:tcPr>
            <w:tcW w:w="2082" w:type="pct"/>
          </w:tcPr>
          <w:p w14:paraId="4A0C5E84" w14:textId="40471E1F" w:rsidR="00641590" w:rsidRDefault="00641590" w:rsidP="00641590">
            <w:pPr>
              <w:jc w:val="center"/>
            </w:pPr>
            <w:r w:rsidRPr="00FF6F5D">
              <w:t>10</w:t>
            </w:r>
          </w:p>
        </w:tc>
        <w:tc>
          <w:tcPr>
            <w:tcW w:w="2080" w:type="pct"/>
          </w:tcPr>
          <w:p w14:paraId="5792D8F3" w14:textId="505A61F6" w:rsidR="00641590" w:rsidRDefault="00641590" w:rsidP="00641590">
            <w:pPr>
              <w:jc w:val="center"/>
            </w:pPr>
            <w:r w:rsidRPr="00C55EAB">
              <w:t>10</w:t>
            </w:r>
          </w:p>
        </w:tc>
      </w:tr>
      <w:tr w:rsidR="00641590" w14:paraId="556BD983" w14:textId="77777777" w:rsidTr="00F22C90">
        <w:tc>
          <w:tcPr>
            <w:tcW w:w="838" w:type="pct"/>
            <w:vAlign w:val="center"/>
          </w:tcPr>
          <w:p w14:paraId="22060339" w14:textId="77777777" w:rsidR="00641590" w:rsidRDefault="00641590" w:rsidP="00641590">
            <w:pPr>
              <w:jc w:val="center"/>
            </w:pPr>
            <w:r>
              <w:t>4</w:t>
            </w:r>
          </w:p>
        </w:tc>
        <w:tc>
          <w:tcPr>
            <w:tcW w:w="2082" w:type="pct"/>
          </w:tcPr>
          <w:p w14:paraId="5BB678FF" w14:textId="62CF98CC" w:rsidR="00641590" w:rsidRDefault="00641590" w:rsidP="00641590">
            <w:pPr>
              <w:jc w:val="center"/>
            </w:pPr>
            <w:r w:rsidRPr="00FF6F5D">
              <w:t>13</w:t>
            </w:r>
          </w:p>
        </w:tc>
        <w:tc>
          <w:tcPr>
            <w:tcW w:w="2080" w:type="pct"/>
          </w:tcPr>
          <w:p w14:paraId="024CBFEF" w14:textId="0D740055" w:rsidR="00641590" w:rsidRDefault="00641590" w:rsidP="00641590">
            <w:pPr>
              <w:jc w:val="center"/>
            </w:pPr>
            <w:r w:rsidRPr="00C55EAB">
              <w:t>14</w:t>
            </w:r>
          </w:p>
        </w:tc>
      </w:tr>
      <w:tr w:rsidR="00641590" w14:paraId="0A72501A" w14:textId="77777777" w:rsidTr="00F22C90">
        <w:tc>
          <w:tcPr>
            <w:tcW w:w="838" w:type="pct"/>
            <w:vAlign w:val="center"/>
          </w:tcPr>
          <w:p w14:paraId="25845E72" w14:textId="77777777" w:rsidR="00641590" w:rsidRDefault="00641590" w:rsidP="00641590">
            <w:pPr>
              <w:jc w:val="center"/>
            </w:pPr>
            <w:r>
              <w:t>5</w:t>
            </w:r>
          </w:p>
        </w:tc>
        <w:tc>
          <w:tcPr>
            <w:tcW w:w="2082" w:type="pct"/>
          </w:tcPr>
          <w:p w14:paraId="6227FC73" w14:textId="30EC1AF4" w:rsidR="00641590" w:rsidRDefault="00641590" w:rsidP="00641590">
            <w:pPr>
              <w:jc w:val="center"/>
            </w:pPr>
            <w:r w:rsidRPr="00FF6F5D">
              <w:t>26</w:t>
            </w:r>
          </w:p>
        </w:tc>
        <w:tc>
          <w:tcPr>
            <w:tcW w:w="2080" w:type="pct"/>
          </w:tcPr>
          <w:p w14:paraId="330CBB18" w14:textId="70FA62F9" w:rsidR="00641590" w:rsidRDefault="00641590" w:rsidP="00641590">
            <w:pPr>
              <w:jc w:val="center"/>
            </w:pPr>
            <w:r w:rsidRPr="00C55EAB">
              <w:t>27</w:t>
            </w:r>
          </w:p>
        </w:tc>
      </w:tr>
      <w:tr w:rsidR="00641590" w14:paraId="05F27879" w14:textId="77777777" w:rsidTr="00F22C90">
        <w:tc>
          <w:tcPr>
            <w:tcW w:w="838" w:type="pct"/>
            <w:vAlign w:val="center"/>
          </w:tcPr>
          <w:p w14:paraId="5E77BAC1" w14:textId="77777777" w:rsidR="00641590" w:rsidRDefault="00641590" w:rsidP="00641590">
            <w:pPr>
              <w:jc w:val="center"/>
            </w:pPr>
            <w:r>
              <w:t>6</w:t>
            </w:r>
          </w:p>
        </w:tc>
        <w:tc>
          <w:tcPr>
            <w:tcW w:w="2082" w:type="pct"/>
          </w:tcPr>
          <w:p w14:paraId="324458A1" w14:textId="6D5BEF24" w:rsidR="00641590" w:rsidRDefault="00641590" w:rsidP="00641590">
            <w:pPr>
              <w:jc w:val="center"/>
            </w:pPr>
            <w:r w:rsidRPr="00FF6F5D">
              <w:t>34</w:t>
            </w:r>
          </w:p>
        </w:tc>
        <w:tc>
          <w:tcPr>
            <w:tcW w:w="2080" w:type="pct"/>
          </w:tcPr>
          <w:p w14:paraId="0308DC27" w14:textId="20F64A74" w:rsidR="00641590" w:rsidRDefault="00641590" w:rsidP="00641590">
            <w:pPr>
              <w:jc w:val="center"/>
            </w:pPr>
            <w:r w:rsidRPr="00C55EAB">
              <w:t>38</w:t>
            </w:r>
          </w:p>
        </w:tc>
      </w:tr>
      <w:tr w:rsidR="00641590" w14:paraId="421BBBB6" w14:textId="77777777" w:rsidTr="00F22C90">
        <w:tc>
          <w:tcPr>
            <w:tcW w:w="838" w:type="pct"/>
            <w:vAlign w:val="center"/>
          </w:tcPr>
          <w:p w14:paraId="42046531" w14:textId="77777777" w:rsidR="00641590" w:rsidRDefault="00641590" w:rsidP="00641590">
            <w:pPr>
              <w:jc w:val="center"/>
            </w:pPr>
            <w:r>
              <w:t>7</w:t>
            </w:r>
          </w:p>
        </w:tc>
        <w:tc>
          <w:tcPr>
            <w:tcW w:w="2082" w:type="pct"/>
          </w:tcPr>
          <w:p w14:paraId="3DAAF237" w14:textId="38BF3B68" w:rsidR="00641590" w:rsidRDefault="00641590" w:rsidP="00641590">
            <w:pPr>
              <w:jc w:val="center"/>
            </w:pPr>
            <w:r w:rsidRPr="00FF6F5D">
              <w:t>35</w:t>
            </w:r>
          </w:p>
        </w:tc>
        <w:tc>
          <w:tcPr>
            <w:tcW w:w="2080" w:type="pct"/>
          </w:tcPr>
          <w:p w14:paraId="621B0856" w14:textId="5868D79D" w:rsidR="00641590" w:rsidRDefault="00641590" w:rsidP="00641590">
            <w:pPr>
              <w:jc w:val="center"/>
            </w:pPr>
            <w:r w:rsidRPr="00C55EAB">
              <w:t>39</w:t>
            </w:r>
          </w:p>
        </w:tc>
      </w:tr>
      <w:tr w:rsidR="00641590" w14:paraId="2F2F9948" w14:textId="77777777" w:rsidTr="00F22C90">
        <w:tc>
          <w:tcPr>
            <w:tcW w:w="838" w:type="pct"/>
            <w:vAlign w:val="center"/>
          </w:tcPr>
          <w:p w14:paraId="3CFD013F" w14:textId="77777777" w:rsidR="00641590" w:rsidRPr="00426374" w:rsidRDefault="00641590" w:rsidP="00641590">
            <w:pPr>
              <w:jc w:val="center"/>
            </w:pPr>
            <w:r>
              <w:t>8</w:t>
            </w:r>
          </w:p>
        </w:tc>
        <w:tc>
          <w:tcPr>
            <w:tcW w:w="2082" w:type="pct"/>
          </w:tcPr>
          <w:p w14:paraId="51259657" w14:textId="6B37B301" w:rsidR="00641590" w:rsidRDefault="00641590" w:rsidP="00641590">
            <w:pPr>
              <w:jc w:val="center"/>
            </w:pPr>
            <w:r w:rsidRPr="00FF6F5D">
              <w:t>34</w:t>
            </w:r>
          </w:p>
        </w:tc>
        <w:tc>
          <w:tcPr>
            <w:tcW w:w="2080" w:type="pct"/>
          </w:tcPr>
          <w:p w14:paraId="2A057A3F" w14:textId="1763758B" w:rsidR="00641590" w:rsidRDefault="00641590" w:rsidP="00641590">
            <w:pPr>
              <w:jc w:val="center"/>
            </w:pPr>
            <w:r w:rsidRPr="00C55EAB">
              <w:t>38</w:t>
            </w:r>
          </w:p>
        </w:tc>
      </w:tr>
      <w:tr w:rsidR="00641590" w14:paraId="019B6594" w14:textId="77777777" w:rsidTr="00F22C90">
        <w:tc>
          <w:tcPr>
            <w:tcW w:w="838" w:type="pct"/>
            <w:vAlign w:val="center"/>
          </w:tcPr>
          <w:p w14:paraId="50182331" w14:textId="77777777" w:rsidR="00641590" w:rsidRDefault="00641590" w:rsidP="00641590">
            <w:pPr>
              <w:jc w:val="center"/>
            </w:pPr>
            <w:r>
              <w:t>9</w:t>
            </w:r>
          </w:p>
        </w:tc>
        <w:tc>
          <w:tcPr>
            <w:tcW w:w="2082" w:type="pct"/>
          </w:tcPr>
          <w:p w14:paraId="490AE5F1" w14:textId="3CA0EEBC" w:rsidR="00641590" w:rsidRDefault="00641590" w:rsidP="00641590">
            <w:pPr>
              <w:jc w:val="center"/>
            </w:pPr>
            <w:r w:rsidRPr="00FF6F5D">
              <w:t>36</w:t>
            </w:r>
          </w:p>
        </w:tc>
        <w:tc>
          <w:tcPr>
            <w:tcW w:w="2080" w:type="pct"/>
          </w:tcPr>
          <w:p w14:paraId="422431E8" w14:textId="053E3181" w:rsidR="00641590" w:rsidRDefault="00641590" w:rsidP="00641590">
            <w:pPr>
              <w:jc w:val="center"/>
            </w:pPr>
            <w:r w:rsidRPr="00C55EAB">
              <w:t>39</w:t>
            </w:r>
          </w:p>
        </w:tc>
      </w:tr>
      <w:tr w:rsidR="00641590" w14:paraId="6AE9C6FD" w14:textId="77777777" w:rsidTr="00F22C90">
        <w:tc>
          <w:tcPr>
            <w:tcW w:w="838" w:type="pct"/>
            <w:vAlign w:val="center"/>
          </w:tcPr>
          <w:p w14:paraId="41949F81" w14:textId="77777777" w:rsidR="00641590" w:rsidRDefault="00641590" w:rsidP="00641590">
            <w:pPr>
              <w:jc w:val="center"/>
            </w:pPr>
            <w:r>
              <w:t>10</w:t>
            </w:r>
          </w:p>
        </w:tc>
        <w:tc>
          <w:tcPr>
            <w:tcW w:w="2082" w:type="pct"/>
          </w:tcPr>
          <w:p w14:paraId="7DB7EF4D" w14:textId="0B6142BA" w:rsidR="00641590" w:rsidRDefault="00641590" w:rsidP="00641590">
            <w:pPr>
              <w:jc w:val="center"/>
            </w:pPr>
            <w:r w:rsidRPr="00FF6F5D">
              <w:t>35</w:t>
            </w:r>
          </w:p>
        </w:tc>
        <w:tc>
          <w:tcPr>
            <w:tcW w:w="2080" w:type="pct"/>
          </w:tcPr>
          <w:p w14:paraId="146467AB" w14:textId="4E9214E8" w:rsidR="00641590" w:rsidRDefault="00641590" w:rsidP="00641590">
            <w:pPr>
              <w:jc w:val="center"/>
            </w:pPr>
            <w:r w:rsidRPr="00C55EAB">
              <w:t>38</w:t>
            </w:r>
          </w:p>
        </w:tc>
      </w:tr>
      <w:tr w:rsidR="00641590" w14:paraId="2F6385B8" w14:textId="77777777" w:rsidTr="00F22C90">
        <w:tc>
          <w:tcPr>
            <w:tcW w:w="838" w:type="pct"/>
            <w:vAlign w:val="center"/>
          </w:tcPr>
          <w:p w14:paraId="2583B6C5" w14:textId="77777777" w:rsidR="00641590" w:rsidRDefault="00641590" w:rsidP="00641590">
            <w:pPr>
              <w:jc w:val="center"/>
            </w:pPr>
            <w:r>
              <w:t>11</w:t>
            </w:r>
          </w:p>
        </w:tc>
        <w:tc>
          <w:tcPr>
            <w:tcW w:w="2082" w:type="pct"/>
          </w:tcPr>
          <w:p w14:paraId="49077BE8" w14:textId="7B27A658" w:rsidR="00641590" w:rsidRDefault="00641590" w:rsidP="00641590">
            <w:pPr>
              <w:jc w:val="center"/>
            </w:pPr>
            <w:r w:rsidRPr="00FF6F5D">
              <w:t>36</w:t>
            </w:r>
          </w:p>
        </w:tc>
        <w:tc>
          <w:tcPr>
            <w:tcW w:w="2080" w:type="pct"/>
          </w:tcPr>
          <w:p w14:paraId="3F29530A" w14:textId="018139DC" w:rsidR="00641590" w:rsidRDefault="00641590" w:rsidP="00641590">
            <w:pPr>
              <w:jc w:val="center"/>
            </w:pPr>
            <w:r w:rsidRPr="00C55EAB">
              <w:t>40</w:t>
            </w:r>
          </w:p>
        </w:tc>
      </w:tr>
      <w:tr w:rsidR="00641590" w14:paraId="4CDBC450" w14:textId="77777777" w:rsidTr="00F22C90">
        <w:tc>
          <w:tcPr>
            <w:tcW w:w="838" w:type="pct"/>
            <w:vAlign w:val="center"/>
          </w:tcPr>
          <w:p w14:paraId="180DAA94" w14:textId="77777777" w:rsidR="00641590" w:rsidRDefault="00641590" w:rsidP="00641590">
            <w:pPr>
              <w:jc w:val="center"/>
            </w:pPr>
            <w:r>
              <w:t>12</w:t>
            </w:r>
          </w:p>
        </w:tc>
        <w:tc>
          <w:tcPr>
            <w:tcW w:w="2082" w:type="pct"/>
          </w:tcPr>
          <w:p w14:paraId="5F55B539" w14:textId="2926C725" w:rsidR="00641590" w:rsidRDefault="00641590" w:rsidP="00641590">
            <w:pPr>
              <w:jc w:val="center"/>
            </w:pPr>
            <w:r w:rsidRPr="00FF6F5D">
              <w:t>35</w:t>
            </w:r>
          </w:p>
        </w:tc>
        <w:tc>
          <w:tcPr>
            <w:tcW w:w="2080" w:type="pct"/>
          </w:tcPr>
          <w:p w14:paraId="76163427" w14:textId="60ED4037" w:rsidR="00641590" w:rsidRDefault="00641590" w:rsidP="00641590">
            <w:pPr>
              <w:jc w:val="center"/>
            </w:pPr>
            <w:r w:rsidRPr="00C55EAB">
              <w:t>38</w:t>
            </w:r>
          </w:p>
        </w:tc>
      </w:tr>
      <w:tr w:rsidR="00641590" w14:paraId="2DC8CEA6" w14:textId="77777777" w:rsidTr="00F22C90">
        <w:tc>
          <w:tcPr>
            <w:tcW w:w="838" w:type="pct"/>
            <w:vAlign w:val="center"/>
          </w:tcPr>
          <w:p w14:paraId="26070C8D" w14:textId="77777777" w:rsidR="00641590" w:rsidRDefault="00641590" w:rsidP="00641590">
            <w:pPr>
              <w:jc w:val="center"/>
            </w:pPr>
            <w:r>
              <w:t>13</w:t>
            </w:r>
          </w:p>
        </w:tc>
        <w:tc>
          <w:tcPr>
            <w:tcW w:w="2082" w:type="pct"/>
          </w:tcPr>
          <w:p w14:paraId="77794EBE" w14:textId="1044E3D4" w:rsidR="00641590" w:rsidRDefault="00641590" w:rsidP="00641590">
            <w:pPr>
              <w:jc w:val="center"/>
            </w:pPr>
            <w:r w:rsidRPr="00FF6F5D">
              <w:t>36</w:t>
            </w:r>
          </w:p>
        </w:tc>
        <w:tc>
          <w:tcPr>
            <w:tcW w:w="2080" w:type="pct"/>
          </w:tcPr>
          <w:p w14:paraId="03CEC0D8" w14:textId="174DD360" w:rsidR="00641590" w:rsidRDefault="00641590" w:rsidP="00641590">
            <w:pPr>
              <w:jc w:val="center"/>
            </w:pPr>
            <w:r w:rsidRPr="00C55EAB">
              <w:t>40</w:t>
            </w:r>
          </w:p>
        </w:tc>
      </w:tr>
      <w:tr w:rsidR="00641590" w14:paraId="115B0F09" w14:textId="77777777" w:rsidTr="00F22C90">
        <w:tc>
          <w:tcPr>
            <w:tcW w:w="838" w:type="pct"/>
            <w:vAlign w:val="center"/>
          </w:tcPr>
          <w:p w14:paraId="0BAC8848" w14:textId="77777777" w:rsidR="00641590" w:rsidRDefault="00641590" w:rsidP="00641590">
            <w:pPr>
              <w:jc w:val="center"/>
            </w:pPr>
            <w:r>
              <w:t>14</w:t>
            </w:r>
          </w:p>
        </w:tc>
        <w:tc>
          <w:tcPr>
            <w:tcW w:w="2082" w:type="pct"/>
          </w:tcPr>
          <w:p w14:paraId="74F4DAB1" w14:textId="15A74536" w:rsidR="00641590" w:rsidRDefault="00641590" w:rsidP="00641590">
            <w:pPr>
              <w:jc w:val="center"/>
            </w:pPr>
            <w:r w:rsidRPr="00FF6F5D">
              <w:t>35</w:t>
            </w:r>
          </w:p>
        </w:tc>
        <w:tc>
          <w:tcPr>
            <w:tcW w:w="2080" w:type="pct"/>
          </w:tcPr>
          <w:p w14:paraId="70769C67" w14:textId="29449E48" w:rsidR="00641590" w:rsidRDefault="00641590" w:rsidP="00641590">
            <w:pPr>
              <w:jc w:val="center"/>
            </w:pPr>
            <w:r w:rsidRPr="00C55EAB">
              <w:t>38</w:t>
            </w:r>
          </w:p>
        </w:tc>
      </w:tr>
      <w:tr w:rsidR="00641590" w14:paraId="48F78E76" w14:textId="77777777" w:rsidTr="00F22C90">
        <w:tc>
          <w:tcPr>
            <w:tcW w:w="838" w:type="pct"/>
            <w:vAlign w:val="center"/>
          </w:tcPr>
          <w:p w14:paraId="6D5C8A3C" w14:textId="77777777" w:rsidR="00641590" w:rsidRPr="00426374" w:rsidRDefault="00641590" w:rsidP="00641590">
            <w:pPr>
              <w:jc w:val="center"/>
            </w:pPr>
            <w:r>
              <w:t>15</w:t>
            </w:r>
          </w:p>
        </w:tc>
        <w:tc>
          <w:tcPr>
            <w:tcW w:w="2082" w:type="pct"/>
          </w:tcPr>
          <w:p w14:paraId="123001F5" w14:textId="0336DD2D" w:rsidR="00641590" w:rsidRDefault="00641590" w:rsidP="00641590">
            <w:pPr>
              <w:jc w:val="center"/>
            </w:pPr>
            <w:r w:rsidRPr="00FF6F5D">
              <w:t>36</w:t>
            </w:r>
          </w:p>
        </w:tc>
        <w:tc>
          <w:tcPr>
            <w:tcW w:w="2080" w:type="pct"/>
          </w:tcPr>
          <w:p w14:paraId="56C7C5AE" w14:textId="619C05B1" w:rsidR="00641590" w:rsidRDefault="00641590" w:rsidP="00641590">
            <w:pPr>
              <w:jc w:val="center"/>
            </w:pPr>
            <w:r w:rsidRPr="00C55EAB">
              <w:t>40</w:t>
            </w:r>
          </w:p>
        </w:tc>
      </w:tr>
      <w:tr w:rsidR="00641590" w14:paraId="71D1B032" w14:textId="77777777" w:rsidTr="00F22C90">
        <w:tc>
          <w:tcPr>
            <w:tcW w:w="838" w:type="pct"/>
            <w:vAlign w:val="center"/>
          </w:tcPr>
          <w:p w14:paraId="5C210E12" w14:textId="77777777" w:rsidR="00641590" w:rsidRDefault="00641590" w:rsidP="00641590">
            <w:pPr>
              <w:jc w:val="center"/>
            </w:pPr>
            <w:r>
              <w:t>16</w:t>
            </w:r>
          </w:p>
        </w:tc>
        <w:tc>
          <w:tcPr>
            <w:tcW w:w="2082" w:type="pct"/>
          </w:tcPr>
          <w:p w14:paraId="7B25B422" w14:textId="3E7B5F9C" w:rsidR="00641590" w:rsidRDefault="00641590" w:rsidP="00641590">
            <w:pPr>
              <w:jc w:val="center"/>
            </w:pPr>
            <w:r w:rsidRPr="00FF6F5D">
              <w:t>35</w:t>
            </w:r>
          </w:p>
        </w:tc>
        <w:tc>
          <w:tcPr>
            <w:tcW w:w="2080" w:type="pct"/>
          </w:tcPr>
          <w:p w14:paraId="707C7642" w14:textId="638E0D2C" w:rsidR="00641590" w:rsidRDefault="00641590" w:rsidP="00641590">
            <w:pPr>
              <w:jc w:val="center"/>
            </w:pPr>
            <w:r w:rsidRPr="00C55EAB">
              <w:t>38</w:t>
            </w:r>
          </w:p>
        </w:tc>
      </w:tr>
      <w:tr w:rsidR="00641590" w14:paraId="593D29F0" w14:textId="77777777" w:rsidTr="00F22C90">
        <w:tc>
          <w:tcPr>
            <w:tcW w:w="838" w:type="pct"/>
            <w:vAlign w:val="center"/>
          </w:tcPr>
          <w:p w14:paraId="14614F80" w14:textId="77777777" w:rsidR="00641590" w:rsidRDefault="00641590" w:rsidP="00641590">
            <w:pPr>
              <w:jc w:val="center"/>
            </w:pPr>
            <w:r>
              <w:t>17</w:t>
            </w:r>
          </w:p>
        </w:tc>
        <w:tc>
          <w:tcPr>
            <w:tcW w:w="2082" w:type="pct"/>
          </w:tcPr>
          <w:p w14:paraId="7433932D" w14:textId="5ECEC646" w:rsidR="00641590" w:rsidRDefault="00641590" w:rsidP="00641590">
            <w:pPr>
              <w:jc w:val="center"/>
            </w:pPr>
            <w:r w:rsidRPr="00FF6F5D">
              <w:t>37</w:t>
            </w:r>
          </w:p>
        </w:tc>
        <w:tc>
          <w:tcPr>
            <w:tcW w:w="2080" w:type="pct"/>
          </w:tcPr>
          <w:p w14:paraId="79A20F98" w14:textId="14E986E0" w:rsidR="00641590" w:rsidRDefault="00641590" w:rsidP="00641590">
            <w:pPr>
              <w:jc w:val="center"/>
            </w:pPr>
            <w:r w:rsidRPr="00C55EAB">
              <w:t>40</w:t>
            </w:r>
          </w:p>
        </w:tc>
      </w:tr>
      <w:tr w:rsidR="00641590" w14:paraId="1265AFE6" w14:textId="77777777" w:rsidTr="00F22C90">
        <w:tc>
          <w:tcPr>
            <w:tcW w:w="838" w:type="pct"/>
            <w:vAlign w:val="center"/>
          </w:tcPr>
          <w:p w14:paraId="1A7EAF6F" w14:textId="77777777" w:rsidR="00641590" w:rsidRDefault="00641590" w:rsidP="00641590">
            <w:pPr>
              <w:jc w:val="center"/>
            </w:pPr>
            <w:r>
              <w:t>18</w:t>
            </w:r>
          </w:p>
        </w:tc>
        <w:tc>
          <w:tcPr>
            <w:tcW w:w="2082" w:type="pct"/>
          </w:tcPr>
          <w:p w14:paraId="091D0799" w14:textId="403089A1" w:rsidR="00641590" w:rsidRDefault="00641590" w:rsidP="00641590">
            <w:pPr>
              <w:jc w:val="center"/>
            </w:pPr>
            <w:r w:rsidRPr="00FF6F5D">
              <w:t>35</w:t>
            </w:r>
          </w:p>
        </w:tc>
        <w:tc>
          <w:tcPr>
            <w:tcW w:w="2080" w:type="pct"/>
          </w:tcPr>
          <w:p w14:paraId="39B93CFE" w14:textId="25C12DDA" w:rsidR="00641590" w:rsidRDefault="00641590" w:rsidP="00641590">
            <w:pPr>
              <w:jc w:val="center"/>
            </w:pPr>
            <w:r w:rsidRPr="00C55EAB">
              <w:t>38</w:t>
            </w:r>
          </w:p>
        </w:tc>
      </w:tr>
      <w:tr w:rsidR="00641590" w14:paraId="759DD3BE" w14:textId="77777777" w:rsidTr="00F22C90">
        <w:tc>
          <w:tcPr>
            <w:tcW w:w="838" w:type="pct"/>
            <w:vAlign w:val="center"/>
          </w:tcPr>
          <w:p w14:paraId="6219B2F0" w14:textId="77777777" w:rsidR="00641590" w:rsidRDefault="00641590" w:rsidP="00641590">
            <w:pPr>
              <w:jc w:val="center"/>
            </w:pPr>
            <w:r>
              <w:t>19</w:t>
            </w:r>
          </w:p>
        </w:tc>
        <w:tc>
          <w:tcPr>
            <w:tcW w:w="2082" w:type="pct"/>
          </w:tcPr>
          <w:p w14:paraId="0EF29DB9" w14:textId="670D0960" w:rsidR="00641590" w:rsidRDefault="00641590" w:rsidP="00641590">
            <w:pPr>
              <w:jc w:val="center"/>
            </w:pPr>
            <w:r w:rsidRPr="00FF6F5D">
              <w:t>37</w:t>
            </w:r>
          </w:p>
        </w:tc>
        <w:tc>
          <w:tcPr>
            <w:tcW w:w="2080" w:type="pct"/>
          </w:tcPr>
          <w:p w14:paraId="0C997157" w14:textId="11045EE9" w:rsidR="00641590" w:rsidRDefault="00641590" w:rsidP="00641590">
            <w:pPr>
              <w:jc w:val="center"/>
            </w:pPr>
            <w:r w:rsidRPr="00C55EAB">
              <w:t>40</w:t>
            </w:r>
          </w:p>
        </w:tc>
      </w:tr>
      <w:tr w:rsidR="00641590" w14:paraId="2CE7AD7C" w14:textId="77777777" w:rsidTr="00F22C90">
        <w:tc>
          <w:tcPr>
            <w:tcW w:w="838" w:type="pct"/>
            <w:vAlign w:val="center"/>
          </w:tcPr>
          <w:p w14:paraId="42D1289E" w14:textId="77777777" w:rsidR="00641590" w:rsidRDefault="00641590" w:rsidP="00641590">
            <w:pPr>
              <w:jc w:val="center"/>
            </w:pPr>
            <w:r>
              <w:t>20</w:t>
            </w:r>
          </w:p>
        </w:tc>
        <w:tc>
          <w:tcPr>
            <w:tcW w:w="2082" w:type="pct"/>
          </w:tcPr>
          <w:p w14:paraId="6D101455" w14:textId="419EFB14" w:rsidR="00641590" w:rsidRDefault="00641590" w:rsidP="00641590">
            <w:pPr>
              <w:jc w:val="center"/>
            </w:pPr>
            <w:r w:rsidRPr="00FF6F5D">
              <w:t>35</w:t>
            </w:r>
          </w:p>
        </w:tc>
        <w:tc>
          <w:tcPr>
            <w:tcW w:w="2080" w:type="pct"/>
          </w:tcPr>
          <w:p w14:paraId="1CE8E00A" w14:textId="480F839E" w:rsidR="00641590" w:rsidRDefault="00641590" w:rsidP="00641590">
            <w:pPr>
              <w:jc w:val="center"/>
            </w:pPr>
            <w:r w:rsidRPr="00C55EAB">
              <w:t>38</w:t>
            </w:r>
          </w:p>
        </w:tc>
      </w:tr>
      <w:tr w:rsidR="00641590" w:rsidRPr="002A24F5" w14:paraId="243BCE72" w14:textId="77777777" w:rsidTr="00F22C90">
        <w:tc>
          <w:tcPr>
            <w:tcW w:w="838" w:type="pct"/>
            <w:vAlign w:val="center"/>
          </w:tcPr>
          <w:p w14:paraId="4EF73D52" w14:textId="77777777" w:rsidR="00641590" w:rsidRDefault="00641590" w:rsidP="00641590">
            <w:pPr>
              <w:jc w:val="center"/>
            </w:pPr>
            <w:r>
              <w:t>21</w:t>
            </w:r>
          </w:p>
        </w:tc>
        <w:tc>
          <w:tcPr>
            <w:tcW w:w="2082" w:type="pct"/>
          </w:tcPr>
          <w:p w14:paraId="7DF8535E" w14:textId="76302E33" w:rsidR="00641590" w:rsidRPr="002011CC" w:rsidRDefault="00641590" w:rsidP="00641590">
            <w:pPr>
              <w:jc w:val="center"/>
            </w:pPr>
            <w:r w:rsidRPr="00FF6F5D">
              <w:t>37</w:t>
            </w:r>
          </w:p>
        </w:tc>
        <w:tc>
          <w:tcPr>
            <w:tcW w:w="2080" w:type="pct"/>
          </w:tcPr>
          <w:p w14:paraId="3AA34285" w14:textId="2A384597" w:rsidR="00641590" w:rsidRPr="002A24F5" w:rsidRDefault="00641590" w:rsidP="00641590">
            <w:pPr>
              <w:jc w:val="center"/>
            </w:pPr>
            <w:r w:rsidRPr="00C55EAB">
              <w:t>40</w:t>
            </w:r>
          </w:p>
        </w:tc>
      </w:tr>
      <w:tr w:rsidR="00641590" w:rsidRPr="002A24F5" w14:paraId="1845E1DF" w14:textId="77777777" w:rsidTr="00F22C90">
        <w:tc>
          <w:tcPr>
            <w:tcW w:w="838" w:type="pct"/>
            <w:vAlign w:val="center"/>
          </w:tcPr>
          <w:p w14:paraId="256BB4FF" w14:textId="77777777" w:rsidR="00641590" w:rsidRDefault="00641590" w:rsidP="00641590">
            <w:pPr>
              <w:jc w:val="center"/>
            </w:pPr>
            <w:r>
              <w:t>22</w:t>
            </w:r>
          </w:p>
        </w:tc>
        <w:tc>
          <w:tcPr>
            <w:tcW w:w="2082" w:type="pct"/>
          </w:tcPr>
          <w:p w14:paraId="300B5C5A" w14:textId="2FCAE0B4" w:rsidR="00641590" w:rsidRPr="002011CC" w:rsidRDefault="00641590" w:rsidP="00641590">
            <w:pPr>
              <w:jc w:val="center"/>
            </w:pPr>
            <w:r w:rsidRPr="00FF6F5D">
              <w:t>35</w:t>
            </w:r>
          </w:p>
        </w:tc>
        <w:tc>
          <w:tcPr>
            <w:tcW w:w="2080" w:type="pct"/>
          </w:tcPr>
          <w:p w14:paraId="3EE2A7A3" w14:textId="64775DAA" w:rsidR="00641590" w:rsidRPr="002A24F5" w:rsidRDefault="00641590" w:rsidP="00641590">
            <w:pPr>
              <w:jc w:val="center"/>
            </w:pPr>
            <w:r w:rsidRPr="00C55EAB">
              <w:t>38</w:t>
            </w:r>
          </w:p>
        </w:tc>
      </w:tr>
      <w:tr w:rsidR="00641590" w:rsidRPr="002A24F5" w14:paraId="16DCD66D" w14:textId="77777777" w:rsidTr="00F22C90">
        <w:tc>
          <w:tcPr>
            <w:tcW w:w="838" w:type="pct"/>
            <w:vAlign w:val="center"/>
          </w:tcPr>
          <w:p w14:paraId="4BF6F0B1" w14:textId="77777777" w:rsidR="00641590" w:rsidRDefault="00641590" w:rsidP="00641590">
            <w:pPr>
              <w:jc w:val="center"/>
            </w:pPr>
            <w:r>
              <w:t>23</w:t>
            </w:r>
          </w:p>
        </w:tc>
        <w:tc>
          <w:tcPr>
            <w:tcW w:w="2082" w:type="pct"/>
          </w:tcPr>
          <w:p w14:paraId="5B7C977B" w14:textId="4B75BF0D" w:rsidR="00641590" w:rsidRPr="002011CC" w:rsidRDefault="00641590" w:rsidP="00641590">
            <w:pPr>
              <w:jc w:val="center"/>
            </w:pPr>
            <w:r w:rsidRPr="00FF6F5D">
              <w:t>37</w:t>
            </w:r>
          </w:p>
        </w:tc>
        <w:tc>
          <w:tcPr>
            <w:tcW w:w="2080" w:type="pct"/>
          </w:tcPr>
          <w:p w14:paraId="55CC3A13" w14:textId="119CB363" w:rsidR="00641590" w:rsidRPr="002A24F5" w:rsidRDefault="00641590" w:rsidP="00641590">
            <w:pPr>
              <w:jc w:val="center"/>
            </w:pPr>
            <w:r w:rsidRPr="00C55EAB">
              <w:t>41</w:t>
            </w:r>
          </w:p>
        </w:tc>
      </w:tr>
      <w:tr w:rsidR="00641590" w:rsidRPr="002A24F5" w14:paraId="00BFEAE7" w14:textId="77777777" w:rsidTr="00F22C90">
        <w:tc>
          <w:tcPr>
            <w:tcW w:w="838" w:type="pct"/>
            <w:vAlign w:val="center"/>
          </w:tcPr>
          <w:p w14:paraId="311AE02D" w14:textId="77777777" w:rsidR="00641590" w:rsidRDefault="00641590" w:rsidP="00641590">
            <w:pPr>
              <w:jc w:val="center"/>
            </w:pPr>
            <w:r>
              <w:t>24</w:t>
            </w:r>
          </w:p>
        </w:tc>
        <w:tc>
          <w:tcPr>
            <w:tcW w:w="2082" w:type="pct"/>
          </w:tcPr>
          <w:p w14:paraId="6F16EA3F" w14:textId="50269A26" w:rsidR="00641590" w:rsidRPr="002011CC" w:rsidRDefault="00641590" w:rsidP="00641590">
            <w:pPr>
              <w:jc w:val="center"/>
            </w:pPr>
            <w:r w:rsidRPr="00FF6F5D">
              <w:t>35</w:t>
            </w:r>
          </w:p>
        </w:tc>
        <w:tc>
          <w:tcPr>
            <w:tcW w:w="2080" w:type="pct"/>
          </w:tcPr>
          <w:p w14:paraId="5D25732A" w14:textId="1EFCAA30" w:rsidR="00641590" w:rsidRPr="002A24F5" w:rsidRDefault="00641590" w:rsidP="00641590">
            <w:pPr>
              <w:jc w:val="center"/>
            </w:pPr>
            <w:r w:rsidRPr="00C55EAB">
              <w:t>38</w:t>
            </w:r>
          </w:p>
        </w:tc>
      </w:tr>
      <w:tr w:rsidR="00641590" w:rsidRPr="002A24F5" w14:paraId="744C746A" w14:textId="77777777" w:rsidTr="00F22C90">
        <w:tc>
          <w:tcPr>
            <w:tcW w:w="838" w:type="pct"/>
            <w:vAlign w:val="center"/>
          </w:tcPr>
          <w:p w14:paraId="5DA34ED2" w14:textId="77777777" w:rsidR="00641590" w:rsidRDefault="00641590" w:rsidP="00641590">
            <w:pPr>
              <w:jc w:val="center"/>
            </w:pPr>
            <w:r>
              <w:t>25</w:t>
            </w:r>
          </w:p>
        </w:tc>
        <w:tc>
          <w:tcPr>
            <w:tcW w:w="2082" w:type="pct"/>
          </w:tcPr>
          <w:p w14:paraId="5D13C340" w14:textId="0545B776" w:rsidR="00641590" w:rsidRPr="002011CC" w:rsidRDefault="00641590" w:rsidP="00641590">
            <w:pPr>
              <w:jc w:val="center"/>
            </w:pPr>
            <w:r w:rsidRPr="00FF6F5D">
              <w:t>37</w:t>
            </w:r>
          </w:p>
        </w:tc>
        <w:tc>
          <w:tcPr>
            <w:tcW w:w="2080" w:type="pct"/>
          </w:tcPr>
          <w:p w14:paraId="5A36684F" w14:textId="1902B23C" w:rsidR="00641590" w:rsidRPr="002A24F5" w:rsidRDefault="00641590" w:rsidP="00641590">
            <w:pPr>
              <w:jc w:val="center"/>
            </w:pPr>
            <w:r w:rsidRPr="00C55EAB">
              <w:t>41</w:t>
            </w:r>
          </w:p>
        </w:tc>
      </w:tr>
      <w:tr w:rsidR="00641590" w:rsidRPr="005E7C6D" w14:paraId="1F3A61F6" w14:textId="77777777" w:rsidTr="00F22C90">
        <w:tc>
          <w:tcPr>
            <w:tcW w:w="838" w:type="pct"/>
            <w:vAlign w:val="center"/>
          </w:tcPr>
          <w:p w14:paraId="341AFEEB" w14:textId="77777777" w:rsidR="00641590" w:rsidRDefault="00641590" w:rsidP="00641590">
            <w:pPr>
              <w:jc w:val="center"/>
            </w:pPr>
            <w:r>
              <w:t>50</w:t>
            </w:r>
          </w:p>
        </w:tc>
        <w:tc>
          <w:tcPr>
            <w:tcW w:w="2082" w:type="pct"/>
          </w:tcPr>
          <w:p w14:paraId="0AB25351" w14:textId="1E8CB35D" w:rsidR="00641590" w:rsidRPr="00A539FC" w:rsidRDefault="00641590" w:rsidP="00641590">
            <w:pPr>
              <w:jc w:val="center"/>
            </w:pPr>
            <w:r w:rsidRPr="00FF6F5D">
              <w:t>35</w:t>
            </w:r>
          </w:p>
        </w:tc>
        <w:tc>
          <w:tcPr>
            <w:tcW w:w="2080" w:type="pct"/>
          </w:tcPr>
          <w:p w14:paraId="76330B03" w14:textId="1A5E8BBD" w:rsidR="00641590" w:rsidRPr="005E7C6D" w:rsidRDefault="00641590" w:rsidP="00641590">
            <w:pPr>
              <w:jc w:val="center"/>
            </w:pPr>
            <w:r w:rsidRPr="00C55EAB">
              <w:t>39</w:t>
            </w:r>
          </w:p>
        </w:tc>
      </w:tr>
      <w:tr w:rsidR="00641590" w:rsidRPr="005E7C6D" w14:paraId="783CB4B0" w14:textId="77777777" w:rsidTr="00F22C90">
        <w:tc>
          <w:tcPr>
            <w:tcW w:w="838" w:type="pct"/>
            <w:vAlign w:val="center"/>
          </w:tcPr>
          <w:p w14:paraId="1DCCD530" w14:textId="77777777" w:rsidR="00641590" w:rsidRDefault="00641590" w:rsidP="00641590">
            <w:pPr>
              <w:jc w:val="center"/>
            </w:pPr>
            <w:r>
              <w:t>100</w:t>
            </w:r>
          </w:p>
        </w:tc>
        <w:tc>
          <w:tcPr>
            <w:tcW w:w="2082" w:type="pct"/>
          </w:tcPr>
          <w:p w14:paraId="561B5C77" w14:textId="5555B2D1" w:rsidR="00641590" w:rsidRPr="00A539FC" w:rsidRDefault="00641590" w:rsidP="00641590">
            <w:pPr>
              <w:jc w:val="center"/>
            </w:pPr>
            <w:r w:rsidRPr="00FF6F5D">
              <w:t>36</w:t>
            </w:r>
          </w:p>
        </w:tc>
        <w:tc>
          <w:tcPr>
            <w:tcW w:w="2080" w:type="pct"/>
          </w:tcPr>
          <w:p w14:paraId="72B72CC0" w14:textId="49F030C3" w:rsidR="00641590" w:rsidRPr="005E7C6D" w:rsidRDefault="00641590" w:rsidP="00641590">
            <w:pPr>
              <w:jc w:val="center"/>
            </w:pPr>
            <w:r w:rsidRPr="00C55EAB">
              <w:t>39</w:t>
            </w:r>
          </w:p>
        </w:tc>
      </w:tr>
      <w:tr w:rsidR="00641590" w:rsidRPr="005E7C6D" w14:paraId="3421F4E3" w14:textId="77777777" w:rsidTr="00F22C90">
        <w:tc>
          <w:tcPr>
            <w:tcW w:w="838" w:type="pct"/>
            <w:vAlign w:val="center"/>
          </w:tcPr>
          <w:p w14:paraId="4BECB65A" w14:textId="77777777" w:rsidR="00641590" w:rsidRDefault="00641590" w:rsidP="00641590">
            <w:pPr>
              <w:jc w:val="center"/>
            </w:pPr>
            <w:r>
              <w:t>500</w:t>
            </w:r>
          </w:p>
        </w:tc>
        <w:tc>
          <w:tcPr>
            <w:tcW w:w="2082" w:type="pct"/>
          </w:tcPr>
          <w:p w14:paraId="531C829F" w14:textId="1BEB8AA3" w:rsidR="00641590" w:rsidRPr="00A539FC" w:rsidRDefault="00641590" w:rsidP="00641590">
            <w:pPr>
              <w:jc w:val="center"/>
            </w:pPr>
            <w:r w:rsidRPr="00FF6F5D">
              <w:t>36</w:t>
            </w:r>
          </w:p>
        </w:tc>
        <w:tc>
          <w:tcPr>
            <w:tcW w:w="2080" w:type="pct"/>
          </w:tcPr>
          <w:p w14:paraId="07CBE522" w14:textId="66D0F986" w:rsidR="00641590" w:rsidRPr="005E7C6D" w:rsidRDefault="00641590" w:rsidP="00641590">
            <w:pPr>
              <w:jc w:val="center"/>
            </w:pPr>
            <w:r w:rsidRPr="00C55EAB">
              <w:t>40</w:t>
            </w:r>
          </w:p>
        </w:tc>
      </w:tr>
      <w:tr w:rsidR="00641590" w:rsidRPr="005E7C6D" w14:paraId="02B3D6D1" w14:textId="77777777" w:rsidTr="00F22C90">
        <w:tc>
          <w:tcPr>
            <w:tcW w:w="838" w:type="pct"/>
            <w:vAlign w:val="center"/>
          </w:tcPr>
          <w:p w14:paraId="15BC7066" w14:textId="77777777" w:rsidR="00641590" w:rsidRDefault="00641590" w:rsidP="00641590">
            <w:pPr>
              <w:jc w:val="center"/>
            </w:pPr>
            <w:r>
              <w:t>1000</w:t>
            </w:r>
          </w:p>
        </w:tc>
        <w:tc>
          <w:tcPr>
            <w:tcW w:w="2082" w:type="pct"/>
          </w:tcPr>
          <w:p w14:paraId="7930BAEA" w14:textId="410D13C9" w:rsidR="00641590" w:rsidRPr="00A539FC" w:rsidRDefault="00641590" w:rsidP="00641590">
            <w:pPr>
              <w:jc w:val="center"/>
            </w:pPr>
            <w:r w:rsidRPr="00FF6F5D">
              <w:t>37</w:t>
            </w:r>
          </w:p>
        </w:tc>
        <w:tc>
          <w:tcPr>
            <w:tcW w:w="2080" w:type="pct"/>
          </w:tcPr>
          <w:p w14:paraId="5D7F963F" w14:textId="23002F3B" w:rsidR="00641590" w:rsidRPr="005E7C6D" w:rsidRDefault="00641590" w:rsidP="00641590">
            <w:pPr>
              <w:jc w:val="center"/>
            </w:pPr>
            <w:r w:rsidRPr="00C55EAB">
              <w:t>40</w:t>
            </w:r>
          </w:p>
        </w:tc>
      </w:tr>
      <w:tr w:rsidR="00641590" w:rsidRPr="005E7C6D" w14:paraId="70AEA637" w14:textId="77777777" w:rsidTr="00F22C90">
        <w:tc>
          <w:tcPr>
            <w:tcW w:w="838" w:type="pct"/>
            <w:vAlign w:val="center"/>
          </w:tcPr>
          <w:p w14:paraId="4844C0EE" w14:textId="77777777" w:rsidR="00641590" w:rsidRDefault="00641590" w:rsidP="00641590">
            <w:pPr>
              <w:jc w:val="center"/>
            </w:pPr>
            <w:r>
              <w:t>2000</w:t>
            </w:r>
          </w:p>
        </w:tc>
        <w:tc>
          <w:tcPr>
            <w:tcW w:w="2082" w:type="pct"/>
          </w:tcPr>
          <w:p w14:paraId="10AA3C5D" w14:textId="3EF96E38" w:rsidR="00641590" w:rsidRPr="00A539FC" w:rsidRDefault="00641590" w:rsidP="00641590">
            <w:pPr>
              <w:jc w:val="center"/>
            </w:pPr>
            <w:r w:rsidRPr="00FF6F5D">
              <w:t>38</w:t>
            </w:r>
          </w:p>
        </w:tc>
        <w:tc>
          <w:tcPr>
            <w:tcW w:w="2080" w:type="pct"/>
          </w:tcPr>
          <w:p w14:paraId="6DDA745B" w14:textId="567BA11B" w:rsidR="00641590" w:rsidRPr="005E7C6D" w:rsidRDefault="00641590" w:rsidP="00641590">
            <w:pPr>
              <w:jc w:val="center"/>
            </w:pPr>
            <w:r w:rsidRPr="00C55EAB">
              <w:t>41</w:t>
            </w:r>
          </w:p>
        </w:tc>
      </w:tr>
      <w:tr w:rsidR="00641590" w:rsidRPr="005E7C6D" w14:paraId="4CDFD9D6" w14:textId="77777777" w:rsidTr="00F22C90">
        <w:tc>
          <w:tcPr>
            <w:tcW w:w="838" w:type="pct"/>
            <w:vAlign w:val="center"/>
          </w:tcPr>
          <w:p w14:paraId="772B8031" w14:textId="6FBC3C9B" w:rsidR="00641590" w:rsidRDefault="00641590" w:rsidP="00641590">
            <w:pPr>
              <w:jc w:val="center"/>
            </w:pPr>
            <w:r>
              <w:t>5000</w:t>
            </w:r>
          </w:p>
        </w:tc>
        <w:tc>
          <w:tcPr>
            <w:tcW w:w="2082" w:type="pct"/>
          </w:tcPr>
          <w:p w14:paraId="5AE1CD83" w14:textId="4294062E" w:rsidR="00641590" w:rsidRPr="00A539FC" w:rsidRDefault="00641590" w:rsidP="00641590">
            <w:pPr>
              <w:jc w:val="center"/>
            </w:pPr>
            <w:r w:rsidRPr="00FF6F5D">
              <w:t>38</w:t>
            </w:r>
          </w:p>
        </w:tc>
        <w:tc>
          <w:tcPr>
            <w:tcW w:w="2080" w:type="pct"/>
          </w:tcPr>
          <w:p w14:paraId="23960238" w14:textId="3DB111ED" w:rsidR="00641590" w:rsidRPr="005E7C6D" w:rsidRDefault="00641590" w:rsidP="00641590">
            <w:pPr>
              <w:jc w:val="center"/>
            </w:pPr>
            <w:r w:rsidRPr="00C55EAB">
              <w:t>42</w:t>
            </w:r>
          </w:p>
        </w:tc>
      </w:tr>
    </w:tbl>
    <w:p w14:paraId="0471E361" w14:textId="4D2D02B2" w:rsidR="008A0813" w:rsidRPr="008A0813" w:rsidRDefault="008A0813" w:rsidP="008A08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C94970F" wp14:editId="5B73EA65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438900" cy="238125"/>
                <wp:effectExtent l="0" t="0" r="19050" b="28575"/>
                <wp:wrapNone/>
                <wp:docPr id="17954096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A2A2" w14:textId="37DEF26B" w:rsidR="008A0813" w:rsidRPr="00317514" w:rsidRDefault="008A0813" w:rsidP="008A08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czba iteracji dla kolejnych n przy zastosowaniu różnych kryteriów stopu, inny wektor początkowy</w:t>
                            </w:r>
                          </w:p>
                          <w:p w14:paraId="6B67E2A3" w14:textId="77777777" w:rsidR="008A0813" w:rsidRPr="00317514" w:rsidRDefault="008A0813" w:rsidP="008A08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970F" id="_x0000_s1030" type="#_x0000_t202" style="position:absolute;margin-left:0;margin-top:2.05pt;width:507pt;height:18.75pt;z-index:251822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" strokecolor="white [3212]">
                <v:textbox>
                  <w:txbxContent>
                    <w:p w14:paraId="202CA2A2" w14:textId="37DEF26B" w:rsidR="008A0813" w:rsidRPr="00317514" w:rsidRDefault="008A0813" w:rsidP="008A08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Liczba iteracji dla kolejnych n przy zastosowaniu różnych kryteriów stopu, inny wektor początkowy</w:t>
                      </w:r>
                    </w:p>
                    <w:p w14:paraId="6B67E2A3" w14:textId="77777777" w:rsidR="008A0813" w:rsidRPr="00317514" w:rsidRDefault="008A0813" w:rsidP="008A08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95E04" w14:textId="08C7FD1E" w:rsidR="00C339FA" w:rsidRDefault="007F6D76" w:rsidP="00B70B1F">
      <w:pPr>
        <w:jc w:val="both"/>
        <w:rPr>
          <w:rFonts w:eastAsiaTheme="minorEastAsia"/>
        </w:rPr>
      </w:pPr>
      <w:r>
        <w:rPr>
          <w:rFonts w:eastAsiaTheme="minorEastAsia"/>
        </w:rPr>
        <w:t>W tej tabeli natomiast dostrzegamy, w zestawieniu z wartościami z tabeli 3, że liczby iteracji dla poszczególnych n znacznie wzrosły, gdyż dla n = 5 jest to różnica aż 8 iteracji.</w:t>
      </w:r>
      <w:r w:rsidR="00C903FE">
        <w:rPr>
          <w:rFonts w:eastAsiaTheme="minorEastAsia"/>
        </w:rPr>
        <w:t xml:space="preserve"> Dla każdych kolejnych wartości n różnice w liczbie iteracji są z zakresu [3-6]</w:t>
      </w:r>
      <w:r>
        <w:rPr>
          <w:rFonts w:eastAsiaTheme="minorEastAsia"/>
        </w:rPr>
        <w:t xml:space="preserve"> Stąd wniosek, że dobór wektora początkowego ma również bardzo duży wpływ na liczbę iteracji.</w:t>
      </w:r>
    </w:p>
    <w:p w14:paraId="20231EFA" w14:textId="77777777" w:rsidR="004D5EA5" w:rsidRDefault="004D5EA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B22BB04" w14:textId="595BF407" w:rsidR="00550701" w:rsidRDefault="002A2E4D" w:rsidP="004D5EA5">
      <w:pPr>
        <w:jc w:val="both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3879C6F" wp14:editId="37ADA5E2">
                <wp:simplePos x="0" y="0"/>
                <wp:positionH relativeFrom="margin">
                  <wp:align>center</wp:align>
                </wp:positionH>
                <wp:positionV relativeFrom="paragraph">
                  <wp:posOffset>6693535</wp:posOffset>
                </wp:positionV>
                <wp:extent cx="6438900" cy="400050"/>
                <wp:effectExtent l="0" t="0" r="19050" b="19050"/>
                <wp:wrapTopAndBottom/>
                <wp:docPr id="15241199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D36E9" w14:textId="4A8B3350" w:rsidR="00550701" w:rsidRPr="00317514" w:rsidRDefault="00550701" w:rsidP="005507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 w:rsidR="001329A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329AB">
                              <w:rPr>
                                <w:sz w:val="18"/>
                                <w:szCs w:val="18"/>
                              </w:rPr>
                              <w:t xml:space="preserve">zestawienie czasów wykonywania </w:t>
                            </w:r>
                            <w:r w:rsidR="00507B32">
                              <w:rPr>
                                <w:sz w:val="18"/>
                                <w:szCs w:val="18"/>
                              </w:rPr>
                              <w:t xml:space="preserve">jednej iteracji </w:t>
                            </w:r>
                            <w:r w:rsidR="001329AB">
                              <w:rPr>
                                <w:sz w:val="18"/>
                                <w:szCs w:val="18"/>
                              </w:rPr>
                              <w:t>algorytmu dla różnych wektorów początkowych i różnych kryteriów stopu</w:t>
                            </w:r>
                          </w:p>
                          <w:p w14:paraId="5EE053CC" w14:textId="77777777" w:rsidR="00550701" w:rsidRPr="00317514" w:rsidRDefault="00550701" w:rsidP="005507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9C6F" id="_x0000_s1031" type="#_x0000_t202" style="position:absolute;left:0;text-align:left;margin-left:0;margin-top:527.05pt;width:507pt;height:31.5pt;z-index:251824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" strokecolor="white [3212]">
                <v:textbox>
                  <w:txbxContent>
                    <w:p w14:paraId="1E6D36E9" w14:textId="4A8B3350" w:rsidR="00550701" w:rsidRPr="00317514" w:rsidRDefault="00550701" w:rsidP="005507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 w:rsidR="001329AB">
                        <w:rPr>
                          <w:sz w:val="18"/>
                          <w:szCs w:val="18"/>
                        </w:rPr>
                        <w:t>6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1329AB">
                        <w:rPr>
                          <w:sz w:val="18"/>
                          <w:szCs w:val="18"/>
                        </w:rPr>
                        <w:t xml:space="preserve">zestawienie czasów wykonywania </w:t>
                      </w:r>
                      <w:r w:rsidR="00507B32">
                        <w:rPr>
                          <w:sz w:val="18"/>
                          <w:szCs w:val="18"/>
                        </w:rPr>
                        <w:t xml:space="preserve">jednej iteracji </w:t>
                      </w:r>
                      <w:r w:rsidR="001329AB">
                        <w:rPr>
                          <w:sz w:val="18"/>
                          <w:szCs w:val="18"/>
                        </w:rPr>
                        <w:t>algorytmu dla różnych wektorów początkowych i różnych kryteriów stopu</w:t>
                      </w:r>
                    </w:p>
                    <w:p w14:paraId="5EE053CC" w14:textId="77777777" w:rsidR="00550701" w:rsidRPr="00317514" w:rsidRDefault="00550701" w:rsidP="005507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6D76">
        <w:rPr>
          <w:rFonts w:eastAsiaTheme="minorEastAsia"/>
        </w:rPr>
        <w:t>Dla tych 2 wektorów początkowych wykonałem również zestawienie czasowe wykonywania tych algorytmów dla poszczególnych n</w:t>
      </w:r>
      <w:r w:rsidR="0052696D">
        <w:rPr>
          <w:rFonts w:eastAsiaTheme="minorEastAsia"/>
        </w:rPr>
        <w:t>.</w:t>
      </w:r>
    </w:p>
    <w:tbl>
      <w:tblPr>
        <w:tblStyle w:val="Tabela-Siatka"/>
        <w:tblW w:w="5063" w:type="pct"/>
        <w:tblInd w:w="-113" w:type="dxa"/>
        <w:tblLook w:val="04A0" w:firstRow="1" w:lastRow="0" w:firstColumn="1" w:lastColumn="0" w:noHBand="0" w:noVBand="1"/>
      </w:tblPr>
      <w:tblGrid>
        <w:gridCol w:w="1530"/>
        <w:gridCol w:w="1901"/>
        <w:gridCol w:w="1901"/>
        <w:gridCol w:w="1899"/>
        <w:gridCol w:w="1899"/>
      </w:tblGrid>
      <w:tr w:rsidR="00CB37F2" w14:paraId="7346A047" w14:textId="77777777" w:rsidTr="00F22C90">
        <w:trPr>
          <w:trHeight w:val="428"/>
        </w:trPr>
        <w:tc>
          <w:tcPr>
            <w:tcW w:w="838" w:type="pct"/>
            <w:vMerge w:val="restart"/>
            <w:vAlign w:val="center"/>
          </w:tcPr>
          <w:p w14:paraId="5EFB9A11" w14:textId="77777777" w:rsidR="00CB37F2" w:rsidRDefault="00CB37F2" w:rsidP="00F22C90">
            <w:pPr>
              <w:jc w:val="center"/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4162" w:type="pct"/>
            <w:gridSpan w:val="4"/>
            <w:vAlign w:val="center"/>
          </w:tcPr>
          <w:p w14:paraId="755259A9" w14:textId="5407BBCA" w:rsidR="00CB37F2" w:rsidRDefault="00B014D6" w:rsidP="00F22C90">
            <w:pPr>
              <w:jc w:val="center"/>
            </w:pPr>
            <w:r>
              <w:t>Średni c</w:t>
            </w:r>
            <w:r w:rsidR="001329AB">
              <w:t>zas</w:t>
            </w:r>
            <w:r w:rsidR="00CB37F2">
              <w:t xml:space="preserve"> wykonania</w:t>
            </w:r>
            <w:r>
              <w:t xml:space="preserve"> jednej iteracji</w:t>
            </w:r>
            <w:r w:rsidR="00CB37F2">
              <w:t xml:space="preserve"> algorytmu [sekundy]:</w:t>
            </w:r>
          </w:p>
        </w:tc>
      </w:tr>
      <w:tr w:rsidR="00CB37F2" w14:paraId="71056A7C" w14:textId="77777777" w:rsidTr="00F22C90">
        <w:trPr>
          <w:trHeight w:val="427"/>
        </w:trPr>
        <w:tc>
          <w:tcPr>
            <w:tcW w:w="838" w:type="pct"/>
            <w:vMerge/>
            <w:vAlign w:val="center"/>
          </w:tcPr>
          <w:p w14:paraId="777FB59B" w14:textId="77777777" w:rsidR="00CB37F2" w:rsidRDefault="00CB37F2" w:rsidP="00F22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pct"/>
            <w:gridSpan w:val="2"/>
            <w:vAlign w:val="center"/>
          </w:tcPr>
          <w:p w14:paraId="7966F836" w14:textId="4CBBFE6C" w:rsidR="00CB37F2" w:rsidRDefault="00CB37F2" w:rsidP="00F22C90">
            <w:pPr>
              <w:jc w:val="center"/>
            </w:pPr>
            <w:r>
              <w:t>Wektor początkowy [0…]</w:t>
            </w:r>
          </w:p>
        </w:tc>
        <w:tc>
          <w:tcPr>
            <w:tcW w:w="2080" w:type="pct"/>
            <w:gridSpan w:val="2"/>
            <w:vAlign w:val="center"/>
          </w:tcPr>
          <w:p w14:paraId="7E4D2806" w14:textId="784021D7" w:rsidR="00CB37F2" w:rsidRDefault="00CB37F2" w:rsidP="00F22C90">
            <w:pPr>
              <w:jc w:val="center"/>
            </w:pPr>
            <w:r>
              <w:t>Wektor początkowy [100…]</w:t>
            </w:r>
          </w:p>
        </w:tc>
      </w:tr>
      <w:tr w:rsidR="00CB37F2" w14:paraId="7EE8C069" w14:textId="77777777" w:rsidTr="00CB37F2">
        <w:trPr>
          <w:trHeight w:val="427"/>
        </w:trPr>
        <w:tc>
          <w:tcPr>
            <w:tcW w:w="838" w:type="pct"/>
            <w:vMerge/>
            <w:vAlign w:val="center"/>
          </w:tcPr>
          <w:p w14:paraId="2388C0D4" w14:textId="77777777" w:rsidR="00CB37F2" w:rsidRDefault="00CB37F2" w:rsidP="00F22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vAlign w:val="center"/>
          </w:tcPr>
          <w:p w14:paraId="562F4C04" w14:textId="72B697F0" w:rsidR="00CB37F2" w:rsidRDefault="00CB37F2" w:rsidP="00F22C90">
            <w:pPr>
              <w:jc w:val="center"/>
            </w:pPr>
            <w:r>
              <w:t>Kryterium a</w:t>
            </w:r>
          </w:p>
        </w:tc>
        <w:tc>
          <w:tcPr>
            <w:tcW w:w="1041" w:type="pct"/>
            <w:vAlign w:val="center"/>
          </w:tcPr>
          <w:p w14:paraId="505A3AD0" w14:textId="31C6E629" w:rsidR="00CB37F2" w:rsidRDefault="00CB37F2" w:rsidP="00F22C90">
            <w:pPr>
              <w:jc w:val="center"/>
            </w:pPr>
            <w:r>
              <w:t>Kryterium b</w:t>
            </w:r>
          </w:p>
        </w:tc>
        <w:tc>
          <w:tcPr>
            <w:tcW w:w="1040" w:type="pct"/>
            <w:vAlign w:val="center"/>
          </w:tcPr>
          <w:p w14:paraId="2EB833C9" w14:textId="3EF688FE" w:rsidR="00CB37F2" w:rsidRDefault="00CB37F2" w:rsidP="00F22C90">
            <w:pPr>
              <w:jc w:val="center"/>
            </w:pPr>
            <w:r>
              <w:t>Kryterium a</w:t>
            </w:r>
          </w:p>
        </w:tc>
        <w:tc>
          <w:tcPr>
            <w:tcW w:w="1040" w:type="pct"/>
            <w:vAlign w:val="center"/>
          </w:tcPr>
          <w:p w14:paraId="308F2770" w14:textId="5D3BD804" w:rsidR="00CB37F2" w:rsidRDefault="00CB37F2" w:rsidP="00F22C90">
            <w:pPr>
              <w:jc w:val="center"/>
            </w:pPr>
            <w:r>
              <w:t>Kryterium b</w:t>
            </w:r>
          </w:p>
        </w:tc>
      </w:tr>
      <w:tr w:rsidR="002C05FB" w:rsidRPr="007F73FF" w14:paraId="5B56B58E" w14:textId="77777777" w:rsidTr="00816A17">
        <w:tc>
          <w:tcPr>
            <w:tcW w:w="838" w:type="pct"/>
            <w:vAlign w:val="center"/>
          </w:tcPr>
          <w:p w14:paraId="77D2FE12" w14:textId="77777777" w:rsidR="002C05FB" w:rsidRDefault="002C05FB" w:rsidP="002C05FB">
            <w:pPr>
              <w:jc w:val="center"/>
            </w:pPr>
            <w:r>
              <w:t>2</w:t>
            </w:r>
          </w:p>
        </w:tc>
        <w:tc>
          <w:tcPr>
            <w:tcW w:w="1041" w:type="pct"/>
          </w:tcPr>
          <w:p w14:paraId="136FB240" w14:textId="49A85820" w:rsidR="002C05FB" w:rsidRDefault="002C05FB" w:rsidP="002C05FB">
            <w:pPr>
              <w:jc w:val="center"/>
            </w:pPr>
            <w:r w:rsidRPr="00863E0F">
              <w:t>6.5565e-06</w:t>
            </w:r>
          </w:p>
        </w:tc>
        <w:tc>
          <w:tcPr>
            <w:tcW w:w="1041" w:type="pct"/>
          </w:tcPr>
          <w:p w14:paraId="7469EF73" w14:textId="2225A380" w:rsidR="002C05FB" w:rsidRDefault="002C05FB" w:rsidP="002C05FB">
            <w:pPr>
              <w:jc w:val="center"/>
            </w:pPr>
            <w:r w:rsidRPr="009113FC">
              <w:t>7.1923e-06</w:t>
            </w:r>
          </w:p>
        </w:tc>
        <w:tc>
          <w:tcPr>
            <w:tcW w:w="1040" w:type="pct"/>
          </w:tcPr>
          <w:p w14:paraId="581279B8" w14:textId="1FBC932B" w:rsidR="002C05FB" w:rsidRPr="007F73FF" w:rsidRDefault="002C05FB" w:rsidP="002C05FB">
            <w:pPr>
              <w:jc w:val="center"/>
            </w:pPr>
            <w:r w:rsidRPr="003236EB">
              <w:t>6.0499e-06</w:t>
            </w:r>
          </w:p>
        </w:tc>
        <w:tc>
          <w:tcPr>
            <w:tcW w:w="1040" w:type="pct"/>
          </w:tcPr>
          <w:p w14:paraId="1F13F2CF" w14:textId="386675BB" w:rsidR="002C05FB" w:rsidRPr="007F73FF" w:rsidRDefault="002C05FB" w:rsidP="002C05FB">
            <w:pPr>
              <w:jc w:val="center"/>
            </w:pPr>
            <w:r w:rsidRPr="00754621">
              <w:t>7.0035e-06</w:t>
            </w:r>
          </w:p>
        </w:tc>
      </w:tr>
      <w:tr w:rsidR="002C05FB" w14:paraId="77F6B9EB" w14:textId="77777777" w:rsidTr="00816A17">
        <w:tc>
          <w:tcPr>
            <w:tcW w:w="838" w:type="pct"/>
            <w:vAlign w:val="center"/>
          </w:tcPr>
          <w:p w14:paraId="287FF7EE" w14:textId="77777777" w:rsidR="002C05FB" w:rsidRDefault="002C05FB" w:rsidP="002C05FB">
            <w:pPr>
              <w:jc w:val="center"/>
            </w:pPr>
            <w:r>
              <w:t>3</w:t>
            </w:r>
          </w:p>
        </w:tc>
        <w:tc>
          <w:tcPr>
            <w:tcW w:w="1041" w:type="pct"/>
          </w:tcPr>
          <w:p w14:paraId="76279CD6" w14:textId="5302C8BB" w:rsidR="002C05FB" w:rsidRDefault="002C05FB" w:rsidP="002C05FB">
            <w:pPr>
              <w:jc w:val="center"/>
            </w:pPr>
            <w:r w:rsidRPr="00863E0F">
              <w:t>5.3644e-06</w:t>
            </w:r>
          </w:p>
        </w:tc>
        <w:tc>
          <w:tcPr>
            <w:tcW w:w="1041" w:type="pct"/>
          </w:tcPr>
          <w:p w14:paraId="50573C27" w14:textId="18FE3048" w:rsidR="002C05FB" w:rsidRDefault="002C05FB" w:rsidP="002C05FB">
            <w:pPr>
              <w:jc w:val="center"/>
            </w:pPr>
            <w:r w:rsidRPr="009113FC">
              <w:t>5.9605e-06</w:t>
            </w:r>
          </w:p>
        </w:tc>
        <w:tc>
          <w:tcPr>
            <w:tcW w:w="1040" w:type="pct"/>
          </w:tcPr>
          <w:p w14:paraId="4EFCD834" w14:textId="1E497102" w:rsidR="002C05FB" w:rsidRDefault="002C05FB" w:rsidP="002C05FB">
            <w:pPr>
              <w:jc w:val="center"/>
            </w:pPr>
            <w:r w:rsidRPr="003236EB">
              <w:t>4.2915e-06</w:t>
            </w:r>
          </w:p>
        </w:tc>
        <w:tc>
          <w:tcPr>
            <w:tcW w:w="1040" w:type="pct"/>
          </w:tcPr>
          <w:p w14:paraId="3DAB8414" w14:textId="4DBF681D" w:rsidR="002C05FB" w:rsidRDefault="002C05FB" w:rsidP="002C05FB">
            <w:pPr>
              <w:jc w:val="center"/>
            </w:pPr>
            <w:r w:rsidRPr="00754621">
              <w:t>6.0797e-06</w:t>
            </w:r>
          </w:p>
        </w:tc>
      </w:tr>
      <w:tr w:rsidR="002C05FB" w14:paraId="51ED140F" w14:textId="77777777" w:rsidTr="00816A17">
        <w:tc>
          <w:tcPr>
            <w:tcW w:w="838" w:type="pct"/>
            <w:vAlign w:val="center"/>
          </w:tcPr>
          <w:p w14:paraId="4F477796" w14:textId="77777777" w:rsidR="002C05FB" w:rsidRDefault="002C05FB" w:rsidP="002C05FB">
            <w:pPr>
              <w:jc w:val="center"/>
            </w:pPr>
            <w:r>
              <w:t>4</w:t>
            </w:r>
          </w:p>
        </w:tc>
        <w:tc>
          <w:tcPr>
            <w:tcW w:w="1041" w:type="pct"/>
          </w:tcPr>
          <w:p w14:paraId="63ABF2AC" w14:textId="007B1FFF" w:rsidR="002C05FB" w:rsidRDefault="002C05FB" w:rsidP="002C05FB">
            <w:pPr>
              <w:jc w:val="center"/>
            </w:pPr>
            <w:r w:rsidRPr="00863E0F">
              <w:t>5.2717e-06</w:t>
            </w:r>
          </w:p>
        </w:tc>
        <w:tc>
          <w:tcPr>
            <w:tcW w:w="1041" w:type="pct"/>
          </w:tcPr>
          <w:p w14:paraId="03C3A238" w14:textId="6A8EF845" w:rsidR="002C05FB" w:rsidRDefault="002C05FB" w:rsidP="002C05FB">
            <w:pPr>
              <w:jc w:val="center"/>
            </w:pPr>
            <w:r w:rsidRPr="009113FC">
              <w:t>5.7220e-06</w:t>
            </w:r>
          </w:p>
        </w:tc>
        <w:tc>
          <w:tcPr>
            <w:tcW w:w="1040" w:type="pct"/>
          </w:tcPr>
          <w:p w14:paraId="55CC3350" w14:textId="2DF53DC5" w:rsidR="002C05FB" w:rsidRDefault="002C05FB" w:rsidP="002C05FB">
            <w:pPr>
              <w:jc w:val="center"/>
            </w:pPr>
            <w:r w:rsidRPr="003236EB">
              <w:t>3.9247e-06</w:t>
            </w:r>
          </w:p>
        </w:tc>
        <w:tc>
          <w:tcPr>
            <w:tcW w:w="1040" w:type="pct"/>
          </w:tcPr>
          <w:p w14:paraId="0332E0F7" w14:textId="430A10ED" w:rsidR="002C05FB" w:rsidRDefault="002C05FB" w:rsidP="002C05FB">
            <w:pPr>
              <w:jc w:val="center"/>
            </w:pPr>
            <w:r w:rsidRPr="00754621">
              <w:t>5.0919e-06</w:t>
            </w:r>
          </w:p>
        </w:tc>
      </w:tr>
      <w:tr w:rsidR="002C05FB" w14:paraId="08683AFB" w14:textId="77777777" w:rsidTr="00816A17">
        <w:tc>
          <w:tcPr>
            <w:tcW w:w="838" w:type="pct"/>
            <w:vAlign w:val="center"/>
          </w:tcPr>
          <w:p w14:paraId="0F27635D" w14:textId="77777777" w:rsidR="002C05FB" w:rsidRDefault="002C05FB" w:rsidP="002C05FB">
            <w:pPr>
              <w:jc w:val="center"/>
            </w:pPr>
            <w:r>
              <w:t>5</w:t>
            </w:r>
          </w:p>
        </w:tc>
        <w:tc>
          <w:tcPr>
            <w:tcW w:w="1041" w:type="pct"/>
          </w:tcPr>
          <w:p w14:paraId="58421D7D" w14:textId="7455F222" w:rsidR="002C05FB" w:rsidRDefault="002C05FB" w:rsidP="002C05FB">
            <w:pPr>
              <w:jc w:val="center"/>
            </w:pPr>
            <w:r w:rsidRPr="00863E0F">
              <w:t>3.9970e-06</w:t>
            </w:r>
          </w:p>
        </w:tc>
        <w:tc>
          <w:tcPr>
            <w:tcW w:w="1041" w:type="pct"/>
          </w:tcPr>
          <w:p w14:paraId="751B9E14" w14:textId="09D75F2A" w:rsidR="002C05FB" w:rsidRDefault="002C05FB" w:rsidP="002C05FB">
            <w:pPr>
              <w:jc w:val="center"/>
            </w:pPr>
            <w:r w:rsidRPr="009113FC">
              <w:t>4.9942e-06</w:t>
            </w:r>
          </w:p>
        </w:tc>
        <w:tc>
          <w:tcPr>
            <w:tcW w:w="1040" w:type="pct"/>
          </w:tcPr>
          <w:p w14:paraId="4E4E39E9" w14:textId="65B8D9ED" w:rsidR="002C05FB" w:rsidRDefault="002C05FB" w:rsidP="002C05FB">
            <w:pPr>
              <w:jc w:val="center"/>
            </w:pPr>
            <w:r w:rsidRPr="003236EB">
              <w:t>3.7780e-06</w:t>
            </w:r>
          </w:p>
        </w:tc>
        <w:tc>
          <w:tcPr>
            <w:tcW w:w="1040" w:type="pct"/>
          </w:tcPr>
          <w:p w14:paraId="3F8C676B" w14:textId="74383F9E" w:rsidR="002C05FB" w:rsidRDefault="002C05FB" w:rsidP="002C05FB">
            <w:pPr>
              <w:jc w:val="center"/>
            </w:pPr>
            <w:r w:rsidRPr="00754621">
              <w:t>4.7684e-06</w:t>
            </w:r>
          </w:p>
        </w:tc>
      </w:tr>
      <w:tr w:rsidR="002C05FB" w14:paraId="1D6DA80A" w14:textId="77777777" w:rsidTr="00816A17">
        <w:tc>
          <w:tcPr>
            <w:tcW w:w="838" w:type="pct"/>
            <w:vAlign w:val="center"/>
          </w:tcPr>
          <w:p w14:paraId="21AB711F" w14:textId="77777777" w:rsidR="002C05FB" w:rsidRDefault="002C05FB" w:rsidP="002C05FB">
            <w:pPr>
              <w:jc w:val="center"/>
            </w:pPr>
            <w:r>
              <w:t>6</w:t>
            </w:r>
          </w:p>
        </w:tc>
        <w:tc>
          <w:tcPr>
            <w:tcW w:w="1041" w:type="pct"/>
          </w:tcPr>
          <w:p w14:paraId="630BB666" w14:textId="7A095C30" w:rsidR="002C05FB" w:rsidRDefault="002C05FB" w:rsidP="002C05FB">
            <w:pPr>
              <w:jc w:val="center"/>
            </w:pPr>
            <w:r w:rsidRPr="00863E0F">
              <w:t>3.7253e-06</w:t>
            </w:r>
          </w:p>
        </w:tc>
        <w:tc>
          <w:tcPr>
            <w:tcW w:w="1041" w:type="pct"/>
          </w:tcPr>
          <w:p w14:paraId="491F861B" w14:textId="266A778C" w:rsidR="002C05FB" w:rsidRDefault="002C05FB" w:rsidP="002C05FB">
            <w:pPr>
              <w:jc w:val="center"/>
            </w:pPr>
            <w:r w:rsidRPr="009113FC">
              <w:t>4.8620e-06</w:t>
            </w:r>
          </w:p>
        </w:tc>
        <w:tc>
          <w:tcPr>
            <w:tcW w:w="1040" w:type="pct"/>
          </w:tcPr>
          <w:p w14:paraId="247EA6DD" w14:textId="69D0715D" w:rsidR="002C05FB" w:rsidRDefault="002C05FB" w:rsidP="002C05FB">
            <w:pPr>
              <w:jc w:val="center"/>
            </w:pPr>
            <w:r w:rsidRPr="003236EB">
              <w:t>3.6464e-06</w:t>
            </w:r>
          </w:p>
        </w:tc>
        <w:tc>
          <w:tcPr>
            <w:tcW w:w="1040" w:type="pct"/>
          </w:tcPr>
          <w:p w14:paraId="59689D76" w14:textId="2CED8357" w:rsidR="002C05FB" w:rsidRDefault="002C05FB" w:rsidP="002C05FB">
            <w:pPr>
              <w:jc w:val="center"/>
            </w:pPr>
            <w:r w:rsidRPr="00754621">
              <w:t>8.1188e-06</w:t>
            </w:r>
          </w:p>
        </w:tc>
      </w:tr>
      <w:tr w:rsidR="002C05FB" w14:paraId="7CC2CA93" w14:textId="77777777" w:rsidTr="00816A17">
        <w:tc>
          <w:tcPr>
            <w:tcW w:w="838" w:type="pct"/>
            <w:vAlign w:val="center"/>
          </w:tcPr>
          <w:p w14:paraId="12D437E4" w14:textId="77777777" w:rsidR="002C05FB" w:rsidRDefault="002C05FB" w:rsidP="002C05FB">
            <w:pPr>
              <w:jc w:val="center"/>
            </w:pPr>
            <w:r>
              <w:t>7</w:t>
            </w:r>
          </w:p>
        </w:tc>
        <w:tc>
          <w:tcPr>
            <w:tcW w:w="1041" w:type="pct"/>
          </w:tcPr>
          <w:p w14:paraId="479F8167" w14:textId="50BE3A76" w:rsidR="002C05FB" w:rsidRDefault="002C05FB" w:rsidP="002C05FB">
            <w:pPr>
              <w:jc w:val="center"/>
            </w:pPr>
            <w:r w:rsidRPr="00863E0F">
              <w:t>3.8059e-06</w:t>
            </w:r>
          </w:p>
        </w:tc>
        <w:tc>
          <w:tcPr>
            <w:tcW w:w="1041" w:type="pct"/>
          </w:tcPr>
          <w:p w14:paraId="7270D867" w14:textId="5D78EC8E" w:rsidR="002C05FB" w:rsidRDefault="002C05FB" w:rsidP="002C05FB">
            <w:pPr>
              <w:jc w:val="center"/>
            </w:pPr>
            <w:r w:rsidRPr="009113FC">
              <w:t>4.8558e-06</w:t>
            </w:r>
          </w:p>
        </w:tc>
        <w:tc>
          <w:tcPr>
            <w:tcW w:w="1040" w:type="pct"/>
          </w:tcPr>
          <w:p w14:paraId="4D62B9FB" w14:textId="35C2BEAD" w:rsidR="002C05FB" w:rsidRDefault="002C05FB" w:rsidP="002C05FB">
            <w:pPr>
              <w:jc w:val="center"/>
            </w:pPr>
            <w:r w:rsidRPr="003236EB">
              <w:t>3.7874e-06</w:t>
            </w:r>
          </w:p>
        </w:tc>
        <w:tc>
          <w:tcPr>
            <w:tcW w:w="1040" w:type="pct"/>
          </w:tcPr>
          <w:p w14:paraId="6E2AD88F" w14:textId="2ED46CA9" w:rsidR="002C05FB" w:rsidRDefault="002C05FB" w:rsidP="002C05FB">
            <w:pPr>
              <w:jc w:val="center"/>
            </w:pPr>
            <w:r w:rsidRPr="00754621">
              <w:t>6.3334e-06</w:t>
            </w:r>
          </w:p>
        </w:tc>
      </w:tr>
      <w:tr w:rsidR="002C05FB" w14:paraId="50C907D7" w14:textId="77777777" w:rsidTr="00816A17">
        <w:tc>
          <w:tcPr>
            <w:tcW w:w="838" w:type="pct"/>
            <w:vAlign w:val="center"/>
          </w:tcPr>
          <w:p w14:paraId="57E26781" w14:textId="77777777" w:rsidR="002C05FB" w:rsidRPr="00426374" w:rsidRDefault="002C05FB" w:rsidP="002C05FB">
            <w:pPr>
              <w:jc w:val="center"/>
            </w:pPr>
            <w:r>
              <w:t>8</w:t>
            </w:r>
          </w:p>
        </w:tc>
        <w:tc>
          <w:tcPr>
            <w:tcW w:w="1041" w:type="pct"/>
          </w:tcPr>
          <w:p w14:paraId="1CF38E6E" w14:textId="1CCA5ED4" w:rsidR="002C05FB" w:rsidRDefault="002C05FB" w:rsidP="002C05FB">
            <w:pPr>
              <w:jc w:val="center"/>
            </w:pPr>
            <w:r w:rsidRPr="00863E0F">
              <w:t>3.6667e-06</w:t>
            </w:r>
          </w:p>
        </w:tc>
        <w:tc>
          <w:tcPr>
            <w:tcW w:w="1041" w:type="pct"/>
          </w:tcPr>
          <w:p w14:paraId="23A9B4AE" w14:textId="0317F45B" w:rsidR="002C05FB" w:rsidRDefault="002C05FB" w:rsidP="002C05FB">
            <w:pPr>
              <w:jc w:val="center"/>
            </w:pPr>
            <w:r w:rsidRPr="009113FC">
              <w:t>4.7758e-06</w:t>
            </w:r>
          </w:p>
        </w:tc>
        <w:tc>
          <w:tcPr>
            <w:tcW w:w="1040" w:type="pct"/>
          </w:tcPr>
          <w:p w14:paraId="68A2A174" w14:textId="765E5E29" w:rsidR="002C05FB" w:rsidRDefault="002C05FB" w:rsidP="002C05FB">
            <w:pPr>
              <w:jc w:val="center"/>
            </w:pPr>
            <w:r w:rsidRPr="003236EB">
              <w:t>3.8287e-06</w:t>
            </w:r>
          </w:p>
        </w:tc>
        <w:tc>
          <w:tcPr>
            <w:tcW w:w="1040" w:type="pct"/>
          </w:tcPr>
          <w:p w14:paraId="40853181" w14:textId="265950E2" w:rsidR="002C05FB" w:rsidRDefault="002C05FB" w:rsidP="002C05FB">
            <w:pPr>
              <w:jc w:val="center"/>
            </w:pPr>
            <w:r w:rsidRPr="00754621">
              <w:t>4.6617e-06</w:t>
            </w:r>
          </w:p>
        </w:tc>
      </w:tr>
      <w:tr w:rsidR="002C05FB" w14:paraId="53F7826D" w14:textId="77777777" w:rsidTr="00816A17">
        <w:tc>
          <w:tcPr>
            <w:tcW w:w="838" w:type="pct"/>
            <w:vAlign w:val="center"/>
          </w:tcPr>
          <w:p w14:paraId="4B3EA51C" w14:textId="77777777" w:rsidR="002C05FB" w:rsidRDefault="002C05FB" w:rsidP="002C05FB">
            <w:pPr>
              <w:jc w:val="center"/>
            </w:pPr>
            <w:r>
              <w:t>9</w:t>
            </w:r>
          </w:p>
        </w:tc>
        <w:tc>
          <w:tcPr>
            <w:tcW w:w="1041" w:type="pct"/>
          </w:tcPr>
          <w:p w14:paraId="109FEACC" w14:textId="3BC25285" w:rsidR="002C05FB" w:rsidRDefault="002C05FB" w:rsidP="002C05FB">
            <w:pPr>
              <w:jc w:val="center"/>
            </w:pPr>
            <w:r w:rsidRPr="00863E0F">
              <w:t>3.7176e-06</w:t>
            </w:r>
          </w:p>
        </w:tc>
        <w:tc>
          <w:tcPr>
            <w:tcW w:w="1041" w:type="pct"/>
          </w:tcPr>
          <w:p w14:paraId="3D51137D" w14:textId="490608B2" w:rsidR="002C05FB" w:rsidRDefault="002C05FB" w:rsidP="002C05FB">
            <w:pPr>
              <w:jc w:val="center"/>
            </w:pPr>
            <w:r w:rsidRPr="009113FC">
              <w:t>4.8914e-06</w:t>
            </w:r>
          </w:p>
        </w:tc>
        <w:tc>
          <w:tcPr>
            <w:tcW w:w="1040" w:type="pct"/>
          </w:tcPr>
          <w:p w14:paraId="549F8FCE" w14:textId="047FA12A" w:rsidR="002C05FB" w:rsidRDefault="002C05FB" w:rsidP="002C05FB">
            <w:pPr>
              <w:jc w:val="center"/>
            </w:pPr>
            <w:r w:rsidRPr="003236EB">
              <w:t>3.8015e-06</w:t>
            </w:r>
          </w:p>
        </w:tc>
        <w:tc>
          <w:tcPr>
            <w:tcW w:w="1040" w:type="pct"/>
          </w:tcPr>
          <w:p w14:paraId="6A6586F6" w14:textId="4B80BE80" w:rsidR="002C05FB" w:rsidRDefault="002C05FB" w:rsidP="002C05FB">
            <w:pPr>
              <w:jc w:val="center"/>
            </w:pPr>
            <w:r w:rsidRPr="00754621">
              <w:t>4.6461e-06</w:t>
            </w:r>
          </w:p>
        </w:tc>
      </w:tr>
      <w:tr w:rsidR="002C05FB" w14:paraId="092E5C07" w14:textId="77777777" w:rsidTr="00816A17">
        <w:tc>
          <w:tcPr>
            <w:tcW w:w="838" w:type="pct"/>
            <w:vAlign w:val="center"/>
          </w:tcPr>
          <w:p w14:paraId="5953817D" w14:textId="77777777" w:rsidR="002C05FB" w:rsidRDefault="002C05FB" w:rsidP="002C05FB">
            <w:pPr>
              <w:jc w:val="center"/>
            </w:pPr>
            <w:r>
              <w:t>10</w:t>
            </w:r>
          </w:p>
        </w:tc>
        <w:tc>
          <w:tcPr>
            <w:tcW w:w="1041" w:type="pct"/>
          </w:tcPr>
          <w:p w14:paraId="02F51A5C" w14:textId="61CB1118" w:rsidR="002C05FB" w:rsidRDefault="002C05FB" w:rsidP="002C05FB">
            <w:pPr>
              <w:jc w:val="center"/>
            </w:pPr>
            <w:r w:rsidRPr="00863E0F">
              <w:t>3.6832e-06</w:t>
            </w:r>
          </w:p>
        </w:tc>
        <w:tc>
          <w:tcPr>
            <w:tcW w:w="1041" w:type="pct"/>
          </w:tcPr>
          <w:p w14:paraId="739B75D8" w14:textId="07887301" w:rsidR="002C05FB" w:rsidRDefault="002C05FB" w:rsidP="002C05FB">
            <w:pPr>
              <w:jc w:val="center"/>
            </w:pPr>
            <w:r w:rsidRPr="009113FC">
              <w:t>4.7311e-06</w:t>
            </w:r>
          </w:p>
        </w:tc>
        <w:tc>
          <w:tcPr>
            <w:tcW w:w="1040" w:type="pct"/>
          </w:tcPr>
          <w:p w14:paraId="537D5A4D" w14:textId="2154A9D0" w:rsidR="002C05FB" w:rsidRDefault="002C05FB" w:rsidP="002C05FB">
            <w:pPr>
              <w:jc w:val="center"/>
            </w:pPr>
            <w:r w:rsidRPr="003236EB">
              <w:t>3.7534e-06</w:t>
            </w:r>
          </w:p>
        </w:tc>
        <w:tc>
          <w:tcPr>
            <w:tcW w:w="1040" w:type="pct"/>
          </w:tcPr>
          <w:p w14:paraId="2E04CCB7" w14:textId="25190A85" w:rsidR="002C05FB" w:rsidRDefault="002C05FB" w:rsidP="002C05FB">
            <w:pPr>
              <w:jc w:val="center"/>
            </w:pPr>
            <w:r w:rsidRPr="00754621">
              <w:t>4.6743e-06</w:t>
            </w:r>
          </w:p>
        </w:tc>
      </w:tr>
      <w:tr w:rsidR="002C05FB" w14:paraId="3F3AE6A6" w14:textId="77777777" w:rsidTr="00816A17">
        <w:tc>
          <w:tcPr>
            <w:tcW w:w="838" w:type="pct"/>
            <w:vAlign w:val="center"/>
          </w:tcPr>
          <w:p w14:paraId="528D4053" w14:textId="77777777" w:rsidR="002C05FB" w:rsidRDefault="002C05FB" w:rsidP="002C05FB">
            <w:pPr>
              <w:jc w:val="center"/>
            </w:pPr>
            <w:r>
              <w:t>11</w:t>
            </w:r>
          </w:p>
        </w:tc>
        <w:tc>
          <w:tcPr>
            <w:tcW w:w="1041" w:type="pct"/>
          </w:tcPr>
          <w:p w14:paraId="0BA2AB3D" w14:textId="4407E27E" w:rsidR="002C05FB" w:rsidRDefault="002C05FB" w:rsidP="002C05FB">
            <w:pPr>
              <w:jc w:val="center"/>
            </w:pPr>
            <w:r w:rsidRPr="00863E0F">
              <w:t>3.9118e-06</w:t>
            </w:r>
          </w:p>
        </w:tc>
        <w:tc>
          <w:tcPr>
            <w:tcW w:w="1041" w:type="pct"/>
          </w:tcPr>
          <w:p w14:paraId="0FE98A72" w14:textId="18B0ABC8" w:rsidR="002C05FB" w:rsidRDefault="002C05FB" w:rsidP="002C05FB">
            <w:pPr>
              <w:jc w:val="center"/>
            </w:pPr>
            <w:r w:rsidRPr="009113FC">
              <w:t>4.7914e-06</w:t>
            </w:r>
          </w:p>
        </w:tc>
        <w:tc>
          <w:tcPr>
            <w:tcW w:w="1040" w:type="pct"/>
          </w:tcPr>
          <w:p w14:paraId="121D9BEB" w14:textId="4002A90E" w:rsidR="002C05FB" w:rsidRDefault="002C05FB" w:rsidP="002C05FB">
            <w:pPr>
              <w:jc w:val="center"/>
            </w:pPr>
            <w:r w:rsidRPr="003236EB">
              <w:t>3.8081e-06</w:t>
            </w:r>
          </w:p>
        </w:tc>
        <w:tc>
          <w:tcPr>
            <w:tcW w:w="1040" w:type="pct"/>
          </w:tcPr>
          <w:p w14:paraId="0D70E62C" w14:textId="4CB557DF" w:rsidR="002C05FB" w:rsidRDefault="002C05FB" w:rsidP="002C05FB">
            <w:pPr>
              <w:jc w:val="center"/>
            </w:pPr>
            <w:r w:rsidRPr="00754621">
              <w:t>4.6432e-06</w:t>
            </w:r>
          </w:p>
        </w:tc>
      </w:tr>
      <w:tr w:rsidR="002C05FB" w14:paraId="753262F9" w14:textId="77777777" w:rsidTr="00816A17">
        <w:tc>
          <w:tcPr>
            <w:tcW w:w="838" w:type="pct"/>
            <w:vAlign w:val="center"/>
          </w:tcPr>
          <w:p w14:paraId="51AF3EC7" w14:textId="77777777" w:rsidR="002C05FB" w:rsidRDefault="002C05FB" w:rsidP="002C05FB">
            <w:pPr>
              <w:jc w:val="center"/>
            </w:pPr>
            <w:r>
              <w:t>12</w:t>
            </w:r>
          </w:p>
        </w:tc>
        <w:tc>
          <w:tcPr>
            <w:tcW w:w="1041" w:type="pct"/>
          </w:tcPr>
          <w:p w14:paraId="3FDC5A64" w14:textId="04C8619A" w:rsidR="002C05FB" w:rsidRDefault="002C05FB" w:rsidP="002C05FB">
            <w:pPr>
              <w:jc w:val="center"/>
            </w:pPr>
            <w:r w:rsidRPr="00863E0F">
              <w:t>3.7243e-06</w:t>
            </w:r>
          </w:p>
        </w:tc>
        <w:tc>
          <w:tcPr>
            <w:tcW w:w="1041" w:type="pct"/>
          </w:tcPr>
          <w:p w14:paraId="4B083547" w14:textId="4CBAD6E5" w:rsidR="002C05FB" w:rsidRDefault="002C05FB" w:rsidP="002C05FB">
            <w:pPr>
              <w:jc w:val="center"/>
            </w:pPr>
            <w:r w:rsidRPr="009113FC">
              <w:t>4.6641e-06</w:t>
            </w:r>
          </w:p>
        </w:tc>
        <w:tc>
          <w:tcPr>
            <w:tcW w:w="1040" w:type="pct"/>
          </w:tcPr>
          <w:p w14:paraId="723E87CE" w14:textId="77FE49EA" w:rsidR="002C05FB" w:rsidRDefault="002C05FB" w:rsidP="002C05FB">
            <w:pPr>
              <w:jc w:val="center"/>
            </w:pPr>
            <w:r w:rsidRPr="003236EB">
              <w:t>3.7738e-06</w:t>
            </w:r>
          </w:p>
        </w:tc>
        <w:tc>
          <w:tcPr>
            <w:tcW w:w="1040" w:type="pct"/>
          </w:tcPr>
          <w:p w14:paraId="14F0CE98" w14:textId="63F8F1C2" w:rsidR="002C05FB" w:rsidRDefault="002C05FB" w:rsidP="002C05FB">
            <w:pPr>
              <w:jc w:val="center"/>
            </w:pPr>
            <w:r w:rsidRPr="00754621">
              <w:t>4.5300e-06</w:t>
            </w:r>
          </w:p>
        </w:tc>
      </w:tr>
      <w:tr w:rsidR="002C05FB" w14:paraId="59F9E7D5" w14:textId="77777777" w:rsidTr="00816A17">
        <w:tc>
          <w:tcPr>
            <w:tcW w:w="838" w:type="pct"/>
            <w:vAlign w:val="center"/>
          </w:tcPr>
          <w:p w14:paraId="290BEEC8" w14:textId="77777777" w:rsidR="002C05FB" w:rsidRDefault="002C05FB" w:rsidP="002C05FB">
            <w:pPr>
              <w:jc w:val="center"/>
            </w:pPr>
            <w:r>
              <w:t>13</w:t>
            </w:r>
          </w:p>
        </w:tc>
        <w:tc>
          <w:tcPr>
            <w:tcW w:w="1041" w:type="pct"/>
          </w:tcPr>
          <w:p w14:paraId="06C6FCE7" w14:textId="53F6D32B" w:rsidR="002C05FB" w:rsidRDefault="002C05FB" w:rsidP="002C05FB">
            <w:pPr>
              <w:jc w:val="center"/>
            </w:pPr>
            <w:r w:rsidRPr="00863E0F">
              <w:t>3.6028e-06</w:t>
            </w:r>
          </w:p>
        </w:tc>
        <w:tc>
          <w:tcPr>
            <w:tcW w:w="1041" w:type="pct"/>
          </w:tcPr>
          <w:p w14:paraId="49D4401A" w14:textId="36D2F4B8" w:rsidR="002C05FB" w:rsidRDefault="002C05FB" w:rsidP="002C05FB">
            <w:pPr>
              <w:jc w:val="center"/>
            </w:pPr>
            <w:r w:rsidRPr="009113FC">
              <w:t>4.6453e-06</w:t>
            </w:r>
          </w:p>
        </w:tc>
        <w:tc>
          <w:tcPr>
            <w:tcW w:w="1040" w:type="pct"/>
          </w:tcPr>
          <w:p w14:paraId="614E1D11" w14:textId="038FB621" w:rsidR="002C05FB" w:rsidRDefault="002C05FB" w:rsidP="002C05FB">
            <w:pPr>
              <w:jc w:val="center"/>
            </w:pPr>
            <w:r w:rsidRPr="003236EB">
              <w:t>5.2585e-06</w:t>
            </w:r>
          </w:p>
        </w:tc>
        <w:tc>
          <w:tcPr>
            <w:tcW w:w="1040" w:type="pct"/>
          </w:tcPr>
          <w:p w14:paraId="6EAC104A" w14:textId="605F80F5" w:rsidR="002C05FB" w:rsidRDefault="002C05FB" w:rsidP="002C05FB">
            <w:pPr>
              <w:jc w:val="center"/>
            </w:pPr>
            <w:r w:rsidRPr="00754621">
              <w:t>4.4763e-06</w:t>
            </w:r>
          </w:p>
        </w:tc>
      </w:tr>
      <w:tr w:rsidR="002C05FB" w14:paraId="64A88B8D" w14:textId="77777777" w:rsidTr="00816A17">
        <w:tc>
          <w:tcPr>
            <w:tcW w:w="838" w:type="pct"/>
            <w:vAlign w:val="center"/>
          </w:tcPr>
          <w:p w14:paraId="633FC772" w14:textId="77777777" w:rsidR="002C05FB" w:rsidRDefault="002C05FB" w:rsidP="002C05FB">
            <w:pPr>
              <w:jc w:val="center"/>
            </w:pPr>
            <w:r>
              <w:t>14</w:t>
            </w:r>
          </w:p>
        </w:tc>
        <w:tc>
          <w:tcPr>
            <w:tcW w:w="1041" w:type="pct"/>
          </w:tcPr>
          <w:p w14:paraId="7E86E61C" w14:textId="628D6243" w:rsidR="002C05FB" w:rsidRDefault="002C05FB" w:rsidP="002C05FB">
            <w:pPr>
              <w:jc w:val="center"/>
            </w:pPr>
            <w:r w:rsidRPr="00863E0F">
              <w:t>3.6832e-06</w:t>
            </w:r>
          </w:p>
        </w:tc>
        <w:tc>
          <w:tcPr>
            <w:tcW w:w="1041" w:type="pct"/>
          </w:tcPr>
          <w:p w14:paraId="20D33DED" w14:textId="56031567" w:rsidR="002C05FB" w:rsidRDefault="002C05FB" w:rsidP="002C05FB">
            <w:pPr>
              <w:jc w:val="center"/>
            </w:pPr>
            <w:r w:rsidRPr="009113FC">
              <w:t>4.6864e-06</w:t>
            </w:r>
          </w:p>
        </w:tc>
        <w:tc>
          <w:tcPr>
            <w:tcW w:w="1040" w:type="pct"/>
          </w:tcPr>
          <w:p w14:paraId="68938244" w14:textId="3EFCF51C" w:rsidR="002C05FB" w:rsidRDefault="002C05FB" w:rsidP="002C05FB">
            <w:pPr>
              <w:jc w:val="center"/>
            </w:pPr>
            <w:r w:rsidRPr="003236EB">
              <w:t>4.7343e-06</w:t>
            </w:r>
          </w:p>
        </w:tc>
        <w:tc>
          <w:tcPr>
            <w:tcW w:w="1040" w:type="pct"/>
          </w:tcPr>
          <w:p w14:paraId="62FB7AF2" w14:textId="4AE31CE8" w:rsidR="002C05FB" w:rsidRDefault="002C05FB" w:rsidP="002C05FB">
            <w:pPr>
              <w:jc w:val="center"/>
            </w:pPr>
            <w:r w:rsidRPr="00754621">
              <w:t>4.4986e-06</w:t>
            </w:r>
          </w:p>
        </w:tc>
      </w:tr>
      <w:tr w:rsidR="002C05FB" w14:paraId="1E86502A" w14:textId="77777777" w:rsidTr="00816A17">
        <w:tc>
          <w:tcPr>
            <w:tcW w:w="838" w:type="pct"/>
            <w:vAlign w:val="center"/>
          </w:tcPr>
          <w:p w14:paraId="30FE80CE" w14:textId="77777777" w:rsidR="002C05FB" w:rsidRPr="00426374" w:rsidRDefault="002C05FB" w:rsidP="002C05FB">
            <w:pPr>
              <w:jc w:val="center"/>
            </w:pPr>
            <w:r>
              <w:t>15</w:t>
            </w:r>
          </w:p>
        </w:tc>
        <w:tc>
          <w:tcPr>
            <w:tcW w:w="1041" w:type="pct"/>
          </w:tcPr>
          <w:p w14:paraId="1C5E97F0" w14:textId="393F34E2" w:rsidR="002C05FB" w:rsidRDefault="002C05FB" w:rsidP="002C05FB">
            <w:pPr>
              <w:jc w:val="center"/>
            </w:pPr>
            <w:r w:rsidRPr="00863E0F">
              <w:t>3.6444e-06</w:t>
            </w:r>
          </w:p>
        </w:tc>
        <w:tc>
          <w:tcPr>
            <w:tcW w:w="1041" w:type="pct"/>
          </w:tcPr>
          <w:p w14:paraId="2EA03DD9" w14:textId="4F58F319" w:rsidR="002C05FB" w:rsidRDefault="002C05FB" w:rsidP="002C05FB">
            <w:pPr>
              <w:jc w:val="center"/>
            </w:pPr>
            <w:r w:rsidRPr="009113FC">
              <w:t>4.6838e-06</w:t>
            </w:r>
          </w:p>
        </w:tc>
        <w:tc>
          <w:tcPr>
            <w:tcW w:w="1040" w:type="pct"/>
          </w:tcPr>
          <w:p w14:paraId="426827C6" w14:textId="76B252B6" w:rsidR="002C05FB" w:rsidRDefault="002C05FB" w:rsidP="002C05FB">
            <w:pPr>
              <w:jc w:val="center"/>
            </w:pPr>
            <w:r w:rsidRPr="003236EB">
              <w:t>8.6427e-06</w:t>
            </w:r>
          </w:p>
        </w:tc>
        <w:tc>
          <w:tcPr>
            <w:tcW w:w="1040" w:type="pct"/>
          </w:tcPr>
          <w:p w14:paraId="54716D98" w14:textId="05D8CB53" w:rsidR="002C05FB" w:rsidRDefault="002C05FB" w:rsidP="002C05FB">
            <w:pPr>
              <w:jc w:val="center"/>
            </w:pPr>
            <w:r w:rsidRPr="00754621">
              <w:t>4.4703e-06</w:t>
            </w:r>
          </w:p>
        </w:tc>
      </w:tr>
      <w:tr w:rsidR="002C05FB" w14:paraId="61FDEBCC" w14:textId="77777777" w:rsidTr="00816A17">
        <w:tc>
          <w:tcPr>
            <w:tcW w:w="838" w:type="pct"/>
            <w:vAlign w:val="center"/>
          </w:tcPr>
          <w:p w14:paraId="21BE1CF9" w14:textId="77777777" w:rsidR="002C05FB" w:rsidRDefault="002C05FB" w:rsidP="002C05FB">
            <w:pPr>
              <w:jc w:val="center"/>
            </w:pPr>
            <w:r>
              <w:t>16</w:t>
            </w:r>
          </w:p>
        </w:tc>
        <w:tc>
          <w:tcPr>
            <w:tcW w:w="1041" w:type="pct"/>
          </w:tcPr>
          <w:p w14:paraId="2991CAA9" w14:textId="50F2CE42" w:rsidR="002C05FB" w:rsidRDefault="002C05FB" w:rsidP="002C05FB">
            <w:pPr>
              <w:jc w:val="center"/>
            </w:pPr>
            <w:r w:rsidRPr="00863E0F">
              <w:t>3.8229e-06</w:t>
            </w:r>
          </w:p>
        </w:tc>
        <w:tc>
          <w:tcPr>
            <w:tcW w:w="1041" w:type="pct"/>
          </w:tcPr>
          <w:p w14:paraId="156A3B66" w14:textId="2272E864" w:rsidR="002C05FB" w:rsidRDefault="002C05FB" w:rsidP="002C05FB">
            <w:pPr>
              <w:jc w:val="center"/>
            </w:pPr>
            <w:r w:rsidRPr="009113FC">
              <w:t>4.6817e-06</w:t>
            </w:r>
          </w:p>
        </w:tc>
        <w:tc>
          <w:tcPr>
            <w:tcW w:w="1040" w:type="pct"/>
          </w:tcPr>
          <w:p w14:paraId="7E9885E6" w14:textId="762A13E2" w:rsidR="002C05FB" w:rsidRDefault="002C05FB" w:rsidP="002C05FB">
            <w:pPr>
              <w:jc w:val="center"/>
            </w:pPr>
            <w:r w:rsidRPr="003236EB">
              <w:t>4.7207e-06</w:t>
            </w:r>
          </w:p>
        </w:tc>
        <w:tc>
          <w:tcPr>
            <w:tcW w:w="1040" w:type="pct"/>
          </w:tcPr>
          <w:p w14:paraId="277581B6" w14:textId="68FCD6DD" w:rsidR="002C05FB" w:rsidRDefault="002C05FB" w:rsidP="002C05FB">
            <w:pPr>
              <w:jc w:val="center"/>
            </w:pPr>
            <w:r w:rsidRPr="00754621">
              <w:t>4.4609e-06</w:t>
            </w:r>
          </w:p>
        </w:tc>
      </w:tr>
      <w:tr w:rsidR="002C05FB" w14:paraId="74B5BE37" w14:textId="77777777" w:rsidTr="00816A17">
        <w:tc>
          <w:tcPr>
            <w:tcW w:w="838" w:type="pct"/>
            <w:vAlign w:val="center"/>
          </w:tcPr>
          <w:p w14:paraId="654BD24A" w14:textId="77777777" w:rsidR="002C05FB" w:rsidRDefault="002C05FB" w:rsidP="002C05FB">
            <w:pPr>
              <w:jc w:val="center"/>
            </w:pPr>
            <w:r>
              <w:t>17</w:t>
            </w:r>
          </w:p>
        </w:tc>
        <w:tc>
          <w:tcPr>
            <w:tcW w:w="1041" w:type="pct"/>
          </w:tcPr>
          <w:p w14:paraId="6A26DE75" w14:textId="56FCB62A" w:rsidR="002C05FB" w:rsidRDefault="002C05FB" w:rsidP="002C05FB">
            <w:pPr>
              <w:jc w:val="center"/>
            </w:pPr>
            <w:r w:rsidRPr="00863E0F">
              <w:t>4.6492e-06</w:t>
            </w:r>
          </w:p>
        </w:tc>
        <w:tc>
          <w:tcPr>
            <w:tcW w:w="1041" w:type="pct"/>
          </w:tcPr>
          <w:p w14:paraId="28CF5147" w14:textId="2D4A03CB" w:rsidR="002C05FB" w:rsidRDefault="002C05FB" w:rsidP="002C05FB">
            <w:pPr>
              <w:jc w:val="center"/>
            </w:pPr>
            <w:r w:rsidRPr="009113FC">
              <w:t>4.6530e-06</w:t>
            </w:r>
          </w:p>
        </w:tc>
        <w:tc>
          <w:tcPr>
            <w:tcW w:w="1040" w:type="pct"/>
          </w:tcPr>
          <w:p w14:paraId="43CC2610" w14:textId="725447FA" w:rsidR="002C05FB" w:rsidRDefault="002C05FB" w:rsidP="002C05FB">
            <w:pPr>
              <w:jc w:val="center"/>
            </w:pPr>
            <w:r w:rsidRPr="003236EB">
              <w:t>4.7555e-06</w:t>
            </w:r>
          </w:p>
        </w:tc>
        <w:tc>
          <w:tcPr>
            <w:tcW w:w="1040" w:type="pct"/>
          </w:tcPr>
          <w:p w14:paraId="346DD5F4" w14:textId="46CBC077" w:rsidR="002C05FB" w:rsidRDefault="002C05FB" w:rsidP="002C05FB">
            <w:pPr>
              <w:jc w:val="center"/>
            </w:pPr>
            <w:r w:rsidRPr="00754621">
              <w:t>4.4763e-06</w:t>
            </w:r>
          </w:p>
        </w:tc>
      </w:tr>
      <w:tr w:rsidR="002C05FB" w14:paraId="1B924C91" w14:textId="77777777" w:rsidTr="00816A17">
        <w:tc>
          <w:tcPr>
            <w:tcW w:w="838" w:type="pct"/>
            <w:vAlign w:val="center"/>
          </w:tcPr>
          <w:p w14:paraId="7B4F363E" w14:textId="77777777" w:rsidR="002C05FB" w:rsidRDefault="002C05FB" w:rsidP="002C05FB">
            <w:pPr>
              <w:jc w:val="center"/>
            </w:pPr>
            <w:r>
              <w:t>18</w:t>
            </w:r>
          </w:p>
        </w:tc>
        <w:tc>
          <w:tcPr>
            <w:tcW w:w="1041" w:type="pct"/>
          </w:tcPr>
          <w:p w14:paraId="43E8ADF1" w14:textId="7162E6B7" w:rsidR="002C05FB" w:rsidRDefault="002C05FB" w:rsidP="002C05FB">
            <w:pPr>
              <w:jc w:val="center"/>
            </w:pPr>
            <w:r w:rsidRPr="00863E0F">
              <w:t>3.7818e-06</w:t>
            </w:r>
          </w:p>
        </w:tc>
        <w:tc>
          <w:tcPr>
            <w:tcW w:w="1041" w:type="pct"/>
          </w:tcPr>
          <w:p w14:paraId="28E0E8E1" w14:textId="0B8056D2" w:rsidR="002C05FB" w:rsidRDefault="002C05FB" w:rsidP="002C05FB">
            <w:pPr>
              <w:jc w:val="center"/>
            </w:pPr>
            <w:r w:rsidRPr="009113FC">
              <w:t>4.7250e-06</w:t>
            </w:r>
          </w:p>
        </w:tc>
        <w:tc>
          <w:tcPr>
            <w:tcW w:w="1040" w:type="pct"/>
          </w:tcPr>
          <w:p w14:paraId="389171D7" w14:textId="6D9B6968" w:rsidR="002C05FB" w:rsidRDefault="002C05FB" w:rsidP="002C05FB">
            <w:pPr>
              <w:jc w:val="center"/>
            </w:pPr>
            <w:r w:rsidRPr="003236EB">
              <w:t>8.9100e-06</w:t>
            </w:r>
          </w:p>
        </w:tc>
        <w:tc>
          <w:tcPr>
            <w:tcW w:w="1040" w:type="pct"/>
          </w:tcPr>
          <w:p w14:paraId="5752B90F" w14:textId="11A36974" w:rsidR="002C05FB" w:rsidRDefault="002C05FB" w:rsidP="002C05FB">
            <w:pPr>
              <w:jc w:val="center"/>
            </w:pPr>
            <w:r w:rsidRPr="00754621">
              <w:t>4.4798e-06</w:t>
            </w:r>
          </w:p>
        </w:tc>
      </w:tr>
      <w:tr w:rsidR="002C05FB" w14:paraId="4612A5B3" w14:textId="77777777" w:rsidTr="00816A17">
        <w:tc>
          <w:tcPr>
            <w:tcW w:w="838" w:type="pct"/>
            <w:vAlign w:val="center"/>
          </w:tcPr>
          <w:p w14:paraId="56902187" w14:textId="77777777" w:rsidR="002C05FB" w:rsidRDefault="002C05FB" w:rsidP="002C05FB">
            <w:pPr>
              <w:jc w:val="center"/>
            </w:pPr>
            <w:r>
              <w:t>19</w:t>
            </w:r>
          </w:p>
        </w:tc>
        <w:tc>
          <w:tcPr>
            <w:tcW w:w="1041" w:type="pct"/>
          </w:tcPr>
          <w:p w14:paraId="036440B3" w14:textId="1E1094CA" w:rsidR="002C05FB" w:rsidRDefault="002C05FB" w:rsidP="002C05FB">
            <w:pPr>
              <w:jc w:val="center"/>
            </w:pPr>
            <w:r w:rsidRPr="00863E0F">
              <w:t>4.6151e-06</w:t>
            </w:r>
          </w:p>
        </w:tc>
        <w:tc>
          <w:tcPr>
            <w:tcW w:w="1041" w:type="pct"/>
          </w:tcPr>
          <w:p w14:paraId="7263237D" w14:textId="558F621F" w:rsidR="002C05FB" w:rsidRDefault="002C05FB" w:rsidP="002C05FB">
            <w:pPr>
              <w:jc w:val="center"/>
            </w:pPr>
            <w:r w:rsidRPr="009113FC">
              <w:t>4.7145e-06</w:t>
            </w:r>
          </w:p>
        </w:tc>
        <w:tc>
          <w:tcPr>
            <w:tcW w:w="1040" w:type="pct"/>
          </w:tcPr>
          <w:p w14:paraId="1D38D0ED" w14:textId="540F54F2" w:rsidR="002C05FB" w:rsidRDefault="002C05FB" w:rsidP="002C05FB">
            <w:pPr>
              <w:jc w:val="center"/>
            </w:pPr>
            <w:r w:rsidRPr="003236EB">
              <w:t>7.1719e-06</w:t>
            </w:r>
          </w:p>
        </w:tc>
        <w:tc>
          <w:tcPr>
            <w:tcW w:w="1040" w:type="pct"/>
          </w:tcPr>
          <w:p w14:paraId="60555E61" w14:textId="451140E9" w:rsidR="002C05FB" w:rsidRDefault="002C05FB" w:rsidP="002C05FB">
            <w:pPr>
              <w:jc w:val="center"/>
            </w:pPr>
            <w:r w:rsidRPr="00754621">
              <w:t>4.5240e-06</w:t>
            </w:r>
          </w:p>
        </w:tc>
      </w:tr>
      <w:tr w:rsidR="002C05FB" w14:paraId="3B1EA2FC" w14:textId="77777777" w:rsidTr="00816A17">
        <w:tc>
          <w:tcPr>
            <w:tcW w:w="838" w:type="pct"/>
            <w:vAlign w:val="center"/>
          </w:tcPr>
          <w:p w14:paraId="546BA489" w14:textId="77777777" w:rsidR="002C05FB" w:rsidRDefault="002C05FB" w:rsidP="002C05FB">
            <w:pPr>
              <w:jc w:val="center"/>
            </w:pPr>
            <w:r>
              <w:t>20</w:t>
            </w:r>
          </w:p>
        </w:tc>
        <w:tc>
          <w:tcPr>
            <w:tcW w:w="1041" w:type="pct"/>
          </w:tcPr>
          <w:p w14:paraId="24216B67" w14:textId="1F5AD02A" w:rsidR="002C05FB" w:rsidRDefault="002C05FB" w:rsidP="002C05FB">
            <w:pPr>
              <w:jc w:val="center"/>
            </w:pPr>
            <w:r w:rsidRPr="00863E0F">
              <w:t>3.7114e-06</w:t>
            </w:r>
          </w:p>
        </w:tc>
        <w:tc>
          <w:tcPr>
            <w:tcW w:w="1041" w:type="pct"/>
          </w:tcPr>
          <w:p w14:paraId="4093F3D0" w14:textId="78B42310" w:rsidR="002C05FB" w:rsidRDefault="002C05FB" w:rsidP="002C05FB">
            <w:pPr>
              <w:jc w:val="center"/>
            </w:pPr>
            <w:r w:rsidRPr="009113FC">
              <w:t>4.7178e-06</w:t>
            </w:r>
          </w:p>
        </w:tc>
        <w:tc>
          <w:tcPr>
            <w:tcW w:w="1040" w:type="pct"/>
          </w:tcPr>
          <w:p w14:paraId="7A48D972" w14:textId="46FF90E2" w:rsidR="002C05FB" w:rsidRDefault="002C05FB" w:rsidP="002C05FB">
            <w:pPr>
              <w:jc w:val="center"/>
            </w:pPr>
            <w:r w:rsidRPr="003236EB">
              <w:t>6.7915e-06</w:t>
            </w:r>
          </w:p>
        </w:tc>
        <w:tc>
          <w:tcPr>
            <w:tcW w:w="1040" w:type="pct"/>
          </w:tcPr>
          <w:p w14:paraId="06FD3674" w14:textId="41F40635" w:rsidR="002C05FB" w:rsidRDefault="002C05FB" w:rsidP="002C05FB">
            <w:pPr>
              <w:jc w:val="center"/>
            </w:pPr>
            <w:r w:rsidRPr="00754621">
              <w:t>4.5676e-06</w:t>
            </w:r>
          </w:p>
        </w:tc>
      </w:tr>
      <w:tr w:rsidR="002C05FB" w:rsidRPr="002A24F5" w14:paraId="11EEC0C7" w14:textId="77777777" w:rsidTr="00816A17">
        <w:tc>
          <w:tcPr>
            <w:tcW w:w="838" w:type="pct"/>
            <w:vAlign w:val="center"/>
          </w:tcPr>
          <w:p w14:paraId="215F62C8" w14:textId="77777777" w:rsidR="002C05FB" w:rsidRDefault="002C05FB" w:rsidP="002C05FB">
            <w:pPr>
              <w:jc w:val="center"/>
            </w:pPr>
            <w:r>
              <w:t>21</w:t>
            </w:r>
          </w:p>
        </w:tc>
        <w:tc>
          <w:tcPr>
            <w:tcW w:w="1041" w:type="pct"/>
          </w:tcPr>
          <w:p w14:paraId="5D13883B" w14:textId="1F5DF46A" w:rsidR="002C05FB" w:rsidRPr="002011CC" w:rsidRDefault="002C05FB" w:rsidP="002C05FB">
            <w:pPr>
              <w:jc w:val="center"/>
            </w:pPr>
            <w:r w:rsidRPr="00863E0F">
              <w:t>3.7806e-06</w:t>
            </w:r>
          </w:p>
        </w:tc>
        <w:tc>
          <w:tcPr>
            <w:tcW w:w="1041" w:type="pct"/>
          </w:tcPr>
          <w:p w14:paraId="635D6633" w14:textId="31B21AEB" w:rsidR="002C05FB" w:rsidRPr="002011CC" w:rsidRDefault="002C05FB" w:rsidP="002C05FB">
            <w:pPr>
              <w:jc w:val="center"/>
            </w:pPr>
            <w:r w:rsidRPr="009113FC">
              <w:t>4.6530e-06</w:t>
            </w:r>
          </w:p>
        </w:tc>
        <w:tc>
          <w:tcPr>
            <w:tcW w:w="1040" w:type="pct"/>
          </w:tcPr>
          <w:p w14:paraId="2252F1B9" w14:textId="475F6DCF" w:rsidR="002C05FB" w:rsidRPr="002A24F5" w:rsidRDefault="002C05FB" w:rsidP="002C05FB">
            <w:pPr>
              <w:jc w:val="center"/>
            </w:pPr>
            <w:r w:rsidRPr="003236EB">
              <w:t>9.5432e-06</w:t>
            </w:r>
          </w:p>
        </w:tc>
        <w:tc>
          <w:tcPr>
            <w:tcW w:w="1040" w:type="pct"/>
          </w:tcPr>
          <w:p w14:paraId="1126A0AD" w14:textId="499EF7BE" w:rsidR="002C05FB" w:rsidRPr="002A24F5" w:rsidRDefault="002C05FB" w:rsidP="002C05FB">
            <w:pPr>
              <w:jc w:val="center"/>
            </w:pPr>
            <w:r w:rsidRPr="00754621">
              <w:t>4.7505e-06</w:t>
            </w:r>
          </w:p>
        </w:tc>
      </w:tr>
      <w:tr w:rsidR="002C05FB" w:rsidRPr="002A24F5" w14:paraId="7745C3AC" w14:textId="77777777" w:rsidTr="00816A17">
        <w:tc>
          <w:tcPr>
            <w:tcW w:w="838" w:type="pct"/>
            <w:vAlign w:val="center"/>
          </w:tcPr>
          <w:p w14:paraId="0F66410D" w14:textId="77777777" w:rsidR="002C05FB" w:rsidRDefault="002C05FB" w:rsidP="002C05FB">
            <w:pPr>
              <w:jc w:val="center"/>
            </w:pPr>
            <w:r>
              <w:t>22</w:t>
            </w:r>
          </w:p>
        </w:tc>
        <w:tc>
          <w:tcPr>
            <w:tcW w:w="1041" w:type="pct"/>
          </w:tcPr>
          <w:p w14:paraId="70F401F2" w14:textId="4119167D" w:rsidR="002C05FB" w:rsidRPr="002011CC" w:rsidRDefault="002C05FB" w:rsidP="002C05FB">
            <w:pPr>
              <w:jc w:val="center"/>
            </w:pPr>
            <w:r w:rsidRPr="00863E0F">
              <w:t>3.7511e-06</w:t>
            </w:r>
          </w:p>
        </w:tc>
        <w:tc>
          <w:tcPr>
            <w:tcW w:w="1041" w:type="pct"/>
          </w:tcPr>
          <w:p w14:paraId="60DA5062" w14:textId="18BF77D3" w:rsidR="002C05FB" w:rsidRPr="002011CC" w:rsidRDefault="002C05FB" w:rsidP="002C05FB">
            <w:pPr>
              <w:jc w:val="center"/>
            </w:pPr>
            <w:r w:rsidRPr="009113FC">
              <w:t>5.2958e-06</w:t>
            </w:r>
          </w:p>
        </w:tc>
        <w:tc>
          <w:tcPr>
            <w:tcW w:w="1040" w:type="pct"/>
          </w:tcPr>
          <w:p w14:paraId="7007B8D7" w14:textId="4BA0BEC6" w:rsidR="002C05FB" w:rsidRPr="002A24F5" w:rsidRDefault="002C05FB" w:rsidP="002C05FB">
            <w:pPr>
              <w:jc w:val="center"/>
            </w:pPr>
            <w:r w:rsidRPr="003236EB">
              <w:t>7.5477e-06</w:t>
            </w:r>
          </w:p>
        </w:tc>
        <w:tc>
          <w:tcPr>
            <w:tcW w:w="1040" w:type="pct"/>
          </w:tcPr>
          <w:p w14:paraId="324AB670" w14:textId="729321B7" w:rsidR="002C05FB" w:rsidRPr="002A24F5" w:rsidRDefault="002C05FB" w:rsidP="002C05FB">
            <w:pPr>
              <w:jc w:val="center"/>
            </w:pPr>
            <w:r w:rsidRPr="00754621">
              <w:t>4.6994e-06</w:t>
            </w:r>
          </w:p>
        </w:tc>
      </w:tr>
      <w:tr w:rsidR="002C05FB" w:rsidRPr="002A24F5" w14:paraId="2380236A" w14:textId="77777777" w:rsidTr="00816A17">
        <w:tc>
          <w:tcPr>
            <w:tcW w:w="838" w:type="pct"/>
            <w:vAlign w:val="center"/>
          </w:tcPr>
          <w:p w14:paraId="4A708748" w14:textId="77777777" w:rsidR="002C05FB" w:rsidRDefault="002C05FB" w:rsidP="002C05FB">
            <w:pPr>
              <w:jc w:val="center"/>
            </w:pPr>
            <w:r>
              <w:t>23</w:t>
            </w:r>
          </w:p>
        </w:tc>
        <w:tc>
          <w:tcPr>
            <w:tcW w:w="1041" w:type="pct"/>
          </w:tcPr>
          <w:p w14:paraId="374838E3" w14:textId="31C04E5F" w:rsidR="002C05FB" w:rsidRPr="002011CC" w:rsidRDefault="002C05FB" w:rsidP="002C05FB">
            <w:pPr>
              <w:jc w:val="center"/>
            </w:pPr>
            <w:r w:rsidRPr="00863E0F">
              <w:t>3.8232e-06</w:t>
            </w:r>
          </w:p>
        </w:tc>
        <w:tc>
          <w:tcPr>
            <w:tcW w:w="1041" w:type="pct"/>
          </w:tcPr>
          <w:p w14:paraId="5A02C147" w14:textId="046493F3" w:rsidR="002C05FB" w:rsidRPr="002011CC" w:rsidRDefault="002C05FB" w:rsidP="002C05FB">
            <w:pPr>
              <w:jc w:val="center"/>
            </w:pPr>
            <w:r w:rsidRPr="009113FC">
              <w:t>4.6607e-06</w:t>
            </w:r>
          </w:p>
        </w:tc>
        <w:tc>
          <w:tcPr>
            <w:tcW w:w="1040" w:type="pct"/>
          </w:tcPr>
          <w:p w14:paraId="0667CAD4" w14:textId="17CD6224" w:rsidR="002C05FB" w:rsidRPr="002A24F5" w:rsidRDefault="002C05FB" w:rsidP="002C05FB">
            <w:pPr>
              <w:jc w:val="center"/>
            </w:pPr>
            <w:r w:rsidRPr="003236EB">
              <w:t>4.3366e-06</w:t>
            </w:r>
          </w:p>
        </w:tc>
        <w:tc>
          <w:tcPr>
            <w:tcW w:w="1040" w:type="pct"/>
          </w:tcPr>
          <w:p w14:paraId="36BD9EC1" w14:textId="118166B0" w:rsidR="002C05FB" w:rsidRPr="002A24F5" w:rsidRDefault="002C05FB" w:rsidP="002C05FB">
            <w:pPr>
              <w:jc w:val="center"/>
            </w:pPr>
            <w:r w:rsidRPr="00754621">
              <w:t>4.9021e-06</w:t>
            </w:r>
          </w:p>
        </w:tc>
      </w:tr>
      <w:tr w:rsidR="002C05FB" w:rsidRPr="002A24F5" w14:paraId="128774D7" w14:textId="77777777" w:rsidTr="00816A17">
        <w:tc>
          <w:tcPr>
            <w:tcW w:w="838" w:type="pct"/>
            <w:vAlign w:val="center"/>
          </w:tcPr>
          <w:p w14:paraId="05DB500F" w14:textId="77777777" w:rsidR="002C05FB" w:rsidRDefault="002C05FB" w:rsidP="002C05FB">
            <w:pPr>
              <w:jc w:val="center"/>
            </w:pPr>
            <w:r>
              <w:t>24</w:t>
            </w:r>
          </w:p>
        </w:tc>
        <w:tc>
          <w:tcPr>
            <w:tcW w:w="1041" w:type="pct"/>
          </w:tcPr>
          <w:p w14:paraId="55FE6E14" w14:textId="33139E07" w:rsidR="002C05FB" w:rsidRPr="002011CC" w:rsidRDefault="002C05FB" w:rsidP="002C05FB">
            <w:pPr>
              <w:jc w:val="center"/>
            </w:pPr>
            <w:r w:rsidRPr="00863E0F">
              <w:t>3.7988e-06</w:t>
            </w:r>
          </w:p>
        </w:tc>
        <w:tc>
          <w:tcPr>
            <w:tcW w:w="1041" w:type="pct"/>
          </w:tcPr>
          <w:p w14:paraId="499B0BEB" w14:textId="218C90E5" w:rsidR="002C05FB" w:rsidRPr="002011CC" w:rsidRDefault="002C05FB" w:rsidP="002C05FB">
            <w:pPr>
              <w:jc w:val="center"/>
            </w:pPr>
            <w:r w:rsidRPr="009113FC">
              <w:t>4.7395e-06</w:t>
            </w:r>
          </w:p>
        </w:tc>
        <w:tc>
          <w:tcPr>
            <w:tcW w:w="1040" w:type="pct"/>
          </w:tcPr>
          <w:p w14:paraId="5C540F2A" w14:textId="0F28CB8A" w:rsidR="002C05FB" w:rsidRPr="002A24F5" w:rsidRDefault="002C05FB" w:rsidP="002C05FB">
            <w:pPr>
              <w:jc w:val="center"/>
            </w:pPr>
            <w:r w:rsidRPr="003236EB">
              <w:t>3.8419e-06</w:t>
            </w:r>
          </w:p>
        </w:tc>
        <w:tc>
          <w:tcPr>
            <w:tcW w:w="1040" w:type="pct"/>
          </w:tcPr>
          <w:p w14:paraId="5C250040" w14:textId="2C4D357F" w:rsidR="002C05FB" w:rsidRPr="002A24F5" w:rsidRDefault="002C05FB" w:rsidP="002C05FB">
            <w:pPr>
              <w:jc w:val="center"/>
            </w:pPr>
            <w:r w:rsidRPr="00754621">
              <w:t>6.1361e-06</w:t>
            </w:r>
          </w:p>
        </w:tc>
      </w:tr>
      <w:tr w:rsidR="002C05FB" w:rsidRPr="002A24F5" w14:paraId="6134D3CB" w14:textId="77777777" w:rsidTr="00816A17">
        <w:tc>
          <w:tcPr>
            <w:tcW w:w="838" w:type="pct"/>
            <w:vAlign w:val="center"/>
          </w:tcPr>
          <w:p w14:paraId="719A0A8F" w14:textId="77777777" w:rsidR="002C05FB" w:rsidRDefault="002C05FB" w:rsidP="002C05FB">
            <w:pPr>
              <w:jc w:val="center"/>
            </w:pPr>
            <w:r>
              <w:t>25</w:t>
            </w:r>
          </w:p>
        </w:tc>
        <w:tc>
          <w:tcPr>
            <w:tcW w:w="1041" w:type="pct"/>
          </w:tcPr>
          <w:p w14:paraId="0DAF1D26" w14:textId="736B0A89" w:rsidR="002C05FB" w:rsidRPr="002011CC" w:rsidRDefault="002C05FB" w:rsidP="002C05FB">
            <w:pPr>
              <w:jc w:val="center"/>
            </w:pPr>
            <w:r w:rsidRPr="00863E0F">
              <w:t>3.7977e-06</w:t>
            </w:r>
          </w:p>
        </w:tc>
        <w:tc>
          <w:tcPr>
            <w:tcW w:w="1041" w:type="pct"/>
          </w:tcPr>
          <w:p w14:paraId="3D940177" w14:textId="289F5CD6" w:rsidR="002C05FB" w:rsidRPr="002011CC" w:rsidRDefault="002C05FB" w:rsidP="002C05FB">
            <w:pPr>
              <w:jc w:val="center"/>
            </w:pPr>
            <w:r w:rsidRPr="009113FC">
              <w:t>4.7991e-06</w:t>
            </w:r>
          </w:p>
        </w:tc>
        <w:tc>
          <w:tcPr>
            <w:tcW w:w="1040" w:type="pct"/>
          </w:tcPr>
          <w:p w14:paraId="1DF29C2D" w14:textId="63C79B65" w:rsidR="002C05FB" w:rsidRPr="002A24F5" w:rsidRDefault="002C05FB" w:rsidP="002C05FB">
            <w:pPr>
              <w:jc w:val="center"/>
            </w:pPr>
            <w:r w:rsidRPr="003236EB">
              <w:t>4.5428e-06</w:t>
            </w:r>
          </w:p>
        </w:tc>
        <w:tc>
          <w:tcPr>
            <w:tcW w:w="1040" w:type="pct"/>
          </w:tcPr>
          <w:p w14:paraId="72091343" w14:textId="290A0E86" w:rsidR="002C05FB" w:rsidRPr="002A24F5" w:rsidRDefault="002C05FB" w:rsidP="002C05FB">
            <w:pPr>
              <w:jc w:val="center"/>
            </w:pPr>
            <w:r w:rsidRPr="00754621">
              <w:t>8.2051e-06</w:t>
            </w:r>
          </w:p>
        </w:tc>
      </w:tr>
      <w:tr w:rsidR="002C05FB" w:rsidRPr="005E7C6D" w14:paraId="07C71119" w14:textId="77777777" w:rsidTr="00816A17">
        <w:tc>
          <w:tcPr>
            <w:tcW w:w="838" w:type="pct"/>
            <w:vAlign w:val="center"/>
          </w:tcPr>
          <w:p w14:paraId="42AE06A9" w14:textId="77777777" w:rsidR="002C05FB" w:rsidRDefault="002C05FB" w:rsidP="002C05FB">
            <w:pPr>
              <w:jc w:val="center"/>
            </w:pPr>
            <w:r>
              <w:t>50</w:t>
            </w:r>
          </w:p>
        </w:tc>
        <w:tc>
          <w:tcPr>
            <w:tcW w:w="1041" w:type="pct"/>
          </w:tcPr>
          <w:p w14:paraId="34DD7999" w14:textId="0975A2A0" w:rsidR="002C05FB" w:rsidRPr="00A539FC" w:rsidRDefault="002C05FB" w:rsidP="002C05FB">
            <w:pPr>
              <w:jc w:val="center"/>
            </w:pPr>
            <w:r w:rsidRPr="00863E0F">
              <w:t>4.0531e-06</w:t>
            </w:r>
          </w:p>
        </w:tc>
        <w:tc>
          <w:tcPr>
            <w:tcW w:w="1041" w:type="pct"/>
          </w:tcPr>
          <w:p w14:paraId="29425B29" w14:textId="04B947B3" w:rsidR="002C05FB" w:rsidRPr="00A539FC" w:rsidRDefault="002C05FB" w:rsidP="002C05FB">
            <w:pPr>
              <w:jc w:val="center"/>
            </w:pPr>
            <w:r w:rsidRPr="009113FC">
              <w:t>5.1611e-06</w:t>
            </w:r>
          </w:p>
        </w:tc>
        <w:tc>
          <w:tcPr>
            <w:tcW w:w="1040" w:type="pct"/>
          </w:tcPr>
          <w:p w14:paraId="41141614" w14:textId="78C6D073" w:rsidR="002C05FB" w:rsidRPr="005E7C6D" w:rsidRDefault="002C05FB" w:rsidP="002C05FB">
            <w:pPr>
              <w:jc w:val="center"/>
            </w:pPr>
            <w:r w:rsidRPr="003236EB">
              <w:t>4.8774e-06</w:t>
            </w:r>
          </w:p>
        </w:tc>
        <w:tc>
          <w:tcPr>
            <w:tcW w:w="1040" w:type="pct"/>
          </w:tcPr>
          <w:p w14:paraId="71AFFE98" w14:textId="01DBE5CD" w:rsidR="002C05FB" w:rsidRPr="005E7C6D" w:rsidRDefault="002C05FB" w:rsidP="002C05FB">
            <w:pPr>
              <w:jc w:val="center"/>
            </w:pPr>
            <w:r w:rsidRPr="00754621">
              <w:t>6.4556e-06</w:t>
            </w:r>
          </w:p>
        </w:tc>
      </w:tr>
      <w:tr w:rsidR="002C05FB" w:rsidRPr="005E7C6D" w14:paraId="588BB0B1" w14:textId="77777777" w:rsidTr="00816A17">
        <w:tc>
          <w:tcPr>
            <w:tcW w:w="838" w:type="pct"/>
            <w:vAlign w:val="center"/>
          </w:tcPr>
          <w:p w14:paraId="7AE79391" w14:textId="77777777" w:rsidR="002C05FB" w:rsidRDefault="002C05FB" w:rsidP="002C05FB">
            <w:pPr>
              <w:jc w:val="center"/>
            </w:pPr>
            <w:r>
              <w:t>100</w:t>
            </w:r>
          </w:p>
        </w:tc>
        <w:tc>
          <w:tcPr>
            <w:tcW w:w="1041" w:type="pct"/>
          </w:tcPr>
          <w:p w14:paraId="3A75F8C1" w14:textId="0CCA743E" w:rsidR="002C05FB" w:rsidRPr="00A539FC" w:rsidRDefault="002C05FB" w:rsidP="002C05FB">
            <w:pPr>
              <w:jc w:val="center"/>
            </w:pPr>
            <w:r w:rsidRPr="00863E0F">
              <w:t>3.6147e-04</w:t>
            </w:r>
          </w:p>
        </w:tc>
        <w:tc>
          <w:tcPr>
            <w:tcW w:w="1041" w:type="pct"/>
          </w:tcPr>
          <w:p w14:paraId="21151751" w14:textId="53005C38" w:rsidR="002C05FB" w:rsidRPr="00A539FC" w:rsidRDefault="002C05FB" w:rsidP="002C05FB">
            <w:pPr>
              <w:jc w:val="center"/>
            </w:pPr>
            <w:r w:rsidRPr="009113FC">
              <w:t>6.5845e-03</w:t>
            </w:r>
          </w:p>
        </w:tc>
        <w:tc>
          <w:tcPr>
            <w:tcW w:w="1040" w:type="pct"/>
          </w:tcPr>
          <w:p w14:paraId="17BDECB2" w14:textId="3DF529CB" w:rsidR="002C05FB" w:rsidRPr="005E7C6D" w:rsidRDefault="002C05FB" w:rsidP="002C05FB">
            <w:pPr>
              <w:jc w:val="center"/>
            </w:pPr>
            <w:r w:rsidRPr="003236EB">
              <w:t>3.7570e-03</w:t>
            </w:r>
          </w:p>
        </w:tc>
        <w:tc>
          <w:tcPr>
            <w:tcW w:w="1040" w:type="pct"/>
          </w:tcPr>
          <w:p w14:paraId="412C38CC" w14:textId="6C0BA902" w:rsidR="002C05FB" w:rsidRPr="005E7C6D" w:rsidRDefault="002C05FB" w:rsidP="002C05FB">
            <w:pPr>
              <w:jc w:val="center"/>
            </w:pPr>
            <w:r w:rsidRPr="00754621">
              <w:t>2.5158e-03</w:t>
            </w:r>
          </w:p>
        </w:tc>
      </w:tr>
      <w:tr w:rsidR="002C05FB" w:rsidRPr="005E7C6D" w14:paraId="3EADEE42" w14:textId="77777777" w:rsidTr="00816A17">
        <w:tc>
          <w:tcPr>
            <w:tcW w:w="838" w:type="pct"/>
            <w:vAlign w:val="center"/>
          </w:tcPr>
          <w:p w14:paraId="02065431" w14:textId="77777777" w:rsidR="002C05FB" w:rsidRDefault="002C05FB" w:rsidP="002C05FB">
            <w:pPr>
              <w:jc w:val="center"/>
            </w:pPr>
            <w:r>
              <w:t>500</w:t>
            </w:r>
          </w:p>
        </w:tc>
        <w:tc>
          <w:tcPr>
            <w:tcW w:w="1041" w:type="pct"/>
          </w:tcPr>
          <w:p w14:paraId="0D26C437" w14:textId="4451776F" w:rsidR="002C05FB" w:rsidRPr="00A539FC" w:rsidRDefault="002C05FB" w:rsidP="002C05FB">
            <w:pPr>
              <w:jc w:val="center"/>
            </w:pPr>
            <w:r w:rsidRPr="00863E0F">
              <w:t>1.6738e-04</w:t>
            </w:r>
          </w:p>
        </w:tc>
        <w:tc>
          <w:tcPr>
            <w:tcW w:w="1041" w:type="pct"/>
          </w:tcPr>
          <w:p w14:paraId="47D87FC4" w14:textId="4FDEA10A" w:rsidR="002C05FB" w:rsidRPr="00A539FC" w:rsidRDefault="002C05FB" w:rsidP="002C05FB">
            <w:pPr>
              <w:jc w:val="center"/>
            </w:pPr>
            <w:r w:rsidRPr="009113FC">
              <w:t>3.0458e-05</w:t>
            </w:r>
          </w:p>
        </w:tc>
        <w:tc>
          <w:tcPr>
            <w:tcW w:w="1040" w:type="pct"/>
          </w:tcPr>
          <w:p w14:paraId="183FC3A3" w14:textId="20549FC1" w:rsidR="002C05FB" w:rsidRPr="005E7C6D" w:rsidRDefault="002C05FB" w:rsidP="002C05FB">
            <w:pPr>
              <w:jc w:val="center"/>
            </w:pPr>
            <w:r w:rsidRPr="003236EB">
              <w:t>3.1313e-03</w:t>
            </w:r>
          </w:p>
        </w:tc>
        <w:tc>
          <w:tcPr>
            <w:tcW w:w="1040" w:type="pct"/>
          </w:tcPr>
          <w:p w14:paraId="57AA633D" w14:textId="165FB322" w:rsidR="002C05FB" w:rsidRPr="005E7C6D" w:rsidRDefault="002C05FB" w:rsidP="002C05FB">
            <w:pPr>
              <w:jc w:val="center"/>
            </w:pPr>
            <w:r w:rsidRPr="00754621">
              <w:t>2.3326e-03</w:t>
            </w:r>
          </w:p>
        </w:tc>
      </w:tr>
      <w:tr w:rsidR="002C05FB" w:rsidRPr="005E7C6D" w14:paraId="15609C7E" w14:textId="77777777" w:rsidTr="00816A17">
        <w:tc>
          <w:tcPr>
            <w:tcW w:w="838" w:type="pct"/>
            <w:vAlign w:val="center"/>
          </w:tcPr>
          <w:p w14:paraId="319A1E50" w14:textId="77777777" w:rsidR="002C05FB" w:rsidRDefault="002C05FB" w:rsidP="002C05FB">
            <w:pPr>
              <w:jc w:val="center"/>
            </w:pPr>
            <w:r>
              <w:t>1000</w:t>
            </w:r>
          </w:p>
        </w:tc>
        <w:tc>
          <w:tcPr>
            <w:tcW w:w="1041" w:type="pct"/>
          </w:tcPr>
          <w:p w14:paraId="2D0D10BE" w14:textId="649E5379" w:rsidR="002C05FB" w:rsidRPr="00A539FC" w:rsidRDefault="002C05FB" w:rsidP="002C05FB">
            <w:pPr>
              <w:jc w:val="center"/>
            </w:pPr>
            <w:r w:rsidRPr="00863E0F">
              <w:t>4.0167e-04</w:t>
            </w:r>
          </w:p>
        </w:tc>
        <w:tc>
          <w:tcPr>
            <w:tcW w:w="1041" w:type="pct"/>
          </w:tcPr>
          <w:p w14:paraId="0089AFB8" w14:textId="2AD4EE87" w:rsidR="002C05FB" w:rsidRPr="00A539FC" w:rsidRDefault="002C05FB" w:rsidP="002C05FB">
            <w:pPr>
              <w:jc w:val="center"/>
            </w:pPr>
            <w:r w:rsidRPr="009113FC">
              <w:t>7.5842e-03</w:t>
            </w:r>
          </w:p>
        </w:tc>
        <w:tc>
          <w:tcPr>
            <w:tcW w:w="1040" w:type="pct"/>
          </w:tcPr>
          <w:p w14:paraId="103DF0FF" w14:textId="271FB075" w:rsidR="002C05FB" w:rsidRPr="005E7C6D" w:rsidRDefault="002C05FB" w:rsidP="002C05FB">
            <w:pPr>
              <w:jc w:val="center"/>
            </w:pPr>
            <w:r w:rsidRPr="003236EB">
              <w:t>2.6302e-03</w:t>
            </w:r>
          </w:p>
        </w:tc>
        <w:tc>
          <w:tcPr>
            <w:tcW w:w="1040" w:type="pct"/>
          </w:tcPr>
          <w:p w14:paraId="3D26D25A" w14:textId="7067DE10" w:rsidR="002C05FB" w:rsidRPr="005E7C6D" w:rsidRDefault="002C05FB" w:rsidP="002C05FB">
            <w:pPr>
              <w:jc w:val="center"/>
            </w:pPr>
            <w:r w:rsidRPr="00754621">
              <w:t>1.0429e-02</w:t>
            </w:r>
          </w:p>
        </w:tc>
      </w:tr>
      <w:tr w:rsidR="002C05FB" w:rsidRPr="005E7C6D" w14:paraId="351CFEA5" w14:textId="77777777" w:rsidTr="00816A17">
        <w:tc>
          <w:tcPr>
            <w:tcW w:w="838" w:type="pct"/>
            <w:vAlign w:val="center"/>
          </w:tcPr>
          <w:p w14:paraId="36604BE4" w14:textId="77777777" w:rsidR="002C05FB" w:rsidRDefault="002C05FB" w:rsidP="002C05FB">
            <w:pPr>
              <w:jc w:val="center"/>
            </w:pPr>
            <w:r>
              <w:t>2000</w:t>
            </w:r>
          </w:p>
        </w:tc>
        <w:tc>
          <w:tcPr>
            <w:tcW w:w="1041" w:type="pct"/>
          </w:tcPr>
          <w:p w14:paraId="372875C3" w14:textId="6443E43B" w:rsidR="002C05FB" w:rsidRPr="00A539FC" w:rsidRDefault="002C05FB" w:rsidP="002C05FB">
            <w:pPr>
              <w:jc w:val="center"/>
            </w:pPr>
            <w:r w:rsidRPr="00863E0F">
              <w:t>3.0213e-03</w:t>
            </w:r>
          </w:p>
        </w:tc>
        <w:tc>
          <w:tcPr>
            <w:tcW w:w="1041" w:type="pct"/>
          </w:tcPr>
          <w:p w14:paraId="274C338F" w14:textId="45CF681E" w:rsidR="002C05FB" w:rsidRPr="00A539FC" w:rsidRDefault="002C05FB" w:rsidP="002C05FB">
            <w:pPr>
              <w:jc w:val="center"/>
            </w:pPr>
            <w:r w:rsidRPr="009113FC">
              <w:t>1.3669e-02</w:t>
            </w:r>
          </w:p>
        </w:tc>
        <w:tc>
          <w:tcPr>
            <w:tcW w:w="1040" w:type="pct"/>
          </w:tcPr>
          <w:p w14:paraId="1F519E86" w14:textId="619E0CE0" w:rsidR="002C05FB" w:rsidRPr="005E7C6D" w:rsidRDefault="002C05FB" w:rsidP="002C05FB">
            <w:pPr>
              <w:jc w:val="center"/>
            </w:pPr>
            <w:r w:rsidRPr="003236EB">
              <w:t>6.4850e-03</w:t>
            </w:r>
          </w:p>
        </w:tc>
        <w:tc>
          <w:tcPr>
            <w:tcW w:w="1040" w:type="pct"/>
          </w:tcPr>
          <w:p w14:paraId="3162C499" w14:textId="5BBF0D4A" w:rsidR="002C05FB" w:rsidRPr="005E7C6D" w:rsidRDefault="002C05FB" w:rsidP="002C05FB">
            <w:pPr>
              <w:jc w:val="center"/>
            </w:pPr>
            <w:r w:rsidRPr="00754621">
              <w:t>1.4815e-02</w:t>
            </w:r>
          </w:p>
        </w:tc>
      </w:tr>
      <w:tr w:rsidR="002C05FB" w:rsidRPr="005E7C6D" w14:paraId="06AA32BE" w14:textId="77777777" w:rsidTr="00816A17">
        <w:tc>
          <w:tcPr>
            <w:tcW w:w="838" w:type="pct"/>
            <w:vAlign w:val="center"/>
          </w:tcPr>
          <w:p w14:paraId="3461CA59" w14:textId="4B1A0E15" w:rsidR="002C05FB" w:rsidRDefault="002C05FB" w:rsidP="002C05FB">
            <w:pPr>
              <w:jc w:val="center"/>
            </w:pPr>
            <w:r>
              <w:t>5000</w:t>
            </w:r>
          </w:p>
        </w:tc>
        <w:tc>
          <w:tcPr>
            <w:tcW w:w="1041" w:type="pct"/>
          </w:tcPr>
          <w:p w14:paraId="14DA8141" w14:textId="1FF1B3D1" w:rsidR="002C05FB" w:rsidRPr="00A539FC" w:rsidRDefault="002C05FB" w:rsidP="002C05FB">
            <w:pPr>
              <w:jc w:val="center"/>
            </w:pPr>
            <w:r w:rsidRPr="00863E0F">
              <w:t>1.9281e-02</w:t>
            </w:r>
          </w:p>
        </w:tc>
        <w:tc>
          <w:tcPr>
            <w:tcW w:w="1041" w:type="pct"/>
          </w:tcPr>
          <w:p w14:paraId="269C79F9" w14:textId="40DA0DC8" w:rsidR="002C05FB" w:rsidRPr="00A539FC" w:rsidRDefault="002C05FB" w:rsidP="002C05FB">
            <w:pPr>
              <w:jc w:val="center"/>
            </w:pPr>
            <w:r w:rsidRPr="009113FC">
              <w:t>3.5514e-02</w:t>
            </w:r>
          </w:p>
        </w:tc>
        <w:tc>
          <w:tcPr>
            <w:tcW w:w="1040" w:type="pct"/>
          </w:tcPr>
          <w:p w14:paraId="49699E66" w14:textId="2A341336" w:rsidR="002C05FB" w:rsidRPr="005E7C6D" w:rsidRDefault="002C05FB" w:rsidP="002C05FB">
            <w:pPr>
              <w:jc w:val="center"/>
            </w:pPr>
            <w:r w:rsidRPr="003236EB">
              <w:t>2.1262e-02</w:t>
            </w:r>
          </w:p>
        </w:tc>
        <w:tc>
          <w:tcPr>
            <w:tcW w:w="1040" w:type="pct"/>
          </w:tcPr>
          <w:p w14:paraId="5BFFFD6D" w14:textId="4B6DA4ED" w:rsidR="002C05FB" w:rsidRPr="005E7C6D" w:rsidRDefault="002C05FB" w:rsidP="002C05FB">
            <w:pPr>
              <w:jc w:val="center"/>
            </w:pPr>
            <w:r w:rsidRPr="00754621">
              <w:t>3.6869e-02</w:t>
            </w:r>
          </w:p>
        </w:tc>
      </w:tr>
    </w:tbl>
    <w:p w14:paraId="4F9235A4" w14:textId="3A0B5E4F" w:rsidR="00EA1101" w:rsidRDefault="00E21066" w:rsidP="006A36B5">
      <w:pPr>
        <w:jc w:val="both"/>
      </w:pPr>
      <w:r>
        <w:t>W powyższej tabeli widać</w:t>
      </w:r>
      <w:r w:rsidR="006A36B5">
        <w:t xml:space="preserve">, że w każdym przypadku </w:t>
      </w:r>
      <w:r w:rsidR="00982C16">
        <w:t xml:space="preserve">jedna iteracja </w:t>
      </w:r>
      <w:r w:rsidR="006A36B5">
        <w:t>algorytm</w:t>
      </w:r>
      <w:r w:rsidR="00982C16">
        <w:t>u</w:t>
      </w:r>
      <w:r w:rsidR="006A36B5">
        <w:t xml:space="preserve"> wykonywał</w:t>
      </w:r>
      <w:r w:rsidR="00982C16">
        <w:t>a</w:t>
      </w:r>
      <w:r w:rsidR="006A36B5">
        <w:t xml:space="preserve"> się szybciej w przypadku, gdy wartości przyjętego wektora początkowego były bliższe rozwiązania. Choć nie są to duże różnice, tak dla dużo większych n i większej liczby obliczanych wyników mogą mieć one jednak spore znaczenie.</w:t>
      </w:r>
      <w:r w:rsidR="00A35EB9">
        <w:t xml:space="preserve"> </w:t>
      </w:r>
    </w:p>
    <w:p w14:paraId="360803C1" w14:textId="09CAA78F" w:rsidR="00A35EB9" w:rsidRPr="006B3633" w:rsidRDefault="00A35EB9" w:rsidP="006A36B5">
      <w:pPr>
        <w:jc w:val="both"/>
      </w:pPr>
      <w:r>
        <w:t>Oprócz tego, zawsze jedna iteracja algorytmu wykonywała się szybciej w przypadki kryterium a – jest to związane po prostu ze złożonością obliczeń równa</w:t>
      </w:r>
      <w:r w:rsidR="001A0864">
        <w:t>ń w obydwóch kryteriach</w:t>
      </w:r>
      <w:r w:rsidR="00B34486">
        <w:t xml:space="preserve"> W przypadku kryterium b, równanie </w:t>
      </w:r>
      <w:r w:rsidR="00B34486" w:rsidRPr="006B3633">
        <w:rPr>
          <w:b/>
          <w:bCs/>
        </w:rPr>
        <w:t>Ax</w:t>
      </w:r>
      <w:r w:rsidR="00B34486">
        <w:t xml:space="preserve"> – </w:t>
      </w:r>
      <w:r w:rsidR="00B34486" w:rsidRPr="006B3633">
        <w:rPr>
          <w:b/>
          <w:bCs/>
        </w:rPr>
        <w:t>b</w:t>
      </w:r>
      <w:r w:rsidR="00B34486">
        <w:rPr>
          <w:b/>
          <w:bCs/>
        </w:rPr>
        <w:t xml:space="preserve"> </w:t>
      </w:r>
      <w:r w:rsidR="00B34486">
        <w:t>jest bardzo kosztowne obliczeniowo. Dodatkowo, w związku z większą liczbą iteracji w przypadku tego kryterium, obliczenia te wymagają o wiele więcej czasu.</w:t>
      </w:r>
      <w:r w:rsidR="006B3633">
        <w:t xml:space="preserve"> </w:t>
      </w:r>
    </w:p>
    <w:p w14:paraId="4653DDF4" w14:textId="752D1B10" w:rsidR="00E21066" w:rsidRPr="00DC7518" w:rsidRDefault="00EA1101" w:rsidP="00B16B7B">
      <w:pPr>
        <w:jc w:val="both"/>
      </w:pPr>
      <w:r>
        <w:br w:type="page"/>
      </w:r>
      <w:r w:rsidR="00E77B4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58737FA" wp14:editId="3B79E37E">
                <wp:simplePos x="0" y="0"/>
                <wp:positionH relativeFrom="margin">
                  <wp:align>center</wp:align>
                </wp:positionH>
                <wp:positionV relativeFrom="paragraph">
                  <wp:posOffset>6722110</wp:posOffset>
                </wp:positionV>
                <wp:extent cx="6438900" cy="247650"/>
                <wp:effectExtent l="0" t="0" r="19050" b="19050"/>
                <wp:wrapTopAndBottom/>
                <wp:docPr id="2022982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B4DDA" w14:textId="24B0B675" w:rsidR="00EA1101" w:rsidRPr="00317514" w:rsidRDefault="00EA1101" w:rsidP="00EA11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91B1B">
                              <w:rPr>
                                <w:sz w:val="18"/>
                                <w:szCs w:val="18"/>
                              </w:rPr>
                              <w:t xml:space="preserve">Wartości błędów dla różnych kryteriów stopu i różnych wartości </w:t>
                            </w:r>
                            <w:r w:rsidR="00191B1B" w:rsidRPr="00C41468">
                              <w:rPr>
                                <w:rFonts w:ascii="Cambria Math" w:hAnsi="Cambria Math" w:cs="Cambria Math"/>
                              </w:rPr>
                              <w:t>𝜌</w:t>
                            </w:r>
                          </w:p>
                          <w:p w14:paraId="19169CFB" w14:textId="77777777" w:rsidR="00EA1101" w:rsidRPr="00317514" w:rsidRDefault="00EA1101" w:rsidP="00EA11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37FA" id="_x0000_s1032" type="#_x0000_t202" style="position:absolute;left:0;text-align:left;margin-left:0;margin-top:529.3pt;width:507pt;height:19.5pt;z-index:251826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" strokecolor="white [3212]">
                <v:textbox>
                  <w:txbxContent>
                    <w:p w14:paraId="77EB4DDA" w14:textId="24B0B675" w:rsidR="00EA1101" w:rsidRPr="00317514" w:rsidRDefault="00EA1101" w:rsidP="00EA11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191B1B">
                        <w:rPr>
                          <w:sz w:val="18"/>
                          <w:szCs w:val="18"/>
                        </w:rPr>
                        <w:t xml:space="preserve">Wartości błędów dla różnych kryteriów stopu i różnych wartości </w:t>
                      </w:r>
                      <w:r w:rsidR="00191B1B" w:rsidRPr="00C41468">
                        <w:rPr>
                          <w:rFonts w:ascii="Cambria Math" w:hAnsi="Cambria Math" w:cs="Cambria Math"/>
                        </w:rPr>
                        <w:t>𝜌</w:t>
                      </w:r>
                    </w:p>
                    <w:p w14:paraId="19169CFB" w14:textId="77777777" w:rsidR="00EA1101" w:rsidRPr="00317514" w:rsidRDefault="00EA1101" w:rsidP="00EA11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Jako ostatni eksperyment, zmieniane były wartości </w:t>
      </w:r>
      <w:r w:rsidRPr="00C41468">
        <w:rPr>
          <w:rFonts w:ascii="Cambria Math" w:hAnsi="Cambria Math" w:cs="Cambria Math"/>
        </w:rPr>
        <w:t>𝜌</w:t>
      </w:r>
      <w:r>
        <w:rPr>
          <w:rFonts w:ascii="Cambria Math" w:hAnsi="Cambria Math" w:cs="Cambria Math"/>
        </w:rPr>
        <w:t>.</w:t>
      </w:r>
      <w:r w:rsidR="00FF38B7">
        <w:rPr>
          <w:rFonts w:ascii="Cambria Math" w:hAnsi="Cambria Math" w:cs="Cambria Math"/>
        </w:rPr>
        <w:t xml:space="preserve"> </w:t>
      </w:r>
      <w:r w:rsidR="00FF38B7">
        <w:t>Jako wektor początkowy był tutaj zastosowany wektor ze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74"/>
        <w:gridCol w:w="1174"/>
        <w:gridCol w:w="3334"/>
        <w:gridCol w:w="3334"/>
      </w:tblGrid>
      <w:tr w:rsidR="00921ECC" w14:paraId="77824670" w14:textId="77777777" w:rsidTr="00921ECC">
        <w:trPr>
          <w:trHeight w:val="653"/>
        </w:trPr>
        <w:tc>
          <w:tcPr>
            <w:tcW w:w="651" w:type="pct"/>
            <w:vMerge w:val="restart"/>
            <w:vAlign w:val="center"/>
          </w:tcPr>
          <w:p w14:paraId="40D9FBC9" w14:textId="1E3F23FD" w:rsidR="00921ECC" w:rsidRDefault="00921ECC" w:rsidP="00F22C90">
            <w:pPr>
              <w:jc w:val="center"/>
            </w:pPr>
            <w:r w:rsidRPr="00C41468">
              <w:rPr>
                <w:rFonts w:ascii="Cambria Math" w:hAnsi="Cambria Math" w:cs="Cambria Math"/>
              </w:rPr>
              <w:t>𝜌</w:t>
            </w:r>
          </w:p>
        </w:tc>
        <w:tc>
          <w:tcPr>
            <w:tcW w:w="651" w:type="pct"/>
            <w:vMerge w:val="restart"/>
            <w:vAlign w:val="center"/>
          </w:tcPr>
          <w:p w14:paraId="240E0C0B" w14:textId="313933CF" w:rsidR="00921ECC" w:rsidRDefault="00921ECC" w:rsidP="00F22C90">
            <w:pPr>
              <w:jc w:val="center"/>
            </w:pPr>
            <w:r>
              <w:t>n</w:t>
            </w:r>
          </w:p>
        </w:tc>
        <w:tc>
          <w:tcPr>
            <w:tcW w:w="3698" w:type="pct"/>
            <w:gridSpan w:val="2"/>
            <w:vAlign w:val="center"/>
          </w:tcPr>
          <w:p w14:paraId="059D1D86" w14:textId="379B8C93" w:rsidR="00921ECC" w:rsidRDefault="00921ECC" w:rsidP="00F22C90">
            <w:pPr>
              <w:jc w:val="center"/>
            </w:pPr>
            <w:r>
              <w:t>Wartość błędu dla kryterium stopu:</w:t>
            </w:r>
          </w:p>
        </w:tc>
      </w:tr>
      <w:tr w:rsidR="00921ECC" w14:paraId="06C1F1BE" w14:textId="77777777" w:rsidTr="00921ECC">
        <w:trPr>
          <w:trHeight w:val="652"/>
        </w:trPr>
        <w:tc>
          <w:tcPr>
            <w:tcW w:w="651" w:type="pct"/>
            <w:vMerge/>
            <w:vAlign w:val="center"/>
          </w:tcPr>
          <w:p w14:paraId="1C62FDD1" w14:textId="77777777" w:rsidR="00921ECC" w:rsidRPr="00C41468" w:rsidRDefault="00921ECC" w:rsidP="00F22C90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651" w:type="pct"/>
            <w:vMerge/>
            <w:vAlign w:val="center"/>
          </w:tcPr>
          <w:p w14:paraId="1CB000E9" w14:textId="77777777" w:rsidR="00921ECC" w:rsidRDefault="00921ECC" w:rsidP="00F22C90">
            <w:pPr>
              <w:jc w:val="center"/>
            </w:pPr>
          </w:p>
        </w:tc>
        <w:tc>
          <w:tcPr>
            <w:tcW w:w="1849" w:type="pct"/>
            <w:vAlign w:val="center"/>
          </w:tcPr>
          <w:p w14:paraId="05E23680" w14:textId="2327A358" w:rsidR="00921ECC" w:rsidRDefault="00921ECC" w:rsidP="00F22C90">
            <w:pPr>
              <w:jc w:val="center"/>
            </w:pPr>
            <w:r>
              <w:t>Kryterium a</w:t>
            </w:r>
          </w:p>
        </w:tc>
        <w:tc>
          <w:tcPr>
            <w:tcW w:w="1849" w:type="pct"/>
            <w:vAlign w:val="center"/>
          </w:tcPr>
          <w:p w14:paraId="271FB726" w14:textId="01A7E975" w:rsidR="00921ECC" w:rsidRDefault="00921ECC" w:rsidP="00F22C90">
            <w:pPr>
              <w:jc w:val="center"/>
            </w:pPr>
            <w:r>
              <w:t>Kryterium b</w:t>
            </w:r>
          </w:p>
        </w:tc>
      </w:tr>
      <w:tr w:rsidR="002E77AB" w:rsidRPr="007F73FF" w14:paraId="6F66E882" w14:textId="77777777" w:rsidTr="00921ECC">
        <w:tc>
          <w:tcPr>
            <w:tcW w:w="651" w:type="pct"/>
            <w:vMerge w:val="restart"/>
            <w:vAlign w:val="center"/>
          </w:tcPr>
          <w:p w14:paraId="6E2BA64F" w14:textId="289F3117" w:rsidR="002E77AB" w:rsidRDefault="002E77AB" w:rsidP="002E77AB">
            <w:pPr>
              <w:jc w:val="center"/>
            </w:pPr>
            <w:r>
              <w:t>1e-12</w:t>
            </w:r>
          </w:p>
        </w:tc>
        <w:tc>
          <w:tcPr>
            <w:tcW w:w="651" w:type="pct"/>
          </w:tcPr>
          <w:p w14:paraId="1B9828BA" w14:textId="21B3CEF6" w:rsidR="002E77AB" w:rsidRDefault="002E77AB" w:rsidP="002E77AB">
            <w:pPr>
              <w:jc w:val="center"/>
            </w:pPr>
            <w:r>
              <w:t>2</w:t>
            </w:r>
          </w:p>
        </w:tc>
        <w:tc>
          <w:tcPr>
            <w:tcW w:w="1849" w:type="pct"/>
          </w:tcPr>
          <w:p w14:paraId="2F5781F7" w14:textId="77FC80DA" w:rsidR="002E77AB" w:rsidRPr="007F73FF" w:rsidRDefault="002E77AB" w:rsidP="002E77AB">
            <w:pPr>
              <w:jc w:val="center"/>
            </w:pPr>
            <w:r w:rsidRPr="009C6412">
              <w:t>1.0520e-14</w:t>
            </w:r>
          </w:p>
        </w:tc>
        <w:tc>
          <w:tcPr>
            <w:tcW w:w="1849" w:type="pct"/>
          </w:tcPr>
          <w:p w14:paraId="00203A3D" w14:textId="65DF8716" w:rsidR="002E77AB" w:rsidRPr="007F73FF" w:rsidRDefault="002E77AB" w:rsidP="002E77AB">
            <w:pPr>
              <w:jc w:val="center"/>
            </w:pPr>
            <w:r w:rsidRPr="003469D7">
              <w:t>1.0520e-14</w:t>
            </w:r>
          </w:p>
        </w:tc>
      </w:tr>
      <w:tr w:rsidR="002E77AB" w14:paraId="397144EF" w14:textId="77777777" w:rsidTr="00921ECC">
        <w:tc>
          <w:tcPr>
            <w:tcW w:w="651" w:type="pct"/>
            <w:vMerge/>
            <w:vAlign w:val="center"/>
          </w:tcPr>
          <w:p w14:paraId="59F2C5D4" w14:textId="5444A27E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519C2EF4" w14:textId="0A177DF7" w:rsidR="002E77AB" w:rsidRDefault="002E77AB" w:rsidP="002E77AB">
            <w:pPr>
              <w:jc w:val="center"/>
            </w:pPr>
            <w:r>
              <w:t>5</w:t>
            </w:r>
          </w:p>
        </w:tc>
        <w:tc>
          <w:tcPr>
            <w:tcW w:w="1849" w:type="pct"/>
          </w:tcPr>
          <w:p w14:paraId="6E48E103" w14:textId="601DEDA9" w:rsidR="002E77AB" w:rsidRDefault="002E77AB" w:rsidP="002E77AB">
            <w:pPr>
              <w:jc w:val="center"/>
            </w:pPr>
            <w:r w:rsidRPr="009C6412">
              <w:t>1.4080e-13</w:t>
            </w:r>
          </w:p>
        </w:tc>
        <w:tc>
          <w:tcPr>
            <w:tcW w:w="1849" w:type="pct"/>
          </w:tcPr>
          <w:p w14:paraId="018A8086" w14:textId="166896DE" w:rsidR="002E77AB" w:rsidRDefault="002E77AB" w:rsidP="002E77AB">
            <w:pPr>
              <w:jc w:val="center"/>
            </w:pPr>
            <w:r w:rsidRPr="003469D7">
              <w:t>6.2612e-14</w:t>
            </w:r>
          </w:p>
        </w:tc>
      </w:tr>
      <w:tr w:rsidR="002E77AB" w14:paraId="78F004F7" w14:textId="77777777" w:rsidTr="00921ECC">
        <w:tc>
          <w:tcPr>
            <w:tcW w:w="651" w:type="pct"/>
            <w:vMerge/>
            <w:vAlign w:val="center"/>
          </w:tcPr>
          <w:p w14:paraId="496E5DC4" w14:textId="6807FCD7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2A0FFE72" w14:textId="61DD9BE2" w:rsidR="002E77AB" w:rsidRDefault="002E77AB" w:rsidP="002E77AB">
            <w:pPr>
              <w:jc w:val="center"/>
            </w:pPr>
            <w:r>
              <w:t>10</w:t>
            </w:r>
          </w:p>
        </w:tc>
        <w:tc>
          <w:tcPr>
            <w:tcW w:w="1849" w:type="pct"/>
          </w:tcPr>
          <w:p w14:paraId="4718DB70" w14:textId="09A0A95B" w:rsidR="002E77AB" w:rsidRDefault="002E77AB" w:rsidP="002E77AB">
            <w:pPr>
              <w:jc w:val="center"/>
            </w:pPr>
            <w:r w:rsidRPr="009C6412">
              <w:t>3.6915e-13</w:t>
            </w:r>
          </w:p>
        </w:tc>
        <w:tc>
          <w:tcPr>
            <w:tcW w:w="1849" w:type="pct"/>
          </w:tcPr>
          <w:p w14:paraId="3ED7D415" w14:textId="0650DCB9" w:rsidR="002E77AB" w:rsidRDefault="002E77AB" w:rsidP="002E77AB">
            <w:pPr>
              <w:jc w:val="center"/>
            </w:pPr>
            <w:r w:rsidRPr="003469D7">
              <w:t>7.6682e-14</w:t>
            </w:r>
          </w:p>
        </w:tc>
      </w:tr>
      <w:tr w:rsidR="002E77AB" w14:paraId="165070AA" w14:textId="77777777" w:rsidTr="00921ECC">
        <w:tc>
          <w:tcPr>
            <w:tcW w:w="651" w:type="pct"/>
            <w:vMerge/>
            <w:vAlign w:val="center"/>
          </w:tcPr>
          <w:p w14:paraId="2AFB61AE" w14:textId="20AC4783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08DF240F" w14:textId="05E5CD81" w:rsidR="002E77AB" w:rsidRDefault="002E77AB" w:rsidP="002E77AB">
            <w:pPr>
              <w:jc w:val="center"/>
            </w:pPr>
            <w:r>
              <w:t>50</w:t>
            </w:r>
          </w:p>
        </w:tc>
        <w:tc>
          <w:tcPr>
            <w:tcW w:w="1849" w:type="pct"/>
          </w:tcPr>
          <w:p w14:paraId="62E313DD" w14:textId="1DA59C5C" w:rsidR="002E77AB" w:rsidRDefault="002E77AB" w:rsidP="002E77AB">
            <w:pPr>
              <w:jc w:val="center"/>
            </w:pPr>
            <w:r w:rsidRPr="009C6412">
              <w:t>4.0542e-13</w:t>
            </w:r>
          </w:p>
        </w:tc>
        <w:tc>
          <w:tcPr>
            <w:tcW w:w="1849" w:type="pct"/>
          </w:tcPr>
          <w:p w14:paraId="184125B6" w14:textId="45C117FF" w:rsidR="002E77AB" w:rsidRDefault="002E77AB" w:rsidP="002E77AB">
            <w:pPr>
              <w:jc w:val="center"/>
            </w:pPr>
            <w:r w:rsidRPr="003469D7">
              <w:t>4.8817e-14</w:t>
            </w:r>
          </w:p>
        </w:tc>
      </w:tr>
      <w:tr w:rsidR="002E77AB" w14:paraId="22D1BD9A" w14:textId="77777777" w:rsidTr="00FD6069">
        <w:tc>
          <w:tcPr>
            <w:tcW w:w="651" w:type="pct"/>
            <w:vMerge/>
            <w:vAlign w:val="center"/>
          </w:tcPr>
          <w:p w14:paraId="26FEF06B" w14:textId="3F0C0290" w:rsidR="002E77AB" w:rsidRDefault="002E77AB" w:rsidP="002E77AB">
            <w:pPr>
              <w:jc w:val="center"/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1D59F75D" w14:textId="6BED5F9C" w:rsidR="002E77AB" w:rsidRDefault="002E77AB" w:rsidP="002E77AB">
            <w:pPr>
              <w:jc w:val="center"/>
            </w:pPr>
            <w:r>
              <w:t>100</w:t>
            </w:r>
          </w:p>
        </w:tc>
        <w:tc>
          <w:tcPr>
            <w:tcW w:w="1849" w:type="pct"/>
            <w:tcBorders>
              <w:bottom w:val="single" w:sz="4" w:space="0" w:color="auto"/>
            </w:tcBorders>
          </w:tcPr>
          <w:p w14:paraId="5C1C2CCC" w14:textId="5477AE0D" w:rsidR="002E77AB" w:rsidRDefault="002E77AB" w:rsidP="002E77AB">
            <w:pPr>
              <w:jc w:val="center"/>
            </w:pPr>
            <w:r w:rsidRPr="009C6412">
              <w:t>2.9768e-13</w:t>
            </w:r>
          </w:p>
        </w:tc>
        <w:tc>
          <w:tcPr>
            <w:tcW w:w="1849" w:type="pct"/>
            <w:tcBorders>
              <w:bottom w:val="single" w:sz="4" w:space="0" w:color="auto"/>
            </w:tcBorders>
          </w:tcPr>
          <w:p w14:paraId="07C16F26" w14:textId="0A93F0AA" w:rsidR="002E77AB" w:rsidRDefault="002E77AB" w:rsidP="002E77AB">
            <w:pPr>
              <w:jc w:val="center"/>
            </w:pPr>
            <w:r w:rsidRPr="003469D7">
              <w:t>5.9560e-14</w:t>
            </w:r>
          </w:p>
        </w:tc>
      </w:tr>
      <w:tr w:rsidR="002E77AB" w14:paraId="26783C23" w14:textId="77777777" w:rsidTr="00921ECC">
        <w:tc>
          <w:tcPr>
            <w:tcW w:w="651" w:type="pct"/>
            <w:vMerge/>
            <w:tcBorders>
              <w:bottom w:val="double" w:sz="4" w:space="0" w:color="auto"/>
            </w:tcBorders>
            <w:vAlign w:val="center"/>
          </w:tcPr>
          <w:p w14:paraId="63638AA5" w14:textId="0DC4DFD4" w:rsidR="002E77AB" w:rsidRDefault="002E77AB" w:rsidP="002E77AB">
            <w:pPr>
              <w:jc w:val="center"/>
            </w:pPr>
          </w:p>
        </w:tc>
        <w:tc>
          <w:tcPr>
            <w:tcW w:w="651" w:type="pct"/>
            <w:tcBorders>
              <w:bottom w:val="double" w:sz="4" w:space="0" w:color="auto"/>
            </w:tcBorders>
          </w:tcPr>
          <w:p w14:paraId="7CCAC3A4" w14:textId="65D31F47" w:rsidR="002E77AB" w:rsidRDefault="002E77AB" w:rsidP="002E77AB">
            <w:pPr>
              <w:jc w:val="center"/>
            </w:pPr>
            <w:r>
              <w:t>1000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17221292" w14:textId="1FEAAEFD" w:rsidR="002E77AB" w:rsidRDefault="002E77AB" w:rsidP="002E77AB">
            <w:pPr>
              <w:jc w:val="center"/>
            </w:pPr>
            <w:r w:rsidRPr="009C6412">
              <w:t>2.5587e-13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3A27DDE4" w14:textId="36F14FE1" w:rsidR="002E77AB" w:rsidRDefault="002E77AB" w:rsidP="002E77AB">
            <w:pPr>
              <w:jc w:val="center"/>
            </w:pPr>
            <w:r w:rsidRPr="003469D7">
              <w:t>6.4591e-14</w:t>
            </w:r>
          </w:p>
        </w:tc>
      </w:tr>
      <w:tr w:rsidR="002E77AB" w14:paraId="4CD93A14" w14:textId="77777777" w:rsidTr="00921ECC">
        <w:tc>
          <w:tcPr>
            <w:tcW w:w="651" w:type="pct"/>
            <w:vMerge w:val="restart"/>
            <w:tcBorders>
              <w:top w:val="double" w:sz="4" w:space="0" w:color="auto"/>
            </w:tcBorders>
            <w:vAlign w:val="center"/>
          </w:tcPr>
          <w:p w14:paraId="6DA7C90D" w14:textId="38B20D0E" w:rsidR="002E77AB" w:rsidRPr="00426374" w:rsidRDefault="002E77AB" w:rsidP="002E77AB">
            <w:pPr>
              <w:jc w:val="center"/>
            </w:pPr>
            <w:r>
              <w:t>1e-10</w:t>
            </w:r>
          </w:p>
        </w:tc>
        <w:tc>
          <w:tcPr>
            <w:tcW w:w="651" w:type="pct"/>
            <w:tcBorders>
              <w:top w:val="double" w:sz="4" w:space="0" w:color="auto"/>
            </w:tcBorders>
          </w:tcPr>
          <w:p w14:paraId="58D8FCB8" w14:textId="6C298271" w:rsidR="002E77AB" w:rsidRDefault="002E77AB" w:rsidP="002E77AB">
            <w:pPr>
              <w:jc w:val="center"/>
            </w:pPr>
            <w:r>
              <w:t>2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34F82DC3" w14:textId="261A70E5" w:rsidR="002E77AB" w:rsidRDefault="002E77AB" w:rsidP="002E77AB">
            <w:pPr>
              <w:jc w:val="center"/>
            </w:pPr>
            <w:r w:rsidRPr="009C6412">
              <w:t>3.8962e-12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49CCB219" w14:textId="1D193913" w:rsidR="002E77AB" w:rsidRDefault="002E77AB" w:rsidP="002E77AB">
            <w:pPr>
              <w:jc w:val="center"/>
            </w:pPr>
            <w:r w:rsidRPr="003469D7">
              <w:t>3.8962e-12</w:t>
            </w:r>
          </w:p>
        </w:tc>
      </w:tr>
      <w:tr w:rsidR="002E77AB" w14:paraId="4C75BF11" w14:textId="77777777" w:rsidTr="00921ECC">
        <w:tc>
          <w:tcPr>
            <w:tcW w:w="651" w:type="pct"/>
            <w:vMerge/>
            <w:vAlign w:val="center"/>
          </w:tcPr>
          <w:p w14:paraId="4495F8AB" w14:textId="37D7FEA9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48718512" w14:textId="0F7E1F71" w:rsidR="002E77AB" w:rsidRDefault="002E77AB" w:rsidP="002E77AB">
            <w:pPr>
              <w:jc w:val="center"/>
            </w:pPr>
            <w:r>
              <w:t>5</w:t>
            </w:r>
          </w:p>
        </w:tc>
        <w:tc>
          <w:tcPr>
            <w:tcW w:w="1849" w:type="pct"/>
          </w:tcPr>
          <w:p w14:paraId="7C1A7A25" w14:textId="76E2C32B" w:rsidR="002E77AB" w:rsidRDefault="002E77AB" w:rsidP="002E77AB">
            <w:pPr>
              <w:jc w:val="center"/>
            </w:pPr>
            <w:r w:rsidRPr="009C6412">
              <w:t>1.8190e-11</w:t>
            </w:r>
          </w:p>
        </w:tc>
        <w:tc>
          <w:tcPr>
            <w:tcW w:w="1849" w:type="pct"/>
          </w:tcPr>
          <w:p w14:paraId="18E96288" w14:textId="3ED9077C" w:rsidR="002E77AB" w:rsidRDefault="002E77AB" w:rsidP="002E77AB">
            <w:pPr>
              <w:jc w:val="center"/>
            </w:pPr>
            <w:r w:rsidRPr="003469D7">
              <w:t>3.5972e-12</w:t>
            </w:r>
          </w:p>
        </w:tc>
      </w:tr>
      <w:tr w:rsidR="002E77AB" w14:paraId="0E54DDD5" w14:textId="77777777" w:rsidTr="00921ECC">
        <w:tc>
          <w:tcPr>
            <w:tcW w:w="651" w:type="pct"/>
            <w:vMerge/>
            <w:vAlign w:val="center"/>
          </w:tcPr>
          <w:p w14:paraId="5C2FC9D6" w14:textId="45432970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305F0EB4" w14:textId="7488E539" w:rsidR="002E77AB" w:rsidRDefault="002E77AB" w:rsidP="002E77AB">
            <w:pPr>
              <w:jc w:val="center"/>
            </w:pPr>
            <w:r>
              <w:t>10</w:t>
            </w:r>
          </w:p>
        </w:tc>
        <w:tc>
          <w:tcPr>
            <w:tcW w:w="1849" w:type="pct"/>
          </w:tcPr>
          <w:p w14:paraId="61C89E27" w14:textId="10417837" w:rsidR="002E77AB" w:rsidRDefault="002E77AB" w:rsidP="002E77AB">
            <w:pPr>
              <w:jc w:val="center"/>
            </w:pPr>
            <w:r w:rsidRPr="009C6412">
              <w:t>4.3612e-11</w:t>
            </w:r>
          </w:p>
        </w:tc>
        <w:tc>
          <w:tcPr>
            <w:tcW w:w="1849" w:type="pct"/>
          </w:tcPr>
          <w:p w14:paraId="68A14805" w14:textId="6D7EF41D" w:rsidR="002E77AB" w:rsidRDefault="002E77AB" w:rsidP="002E77AB">
            <w:pPr>
              <w:jc w:val="center"/>
            </w:pPr>
            <w:r w:rsidRPr="003469D7">
              <w:t>5.1774e-12</w:t>
            </w:r>
          </w:p>
        </w:tc>
      </w:tr>
      <w:tr w:rsidR="002E77AB" w14:paraId="3234ABE1" w14:textId="77777777" w:rsidTr="00921ECC">
        <w:tc>
          <w:tcPr>
            <w:tcW w:w="651" w:type="pct"/>
            <w:vMerge/>
            <w:vAlign w:val="center"/>
          </w:tcPr>
          <w:p w14:paraId="68CEEB13" w14:textId="6B986115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651D28AB" w14:textId="42CEBE3B" w:rsidR="002E77AB" w:rsidRDefault="002E77AB" w:rsidP="002E77AB">
            <w:pPr>
              <w:jc w:val="center"/>
            </w:pPr>
            <w:r>
              <w:t>50</w:t>
            </w:r>
          </w:p>
        </w:tc>
        <w:tc>
          <w:tcPr>
            <w:tcW w:w="1849" w:type="pct"/>
          </w:tcPr>
          <w:p w14:paraId="76554DD1" w14:textId="31EEB79A" w:rsidR="002E77AB" w:rsidRDefault="002E77AB" w:rsidP="002E77AB">
            <w:pPr>
              <w:jc w:val="center"/>
            </w:pPr>
            <w:r w:rsidRPr="009C6412">
              <w:t>3.0393e-11</w:t>
            </w:r>
          </w:p>
        </w:tc>
        <w:tc>
          <w:tcPr>
            <w:tcW w:w="1849" w:type="pct"/>
          </w:tcPr>
          <w:p w14:paraId="7E6CE25B" w14:textId="41943934" w:rsidR="002E77AB" w:rsidRDefault="002E77AB" w:rsidP="002E77AB">
            <w:pPr>
              <w:jc w:val="center"/>
            </w:pPr>
            <w:r w:rsidRPr="003469D7">
              <w:t>5.9570e-12</w:t>
            </w:r>
          </w:p>
        </w:tc>
      </w:tr>
      <w:tr w:rsidR="002E77AB" w14:paraId="622712DC" w14:textId="77777777" w:rsidTr="00921ECC">
        <w:tc>
          <w:tcPr>
            <w:tcW w:w="651" w:type="pct"/>
            <w:vMerge/>
            <w:vAlign w:val="center"/>
          </w:tcPr>
          <w:p w14:paraId="29B2A318" w14:textId="2680C051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452786B7" w14:textId="1064C776" w:rsidR="002E77AB" w:rsidRDefault="002E77AB" w:rsidP="002E77AB">
            <w:pPr>
              <w:jc w:val="center"/>
            </w:pPr>
            <w:r>
              <w:t>100</w:t>
            </w:r>
          </w:p>
        </w:tc>
        <w:tc>
          <w:tcPr>
            <w:tcW w:w="1849" w:type="pct"/>
          </w:tcPr>
          <w:p w14:paraId="786C5BB9" w14:textId="479B30EF" w:rsidR="002E77AB" w:rsidRDefault="002E77AB" w:rsidP="002E77AB">
            <w:pPr>
              <w:jc w:val="center"/>
            </w:pPr>
            <w:r w:rsidRPr="009C6412">
              <w:t>2.3327e-11</w:t>
            </w:r>
          </w:p>
        </w:tc>
        <w:tc>
          <w:tcPr>
            <w:tcW w:w="1849" w:type="pct"/>
          </w:tcPr>
          <w:p w14:paraId="23AA951C" w14:textId="7170EF64" w:rsidR="002E77AB" w:rsidRDefault="002E77AB" w:rsidP="002E77AB">
            <w:pPr>
              <w:jc w:val="center"/>
            </w:pPr>
            <w:r w:rsidRPr="003469D7">
              <w:t>4.5045e-12</w:t>
            </w:r>
          </w:p>
        </w:tc>
      </w:tr>
      <w:tr w:rsidR="002E77AB" w14:paraId="117DE7A3" w14:textId="77777777" w:rsidTr="00CA46A0">
        <w:tc>
          <w:tcPr>
            <w:tcW w:w="651" w:type="pct"/>
            <w:vMerge/>
            <w:tcBorders>
              <w:bottom w:val="double" w:sz="4" w:space="0" w:color="auto"/>
            </w:tcBorders>
            <w:vAlign w:val="center"/>
          </w:tcPr>
          <w:p w14:paraId="100B6AE6" w14:textId="013BC0CC" w:rsidR="002E77AB" w:rsidRDefault="002E77AB" w:rsidP="002E77AB">
            <w:pPr>
              <w:jc w:val="center"/>
            </w:pPr>
          </w:p>
        </w:tc>
        <w:tc>
          <w:tcPr>
            <w:tcW w:w="651" w:type="pct"/>
            <w:tcBorders>
              <w:bottom w:val="double" w:sz="4" w:space="0" w:color="auto"/>
            </w:tcBorders>
          </w:tcPr>
          <w:p w14:paraId="2110BF64" w14:textId="0544AE2C" w:rsidR="002E77AB" w:rsidRDefault="002E77AB" w:rsidP="002E77AB">
            <w:pPr>
              <w:jc w:val="center"/>
            </w:pPr>
            <w:r>
              <w:t>1000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095C33BA" w14:textId="4DB81BB1" w:rsidR="002E77AB" w:rsidRDefault="002E77AB" w:rsidP="002E77AB">
            <w:pPr>
              <w:jc w:val="center"/>
            </w:pPr>
            <w:r w:rsidRPr="009C6412">
              <w:t>2.2162e-11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284F9E70" w14:textId="5E2BADA7" w:rsidR="002E77AB" w:rsidRDefault="002E77AB" w:rsidP="002E77AB">
            <w:pPr>
              <w:jc w:val="center"/>
            </w:pPr>
            <w:r w:rsidRPr="003469D7">
              <w:t>4.1558e-12</w:t>
            </w:r>
          </w:p>
        </w:tc>
      </w:tr>
      <w:tr w:rsidR="002E77AB" w14:paraId="3D0F81EC" w14:textId="77777777" w:rsidTr="00CA46A0">
        <w:tc>
          <w:tcPr>
            <w:tcW w:w="651" w:type="pct"/>
            <w:vMerge w:val="restart"/>
            <w:tcBorders>
              <w:top w:val="double" w:sz="4" w:space="0" w:color="auto"/>
            </w:tcBorders>
            <w:vAlign w:val="center"/>
          </w:tcPr>
          <w:p w14:paraId="262C0D7E" w14:textId="7BA16FDA" w:rsidR="002E77AB" w:rsidRDefault="002E77AB" w:rsidP="002E77AB">
            <w:pPr>
              <w:jc w:val="center"/>
            </w:pPr>
            <w:r>
              <w:t>1e-6</w:t>
            </w:r>
          </w:p>
        </w:tc>
        <w:tc>
          <w:tcPr>
            <w:tcW w:w="651" w:type="pct"/>
            <w:tcBorders>
              <w:top w:val="double" w:sz="4" w:space="0" w:color="auto"/>
            </w:tcBorders>
          </w:tcPr>
          <w:p w14:paraId="030E53DF" w14:textId="642F0572" w:rsidR="002E77AB" w:rsidRDefault="002E77AB" w:rsidP="002E77AB">
            <w:pPr>
              <w:jc w:val="center"/>
            </w:pPr>
            <w:r>
              <w:t>2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434C50AB" w14:textId="67D44179" w:rsidR="002E77AB" w:rsidRDefault="002E77AB" w:rsidP="002E77AB">
            <w:pPr>
              <w:jc w:val="center"/>
            </w:pPr>
            <w:r w:rsidRPr="009C6412">
              <w:t>2.7793e-08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08B25910" w14:textId="5B73C763" w:rsidR="002E77AB" w:rsidRDefault="002E77AB" w:rsidP="002E77AB">
            <w:pPr>
              <w:jc w:val="center"/>
            </w:pPr>
            <w:r w:rsidRPr="003469D7">
              <w:t>2.7793e-08</w:t>
            </w:r>
          </w:p>
        </w:tc>
      </w:tr>
      <w:tr w:rsidR="002E77AB" w14:paraId="679F95F0" w14:textId="77777777" w:rsidTr="00921ECC">
        <w:tc>
          <w:tcPr>
            <w:tcW w:w="651" w:type="pct"/>
            <w:vMerge/>
            <w:vAlign w:val="center"/>
          </w:tcPr>
          <w:p w14:paraId="16F7FCAD" w14:textId="37B5037E" w:rsidR="002E77AB" w:rsidRPr="00426374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42A52654" w14:textId="7AF0C3EC" w:rsidR="002E77AB" w:rsidRDefault="002E77AB" w:rsidP="002E77AB">
            <w:pPr>
              <w:jc w:val="center"/>
            </w:pPr>
            <w:r>
              <w:t>5</w:t>
            </w:r>
          </w:p>
        </w:tc>
        <w:tc>
          <w:tcPr>
            <w:tcW w:w="1849" w:type="pct"/>
          </w:tcPr>
          <w:p w14:paraId="7C651183" w14:textId="47F95448" w:rsidR="002E77AB" w:rsidRDefault="002E77AB" w:rsidP="002E77AB">
            <w:pPr>
              <w:jc w:val="center"/>
            </w:pPr>
            <w:r w:rsidRPr="009C6412">
              <w:t>3.0868e-07</w:t>
            </w:r>
          </w:p>
        </w:tc>
        <w:tc>
          <w:tcPr>
            <w:tcW w:w="1849" w:type="pct"/>
          </w:tcPr>
          <w:p w14:paraId="1297E101" w14:textId="50D5A4B5" w:rsidR="002E77AB" w:rsidRDefault="002E77AB" w:rsidP="002E77AB">
            <w:pPr>
              <w:jc w:val="center"/>
            </w:pPr>
            <w:r w:rsidRPr="003469D7">
              <w:t>6.0545e-08</w:t>
            </w:r>
          </w:p>
        </w:tc>
      </w:tr>
      <w:tr w:rsidR="002E77AB" w14:paraId="64FDC197" w14:textId="77777777" w:rsidTr="00921ECC">
        <w:tc>
          <w:tcPr>
            <w:tcW w:w="651" w:type="pct"/>
            <w:vMerge/>
            <w:vAlign w:val="center"/>
          </w:tcPr>
          <w:p w14:paraId="70480954" w14:textId="351315E2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169ABFFF" w14:textId="019928F4" w:rsidR="002E77AB" w:rsidRDefault="002E77AB" w:rsidP="002E77AB">
            <w:pPr>
              <w:jc w:val="center"/>
            </w:pPr>
            <w:r>
              <w:t>10</w:t>
            </w:r>
          </w:p>
        </w:tc>
        <w:tc>
          <w:tcPr>
            <w:tcW w:w="1849" w:type="pct"/>
          </w:tcPr>
          <w:p w14:paraId="77B15151" w14:textId="355DC359" w:rsidR="002E77AB" w:rsidRDefault="002E77AB" w:rsidP="002E77AB">
            <w:pPr>
              <w:jc w:val="center"/>
            </w:pPr>
            <w:r w:rsidRPr="009C6412">
              <w:t>2.5379e-07</w:t>
            </w:r>
          </w:p>
        </w:tc>
        <w:tc>
          <w:tcPr>
            <w:tcW w:w="1849" w:type="pct"/>
          </w:tcPr>
          <w:p w14:paraId="257DC510" w14:textId="745FBE2C" w:rsidR="002E77AB" w:rsidRDefault="002E77AB" w:rsidP="002E77AB">
            <w:pPr>
              <w:jc w:val="center"/>
            </w:pPr>
            <w:r w:rsidRPr="003469D7">
              <w:t>4.9234e-08</w:t>
            </w:r>
          </w:p>
        </w:tc>
      </w:tr>
      <w:tr w:rsidR="002E77AB" w14:paraId="199C3983" w14:textId="77777777" w:rsidTr="00921ECC">
        <w:tc>
          <w:tcPr>
            <w:tcW w:w="651" w:type="pct"/>
            <w:vMerge/>
            <w:vAlign w:val="center"/>
          </w:tcPr>
          <w:p w14:paraId="75F8A255" w14:textId="695A3377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5E7886F8" w14:textId="6BC4C1A0" w:rsidR="002E77AB" w:rsidRDefault="002E77AB" w:rsidP="002E77AB">
            <w:pPr>
              <w:jc w:val="center"/>
            </w:pPr>
            <w:r>
              <w:t>50</w:t>
            </w:r>
          </w:p>
        </w:tc>
        <w:tc>
          <w:tcPr>
            <w:tcW w:w="1849" w:type="pct"/>
          </w:tcPr>
          <w:p w14:paraId="7331F5F4" w14:textId="6F52626F" w:rsidR="002E77AB" w:rsidRDefault="002E77AB" w:rsidP="002E77AB">
            <w:pPr>
              <w:jc w:val="center"/>
            </w:pPr>
            <w:r w:rsidRPr="009C6412">
              <w:t>3.6057e-07</w:t>
            </w:r>
          </w:p>
        </w:tc>
        <w:tc>
          <w:tcPr>
            <w:tcW w:w="1849" w:type="pct"/>
          </w:tcPr>
          <w:p w14:paraId="21C83B6B" w14:textId="2B50FC75" w:rsidR="002E77AB" w:rsidRDefault="002E77AB" w:rsidP="002E77AB">
            <w:pPr>
              <w:jc w:val="center"/>
            </w:pPr>
            <w:r w:rsidRPr="003469D7">
              <w:t>3.9084e-08</w:t>
            </w:r>
          </w:p>
        </w:tc>
      </w:tr>
      <w:tr w:rsidR="002E77AB" w14:paraId="5EDA7121" w14:textId="77777777" w:rsidTr="00921ECC">
        <w:tc>
          <w:tcPr>
            <w:tcW w:w="651" w:type="pct"/>
            <w:vMerge/>
            <w:vAlign w:val="center"/>
          </w:tcPr>
          <w:p w14:paraId="19570E90" w14:textId="7533EF72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3BD67817" w14:textId="7644FEAD" w:rsidR="002E77AB" w:rsidRDefault="002E77AB" w:rsidP="002E77AB">
            <w:pPr>
              <w:jc w:val="center"/>
            </w:pPr>
            <w:r>
              <w:t>100</w:t>
            </w:r>
          </w:p>
        </w:tc>
        <w:tc>
          <w:tcPr>
            <w:tcW w:w="1849" w:type="pct"/>
          </w:tcPr>
          <w:p w14:paraId="05358402" w14:textId="3310D7C2" w:rsidR="002E77AB" w:rsidRDefault="002E77AB" w:rsidP="002E77AB">
            <w:pPr>
              <w:jc w:val="center"/>
            </w:pPr>
            <w:r w:rsidRPr="009C6412">
              <w:t>2.9091e-07</w:t>
            </w:r>
          </w:p>
        </w:tc>
        <w:tc>
          <w:tcPr>
            <w:tcW w:w="1849" w:type="pct"/>
          </w:tcPr>
          <w:p w14:paraId="45C2D7B7" w14:textId="46B0AA65" w:rsidR="002E77AB" w:rsidRDefault="002E77AB" w:rsidP="002E77AB">
            <w:pPr>
              <w:jc w:val="center"/>
            </w:pPr>
            <w:r w:rsidRPr="003469D7">
              <w:t>5.4631e-08</w:t>
            </w:r>
          </w:p>
        </w:tc>
      </w:tr>
      <w:tr w:rsidR="002E77AB" w14:paraId="37ED89D8" w14:textId="77777777" w:rsidTr="00CA46A0">
        <w:tc>
          <w:tcPr>
            <w:tcW w:w="651" w:type="pct"/>
            <w:vMerge/>
            <w:tcBorders>
              <w:bottom w:val="double" w:sz="4" w:space="0" w:color="auto"/>
            </w:tcBorders>
            <w:vAlign w:val="center"/>
          </w:tcPr>
          <w:p w14:paraId="7D32DD2B" w14:textId="15D9A989" w:rsidR="002E77AB" w:rsidRDefault="002E77AB" w:rsidP="002E77AB">
            <w:pPr>
              <w:jc w:val="center"/>
            </w:pPr>
          </w:p>
        </w:tc>
        <w:tc>
          <w:tcPr>
            <w:tcW w:w="651" w:type="pct"/>
            <w:tcBorders>
              <w:bottom w:val="double" w:sz="4" w:space="0" w:color="auto"/>
            </w:tcBorders>
          </w:tcPr>
          <w:p w14:paraId="235BC730" w14:textId="4FEB1946" w:rsidR="002E77AB" w:rsidRDefault="002E77AB" w:rsidP="002E77AB">
            <w:pPr>
              <w:jc w:val="center"/>
            </w:pPr>
            <w:r>
              <w:t>1000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04C7A39A" w14:textId="1E58CDC1" w:rsidR="002E77AB" w:rsidRDefault="002E77AB" w:rsidP="002E77AB">
            <w:pPr>
              <w:jc w:val="center"/>
            </w:pPr>
            <w:r w:rsidRPr="009C6412">
              <w:t>2.9826e-07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31056B2E" w14:textId="5D6A35EB" w:rsidR="002E77AB" w:rsidRDefault="002E77AB" w:rsidP="002E77AB">
            <w:pPr>
              <w:jc w:val="center"/>
            </w:pPr>
            <w:r w:rsidRPr="003469D7">
              <w:t>5.5641e-08</w:t>
            </w:r>
          </w:p>
        </w:tc>
      </w:tr>
      <w:tr w:rsidR="002E77AB" w14:paraId="75F99264" w14:textId="77777777" w:rsidTr="00CA46A0">
        <w:tc>
          <w:tcPr>
            <w:tcW w:w="651" w:type="pct"/>
            <w:vMerge w:val="restart"/>
            <w:tcBorders>
              <w:top w:val="double" w:sz="4" w:space="0" w:color="auto"/>
            </w:tcBorders>
            <w:vAlign w:val="center"/>
          </w:tcPr>
          <w:p w14:paraId="2ECDFDE9" w14:textId="7BE2184D" w:rsidR="002E77AB" w:rsidRDefault="002E77AB" w:rsidP="002E77AB">
            <w:pPr>
              <w:jc w:val="center"/>
            </w:pPr>
            <w:r>
              <w:t>1e-4</w:t>
            </w:r>
          </w:p>
        </w:tc>
        <w:tc>
          <w:tcPr>
            <w:tcW w:w="651" w:type="pct"/>
            <w:tcBorders>
              <w:top w:val="double" w:sz="4" w:space="0" w:color="auto"/>
            </w:tcBorders>
          </w:tcPr>
          <w:p w14:paraId="2F929056" w14:textId="58946F18" w:rsidR="002E77AB" w:rsidRDefault="002E77AB" w:rsidP="002E77AB">
            <w:pPr>
              <w:jc w:val="center"/>
            </w:pPr>
            <w:r>
              <w:t>2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3C699B1C" w14:textId="7C67109A" w:rsidR="002E77AB" w:rsidRDefault="002E77AB" w:rsidP="002E77AB">
            <w:pPr>
              <w:jc w:val="center"/>
            </w:pPr>
            <w:r w:rsidRPr="009C6412">
              <w:t>5.3501e-07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25D1A026" w14:textId="6A426E0A" w:rsidR="002E77AB" w:rsidRDefault="002E77AB" w:rsidP="002E77AB">
            <w:pPr>
              <w:jc w:val="center"/>
            </w:pPr>
            <w:r w:rsidRPr="003469D7">
              <w:t>5.3501e-07</w:t>
            </w:r>
          </w:p>
        </w:tc>
      </w:tr>
      <w:tr w:rsidR="002E77AB" w:rsidRPr="002A24F5" w14:paraId="7424BB1B" w14:textId="77777777" w:rsidTr="00921ECC">
        <w:tc>
          <w:tcPr>
            <w:tcW w:w="651" w:type="pct"/>
            <w:vMerge/>
            <w:vAlign w:val="center"/>
          </w:tcPr>
          <w:p w14:paraId="0271F633" w14:textId="500CE381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68FEBD58" w14:textId="5176D5E4" w:rsidR="002E77AB" w:rsidRPr="002011CC" w:rsidRDefault="002E77AB" w:rsidP="002E77AB">
            <w:pPr>
              <w:jc w:val="center"/>
            </w:pPr>
            <w:r>
              <w:t>5</w:t>
            </w:r>
          </w:p>
        </w:tc>
        <w:tc>
          <w:tcPr>
            <w:tcW w:w="1849" w:type="pct"/>
          </w:tcPr>
          <w:p w14:paraId="288DC3AE" w14:textId="0617F52C" w:rsidR="002E77AB" w:rsidRPr="002A24F5" w:rsidRDefault="002E77AB" w:rsidP="002E77AB">
            <w:pPr>
              <w:jc w:val="center"/>
            </w:pPr>
            <w:r w:rsidRPr="009C6412">
              <w:t>1.9248e-05</w:t>
            </w:r>
          </w:p>
        </w:tc>
        <w:tc>
          <w:tcPr>
            <w:tcW w:w="1849" w:type="pct"/>
          </w:tcPr>
          <w:p w14:paraId="36D3BDCA" w14:textId="20E5ED36" w:rsidR="002E77AB" w:rsidRPr="002A24F5" w:rsidRDefault="002E77AB" w:rsidP="002E77AB">
            <w:pPr>
              <w:jc w:val="center"/>
            </w:pPr>
            <w:r w:rsidRPr="003469D7">
              <w:t>3.6234e-06</w:t>
            </w:r>
          </w:p>
        </w:tc>
      </w:tr>
      <w:tr w:rsidR="002E77AB" w:rsidRPr="002A24F5" w14:paraId="3B276227" w14:textId="77777777" w:rsidTr="00921ECC">
        <w:tc>
          <w:tcPr>
            <w:tcW w:w="651" w:type="pct"/>
            <w:vMerge/>
            <w:vAlign w:val="center"/>
          </w:tcPr>
          <w:p w14:paraId="402AFB03" w14:textId="31E9FA75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4BEC73D6" w14:textId="56F8746D" w:rsidR="002E77AB" w:rsidRPr="002011CC" w:rsidRDefault="002E77AB" w:rsidP="002E77AB">
            <w:pPr>
              <w:jc w:val="center"/>
            </w:pPr>
            <w:r>
              <w:t>10</w:t>
            </w:r>
          </w:p>
        </w:tc>
        <w:tc>
          <w:tcPr>
            <w:tcW w:w="1849" w:type="pct"/>
          </w:tcPr>
          <w:p w14:paraId="4F18DB41" w14:textId="13BC27FB" w:rsidR="002E77AB" w:rsidRPr="002A24F5" w:rsidRDefault="002E77AB" w:rsidP="002E77AB">
            <w:pPr>
              <w:jc w:val="center"/>
            </w:pPr>
            <w:r w:rsidRPr="009C6412">
              <w:t>3.5659e-05</w:t>
            </w:r>
          </w:p>
        </w:tc>
        <w:tc>
          <w:tcPr>
            <w:tcW w:w="1849" w:type="pct"/>
          </w:tcPr>
          <w:p w14:paraId="7B95C159" w14:textId="70EF6AFD" w:rsidR="002E77AB" w:rsidRPr="002A24F5" w:rsidRDefault="002E77AB" w:rsidP="002E77AB">
            <w:pPr>
              <w:jc w:val="center"/>
            </w:pPr>
            <w:r w:rsidRPr="003469D7">
              <w:t>3.9438e-06</w:t>
            </w:r>
          </w:p>
        </w:tc>
      </w:tr>
      <w:tr w:rsidR="002E77AB" w:rsidRPr="002A24F5" w14:paraId="76EA6019" w14:textId="77777777" w:rsidTr="00921ECC">
        <w:tc>
          <w:tcPr>
            <w:tcW w:w="651" w:type="pct"/>
            <w:vMerge/>
            <w:vAlign w:val="center"/>
          </w:tcPr>
          <w:p w14:paraId="70ED3E84" w14:textId="0141CFAE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588451AD" w14:textId="14976952" w:rsidR="002E77AB" w:rsidRPr="002011CC" w:rsidRDefault="002E77AB" w:rsidP="002E77AB">
            <w:pPr>
              <w:jc w:val="center"/>
            </w:pPr>
            <w:r>
              <w:t>50</w:t>
            </w:r>
          </w:p>
        </w:tc>
        <w:tc>
          <w:tcPr>
            <w:tcW w:w="1849" w:type="pct"/>
          </w:tcPr>
          <w:p w14:paraId="7A1CEE1D" w14:textId="744BBA24" w:rsidR="002E77AB" w:rsidRPr="002A24F5" w:rsidRDefault="002E77AB" w:rsidP="002E77AB">
            <w:pPr>
              <w:jc w:val="center"/>
            </w:pPr>
            <w:r w:rsidRPr="009C6412">
              <w:t>3.1070e-05</w:t>
            </w:r>
          </w:p>
        </w:tc>
        <w:tc>
          <w:tcPr>
            <w:tcW w:w="1849" w:type="pct"/>
          </w:tcPr>
          <w:p w14:paraId="30598FB2" w14:textId="0DD06E90" w:rsidR="002E77AB" w:rsidRPr="002A24F5" w:rsidRDefault="002E77AB" w:rsidP="002E77AB">
            <w:pPr>
              <w:jc w:val="center"/>
            </w:pPr>
            <w:r w:rsidRPr="003469D7">
              <w:t>5.8340e-06</w:t>
            </w:r>
          </w:p>
        </w:tc>
      </w:tr>
      <w:tr w:rsidR="002E77AB" w:rsidRPr="002A24F5" w14:paraId="1E29ECA3" w14:textId="77777777" w:rsidTr="00921ECC">
        <w:tc>
          <w:tcPr>
            <w:tcW w:w="651" w:type="pct"/>
            <w:vMerge/>
            <w:vAlign w:val="center"/>
          </w:tcPr>
          <w:p w14:paraId="1875A761" w14:textId="6D8880BA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74A2F74C" w14:textId="0FB01B99" w:rsidR="002E77AB" w:rsidRPr="002011CC" w:rsidRDefault="002E77AB" w:rsidP="002E77AB">
            <w:pPr>
              <w:jc w:val="center"/>
            </w:pPr>
            <w:r>
              <w:t>100</w:t>
            </w:r>
          </w:p>
        </w:tc>
        <w:tc>
          <w:tcPr>
            <w:tcW w:w="1849" w:type="pct"/>
          </w:tcPr>
          <w:p w14:paraId="03A76995" w14:textId="29C1F486" w:rsidR="002E77AB" w:rsidRPr="002A24F5" w:rsidRDefault="002E77AB" w:rsidP="002E77AB">
            <w:pPr>
              <w:jc w:val="center"/>
            </w:pPr>
            <w:r w:rsidRPr="009C6412">
              <w:t>2.5330e-05</w:t>
            </w:r>
          </w:p>
        </w:tc>
        <w:tc>
          <w:tcPr>
            <w:tcW w:w="1849" w:type="pct"/>
          </w:tcPr>
          <w:p w14:paraId="203EA418" w14:textId="59475D14" w:rsidR="002E77AB" w:rsidRPr="002A24F5" w:rsidRDefault="002E77AB" w:rsidP="002E77AB">
            <w:pPr>
              <w:jc w:val="center"/>
            </w:pPr>
            <w:r w:rsidRPr="003469D7">
              <w:t>4.7402e-06</w:t>
            </w:r>
          </w:p>
        </w:tc>
      </w:tr>
      <w:tr w:rsidR="002E77AB" w:rsidRPr="002A24F5" w14:paraId="458126C5" w14:textId="77777777" w:rsidTr="00CA46A0">
        <w:tc>
          <w:tcPr>
            <w:tcW w:w="651" w:type="pct"/>
            <w:vMerge/>
            <w:tcBorders>
              <w:bottom w:val="double" w:sz="4" w:space="0" w:color="auto"/>
            </w:tcBorders>
            <w:vAlign w:val="center"/>
          </w:tcPr>
          <w:p w14:paraId="4967DA5E" w14:textId="3B70C1D9" w:rsidR="002E77AB" w:rsidRDefault="002E77AB" w:rsidP="002E77AB">
            <w:pPr>
              <w:jc w:val="center"/>
            </w:pPr>
          </w:p>
        </w:tc>
        <w:tc>
          <w:tcPr>
            <w:tcW w:w="651" w:type="pct"/>
            <w:tcBorders>
              <w:bottom w:val="double" w:sz="4" w:space="0" w:color="auto"/>
            </w:tcBorders>
          </w:tcPr>
          <w:p w14:paraId="303127FC" w14:textId="721F87E2" w:rsidR="002E77AB" w:rsidRPr="002011CC" w:rsidRDefault="002E77AB" w:rsidP="002E77AB">
            <w:pPr>
              <w:jc w:val="center"/>
            </w:pPr>
            <w:r>
              <w:t>1000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34756C0A" w14:textId="5BE117A4" w:rsidR="002E77AB" w:rsidRPr="002A24F5" w:rsidRDefault="002E77AB" w:rsidP="002E77AB">
            <w:pPr>
              <w:jc w:val="center"/>
            </w:pPr>
            <w:r w:rsidRPr="009C6412">
              <w:t>2.6277e-05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11109DC4" w14:textId="78B37535" w:rsidR="002E77AB" w:rsidRPr="002A24F5" w:rsidRDefault="002E77AB" w:rsidP="002E77AB">
            <w:pPr>
              <w:jc w:val="center"/>
            </w:pPr>
            <w:r w:rsidRPr="003469D7">
              <w:t>4.8996e-06</w:t>
            </w:r>
          </w:p>
        </w:tc>
      </w:tr>
      <w:tr w:rsidR="002E77AB" w:rsidRPr="005E7C6D" w14:paraId="0D5412F9" w14:textId="77777777" w:rsidTr="00CA46A0">
        <w:tc>
          <w:tcPr>
            <w:tcW w:w="651" w:type="pct"/>
            <w:vMerge w:val="restart"/>
            <w:tcBorders>
              <w:top w:val="double" w:sz="4" w:space="0" w:color="auto"/>
            </w:tcBorders>
            <w:vAlign w:val="center"/>
          </w:tcPr>
          <w:p w14:paraId="06B920BF" w14:textId="49D26C92" w:rsidR="002E77AB" w:rsidRDefault="002E77AB" w:rsidP="002E77AB">
            <w:pPr>
              <w:jc w:val="center"/>
            </w:pPr>
            <w:r>
              <w:t>1e-2</w:t>
            </w:r>
          </w:p>
        </w:tc>
        <w:tc>
          <w:tcPr>
            <w:tcW w:w="651" w:type="pct"/>
            <w:tcBorders>
              <w:top w:val="double" w:sz="4" w:space="0" w:color="auto"/>
            </w:tcBorders>
          </w:tcPr>
          <w:p w14:paraId="0729F650" w14:textId="13CF33DD" w:rsidR="002E77AB" w:rsidRPr="00A539FC" w:rsidRDefault="002E77AB" w:rsidP="002E77AB">
            <w:pPr>
              <w:jc w:val="center"/>
            </w:pPr>
            <w:r>
              <w:t>2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2D4F549F" w14:textId="001268A0" w:rsidR="002E77AB" w:rsidRPr="005E7C6D" w:rsidRDefault="002E77AB" w:rsidP="002E77AB">
            <w:pPr>
              <w:jc w:val="center"/>
            </w:pPr>
            <w:r w:rsidRPr="009C6412">
              <w:t>1.9825e-04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5F990B51" w14:textId="18078403" w:rsidR="002E77AB" w:rsidRPr="005E7C6D" w:rsidRDefault="002E77AB" w:rsidP="002E77AB">
            <w:pPr>
              <w:jc w:val="center"/>
            </w:pPr>
            <w:r w:rsidRPr="003469D7">
              <w:t>1.9825e-04</w:t>
            </w:r>
          </w:p>
        </w:tc>
      </w:tr>
      <w:tr w:rsidR="002E77AB" w:rsidRPr="005E7C6D" w14:paraId="22E159B0" w14:textId="77777777" w:rsidTr="00921ECC">
        <w:tc>
          <w:tcPr>
            <w:tcW w:w="651" w:type="pct"/>
            <w:vMerge/>
            <w:vAlign w:val="center"/>
          </w:tcPr>
          <w:p w14:paraId="6D688730" w14:textId="5AA4C482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5E172722" w14:textId="0F0572FD" w:rsidR="002E77AB" w:rsidRPr="00A539FC" w:rsidRDefault="002E77AB" w:rsidP="002E77AB">
            <w:pPr>
              <w:jc w:val="center"/>
            </w:pPr>
            <w:r>
              <w:t>5</w:t>
            </w:r>
          </w:p>
        </w:tc>
        <w:tc>
          <w:tcPr>
            <w:tcW w:w="1849" w:type="pct"/>
          </w:tcPr>
          <w:p w14:paraId="432FCACD" w14:textId="2697042A" w:rsidR="002E77AB" w:rsidRPr="005E7C6D" w:rsidRDefault="002E77AB" w:rsidP="002E77AB">
            <w:pPr>
              <w:jc w:val="center"/>
            </w:pPr>
            <w:r w:rsidRPr="009C6412">
              <w:t>3.9795e-03</w:t>
            </w:r>
          </w:p>
        </w:tc>
        <w:tc>
          <w:tcPr>
            <w:tcW w:w="1849" w:type="pct"/>
          </w:tcPr>
          <w:p w14:paraId="4C9FA09C" w14:textId="4CC1F1FD" w:rsidR="002E77AB" w:rsidRPr="005E7C6D" w:rsidRDefault="002E77AB" w:rsidP="002E77AB">
            <w:pPr>
              <w:jc w:val="center"/>
            </w:pPr>
            <w:r w:rsidRPr="003469D7">
              <w:t>6.2887e-04</w:t>
            </w:r>
          </w:p>
        </w:tc>
      </w:tr>
      <w:tr w:rsidR="002E77AB" w:rsidRPr="005E7C6D" w14:paraId="3BD0773B" w14:textId="77777777" w:rsidTr="00921ECC">
        <w:tc>
          <w:tcPr>
            <w:tcW w:w="651" w:type="pct"/>
            <w:vMerge/>
            <w:vAlign w:val="center"/>
          </w:tcPr>
          <w:p w14:paraId="3A3A86AF" w14:textId="48E2CC42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724DC7EE" w14:textId="5F19153F" w:rsidR="002E77AB" w:rsidRPr="00A539FC" w:rsidRDefault="002E77AB" w:rsidP="002E77AB">
            <w:pPr>
              <w:jc w:val="center"/>
            </w:pPr>
            <w:r>
              <w:t>10</w:t>
            </w:r>
          </w:p>
        </w:tc>
        <w:tc>
          <w:tcPr>
            <w:tcW w:w="1849" w:type="pct"/>
          </w:tcPr>
          <w:p w14:paraId="20ACA09A" w14:textId="0B06F3ED" w:rsidR="002E77AB" w:rsidRPr="005E7C6D" w:rsidRDefault="002E77AB" w:rsidP="002E77AB">
            <w:pPr>
              <w:jc w:val="center"/>
            </w:pPr>
            <w:r w:rsidRPr="009C6412">
              <w:t>2.9535e-03</w:t>
            </w:r>
          </w:p>
        </w:tc>
        <w:tc>
          <w:tcPr>
            <w:tcW w:w="1849" w:type="pct"/>
          </w:tcPr>
          <w:p w14:paraId="521CF42E" w14:textId="48945DDA" w:rsidR="002E77AB" w:rsidRPr="005E7C6D" w:rsidRDefault="002E77AB" w:rsidP="002E77AB">
            <w:pPr>
              <w:jc w:val="center"/>
            </w:pPr>
            <w:r w:rsidRPr="003469D7">
              <w:t>5.6274e-04</w:t>
            </w:r>
          </w:p>
        </w:tc>
      </w:tr>
      <w:tr w:rsidR="002E77AB" w:rsidRPr="005E7C6D" w14:paraId="14DF62A6" w14:textId="77777777" w:rsidTr="00921ECC">
        <w:tc>
          <w:tcPr>
            <w:tcW w:w="651" w:type="pct"/>
            <w:vMerge/>
            <w:vAlign w:val="center"/>
          </w:tcPr>
          <w:p w14:paraId="477AE933" w14:textId="3F59869A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51513067" w14:textId="6050FAB6" w:rsidR="002E77AB" w:rsidRPr="00A539FC" w:rsidRDefault="002E77AB" w:rsidP="002E77AB">
            <w:pPr>
              <w:jc w:val="center"/>
            </w:pPr>
            <w:r>
              <w:t>50</w:t>
            </w:r>
          </w:p>
        </w:tc>
        <w:tc>
          <w:tcPr>
            <w:tcW w:w="1849" w:type="pct"/>
          </w:tcPr>
          <w:p w14:paraId="09EDFB45" w14:textId="3C9DE8B4" w:rsidR="002E77AB" w:rsidRPr="005E7C6D" w:rsidRDefault="002E77AB" w:rsidP="002E77AB">
            <w:pPr>
              <w:jc w:val="center"/>
            </w:pPr>
            <w:r w:rsidRPr="009C6412">
              <w:t>2.7013e-03</w:t>
            </w:r>
          </w:p>
        </w:tc>
        <w:tc>
          <w:tcPr>
            <w:tcW w:w="1849" w:type="pct"/>
          </w:tcPr>
          <w:p w14:paraId="1CBCDFB8" w14:textId="24B4FE5B" w:rsidR="002E77AB" w:rsidRPr="005E7C6D" w:rsidRDefault="002E77AB" w:rsidP="002E77AB">
            <w:pPr>
              <w:jc w:val="center"/>
            </w:pPr>
            <w:r w:rsidRPr="003469D7">
              <w:t>5.0590e-04</w:t>
            </w:r>
          </w:p>
        </w:tc>
      </w:tr>
      <w:tr w:rsidR="002E77AB" w:rsidRPr="005E7C6D" w14:paraId="6EC0593D" w14:textId="77777777" w:rsidTr="00921ECC">
        <w:tc>
          <w:tcPr>
            <w:tcW w:w="651" w:type="pct"/>
            <w:vMerge/>
            <w:vAlign w:val="center"/>
          </w:tcPr>
          <w:p w14:paraId="58D834BF" w14:textId="24EA5BCF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796C774C" w14:textId="1DAEF661" w:rsidR="002E77AB" w:rsidRPr="00A539FC" w:rsidRDefault="002E77AB" w:rsidP="002E77AB">
            <w:pPr>
              <w:jc w:val="center"/>
            </w:pPr>
            <w:r>
              <w:t>100</w:t>
            </w:r>
          </w:p>
        </w:tc>
        <w:tc>
          <w:tcPr>
            <w:tcW w:w="1849" w:type="pct"/>
          </w:tcPr>
          <w:p w14:paraId="47E2CE74" w14:textId="22B5BF8D" w:rsidR="002E77AB" w:rsidRPr="005E7C6D" w:rsidRDefault="002E77AB" w:rsidP="002E77AB">
            <w:pPr>
              <w:jc w:val="center"/>
            </w:pPr>
            <w:r w:rsidRPr="009C6412">
              <w:t>2.2178e-03</w:t>
            </w:r>
          </w:p>
        </w:tc>
        <w:tc>
          <w:tcPr>
            <w:tcW w:w="1849" w:type="pct"/>
          </w:tcPr>
          <w:p w14:paraId="68B12409" w14:textId="54F1CD92" w:rsidR="002E77AB" w:rsidRPr="005E7C6D" w:rsidRDefault="002E77AB" w:rsidP="002E77AB">
            <w:pPr>
              <w:jc w:val="center"/>
            </w:pPr>
            <w:r w:rsidRPr="003469D7">
              <w:t>4.1436e-04</w:t>
            </w:r>
          </w:p>
        </w:tc>
      </w:tr>
      <w:tr w:rsidR="002E77AB" w:rsidRPr="005E7C6D" w14:paraId="518A5F5C" w14:textId="77777777" w:rsidTr="00921ECC">
        <w:tc>
          <w:tcPr>
            <w:tcW w:w="651" w:type="pct"/>
            <w:vMerge/>
            <w:vAlign w:val="center"/>
          </w:tcPr>
          <w:p w14:paraId="642C6F8C" w14:textId="4CC87604" w:rsidR="002E77AB" w:rsidRDefault="002E77AB" w:rsidP="002E77AB">
            <w:pPr>
              <w:jc w:val="center"/>
            </w:pPr>
          </w:p>
        </w:tc>
        <w:tc>
          <w:tcPr>
            <w:tcW w:w="651" w:type="pct"/>
          </w:tcPr>
          <w:p w14:paraId="17C02767" w14:textId="5C2EAE0B" w:rsidR="002E77AB" w:rsidRPr="00A539FC" w:rsidRDefault="002E77AB" w:rsidP="002E77AB">
            <w:pPr>
              <w:jc w:val="center"/>
            </w:pPr>
            <w:r>
              <w:t>1000</w:t>
            </w:r>
          </w:p>
        </w:tc>
        <w:tc>
          <w:tcPr>
            <w:tcW w:w="1849" w:type="pct"/>
          </w:tcPr>
          <w:p w14:paraId="701BC877" w14:textId="6FF24DE8" w:rsidR="002E77AB" w:rsidRPr="005E7C6D" w:rsidRDefault="002E77AB" w:rsidP="002E77AB">
            <w:pPr>
              <w:jc w:val="center"/>
            </w:pPr>
            <w:r w:rsidRPr="009C6412">
              <w:t>2.3168e-03</w:t>
            </w:r>
          </w:p>
        </w:tc>
        <w:tc>
          <w:tcPr>
            <w:tcW w:w="1849" w:type="pct"/>
          </w:tcPr>
          <w:p w14:paraId="7B499948" w14:textId="4AF3A9DF" w:rsidR="002E77AB" w:rsidRPr="005E7C6D" w:rsidRDefault="002E77AB" w:rsidP="002E77AB">
            <w:pPr>
              <w:jc w:val="center"/>
            </w:pPr>
            <w:r w:rsidRPr="003469D7">
              <w:t>4.3189e-04</w:t>
            </w:r>
          </w:p>
        </w:tc>
      </w:tr>
    </w:tbl>
    <w:p w14:paraId="49A6E26A" w14:textId="40724493" w:rsidR="00D223FC" w:rsidRDefault="00E77B44" w:rsidP="00E77B44">
      <w:pPr>
        <w:jc w:val="both"/>
      </w:pPr>
      <w:r>
        <w:t xml:space="preserve">Otrzymujemy spodziewany efekt: im większa wartość </w:t>
      </w:r>
      <w:r w:rsidRPr="00C41468">
        <w:rPr>
          <w:rFonts w:ascii="Cambria Math" w:hAnsi="Cambria Math" w:cs="Cambria Math"/>
        </w:rPr>
        <w:t>𝜌</w:t>
      </w:r>
      <w:r>
        <w:t xml:space="preserve">, tym większa wartość błędu. Ten sam efekt otrzymujemy dla obydwóch kryteriów stopu. Uwidacznia nam się tutaj jednak pewna zależność, która wcześniej była niedostrzegalna dla wartości </w:t>
      </w:r>
      <w:r w:rsidRPr="00C41468">
        <w:rPr>
          <w:rFonts w:ascii="Cambria Math" w:hAnsi="Cambria Math" w:cs="Cambria Math"/>
        </w:rPr>
        <w:t>𝜌</w:t>
      </w:r>
      <w:r>
        <w:rPr>
          <w:rFonts w:ascii="Cambria Math" w:hAnsi="Cambria Math" w:cs="Cambria Math"/>
        </w:rPr>
        <w:t xml:space="preserve"> </w:t>
      </w:r>
      <w:r>
        <w:t>= 1e-6, a mianowicie, kryterium b przeważnie daje nam mniejsze wartości błędów w stosunku do wartości błędu z kryterium a.</w:t>
      </w:r>
    </w:p>
    <w:p w14:paraId="1C30A40E" w14:textId="7E7A2C45" w:rsidR="00EB0A6D" w:rsidRDefault="00D223FC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74"/>
        <w:gridCol w:w="1174"/>
        <w:gridCol w:w="3334"/>
        <w:gridCol w:w="3334"/>
      </w:tblGrid>
      <w:tr w:rsidR="00CA46A0" w14:paraId="1E5049E2" w14:textId="77777777" w:rsidTr="00F22C90">
        <w:trPr>
          <w:trHeight w:val="653"/>
        </w:trPr>
        <w:tc>
          <w:tcPr>
            <w:tcW w:w="651" w:type="pct"/>
            <w:vMerge w:val="restart"/>
            <w:vAlign w:val="center"/>
          </w:tcPr>
          <w:p w14:paraId="2D28AD42" w14:textId="77777777" w:rsidR="00CA46A0" w:rsidRDefault="00CA46A0" w:rsidP="00F22C90">
            <w:pPr>
              <w:jc w:val="center"/>
            </w:pPr>
            <w:r w:rsidRPr="00C41468">
              <w:rPr>
                <w:rFonts w:ascii="Cambria Math" w:hAnsi="Cambria Math" w:cs="Cambria Math"/>
              </w:rPr>
              <w:lastRenderedPageBreak/>
              <w:t>𝜌</w:t>
            </w:r>
          </w:p>
        </w:tc>
        <w:tc>
          <w:tcPr>
            <w:tcW w:w="651" w:type="pct"/>
            <w:vMerge w:val="restart"/>
            <w:vAlign w:val="center"/>
          </w:tcPr>
          <w:p w14:paraId="0C8B7B78" w14:textId="77777777" w:rsidR="00CA46A0" w:rsidRDefault="00CA46A0" w:rsidP="00F22C90">
            <w:pPr>
              <w:jc w:val="center"/>
            </w:pPr>
            <w:r>
              <w:t>n</w:t>
            </w:r>
          </w:p>
        </w:tc>
        <w:tc>
          <w:tcPr>
            <w:tcW w:w="3698" w:type="pct"/>
            <w:gridSpan w:val="2"/>
            <w:vAlign w:val="center"/>
          </w:tcPr>
          <w:p w14:paraId="5E0C70CD" w14:textId="6881B74D" w:rsidR="00CA46A0" w:rsidRDefault="0045655B" w:rsidP="00F22C90">
            <w:pPr>
              <w:jc w:val="center"/>
            </w:pPr>
            <w:r>
              <w:t>Liczba iteracji</w:t>
            </w:r>
            <w:r w:rsidR="00CA46A0">
              <w:t xml:space="preserve"> dla kryterium stopu:</w:t>
            </w:r>
          </w:p>
        </w:tc>
      </w:tr>
      <w:tr w:rsidR="00CA46A0" w14:paraId="51175E7D" w14:textId="77777777" w:rsidTr="00F22C90">
        <w:trPr>
          <w:trHeight w:val="652"/>
        </w:trPr>
        <w:tc>
          <w:tcPr>
            <w:tcW w:w="651" w:type="pct"/>
            <w:vMerge/>
            <w:vAlign w:val="center"/>
          </w:tcPr>
          <w:p w14:paraId="092F1BAD" w14:textId="77777777" w:rsidR="00CA46A0" w:rsidRPr="00C41468" w:rsidRDefault="00CA46A0" w:rsidP="00F22C90">
            <w:pPr>
              <w:jc w:val="center"/>
              <w:rPr>
                <w:rFonts w:ascii="Cambria Math" w:hAnsi="Cambria Math" w:cs="Cambria Math"/>
              </w:rPr>
            </w:pPr>
          </w:p>
        </w:tc>
        <w:tc>
          <w:tcPr>
            <w:tcW w:w="651" w:type="pct"/>
            <w:vMerge/>
            <w:vAlign w:val="center"/>
          </w:tcPr>
          <w:p w14:paraId="6F4574A4" w14:textId="77777777" w:rsidR="00CA46A0" w:rsidRDefault="00CA46A0" w:rsidP="00F22C90">
            <w:pPr>
              <w:jc w:val="center"/>
            </w:pPr>
          </w:p>
        </w:tc>
        <w:tc>
          <w:tcPr>
            <w:tcW w:w="1849" w:type="pct"/>
            <w:vAlign w:val="center"/>
          </w:tcPr>
          <w:p w14:paraId="5698ABA4" w14:textId="77777777" w:rsidR="00CA46A0" w:rsidRDefault="00CA46A0" w:rsidP="00F22C90">
            <w:pPr>
              <w:jc w:val="center"/>
            </w:pPr>
            <w:r>
              <w:t>Kryterium a</w:t>
            </w:r>
          </w:p>
        </w:tc>
        <w:tc>
          <w:tcPr>
            <w:tcW w:w="1849" w:type="pct"/>
            <w:vAlign w:val="center"/>
          </w:tcPr>
          <w:p w14:paraId="39FD9A5B" w14:textId="77777777" w:rsidR="00CA46A0" w:rsidRDefault="00CA46A0" w:rsidP="00F22C90">
            <w:pPr>
              <w:jc w:val="center"/>
            </w:pPr>
            <w:r>
              <w:t>Kryterium b</w:t>
            </w:r>
          </w:p>
        </w:tc>
      </w:tr>
      <w:tr w:rsidR="00586401" w:rsidRPr="007F73FF" w14:paraId="7C574B6C" w14:textId="77777777" w:rsidTr="00F22C90">
        <w:tc>
          <w:tcPr>
            <w:tcW w:w="651" w:type="pct"/>
            <w:vMerge w:val="restart"/>
            <w:vAlign w:val="center"/>
          </w:tcPr>
          <w:p w14:paraId="0890BB8D" w14:textId="54DFF6F1" w:rsidR="00586401" w:rsidRDefault="00586401" w:rsidP="00586401">
            <w:pPr>
              <w:jc w:val="center"/>
            </w:pPr>
            <w:r>
              <w:t>1e-12</w:t>
            </w:r>
          </w:p>
        </w:tc>
        <w:tc>
          <w:tcPr>
            <w:tcW w:w="651" w:type="pct"/>
          </w:tcPr>
          <w:p w14:paraId="3377D768" w14:textId="77777777" w:rsidR="00586401" w:rsidRDefault="00586401" w:rsidP="00586401">
            <w:pPr>
              <w:jc w:val="center"/>
            </w:pPr>
            <w:r>
              <w:t>2</w:t>
            </w:r>
          </w:p>
        </w:tc>
        <w:tc>
          <w:tcPr>
            <w:tcW w:w="1849" w:type="pct"/>
          </w:tcPr>
          <w:p w14:paraId="178F79B0" w14:textId="34CAEF80" w:rsidR="00586401" w:rsidRPr="007F73FF" w:rsidRDefault="00586401" w:rsidP="00586401">
            <w:pPr>
              <w:jc w:val="center"/>
            </w:pPr>
            <w:r w:rsidRPr="007D4778">
              <w:t>11</w:t>
            </w:r>
          </w:p>
        </w:tc>
        <w:tc>
          <w:tcPr>
            <w:tcW w:w="1849" w:type="pct"/>
          </w:tcPr>
          <w:p w14:paraId="763C24A9" w14:textId="40CE195D" w:rsidR="00586401" w:rsidRPr="007F73FF" w:rsidRDefault="00586401" w:rsidP="00586401">
            <w:pPr>
              <w:jc w:val="center"/>
            </w:pPr>
            <w:r w:rsidRPr="00AD36A2">
              <w:t>11</w:t>
            </w:r>
          </w:p>
        </w:tc>
      </w:tr>
      <w:tr w:rsidR="00586401" w14:paraId="21141C67" w14:textId="77777777" w:rsidTr="00F22C90">
        <w:tc>
          <w:tcPr>
            <w:tcW w:w="651" w:type="pct"/>
            <w:vMerge/>
            <w:vAlign w:val="center"/>
          </w:tcPr>
          <w:p w14:paraId="3BF55AF5" w14:textId="77777777" w:rsidR="00586401" w:rsidRDefault="00586401" w:rsidP="00586401">
            <w:pPr>
              <w:jc w:val="center"/>
            </w:pPr>
          </w:p>
        </w:tc>
        <w:tc>
          <w:tcPr>
            <w:tcW w:w="651" w:type="pct"/>
          </w:tcPr>
          <w:p w14:paraId="4EAF320F" w14:textId="77777777" w:rsidR="00586401" w:rsidRDefault="00586401" w:rsidP="00586401">
            <w:pPr>
              <w:jc w:val="center"/>
            </w:pPr>
            <w:r>
              <w:t>5</w:t>
            </w:r>
          </w:p>
        </w:tc>
        <w:tc>
          <w:tcPr>
            <w:tcW w:w="1849" w:type="pct"/>
          </w:tcPr>
          <w:p w14:paraId="3220471C" w14:textId="4D620E07" w:rsidR="00586401" w:rsidRDefault="00586401" w:rsidP="00586401">
            <w:pPr>
              <w:jc w:val="center"/>
            </w:pPr>
            <w:r w:rsidRPr="007D4778">
              <w:t>35</w:t>
            </w:r>
          </w:p>
        </w:tc>
        <w:tc>
          <w:tcPr>
            <w:tcW w:w="1849" w:type="pct"/>
          </w:tcPr>
          <w:p w14:paraId="1B54D8F6" w14:textId="3DAFEDE9" w:rsidR="00586401" w:rsidRDefault="00586401" w:rsidP="00586401">
            <w:pPr>
              <w:jc w:val="center"/>
            </w:pPr>
            <w:r w:rsidRPr="00AD36A2">
              <w:t>36</w:t>
            </w:r>
          </w:p>
        </w:tc>
      </w:tr>
      <w:tr w:rsidR="00586401" w14:paraId="5E78FB8E" w14:textId="77777777" w:rsidTr="00F22C90">
        <w:tc>
          <w:tcPr>
            <w:tcW w:w="651" w:type="pct"/>
            <w:vMerge/>
            <w:vAlign w:val="center"/>
          </w:tcPr>
          <w:p w14:paraId="1B925664" w14:textId="77777777" w:rsidR="00586401" w:rsidRDefault="00586401" w:rsidP="00586401">
            <w:pPr>
              <w:jc w:val="center"/>
            </w:pPr>
          </w:p>
        </w:tc>
        <w:tc>
          <w:tcPr>
            <w:tcW w:w="651" w:type="pct"/>
          </w:tcPr>
          <w:p w14:paraId="5808EBEE" w14:textId="77777777" w:rsidR="00586401" w:rsidRDefault="00586401" w:rsidP="00586401">
            <w:pPr>
              <w:jc w:val="center"/>
            </w:pPr>
            <w:r>
              <w:t>10</w:t>
            </w:r>
          </w:p>
        </w:tc>
        <w:tc>
          <w:tcPr>
            <w:tcW w:w="1849" w:type="pct"/>
          </w:tcPr>
          <w:p w14:paraId="694FECBD" w14:textId="1837666C" w:rsidR="00586401" w:rsidRDefault="00586401" w:rsidP="00586401">
            <w:pPr>
              <w:jc w:val="center"/>
            </w:pPr>
            <w:r w:rsidRPr="007D4778">
              <w:t>54</w:t>
            </w:r>
          </w:p>
        </w:tc>
        <w:tc>
          <w:tcPr>
            <w:tcW w:w="1849" w:type="pct"/>
          </w:tcPr>
          <w:p w14:paraId="3A3A025A" w14:textId="2146D76B" w:rsidR="00586401" w:rsidRDefault="00586401" w:rsidP="00586401">
            <w:pPr>
              <w:jc w:val="center"/>
            </w:pPr>
            <w:r w:rsidRPr="00AD36A2">
              <w:t>57</w:t>
            </w:r>
          </w:p>
        </w:tc>
      </w:tr>
      <w:tr w:rsidR="00586401" w14:paraId="11D9B209" w14:textId="77777777" w:rsidTr="00F22C90">
        <w:tc>
          <w:tcPr>
            <w:tcW w:w="651" w:type="pct"/>
            <w:vMerge/>
            <w:vAlign w:val="center"/>
          </w:tcPr>
          <w:p w14:paraId="62574DA7" w14:textId="77777777" w:rsidR="00586401" w:rsidRDefault="00586401" w:rsidP="00586401">
            <w:pPr>
              <w:jc w:val="center"/>
            </w:pPr>
          </w:p>
        </w:tc>
        <w:tc>
          <w:tcPr>
            <w:tcW w:w="651" w:type="pct"/>
          </w:tcPr>
          <w:p w14:paraId="4A4ADC0E" w14:textId="77777777" w:rsidR="00586401" w:rsidRDefault="00586401" w:rsidP="00586401">
            <w:pPr>
              <w:jc w:val="center"/>
            </w:pPr>
            <w:r>
              <w:t>50</w:t>
            </w:r>
          </w:p>
        </w:tc>
        <w:tc>
          <w:tcPr>
            <w:tcW w:w="1849" w:type="pct"/>
          </w:tcPr>
          <w:p w14:paraId="34E8DD81" w14:textId="43B15443" w:rsidR="00586401" w:rsidRDefault="00586401" w:rsidP="00586401">
            <w:pPr>
              <w:jc w:val="center"/>
            </w:pPr>
            <w:r w:rsidRPr="007D4778">
              <w:t>55</w:t>
            </w:r>
          </w:p>
        </w:tc>
        <w:tc>
          <w:tcPr>
            <w:tcW w:w="1849" w:type="pct"/>
          </w:tcPr>
          <w:p w14:paraId="64865E3A" w14:textId="35C2DA32" w:rsidR="00586401" w:rsidRDefault="00586401" w:rsidP="00586401">
            <w:pPr>
              <w:jc w:val="center"/>
            </w:pPr>
            <w:r w:rsidRPr="00AD36A2">
              <w:t>59</w:t>
            </w:r>
          </w:p>
        </w:tc>
      </w:tr>
      <w:tr w:rsidR="00586401" w14:paraId="672BC44E" w14:textId="77777777" w:rsidTr="00F22C90">
        <w:tc>
          <w:tcPr>
            <w:tcW w:w="651" w:type="pct"/>
            <w:vMerge/>
            <w:vAlign w:val="center"/>
          </w:tcPr>
          <w:p w14:paraId="678FCA60" w14:textId="77777777" w:rsidR="00586401" w:rsidRDefault="00586401" w:rsidP="00586401">
            <w:pPr>
              <w:jc w:val="center"/>
            </w:pP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14:paraId="1253AD2E" w14:textId="77777777" w:rsidR="00586401" w:rsidRDefault="00586401" w:rsidP="00586401">
            <w:pPr>
              <w:jc w:val="center"/>
            </w:pPr>
            <w:r>
              <w:t>100</w:t>
            </w:r>
          </w:p>
        </w:tc>
        <w:tc>
          <w:tcPr>
            <w:tcW w:w="1849" w:type="pct"/>
            <w:tcBorders>
              <w:bottom w:val="single" w:sz="4" w:space="0" w:color="auto"/>
            </w:tcBorders>
          </w:tcPr>
          <w:p w14:paraId="2F276B32" w14:textId="14256DC7" w:rsidR="00586401" w:rsidRDefault="00586401" w:rsidP="00586401">
            <w:pPr>
              <w:jc w:val="center"/>
            </w:pPr>
            <w:r w:rsidRPr="007D4778">
              <w:t>56</w:t>
            </w:r>
          </w:p>
        </w:tc>
        <w:tc>
          <w:tcPr>
            <w:tcW w:w="1849" w:type="pct"/>
            <w:tcBorders>
              <w:bottom w:val="single" w:sz="4" w:space="0" w:color="auto"/>
            </w:tcBorders>
          </w:tcPr>
          <w:p w14:paraId="16481A75" w14:textId="0F397E18" w:rsidR="00586401" w:rsidRDefault="00586401" w:rsidP="00586401">
            <w:pPr>
              <w:jc w:val="center"/>
            </w:pPr>
            <w:r w:rsidRPr="00AD36A2">
              <w:t>59</w:t>
            </w:r>
          </w:p>
        </w:tc>
      </w:tr>
      <w:tr w:rsidR="00586401" w14:paraId="37343C92" w14:textId="77777777" w:rsidTr="00F22C90">
        <w:tc>
          <w:tcPr>
            <w:tcW w:w="651" w:type="pct"/>
            <w:vMerge/>
            <w:tcBorders>
              <w:bottom w:val="double" w:sz="4" w:space="0" w:color="auto"/>
            </w:tcBorders>
            <w:vAlign w:val="center"/>
          </w:tcPr>
          <w:p w14:paraId="1516E152" w14:textId="77777777" w:rsidR="00586401" w:rsidRDefault="00586401" w:rsidP="00586401">
            <w:pPr>
              <w:jc w:val="center"/>
            </w:pPr>
          </w:p>
        </w:tc>
        <w:tc>
          <w:tcPr>
            <w:tcW w:w="651" w:type="pct"/>
            <w:tcBorders>
              <w:bottom w:val="double" w:sz="4" w:space="0" w:color="auto"/>
            </w:tcBorders>
          </w:tcPr>
          <w:p w14:paraId="29CEB95E" w14:textId="77777777" w:rsidR="00586401" w:rsidRDefault="00586401" w:rsidP="00586401">
            <w:pPr>
              <w:jc w:val="center"/>
            </w:pPr>
            <w:r>
              <w:t>1000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7AAA15EC" w14:textId="1C73AC40" w:rsidR="00586401" w:rsidRDefault="00586401" w:rsidP="00586401">
            <w:pPr>
              <w:jc w:val="center"/>
            </w:pPr>
            <w:r>
              <w:t>58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6A180993" w14:textId="2BA70E99" w:rsidR="00586401" w:rsidRDefault="00586401" w:rsidP="00586401">
            <w:pPr>
              <w:jc w:val="center"/>
            </w:pPr>
            <w:r w:rsidRPr="00AD36A2">
              <w:t>61</w:t>
            </w:r>
          </w:p>
        </w:tc>
      </w:tr>
      <w:tr w:rsidR="00394D55" w14:paraId="47E6C699" w14:textId="77777777" w:rsidTr="00F22C90">
        <w:tc>
          <w:tcPr>
            <w:tcW w:w="651" w:type="pct"/>
            <w:vMerge w:val="restart"/>
            <w:tcBorders>
              <w:top w:val="double" w:sz="4" w:space="0" w:color="auto"/>
            </w:tcBorders>
            <w:vAlign w:val="center"/>
          </w:tcPr>
          <w:p w14:paraId="6A0483A7" w14:textId="77777777" w:rsidR="00394D55" w:rsidRPr="00426374" w:rsidRDefault="00394D55" w:rsidP="00394D55">
            <w:pPr>
              <w:jc w:val="center"/>
            </w:pPr>
            <w:r>
              <w:t>1e-10</w:t>
            </w:r>
          </w:p>
        </w:tc>
        <w:tc>
          <w:tcPr>
            <w:tcW w:w="651" w:type="pct"/>
            <w:tcBorders>
              <w:top w:val="double" w:sz="4" w:space="0" w:color="auto"/>
            </w:tcBorders>
          </w:tcPr>
          <w:p w14:paraId="4A3B9CF9" w14:textId="77777777" w:rsidR="00394D55" w:rsidRDefault="00394D55" w:rsidP="00394D55">
            <w:pPr>
              <w:jc w:val="center"/>
            </w:pPr>
            <w:r>
              <w:t>2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6C01C73C" w14:textId="1E8A1421" w:rsidR="00394D55" w:rsidRDefault="00394D55" w:rsidP="00394D55">
            <w:pPr>
              <w:jc w:val="center"/>
            </w:pPr>
            <w:r w:rsidRPr="004231B4">
              <w:t>9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1B452D47" w14:textId="42E7E00B" w:rsidR="00394D55" w:rsidRDefault="00394D55" w:rsidP="00394D55">
            <w:pPr>
              <w:jc w:val="center"/>
            </w:pPr>
            <w:r w:rsidRPr="00AD36A2">
              <w:t>9</w:t>
            </w:r>
          </w:p>
        </w:tc>
      </w:tr>
      <w:tr w:rsidR="00394D55" w14:paraId="60961CE4" w14:textId="77777777" w:rsidTr="00F22C90">
        <w:tc>
          <w:tcPr>
            <w:tcW w:w="651" w:type="pct"/>
            <w:vMerge/>
            <w:vAlign w:val="center"/>
          </w:tcPr>
          <w:p w14:paraId="7B5DB232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548A2777" w14:textId="77777777" w:rsidR="00394D55" w:rsidRDefault="00394D55" w:rsidP="00394D55">
            <w:pPr>
              <w:jc w:val="center"/>
            </w:pPr>
            <w:r>
              <w:t>5</w:t>
            </w:r>
          </w:p>
        </w:tc>
        <w:tc>
          <w:tcPr>
            <w:tcW w:w="1849" w:type="pct"/>
          </w:tcPr>
          <w:p w14:paraId="5318F172" w14:textId="3233069D" w:rsidR="00394D55" w:rsidRDefault="00394D55" w:rsidP="00394D55">
            <w:pPr>
              <w:jc w:val="center"/>
            </w:pPr>
            <w:r w:rsidRPr="004231B4">
              <w:t>29</w:t>
            </w:r>
          </w:p>
        </w:tc>
        <w:tc>
          <w:tcPr>
            <w:tcW w:w="1849" w:type="pct"/>
          </w:tcPr>
          <w:p w14:paraId="7EF38DDC" w14:textId="548AE561" w:rsidR="00394D55" w:rsidRDefault="00394D55" w:rsidP="00394D55">
            <w:pPr>
              <w:jc w:val="center"/>
            </w:pPr>
            <w:r w:rsidRPr="00AD36A2">
              <w:t>31</w:t>
            </w:r>
          </w:p>
        </w:tc>
      </w:tr>
      <w:tr w:rsidR="00394D55" w14:paraId="43013643" w14:textId="77777777" w:rsidTr="00F22C90">
        <w:tc>
          <w:tcPr>
            <w:tcW w:w="651" w:type="pct"/>
            <w:vMerge/>
            <w:vAlign w:val="center"/>
          </w:tcPr>
          <w:p w14:paraId="79DF4D49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06A4F065" w14:textId="77777777" w:rsidR="00394D55" w:rsidRDefault="00394D55" w:rsidP="00394D55">
            <w:pPr>
              <w:jc w:val="center"/>
            </w:pPr>
            <w:r>
              <w:t>10</w:t>
            </w:r>
          </w:p>
        </w:tc>
        <w:tc>
          <w:tcPr>
            <w:tcW w:w="1849" w:type="pct"/>
          </w:tcPr>
          <w:p w14:paraId="00A70460" w14:textId="6A917998" w:rsidR="00394D55" w:rsidRDefault="00394D55" w:rsidP="00394D55">
            <w:pPr>
              <w:jc w:val="center"/>
            </w:pPr>
            <w:r w:rsidRPr="004231B4">
              <w:t>45</w:t>
            </w:r>
          </w:p>
        </w:tc>
        <w:tc>
          <w:tcPr>
            <w:tcW w:w="1849" w:type="pct"/>
          </w:tcPr>
          <w:p w14:paraId="225F7466" w14:textId="6F8E9CD7" w:rsidR="00394D55" w:rsidRDefault="00394D55" w:rsidP="00394D55">
            <w:pPr>
              <w:jc w:val="center"/>
            </w:pPr>
            <w:r w:rsidRPr="00AD36A2">
              <w:t>49</w:t>
            </w:r>
          </w:p>
        </w:tc>
      </w:tr>
      <w:tr w:rsidR="00394D55" w14:paraId="195DB8D2" w14:textId="77777777" w:rsidTr="00F22C90">
        <w:tc>
          <w:tcPr>
            <w:tcW w:w="651" w:type="pct"/>
            <w:vMerge/>
            <w:vAlign w:val="center"/>
          </w:tcPr>
          <w:p w14:paraId="208B7914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21B0B010" w14:textId="77777777" w:rsidR="00394D55" w:rsidRDefault="00394D55" w:rsidP="00394D55">
            <w:pPr>
              <w:jc w:val="center"/>
            </w:pPr>
            <w:r>
              <w:t>50</w:t>
            </w:r>
          </w:p>
        </w:tc>
        <w:tc>
          <w:tcPr>
            <w:tcW w:w="1849" w:type="pct"/>
          </w:tcPr>
          <w:p w14:paraId="125F0758" w14:textId="69F29DC6" w:rsidR="00394D55" w:rsidRDefault="00394D55" w:rsidP="00394D55">
            <w:pPr>
              <w:jc w:val="center"/>
            </w:pPr>
            <w:r w:rsidRPr="004231B4">
              <w:t>47</w:t>
            </w:r>
          </w:p>
        </w:tc>
        <w:tc>
          <w:tcPr>
            <w:tcW w:w="1849" w:type="pct"/>
          </w:tcPr>
          <w:p w14:paraId="62A970EA" w14:textId="4D23E5CE" w:rsidR="00394D55" w:rsidRDefault="00394D55" w:rsidP="00394D55">
            <w:pPr>
              <w:jc w:val="center"/>
            </w:pPr>
            <w:r w:rsidRPr="00AD36A2">
              <w:t>50</w:t>
            </w:r>
          </w:p>
        </w:tc>
      </w:tr>
      <w:tr w:rsidR="00394D55" w14:paraId="0F02367B" w14:textId="77777777" w:rsidTr="00F22C90">
        <w:tc>
          <w:tcPr>
            <w:tcW w:w="651" w:type="pct"/>
            <w:vMerge/>
            <w:vAlign w:val="center"/>
          </w:tcPr>
          <w:p w14:paraId="3B8814C6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6E91CA84" w14:textId="77777777" w:rsidR="00394D55" w:rsidRDefault="00394D55" w:rsidP="00394D55">
            <w:pPr>
              <w:jc w:val="center"/>
            </w:pPr>
            <w:r>
              <w:t>100</w:t>
            </w:r>
          </w:p>
        </w:tc>
        <w:tc>
          <w:tcPr>
            <w:tcW w:w="1849" w:type="pct"/>
          </w:tcPr>
          <w:p w14:paraId="6A131AF1" w14:textId="1B9BA1CE" w:rsidR="00394D55" w:rsidRDefault="00394D55" w:rsidP="00394D55">
            <w:pPr>
              <w:jc w:val="center"/>
            </w:pPr>
            <w:r w:rsidRPr="004231B4">
              <w:t>48</w:t>
            </w:r>
          </w:p>
        </w:tc>
        <w:tc>
          <w:tcPr>
            <w:tcW w:w="1849" w:type="pct"/>
          </w:tcPr>
          <w:p w14:paraId="79FD8C74" w14:textId="7533F9DB" w:rsidR="00394D55" w:rsidRDefault="00394D55" w:rsidP="00394D55">
            <w:pPr>
              <w:jc w:val="center"/>
            </w:pPr>
            <w:r w:rsidRPr="00AD36A2">
              <w:t>51</w:t>
            </w:r>
          </w:p>
        </w:tc>
      </w:tr>
      <w:tr w:rsidR="00394D55" w14:paraId="7B588A08" w14:textId="77777777" w:rsidTr="00F22C90">
        <w:tc>
          <w:tcPr>
            <w:tcW w:w="651" w:type="pct"/>
            <w:vMerge/>
            <w:tcBorders>
              <w:bottom w:val="double" w:sz="4" w:space="0" w:color="auto"/>
            </w:tcBorders>
            <w:vAlign w:val="center"/>
          </w:tcPr>
          <w:p w14:paraId="62F0B55E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  <w:tcBorders>
              <w:bottom w:val="double" w:sz="4" w:space="0" w:color="auto"/>
            </w:tcBorders>
          </w:tcPr>
          <w:p w14:paraId="476AC930" w14:textId="77777777" w:rsidR="00394D55" w:rsidRDefault="00394D55" w:rsidP="00394D55">
            <w:pPr>
              <w:jc w:val="center"/>
            </w:pPr>
            <w:r>
              <w:t>1000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66B521CF" w14:textId="3C9B0C64" w:rsidR="00394D55" w:rsidRDefault="00394D55" w:rsidP="00394D55">
            <w:pPr>
              <w:jc w:val="center"/>
            </w:pPr>
            <w:r w:rsidRPr="004231B4">
              <w:t>50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4DDEE734" w14:textId="66054795" w:rsidR="00394D55" w:rsidRDefault="00394D55" w:rsidP="00394D55">
            <w:pPr>
              <w:jc w:val="center"/>
            </w:pPr>
            <w:r w:rsidRPr="00AD36A2">
              <w:t>53</w:t>
            </w:r>
          </w:p>
        </w:tc>
      </w:tr>
      <w:tr w:rsidR="00394D55" w14:paraId="4C3D1CA4" w14:textId="77777777" w:rsidTr="00F22C90">
        <w:tc>
          <w:tcPr>
            <w:tcW w:w="651" w:type="pct"/>
            <w:vMerge w:val="restart"/>
            <w:tcBorders>
              <w:top w:val="double" w:sz="4" w:space="0" w:color="auto"/>
            </w:tcBorders>
            <w:vAlign w:val="center"/>
          </w:tcPr>
          <w:p w14:paraId="0EB45470" w14:textId="77777777" w:rsidR="00394D55" w:rsidRDefault="00394D55" w:rsidP="00394D55">
            <w:pPr>
              <w:jc w:val="center"/>
            </w:pPr>
            <w:r>
              <w:t>1e-6</w:t>
            </w:r>
          </w:p>
        </w:tc>
        <w:tc>
          <w:tcPr>
            <w:tcW w:w="651" w:type="pct"/>
            <w:tcBorders>
              <w:top w:val="double" w:sz="4" w:space="0" w:color="auto"/>
            </w:tcBorders>
          </w:tcPr>
          <w:p w14:paraId="37180629" w14:textId="77777777" w:rsidR="00394D55" w:rsidRDefault="00394D55" w:rsidP="00394D55">
            <w:pPr>
              <w:jc w:val="center"/>
            </w:pPr>
            <w:r>
              <w:t>2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2FB11296" w14:textId="233726C8" w:rsidR="00394D55" w:rsidRDefault="00394D55" w:rsidP="00394D55">
            <w:pPr>
              <w:jc w:val="center"/>
            </w:pPr>
            <w:r w:rsidRPr="004231B4">
              <w:t>6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3722C71B" w14:textId="7398173C" w:rsidR="00394D55" w:rsidRDefault="00394D55" w:rsidP="00394D55">
            <w:pPr>
              <w:jc w:val="center"/>
            </w:pPr>
            <w:r w:rsidRPr="00AD36A2">
              <w:t>6</w:t>
            </w:r>
          </w:p>
        </w:tc>
      </w:tr>
      <w:tr w:rsidR="00394D55" w14:paraId="15E81EAB" w14:textId="77777777" w:rsidTr="00F22C90">
        <w:tc>
          <w:tcPr>
            <w:tcW w:w="651" w:type="pct"/>
            <w:vMerge/>
            <w:vAlign w:val="center"/>
          </w:tcPr>
          <w:p w14:paraId="5F80A481" w14:textId="77777777" w:rsidR="00394D55" w:rsidRPr="00426374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6533DC67" w14:textId="77777777" w:rsidR="00394D55" w:rsidRDefault="00394D55" w:rsidP="00394D55">
            <w:pPr>
              <w:jc w:val="center"/>
            </w:pPr>
            <w:r>
              <w:t>5</w:t>
            </w:r>
          </w:p>
        </w:tc>
        <w:tc>
          <w:tcPr>
            <w:tcW w:w="1849" w:type="pct"/>
          </w:tcPr>
          <w:p w14:paraId="119B38B5" w14:textId="15D780F4" w:rsidR="00394D55" w:rsidRDefault="00394D55" w:rsidP="00394D55">
            <w:pPr>
              <w:jc w:val="center"/>
            </w:pPr>
            <w:r w:rsidRPr="004231B4">
              <w:t>17</w:t>
            </w:r>
          </w:p>
        </w:tc>
        <w:tc>
          <w:tcPr>
            <w:tcW w:w="1849" w:type="pct"/>
          </w:tcPr>
          <w:p w14:paraId="0ADB30B4" w14:textId="2CC05F85" w:rsidR="00394D55" w:rsidRDefault="00394D55" w:rsidP="00394D55">
            <w:pPr>
              <w:jc w:val="center"/>
            </w:pPr>
            <w:r w:rsidRPr="00AD36A2">
              <w:t>19</w:t>
            </w:r>
          </w:p>
        </w:tc>
      </w:tr>
      <w:tr w:rsidR="00394D55" w14:paraId="60EBFC48" w14:textId="77777777" w:rsidTr="00F22C90">
        <w:tc>
          <w:tcPr>
            <w:tcW w:w="651" w:type="pct"/>
            <w:vMerge/>
            <w:vAlign w:val="center"/>
          </w:tcPr>
          <w:p w14:paraId="04ED3F38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1C9F0A8F" w14:textId="77777777" w:rsidR="00394D55" w:rsidRDefault="00394D55" w:rsidP="00394D55">
            <w:pPr>
              <w:jc w:val="center"/>
            </w:pPr>
            <w:r>
              <w:t>10</w:t>
            </w:r>
          </w:p>
        </w:tc>
        <w:tc>
          <w:tcPr>
            <w:tcW w:w="1849" w:type="pct"/>
          </w:tcPr>
          <w:p w14:paraId="1C64C0CE" w14:textId="077AD042" w:rsidR="00394D55" w:rsidRDefault="00394D55" w:rsidP="00394D55">
            <w:pPr>
              <w:jc w:val="center"/>
            </w:pPr>
            <w:r w:rsidRPr="004231B4">
              <w:t>29</w:t>
            </w:r>
          </w:p>
        </w:tc>
        <w:tc>
          <w:tcPr>
            <w:tcW w:w="1849" w:type="pct"/>
          </w:tcPr>
          <w:p w14:paraId="604562CB" w14:textId="6B1D3B91" w:rsidR="00394D55" w:rsidRDefault="00394D55" w:rsidP="00394D55">
            <w:pPr>
              <w:jc w:val="center"/>
            </w:pPr>
            <w:r w:rsidRPr="00AD36A2">
              <w:t>32</w:t>
            </w:r>
          </w:p>
        </w:tc>
      </w:tr>
      <w:tr w:rsidR="00394D55" w14:paraId="2EDE340A" w14:textId="77777777" w:rsidTr="00F22C90">
        <w:tc>
          <w:tcPr>
            <w:tcW w:w="651" w:type="pct"/>
            <w:vMerge/>
            <w:vAlign w:val="center"/>
          </w:tcPr>
          <w:p w14:paraId="583A3DA2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4D5B43C5" w14:textId="77777777" w:rsidR="00394D55" w:rsidRDefault="00394D55" w:rsidP="00394D55">
            <w:pPr>
              <w:jc w:val="center"/>
            </w:pPr>
            <w:r>
              <w:t>50</w:t>
            </w:r>
          </w:p>
        </w:tc>
        <w:tc>
          <w:tcPr>
            <w:tcW w:w="1849" w:type="pct"/>
          </w:tcPr>
          <w:p w14:paraId="4143C731" w14:textId="0D942F9F" w:rsidR="00394D55" w:rsidRDefault="00394D55" w:rsidP="00394D55">
            <w:pPr>
              <w:jc w:val="center"/>
            </w:pPr>
            <w:r w:rsidRPr="004231B4">
              <w:t>30</w:t>
            </w:r>
          </w:p>
        </w:tc>
        <w:tc>
          <w:tcPr>
            <w:tcW w:w="1849" w:type="pct"/>
          </w:tcPr>
          <w:p w14:paraId="603D687C" w14:textId="5B832A1A" w:rsidR="00394D55" w:rsidRDefault="00394D55" w:rsidP="00394D55">
            <w:pPr>
              <w:jc w:val="center"/>
            </w:pPr>
            <w:r w:rsidRPr="00AD36A2">
              <w:t>34</w:t>
            </w:r>
          </w:p>
        </w:tc>
      </w:tr>
      <w:tr w:rsidR="00394D55" w14:paraId="237F8AB7" w14:textId="77777777" w:rsidTr="00F22C90">
        <w:tc>
          <w:tcPr>
            <w:tcW w:w="651" w:type="pct"/>
            <w:vMerge/>
            <w:vAlign w:val="center"/>
          </w:tcPr>
          <w:p w14:paraId="1D7F390E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34BC8443" w14:textId="77777777" w:rsidR="00394D55" w:rsidRDefault="00394D55" w:rsidP="00394D55">
            <w:pPr>
              <w:jc w:val="center"/>
            </w:pPr>
            <w:r>
              <w:t>100</w:t>
            </w:r>
          </w:p>
        </w:tc>
        <w:tc>
          <w:tcPr>
            <w:tcW w:w="1849" w:type="pct"/>
          </w:tcPr>
          <w:p w14:paraId="3F2ABE54" w14:textId="08F3B0B8" w:rsidR="00394D55" w:rsidRDefault="00394D55" w:rsidP="00394D55">
            <w:pPr>
              <w:jc w:val="center"/>
            </w:pPr>
            <w:r w:rsidRPr="004231B4">
              <w:t>31</w:t>
            </w:r>
          </w:p>
        </w:tc>
        <w:tc>
          <w:tcPr>
            <w:tcW w:w="1849" w:type="pct"/>
          </w:tcPr>
          <w:p w14:paraId="65D47B00" w14:textId="51F30E2C" w:rsidR="00394D55" w:rsidRDefault="00394D55" w:rsidP="00394D55">
            <w:pPr>
              <w:jc w:val="center"/>
            </w:pPr>
            <w:r w:rsidRPr="00AD36A2">
              <w:t>34</w:t>
            </w:r>
          </w:p>
        </w:tc>
      </w:tr>
      <w:tr w:rsidR="00394D55" w14:paraId="6A99C45C" w14:textId="77777777" w:rsidTr="00F22C90">
        <w:tc>
          <w:tcPr>
            <w:tcW w:w="651" w:type="pct"/>
            <w:vMerge/>
            <w:tcBorders>
              <w:bottom w:val="double" w:sz="4" w:space="0" w:color="auto"/>
            </w:tcBorders>
            <w:vAlign w:val="center"/>
          </w:tcPr>
          <w:p w14:paraId="6EF94E8B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  <w:tcBorders>
              <w:bottom w:val="double" w:sz="4" w:space="0" w:color="auto"/>
            </w:tcBorders>
          </w:tcPr>
          <w:p w14:paraId="6D470FF2" w14:textId="77777777" w:rsidR="00394D55" w:rsidRDefault="00394D55" w:rsidP="00394D55">
            <w:pPr>
              <w:jc w:val="center"/>
            </w:pPr>
            <w:r>
              <w:t>1000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5A3BB504" w14:textId="07CF410A" w:rsidR="00394D55" w:rsidRDefault="00394D55" w:rsidP="00394D55">
            <w:pPr>
              <w:jc w:val="center"/>
            </w:pPr>
            <w:r w:rsidRPr="004231B4">
              <w:t>33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3F9C4F44" w14:textId="747388F2" w:rsidR="00394D55" w:rsidRDefault="00394D55" w:rsidP="00394D55">
            <w:pPr>
              <w:jc w:val="center"/>
            </w:pPr>
            <w:r w:rsidRPr="00AD36A2">
              <w:t>36</w:t>
            </w:r>
          </w:p>
        </w:tc>
      </w:tr>
      <w:tr w:rsidR="00394D55" w14:paraId="50B64B53" w14:textId="77777777" w:rsidTr="00F22C90">
        <w:tc>
          <w:tcPr>
            <w:tcW w:w="651" w:type="pct"/>
            <w:vMerge w:val="restart"/>
            <w:tcBorders>
              <w:top w:val="double" w:sz="4" w:space="0" w:color="auto"/>
            </w:tcBorders>
            <w:vAlign w:val="center"/>
          </w:tcPr>
          <w:p w14:paraId="280EE367" w14:textId="77777777" w:rsidR="00394D55" w:rsidRDefault="00394D55" w:rsidP="00394D55">
            <w:pPr>
              <w:jc w:val="center"/>
            </w:pPr>
            <w:r>
              <w:t>1e-4</w:t>
            </w:r>
          </w:p>
        </w:tc>
        <w:tc>
          <w:tcPr>
            <w:tcW w:w="651" w:type="pct"/>
            <w:tcBorders>
              <w:top w:val="double" w:sz="4" w:space="0" w:color="auto"/>
            </w:tcBorders>
          </w:tcPr>
          <w:p w14:paraId="5E36A20F" w14:textId="77777777" w:rsidR="00394D55" w:rsidRDefault="00394D55" w:rsidP="00394D55">
            <w:pPr>
              <w:jc w:val="center"/>
            </w:pPr>
            <w:r>
              <w:t>2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70F409C4" w14:textId="34FEC6F8" w:rsidR="00394D55" w:rsidRDefault="00394D55" w:rsidP="00394D55">
            <w:pPr>
              <w:jc w:val="center"/>
            </w:pPr>
            <w:r w:rsidRPr="004231B4">
              <w:t>5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5D2788C1" w14:textId="0F599963" w:rsidR="00394D55" w:rsidRDefault="00394D55" w:rsidP="00394D55">
            <w:pPr>
              <w:jc w:val="center"/>
            </w:pPr>
            <w:r w:rsidRPr="00AD36A2">
              <w:t>5</w:t>
            </w:r>
          </w:p>
        </w:tc>
      </w:tr>
      <w:tr w:rsidR="00394D55" w:rsidRPr="002A24F5" w14:paraId="5A788D1C" w14:textId="77777777" w:rsidTr="00F22C90">
        <w:tc>
          <w:tcPr>
            <w:tcW w:w="651" w:type="pct"/>
            <w:vMerge/>
            <w:vAlign w:val="center"/>
          </w:tcPr>
          <w:p w14:paraId="7C74889D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1DA9EA98" w14:textId="77777777" w:rsidR="00394D55" w:rsidRPr="002011CC" w:rsidRDefault="00394D55" w:rsidP="00394D55">
            <w:pPr>
              <w:jc w:val="center"/>
            </w:pPr>
            <w:r>
              <w:t>5</w:t>
            </w:r>
          </w:p>
        </w:tc>
        <w:tc>
          <w:tcPr>
            <w:tcW w:w="1849" w:type="pct"/>
          </w:tcPr>
          <w:p w14:paraId="1A9990EE" w14:textId="2D23E39F" w:rsidR="00394D55" w:rsidRPr="002A24F5" w:rsidRDefault="00394D55" w:rsidP="00394D55">
            <w:pPr>
              <w:jc w:val="center"/>
            </w:pPr>
            <w:r w:rsidRPr="004231B4">
              <w:t>12</w:t>
            </w:r>
          </w:p>
        </w:tc>
        <w:tc>
          <w:tcPr>
            <w:tcW w:w="1849" w:type="pct"/>
          </w:tcPr>
          <w:p w14:paraId="1059A76C" w14:textId="7B5E2CF9" w:rsidR="00394D55" w:rsidRPr="002A24F5" w:rsidRDefault="00394D55" w:rsidP="00394D55">
            <w:pPr>
              <w:jc w:val="center"/>
            </w:pPr>
            <w:r w:rsidRPr="00AD36A2">
              <w:t>14</w:t>
            </w:r>
          </w:p>
        </w:tc>
      </w:tr>
      <w:tr w:rsidR="00394D55" w:rsidRPr="002A24F5" w14:paraId="6B8AB73E" w14:textId="77777777" w:rsidTr="00F22C90">
        <w:tc>
          <w:tcPr>
            <w:tcW w:w="651" w:type="pct"/>
            <w:vMerge/>
            <w:vAlign w:val="center"/>
          </w:tcPr>
          <w:p w14:paraId="5DCA51D2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35B1DFA6" w14:textId="77777777" w:rsidR="00394D55" w:rsidRPr="002011CC" w:rsidRDefault="00394D55" w:rsidP="00394D55">
            <w:pPr>
              <w:jc w:val="center"/>
            </w:pPr>
            <w:r>
              <w:t>10</w:t>
            </w:r>
          </w:p>
        </w:tc>
        <w:tc>
          <w:tcPr>
            <w:tcW w:w="1849" w:type="pct"/>
          </w:tcPr>
          <w:p w14:paraId="03DDAE89" w14:textId="54E02832" w:rsidR="00394D55" w:rsidRPr="002A24F5" w:rsidRDefault="00394D55" w:rsidP="00394D55">
            <w:pPr>
              <w:jc w:val="center"/>
            </w:pPr>
            <w:r w:rsidRPr="004231B4">
              <w:t>20</w:t>
            </w:r>
          </w:p>
        </w:tc>
        <w:tc>
          <w:tcPr>
            <w:tcW w:w="1849" w:type="pct"/>
          </w:tcPr>
          <w:p w14:paraId="6A7D7F54" w14:textId="66F04DA2" w:rsidR="00394D55" w:rsidRPr="002A24F5" w:rsidRDefault="00394D55" w:rsidP="00394D55">
            <w:pPr>
              <w:jc w:val="center"/>
            </w:pPr>
            <w:r w:rsidRPr="00AD36A2">
              <w:t>24</w:t>
            </w:r>
          </w:p>
        </w:tc>
      </w:tr>
      <w:tr w:rsidR="00394D55" w:rsidRPr="002A24F5" w14:paraId="6E5AB4A3" w14:textId="77777777" w:rsidTr="00F22C90">
        <w:tc>
          <w:tcPr>
            <w:tcW w:w="651" w:type="pct"/>
            <w:vMerge/>
            <w:vAlign w:val="center"/>
          </w:tcPr>
          <w:p w14:paraId="43A4BDC9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22119007" w14:textId="77777777" w:rsidR="00394D55" w:rsidRPr="002011CC" w:rsidRDefault="00394D55" w:rsidP="00394D55">
            <w:pPr>
              <w:jc w:val="center"/>
            </w:pPr>
            <w:r>
              <w:t>50</w:t>
            </w:r>
          </w:p>
        </w:tc>
        <w:tc>
          <w:tcPr>
            <w:tcW w:w="1849" w:type="pct"/>
          </w:tcPr>
          <w:p w14:paraId="16CF2560" w14:textId="3672F369" w:rsidR="00394D55" w:rsidRPr="002A24F5" w:rsidRDefault="00394D55" w:rsidP="00394D55">
            <w:pPr>
              <w:jc w:val="center"/>
            </w:pPr>
            <w:r w:rsidRPr="004231B4">
              <w:t>22</w:t>
            </w:r>
          </w:p>
        </w:tc>
        <w:tc>
          <w:tcPr>
            <w:tcW w:w="1849" w:type="pct"/>
          </w:tcPr>
          <w:p w14:paraId="23D99CA2" w14:textId="2BDF1F63" w:rsidR="00394D55" w:rsidRPr="002A24F5" w:rsidRDefault="00394D55" w:rsidP="00394D55">
            <w:pPr>
              <w:jc w:val="center"/>
            </w:pPr>
            <w:r w:rsidRPr="00AD36A2">
              <w:t>25</w:t>
            </w:r>
          </w:p>
        </w:tc>
      </w:tr>
      <w:tr w:rsidR="00394D55" w:rsidRPr="002A24F5" w14:paraId="021DDC1B" w14:textId="77777777" w:rsidTr="00F22C90">
        <w:tc>
          <w:tcPr>
            <w:tcW w:w="651" w:type="pct"/>
            <w:vMerge/>
            <w:vAlign w:val="center"/>
          </w:tcPr>
          <w:p w14:paraId="28D0BD7D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6B022A04" w14:textId="77777777" w:rsidR="00394D55" w:rsidRPr="002011CC" w:rsidRDefault="00394D55" w:rsidP="00394D55">
            <w:pPr>
              <w:jc w:val="center"/>
            </w:pPr>
            <w:r>
              <w:t>100</w:t>
            </w:r>
          </w:p>
        </w:tc>
        <w:tc>
          <w:tcPr>
            <w:tcW w:w="1849" w:type="pct"/>
          </w:tcPr>
          <w:p w14:paraId="4D12D1D7" w14:textId="72F0D689" w:rsidR="00394D55" w:rsidRPr="002A24F5" w:rsidRDefault="00394D55" w:rsidP="00394D55">
            <w:pPr>
              <w:jc w:val="center"/>
            </w:pPr>
            <w:r w:rsidRPr="004231B4">
              <w:t>23</w:t>
            </w:r>
          </w:p>
        </w:tc>
        <w:tc>
          <w:tcPr>
            <w:tcW w:w="1849" w:type="pct"/>
          </w:tcPr>
          <w:p w14:paraId="6608FEA5" w14:textId="29C3E325" w:rsidR="00394D55" w:rsidRPr="002A24F5" w:rsidRDefault="00394D55" w:rsidP="00394D55">
            <w:pPr>
              <w:jc w:val="center"/>
            </w:pPr>
            <w:r w:rsidRPr="00AD36A2">
              <w:t>26</w:t>
            </w:r>
          </w:p>
        </w:tc>
      </w:tr>
      <w:tr w:rsidR="00394D55" w:rsidRPr="002A24F5" w14:paraId="0FB089C6" w14:textId="77777777" w:rsidTr="00F22C90">
        <w:tc>
          <w:tcPr>
            <w:tcW w:w="651" w:type="pct"/>
            <w:vMerge/>
            <w:tcBorders>
              <w:bottom w:val="double" w:sz="4" w:space="0" w:color="auto"/>
            </w:tcBorders>
            <w:vAlign w:val="center"/>
          </w:tcPr>
          <w:p w14:paraId="4E91BB52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  <w:tcBorders>
              <w:bottom w:val="double" w:sz="4" w:space="0" w:color="auto"/>
            </w:tcBorders>
          </w:tcPr>
          <w:p w14:paraId="47CC0585" w14:textId="77777777" w:rsidR="00394D55" w:rsidRPr="002011CC" w:rsidRDefault="00394D55" w:rsidP="00394D55">
            <w:pPr>
              <w:jc w:val="center"/>
            </w:pPr>
            <w:r>
              <w:t>1000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78FC89CB" w14:textId="1C634C58" w:rsidR="00394D55" w:rsidRPr="002A24F5" w:rsidRDefault="00394D55" w:rsidP="00394D55">
            <w:pPr>
              <w:jc w:val="center"/>
            </w:pPr>
            <w:r w:rsidRPr="004231B4">
              <w:t>25</w:t>
            </w:r>
          </w:p>
        </w:tc>
        <w:tc>
          <w:tcPr>
            <w:tcW w:w="1849" w:type="pct"/>
            <w:tcBorders>
              <w:bottom w:val="double" w:sz="4" w:space="0" w:color="auto"/>
            </w:tcBorders>
          </w:tcPr>
          <w:p w14:paraId="0B3F1FB8" w14:textId="5AEDD589" w:rsidR="00394D55" w:rsidRPr="002A24F5" w:rsidRDefault="00394D55" w:rsidP="00394D55">
            <w:pPr>
              <w:jc w:val="center"/>
            </w:pPr>
            <w:r w:rsidRPr="00AD36A2">
              <w:t>28</w:t>
            </w:r>
          </w:p>
        </w:tc>
      </w:tr>
      <w:tr w:rsidR="00394D55" w:rsidRPr="005E7C6D" w14:paraId="663757A7" w14:textId="77777777" w:rsidTr="00F22C90">
        <w:tc>
          <w:tcPr>
            <w:tcW w:w="651" w:type="pct"/>
            <w:vMerge w:val="restart"/>
            <w:tcBorders>
              <w:top w:val="double" w:sz="4" w:space="0" w:color="auto"/>
            </w:tcBorders>
            <w:vAlign w:val="center"/>
          </w:tcPr>
          <w:p w14:paraId="02A21FB0" w14:textId="77777777" w:rsidR="00394D55" w:rsidRDefault="00394D55" w:rsidP="00394D55">
            <w:pPr>
              <w:jc w:val="center"/>
            </w:pPr>
            <w:r>
              <w:t>1e-2</w:t>
            </w:r>
          </w:p>
        </w:tc>
        <w:tc>
          <w:tcPr>
            <w:tcW w:w="651" w:type="pct"/>
            <w:tcBorders>
              <w:top w:val="double" w:sz="4" w:space="0" w:color="auto"/>
            </w:tcBorders>
          </w:tcPr>
          <w:p w14:paraId="20A6639A" w14:textId="77777777" w:rsidR="00394D55" w:rsidRPr="00A539FC" w:rsidRDefault="00394D55" w:rsidP="00394D55">
            <w:pPr>
              <w:jc w:val="center"/>
            </w:pPr>
            <w:r>
              <w:t>2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2A47DB6C" w14:textId="28748823" w:rsidR="00394D55" w:rsidRPr="005E7C6D" w:rsidRDefault="00394D55" w:rsidP="00394D55">
            <w:pPr>
              <w:jc w:val="center"/>
            </w:pPr>
            <w:r w:rsidRPr="004231B4">
              <w:t>3</w:t>
            </w:r>
          </w:p>
        </w:tc>
        <w:tc>
          <w:tcPr>
            <w:tcW w:w="1849" w:type="pct"/>
            <w:tcBorders>
              <w:top w:val="double" w:sz="4" w:space="0" w:color="auto"/>
            </w:tcBorders>
          </w:tcPr>
          <w:p w14:paraId="21B98BDD" w14:textId="7125D377" w:rsidR="00394D55" w:rsidRPr="005E7C6D" w:rsidRDefault="00394D55" w:rsidP="00394D55">
            <w:pPr>
              <w:jc w:val="center"/>
            </w:pPr>
            <w:r w:rsidRPr="00AD36A2">
              <w:t>3</w:t>
            </w:r>
          </w:p>
        </w:tc>
      </w:tr>
      <w:tr w:rsidR="00394D55" w:rsidRPr="005E7C6D" w14:paraId="787162D0" w14:textId="77777777" w:rsidTr="00F22C90">
        <w:tc>
          <w:tcPr>
            <w:tcW w:w="651" w:type="pct"/>
            <w:vMerge/>
            <w:vAlign w:val="center"/>
          </w:tcPr>
          <w:p w14:paraId="742A8E9C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1FADFAEC" w14:textId="77777777" w:rsidR="00394D55" w:rsidRPr="00A539FC" w:rsidRDefault="00394D55" w:rsidP="00394D55">
            <w:pPr>
              <w:jc w:val="center"/>
            </w:pPr>
            <w:r>
              <w:t>5</w:t>
            </w:r>
          </w:p>
        </w:tc>
        <w:tc>
          <w:tcPr>
            <w:tcW w:w="1849" w:type="pct"/>
          </w:tcPr>
          <w:p w14:paraId="707FFA23" w14:textId="19977B16" w:rsidR="00394D55" w:rsidRPr="005E7C6D" w:rsidRDefault="00394D55" w:rsidP="00394D55">
            <w:pPr>
              <w:jc w:val="center"/>
            </w:pPr>
            <w:r w:rsidRPr="004231B4">
              <w:t>6</w:t>
            </w:r>
          </w:p>
        </w:tc>
        <w:tc>
          <w:tcPr>
            <w:tcW w:w="1849" w:type="pct"/>
          </w:tcPr>
          <w:p w14:paraId="78ABF8B6" w14:textId="532E6F3F" w:rsidR="00394D55" w:rsidRPr="005E7C6D" w:rsidRDefault="00394D55" w:rsidP="00394D55">
            <w:pPr>
              <w:jc w:val="center"/>
            </w:pPr>
            <w:r w:rsidRPr="00AD36A2">
              <w:t>8</w:t>
            </w:r>
          </w:p>
        </w:tc>
      </w:tr>
      <w:tr w:rsidR="00394D55" w:rsidRPr="005E7C6D" w14:paraId="0F3B149F" w14:textId="77777777" w:rsidTr="00F22C90">
        <w:tc>
          <w:tcPr>
            <w:tcW w:w="651" w:type="pct"/>
            <w:vMerge/>
            <w:vAlign w:val="center"/>
          </w:tcPr>
          <w:p w14:paraId="30E8B9C7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6B2BD6A4" w14:textId="77777777" w:rsidR="00394D55" w:rsidRPr="00A539FC" w:rsidRDefault="00394D55" w:rsidP="00394D55">
            <w:pPr>
              <w:jc w:val="center"/>
            </w:pPr>
            <w:r>
              <w:t>10</w:t>
            </w:r>
          </w:p>
        </w:tc>
        <w:tc>
          <w:tcPr>
            <w:tcW w:w="1849" w:type="pct"/>
          </w:tcPr>
          <w:p w14:paraId="0BD63922" w14:textId="6359C2B2" w:rsidR="00394D55" w:rsidRPr="005E7C6D" w:rsidRDefault="00394D55" w:rsidP="00394D55">
            <w:pPr>
              <w:jc w:val="center"/>
            </w:pPr>
            <w:r w:rsidRPr="004231B4">
              <w:t>12</w:t>
            </w:r>
          </w:p>
        </w:tc>
        <w:tc>
          <w:tcPr>
            <w:tcW w:w="1849" w:type="pct"/>
          </w:tcPr>
          <w:p w14:paraId="345A8207" w14:textId="376E96D5" w:rsidR="00394D55" w:rsidRPr="005E7C6D" w:rsidRDefault="00394D55" w:rsidP="00394D55">
            <w:pPr>
              <w:jc w:val="center"/>
            </w:pPr>
            <w:r w:rsidRPr="00AD36A2">
              <w:t>15</w:t>
            </w:r>
          </w:p>
        </w:tc>
      </w:tr>
      <w:tr w:rsidR="00394D55" w:rsidRPr="005E7C6D" w14:paraId="60C5DF6B" w14:textId="77777777" w:rsidTr="00F22C90">
        <w:tc>
          <w:tcPr>
            <w:tcW w:w="651" w:type="pct"/>
            <w:vMerge/>
            <w:vAlign w:val="center"/>
          </w:tcPr>
          <w:p w14:paraId="6892D593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641862FC" w14:textId="77777777" w:rsidR="00394D55" w:rsidRPr="00A539FC" w:rsidRDefault="00394D55" w:rsidP="00394D55">
            <w:pPr>
              <w:jc w:val="center"/>
            </w:pPr>
            <w:r>
              <w:t>50</w:t>
            </w:r>
          </w:p>
        </w:tc>
        <w:tc>
          <w:tcPr>
            <w:tcW w:w="1849" w:type="pct"/>
          </w:tcPr>
          <w:p w14:paraId="169A3DAF" w14:textId="058F205A" w:rsidR="00394D55" w:rsidRPr="005E7C6D" w:rsidRDefault="00394D55" w:rsidP="00394D55">
            <w:pPr>
              <w:jc w:val="center"/>
            </w:pPr>
            <w:r w:rsidRPr="004231B4">
              <w:t>14</w:t>
            </w:r>
          </w:p>
        </w:tc>
        <w:tc>
          <w:tcPr>
            <w:tcW w:w="1849" w:type="pct"/>
          </w:tcPr>
          <w:p w14:paraId="363D17C6" w14:textId="289D4624" w:rsidR="00394D55" w:rsidRPr="005E7C6D" w:rsidRDefault="00394D55" w:rsidP="00394D55">
            <w:pPr>
              <w:jc w:val="center"/>
            </w:pPr>
            <w:r w:rsidRPr="00AD36A2">
              <w:t>17</w:t>
            </w:r>
          </w:p>
        </w:tc>
      </w:tr>
      <w:tr w:rsidR="00394D55" w:rsidRPr="005E7C6D" w14:paraId="79530310" w14:textId="77777777" w:rsidTr="00F22C90">
        <w:tc>
          <w:tcPr>
            <w:tcW w:w="651" w:type="pct"/>
            <w:vMerge/>
            <w:vAlign w:val="center"/>
          </w:tcPr>
          <w:p w14:paraId="2218F991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332B0685" w14:textId="77777777" w:rsidR="00394D55" w:rsidRPr="00A539FC" w:rsidRDefault="00394D55" w:rsidP="00394D55">
            <w:pPr>
              <w:jc w:val="center"/>
            </w:pPr>
            <w:r>
              <w:t>100</w:t>
            </w:r>
          </w:p>
        </w:tc>
        <w:tc>
          <w:tcPr>
            <w:tcW w:w="1849" w:type="pct"/>
          </w:tcPr>
          <w:p w14:paraId="14A5E3CD" w14:textId="5ED8CF92" w:rsidR="00394D55" w:rsidRPr="005E7C6D" w:rsidRDefault="00394D55" w:rsidP="00394D55">
            <w:pPr>
              <w:jc w:val="center"/>
            </w:pPr>
            <w:r w:rsidRPr="004231B4">
              <w:t>15</w:t>
            </w:r>
          </w:p>
        </w:tc>
        <w:tc>
          <w:tcPr>
            <w:tcW w:w="1849" w:type="pct"/>
          </w:tcPr>
          <w:p w14:paraId="3B20EDE3" w14:textId="3498A7F9" w:rsidR="00394D55" w:rsidRPr="005E7C6D" w:rsidRDefault="00394D55" w:rsidP="00394D55">
            <w:pPr>
              <w:jc w:val="center"/>
            </w:pPr>
            <w:r w:rsidRPr="00AD36A2">
              <w:t>18</w:t>
            </w:r>
          </w:p>
        </w:tc>
      </w:tr>
      <w:tr w:rsidR="00394D55" w:rsidRPr="005E7C6D" w14:paraId="6D88ADE2" w14:textId="77777777" w:rsidTr="00F22C90">
        <w:tc>
          <w:tcPr>
            <w:tcW w:w="651" w:type="pct"/>
            <w:vMerge/>
            <w:vAlign w:val="center"/>
          </w:tcPr>
          <w:p w14:paraId="00A988B5" w14:textId="77777777" w:rsidR="00394D55" w:rsidRDefault="00394D55" w:rsidP="00394D55">
            <w:pPr>
              <w:jc w:val="center"/>
            </w:pPr>
          </w:p>
        </w:tc>
        <w:tc>
          <w:tcPr>
            <w:tcW w:w="651" w:type="pct"/>
          </w:tcPr>
          <w:p w14:paraId="02EE4007" w14:textId="77777777" w:rsidR="00394D55" w:rsidRPr="00A539FC" w:rsidRDefault="00394D55" w:rsidP="00394D55">
            <w:pPr>
              <w:jc w:val="center"/>
            </w:pPr>
            <w:r>
              <w:t>1000</w:t>
            </w:r>
          </w:p>
        </w:tc>
        <w:tc>
          <w:tcPr>
            <w:tcW w:w="1849" w:type="pct"/>
          </w:tcPr>
          <w:p w14:paraId="091B0FD5" w14:textId="3E9FFAB1" w:rsidR="00394D55" w:rsidRPr="005E7C6D" w:rsidRDefault="00394D55" w:rsidP="00394D55">
            <w:pPr>
              <w:jc w:val="center"/>
            </w:pPr>
            <w:r w:rsidRPr="004231B4">
              <w:t>17</w:t>
            </w:r>
          </w:p>
        </w:tc>
        <w:tc>
          <w:tcPr>
            <w:tcW w:w="1849" w:type="pct"/>
          </w:tcPr>
          <w:p w14:paraId="6E3B21B2" w14:textId="5F70CD94" w:rsidR="00394D55" w:rsidRPr="005E7C6D" w:rsidRDefault="00394D55" w:rsidP="00394D55">
            <w:pPr>
              <w:jc w:val="center"/>
            </w:pPr>
            <w:r w:rsidRPr="00AD36A2">
              <w:t>20</w:t>
            </w:r>
          </w:p>
        </w:tc>
      </w:tr>
    </w:tbl>
    <w:p w14:paraId="2F83A087" w14:textId="77777777" w:rsidR="00CA46A0" w:rsidRDefault="00CA46A0" w:rsidP="00CA46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7B22465" wp14:editId="382B303A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438900" cy="238125"/>
                <wp:effectExtent l="0" t="0" r="19050" b="28575"/>
                <wp:wrapNone/>
                <wp:docPr id="4154521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D82A8" w14:textId="2FBB7606" w:rsidR="00CA46A0" w:rsidRPr="00317514" w:rsidRDefault="00CA46A0" w:rsidP="00CA46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 w:rsidR="0086700E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91B1B">
                              <w:rPr>
                                <w:sz w:val="18"/>
                                <w:szCs w:val="18"/>
                              </w:rPr>
                              <w:t xml:space="preserve">Liczba iteracji dla różnych kryteriów stopu i różnych wartości </w:t>
                            </w:r>
                            <w:r w:rsidR="00191B1B" w:rsidRPr="00C41468">
                              <w:rPr>
                                <w:rFonts w:ascii="Cambria Math" w:hAnsi="Cambria Math" w:cs="Cambria Math"/>
                              </w:rPr>
                              <w:t>𝜌</w:t>
                            </w:r>
                          </w:p>
                          <w:p w14:paraId="52CA1230" w14:textId="77777777" w:rsidR="00CA46A0" w:rsidRPr="00317514" w:rsidRDefault="00CA46A0" w:rsidP="00CA46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2465" id="_x0000_s1033" type="#_x0000_t202" style="position:absolute;margin-left:0;margin-top:2.05pt;width:507pt;height:18.75pt;z-index:251828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" strokecolor="white [3212]">
                <v:textbox>
                  <w:txbxContent>
                    <w:p w14:paraId="003D82A8" w14:textId="2FBB7606" w:rsidR="00CA46A0" w:rsidRPr="00317514" w:rsidRDefault="00CA46A0" w:rsidP="00CA46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 w:rsidR="0086700E">
                        <w:rPr>
                          <w:sz w:val="18"/>
                          <w:szCs w:val="18"/>
                        </w:rPr>
                        <w:t>8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191B1B">
                        <w:rPr>
                          <w:sz w:val="18"/>
                          <w:szCs w:val="18"/>
                        </w:rPr>
                        <w:t xml:space="preserve">Liczba iteracji dla różnych kryteriów stopu i różnych wartości </w:t>
                      </w:r>
                      <w:r w:rsidR="00191B1B" w:rsidRPr="00C41468">
                        <w:rPr>
                          <w:rFonts w:ascii="Cambria Math" w:hAnsi="Cambria Math" w:cs="Cambria Math"/>
                        </w:rPr>
                        <w:t>𝜌</w:t>
                      </w:r>
                    </w:p>
                    <w:p w14:paraId="52CA1230" w14:textId="77777777" w:rsidR="00CA46A0" w:rsidRPr="00317514" w:rsidRDefault="00CA46A0" w:rsidP="00CA46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02CA3" w14:textId="4D5EAECD" w:rsidR="00EA1101" w:rsidRPr="00E21066" w:rsidRDefault="00FF744F" w:rsidP="006A36B5">
      <w:pPr>
        <w:jc w:val="both"/>
      </w:pPr>
      <w:r>
        <w:t xml:space="preserve">Z analizy tej tabeli również płynie jeden wniosek: im mniejsza wartość </w:t>
      </w:r>
      <w:r w:rsidRPr="00C41468">
        <w:rPr>
          <w:rFonts w:ascii="Cambria Math" w:hAnsi="Cambria Math" w:cs="Cambria Math"/>
        </w:rPr>
        <w:t>𝜌</w:t>
      </w:r>
      <w:r>
        <w:t xml:space="preserve">, tym większa liczba iteracji jest wymagana, aby zaszło kryterium stopu. Również i dla innych wartości </w:t>
      </w:r>
      <w:r w:rsidRPr="00C41468">
        <w:rPr>
          <w:rFonts w:ascii="Cambria Math" w:hAnsi="Cambria Math" w:cs="Cambria Math"/>
        </w:rPr>
        <w:t>𝜌</w:t>
      </w:r>
      <w:r>
        <w:rPr>
          <w:rFonts w:ascii="Cambria Math" w:hAnsi="Cambria Math" w:cs="Cambria Math"/>
        </w:rPr>
        <w:t xml:space="preserve"> </w:t>
      </w:r>
      <w:r>
        <w:t>niż 1e-6 kryterium b potrzebuje więcej iteracji, aby zostało spełnione.</w:t>
      </w:r>
    </w:p>
    <w:p w14:paraId="70ECD3B9" w14:textId="77777777" w:rsidR="00BE4F3D" w:rsidRDefault="00BE4F3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EADFAB7" w14:textId="28D43B1F" w:rsidR="00057E9D" w:rsidRPr="00D95FD1" w:rsidRDefault="00065023" w:rsidP="00D95FD1">
      <w:r>
        <w:rPr>
          <w:b/>
          <w:bCs/>
          <w:sz w:val="26"/>
          <w:szCs w:val="26"/>
        </w:rPr>
        <w:lastRenderedPageBreak/>
        <w:t>7</w:t>
      </w:r>
      <w:r w:rsidR="00DE7BCC" w:rsidRPr="00883BCA">
        <w:rPr>
          <w:b/>
          <w:bCs/>
          <w:sz w:val="26"/>
          <w:szCs w:val="26"/>
        </w:rPr>
        <w:t xml:space="preserve">. </w:t>
      </w:r>
      <w:r w:rsidR="00DE7BCC">
        <w:rPr>
          <w:b/>
          <w:bCs/>
          <w:sz w:val="26"/>
          <w:szCs w:val="26"/>
        </w:rPr>
        <w:t>Wnioski</w:t>
      </w:r>
    </w:p>
    <w:p w14:paraId="540F30EE" w14:textId="4F73B17F" w:rsidR="00857F80" w:rsidRDefault="00115ECB" w:rsidP="00BE06EC">
      <w:pPr>
        <w:pStyle w:val="Akapitzlist"/>
        <w:numPr>
          <w:ilvl w:val="0"/>
          <w:numId w:val="14"/>
        </w:numPr>
        <w:jc w:val="both"/>
      </w:pPr>
      <w:r>
        <w:t>Dla coraz większych n, wartość promienia spektralnego macierzy rośnie, jednak dla n &gt; 5 są to już różnice niewielkie, na 3 miejscu po przecinku</w:t>
      </w:r>
    </w:p>
    <w:p w14:paraId="65F8E656" w14:textId="02E6024A" w:rsidR="00CF2EDE" w:rsidRPr="00CF2EDE" w:rsidRDefault="00115ECB" w:rsidP="00BE06EC">
      <w:pPr>
        <w:pStyle w:val="Akapitzlist"/>
        <w:numPr>
          <w:ilvl w:val="0"/>
          <w:numId w:val="14"/>
        </w:numPr>
        <w:jc w:val="both"/>
      </w:pPr>
      <w:r>
        <w:t>Im większa wartość promienia spektralnego, tym większa liczba iteracji potrzebna do spełnienia kryterium stopu</w:t>
      </w:r>
    </w:p>
    <w:p w14:paraId="0133D6EF" w14:textId="03A56D64" w:rsidR="00CF2EDE" w:rsidRPr="00115ECB" w:rsidRDefault="00115ECB" w:rsidP="0069577F">
      <w:pPr>
        <w:pStyle w:val="Akapitzlist"/>
        <w:numPr>
          <w:ilvl w:val="0"/>
          <w:numId w:val="14"/>
        </w:numPr>
        <w:jc w:val="both"/>
      </w:pPr>
      <w:r>
        <w:rPr>
          <w:rFonts w:eastAsiaTheme="minorEastAsia"/>
          <w:color w:val="000000"/>
        </w:rPr>
        <w:t>Kryterium b okazuje się dawać mniejsze wartości błędów kosztem większej liczby iteracji</w:t>
      </w:r>
      <w:r w:rsidR="00026DC8">
        <w:rPr>
          <w:rFonts w:eastAsiaTheme="minorEastAsia"/>
          <w:color w:val="000000"/>
        </w:rPr>
        <w:t xml:space="preserve"> i większego czasu wykonywania jednej iteracji.</w:t>
      </w:r>
    </w:p>
    <w:p w14:paraId="52E55131" w14:textId="0B8D1A05" w:rsidR="00BE4F3D" w:rsidRPr="00BE4F3D" w:rsidRDefault="00115ECB" w:rsidP="00BE4F3D">
      <w:pPr>
        <w:pStyle w:val="Akapitzlist"/>
        <w:numPr>
          <w:ilvl w:val="0"/>
          <w:numId w:val="14"/>
        </w:numPr>
        <w:jc w:val="both"/>
      </w:pPr>
      <w:r>
        <w:rPr>
          <w:rFonts w:eastAsiaTheme="minorEastAsia"/>
          <w:color w:val="000000"/>
        </w:rPr>
        <w:t>Dobry dobór wektora początkowego</w:t>
      </w:r>
      <w:r w:rsidR="00BE4F3D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ma</w:t>
      </w:r>
      <w:r w:rsidR="00BE4F3D">
        <w:rPr>
          <w:rFonts w:eastAsiaTheme="minorEastAsia"/>
          <w:color w:val="000000"/>
        </w:rPr>
        <w:t xml:space="preserve"> wpływ na wielkość błędu oraz liczbę iteracji</w:t>
      </w:r>
    </w:p>
    <w:p w14:paraId="1280FA7D" w14:textId="7FEFAD31" w:rsidR="00BE4F3D" w:rsidRPr="00B44481" w:rsidRDefault="00BE4F3D" w:rsidP="00BE4F3D">
      <w:pPr>
        <w:pStyle w:val="Akapitzlist"/>
        <w:numPr>
          <w:ilvl w:val="0"/>
          <w:numId w:val="14"/>
        </w:numPr>
        <w:jc w:val="both"/>
      </w:pPr>
      <w:r>
        <w:rPr>
          <w:rFonts w:eastAsiaTheme="minorEastAsia"/>
          <w:color w:val="000000"/>
        </w:rPr>
        <w:t xml:space="preserve">Im mniejsza wartość </w:t>
      </w:r>
      <w:r w:rsidRPr="00C41468">
        <w:rPr>
          <w:rFonts w:ascii="Cambria Math" w:hAnsi="Cambria Math" w:cs="Cambria Math"/>
        </w:rPr>
        <w:t>𝜌</w:t>
      </w:r>
      <w:r>
        <w:rPr>
          <w:rFonts w:eastAsiaTheme="minorEastAsia"/>
          <w:color w:val="000000"/>
        </w:rPr>
        <w:t>, tym większe wartości błędów, lecz mniejsza liczba iteracji do wykonania</w:t>
      </w:r>
    </w:p>
    <w:sectPr w:rsidR="00BE4F3D" w:rsidRPr="00B44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322"/>
    <w:multiLevelType w:val="hybridMultilevel"/>
    <w:tmpl w:val="107CA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4C5"/>
    <w:multiLevelType w:val="hybridMultilevel"/>
    <w:tmpl w:val="2878D94A"/>
    <w:lvl w:ilvl="0" w:tplc="F35A892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9B7"/>
    <w:multiLevelType w:val="hybridMultilevel"/>
    <w:tmpl w:val="53847B78"/>
    <w:lvl w:ilvl="0" w:tplc="B614B0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3AB6"/>
    <w:multiLevelType w:val="hybridMultilevel"/>
    <w:tmpl w:val="7F100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54A2"/>
    <w:multiLevelType w:val="hybridMultilevel"/>
    <w:tmpl w:val="5E765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865"/>
    <w:multiLevelType w:val="hybridMultilevel"/>
    <w:tmpl w:val="C90A0FA0"/>
    <w:lvl w:ilvl="0" w:tplc="C9681F5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0CB8"/>
    <w:multiLevelType w:val="hybridMultilevel"/>
    <w:tmpl w:val="81589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7F1C"/>
    <w:multiLevelType w:val="hybridMultilevel"/>
    <w:tmpl w:val="8DEC3ADC"/>
    <w:lvl w:ilvl="0" w:tplc="DD409E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E000F5"/>
    <w:multiLevelType w:val="hybridMultilevel"/>
    <w:tmpl w:val="EE7E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334EE"/>
    <w:multiLevelType w:val="hybridMultilevel"/>
    <w:tmpl w:val="0FBC0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758AE"/>
    <w:multiLevelType w:val="hybridMultilevel"/>
    <w:tmpl w:val="CB78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954F8"/>
    <w:multiLevelType w:val="hybridMultilevel"/>
    <w:tmpl w:val="81589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D0739"/>
    <w:multiLevelType w:val="hybridMultilevel"/>
    <w:tmpl w:val="F0EA0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9083F"/>
    <w:multiLevelType w:val="multilevel"/>
    <w:tmpl w:val="1854B6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CD442B3"/>
    <w:multiLevelType w:val="hybridMultilevel"/>
    <w:tmpl w:val="FFDA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86BA9"/>
    <w:multiLevelType w:val="hybridMultilevel"/>
    <w:tmpl w:val="94784B40"/>
    <w:lvl w:ilvl="0" w:tplc="83FA863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21B6F"/>
    <w:multiLevelType w:val="hybridMultilevel"/>
    <w:tmpl w:val="81589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01170">
    <w:abstractNumId w:val="13"/>
  </w:num>
  <w:num w:numId="2" w16cid:durableId="1259172686">
    <w:abstractNumId w:val="3"/>
  </w:num>
  <w:num w:numId="3" w16cid:durableId="125003458">
    <w:abstractNumId w:val="12"/>
  </w:num>
  <w:num w:numId="4" w16cid:durableId="955670960">
    <w:abstractNumId w:val="7"/>
  </w:num>
  <w:num w:numId="5" w16cid:durableId="357390795">
    <w:abstractNumId w:val="0"/>
  </w:num>
  <w:num w:numId="6" w16cid:durableId="1692535853">
    <w:abstractNumId w:val="2"/>
  </w:num>
  <w:num w:numId="7" w16cid:durableId="817235395">
    <w:abstractNumId w:val="11"/>
  </w:num>
  <w:num w:numId="8" w16cid:durableId="278101939">
    <w:abstractNumId w:val="6"/>
  </w:num>
  <w:num w:numId="9" w16cid:durableId="997538332">
    <w:abstractNumId w:val="1"/>
  </w:num>
  <w:num w:numId="10" w16cid:durableId="1830780674">
    <w:abstractNumId w:val="15"/>
  </w:num>
  <w:num w:numId="11" w16cid:durableId="441415258">
    <w:abstractNumId w:val="16"/>
  </w:num>
  <w:num w:numId="12" w16cid:durableId="504050803">
    <w:abstractNumId w:val="10"/>
  </w:num>
  <w:num w:numId="13" w16cid:durableId="2092386978">
    <w:abstractNumId w:val="14"/>
  </w:num>
  <w:num w:numId="14" w16cid:durableId="1723019137">
    <w:abstractNumId w:val="8"/>
  </w:num>
  <w:num w:numId="15" w16cid:durableId="1571380133">
    <w:abstractNumId w:val="9"/>
  </w:num>
  <w:num w:numId="16" w16cid:durableId="256207399">
    <w:abstractNumId w:val="4"/>
  </w:num>
  <w:num w:numId="17" w16cid:durableId="473448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C8"/>
    <w:rsid w:val="00002893"/>
    <w:rsid w:val="00003B92"/>
    <w:rsid w:val="0000468C"/>
    <w:rsid w:val="0000635D"/>
    <w:rsid w:val="00006A9B"/>
    <w:rsid w:val="00010407"/>
    <w:rsid w:val="00011CDD"/>
    <w:rsid w:val="00013922"/>
    <w:rsid w:val="000173F8"/>
    <w:rsid w:val="00022705"/>
    <w:rsid w:val="00023114"/>
    <w:rsid w:val="00023378"/>
    <w:rsid w:val="00024611"/>
    <w:rsid w:val="00024952"/>
    <w:rsid w:val="000260B5"/>
    <w:rsid w:val="0002662F"/>
    <w:rsid w:val="000267CD"/>
    <w:rsid w:val="00026DC8"/>
    <w:rsid w:val="0003098C"/>
    <w:rsid w:val="000312A1"/>
    <w:rsid w:val="0003320F"/>
    <w:rsid w:val="00033777"/>
    <w:rsid w:val="00034431"/>
    <w:rsid w:val="0003451B"/>
    <w:rsid w:val="00034B44"/>
    <w:rsid w:val="0003604D"/>
    <w:rsid w:val="00036322"/>
    <w:rsid w:val="00041004"/>
    <w:rsid w:val="00041867"/>
    <w:rsid w:val="00041A95"/>
    <w:rsid w:val="00042713"/>
    <w:rsid w:val="00042BDC"/>
    <w:rsid w:val="00046971"/>
    <w:rsid w:val="000474ED"/>
    <w:rsid w:val="000512AB"/>
    <w:rsid w:val="00053C27"/>
    <w:rsid w:val="000547A8"/>
    <w:rsid w:val="00054908"/>
    <w:rsid w:val="00055581"/>
    <w:rsid w:val="00055D26"/>
    <w:rsid w:val="000573ED"/>
    <w:rsid w:val="0005774F"/>
    <w:rsid w:val="00057E9D"/>
    <w:rsid w:val="00061113"/>
    <w:rsid w:val="000645D8"/>
    <w:rsid w:val="00065023"/>
    <w:rsid w:val="00065EF4"/>
    <w:rsid w:val="000669F5"/>
    <w:rsid w:val="0006775F"/>
    <w:rsid w:val="00071A9E"/>
    <w:rsid w:val="00075EDF"/>
    <w:rsid w:val="00081D24"/>
    <w:rsid w:val="00082657"/>
    <w:rsid w:val="0008355A"/>
    <w:rsid w:val="000836F6"/>
    <w:rsid w:val="00083757"/>
    <w:rsid w:val="00085015"/>
    <w:rsid w:val="00085457"/>
    <w:rsid w:val="00086574"/>
    <w:rsid w:val="0009278C"/>
    <w:rsid w:val="00093CBF"/>
    <w:rsid w:val="00094402"/>
    <w:rsid w:val="00096F05"/>
    <w:rsid w:val="00097968"/>
    <w:rsid w:val="000A31A5"/>
    <w:rsid w:val="000A5F8B"/>
    <w:rsid w:val="000B2425"/>
    <w:rsid w:val="000B574F"/>
    <w:rsid w:val="000C0F01"/>
    <w:rsid w:val="000C2E85"/>
    <w:rsid w:val="000C40C2"/>
    <w:rsid w:val="000D12B4"/>
    <w:rsid w:val="000D1BED"/>
    <w:rsid w:val="000D1CE2"/>
    <w:rsid w:val="000D25D8"/>
    <w:rsid w:val="000D3BCE"/>
    <w:rsid w:val="000D4E36"/>
    <w:rsid w:val="000D6243"/>
    <w:rsid w:val="000D64A5"/>
    <w:rsid w:val="000E0F93"/>
    <w:rsid w:val="000E544E"/>
    <w:rsid w:val="000E5C8B"/>
    <w:rsid w:val="000E73E1"/>
    <w:rsid w:val="000E7440"/>
    <w:rsid w:val="000E78C1"/>
    <w:rsid w:val="000E7D26"/>
    <w:rsid w:val="000F0357"/>
    <w:rsid w:val="000F0E99"/>
    <w:rsid w:val="000F1EF1"/>
    <w:rsid w:val="000F4B90"/>
    <w:rsid w:val="0010310E"/>
    <w:rsid w:val="0010550A"/>
    <w:rsid w:val="001065CE"/>
    <w:rsid w:val="001069C4"/>
    <w:rsid w:val="00111101"/>
    <w:rsid w:val="00112157"/>
    <w:rsid w:val="00112EDB"/>
    <w:rsid w:val="00112FB0"/>
    <w:rsid w:val="001131E0"/>
    <w:rsid w:val="001153D0"/>
    <w:rsid w:val="00115ECB"/>
    <w:rsid w:val="00116546"/>
    <w:rsid w:val="00116B7C"/>
    <w:rsid w:val="001170AD"/>
    <w:rsid w:val="001221A8"/>
    <w:rsid w:val="0012280E"/>
    <w:rsid w:val="00124273"/>
    <w:rsid w:val="001246BD"/>
    <w:rsid w:val="001260C4"/>
    <w:rsid w:val="00126281"/>
    <w:rsid w:val="001278D7"/>
    <w:rsid w:val="00127B11"/>
    <w:rsid w:val="00131893"/>
    <w:rsid w:val="001329AB"/>
    <w:rsid w:val="0013365F"/>
    <w:rsid w:val="00134234"/>
    <w:rsid w:val="0013589C"/>
    <w:rsid w:val="00142767"/>
    <w:rsid w:val="0014445F"/>
    <w:rsid w:val="00145199"/>
    <w:rsid w:val="00150135"/>
    <w:rsid w:val="00156719"/>
    <w:rsid w:val="00161152"/>
    <w:rsid w:val="00163AE2"/>
    <w:rsid w:val="001644DD"/>
    <w:rsid w:val="00164FD7"/>
    <w:rsid w:val="00167CED"/>
    <w:rsid w:val="001721C4"/>
    <w:rsid w:val="0017291E"/>
    <w:rsid w:val="00174094"/>
    <w:rsid w:val="001763B2"/>
    <w:rsid w:val="00177117"/>
    <w:rsid w:val="001819A8"/>
    <w:rsid w:val="00182EC8"/>
    <w:rsid w:val="00183A8A"/>
    <w:rsid w:val="00185977"/>
    <w:rsid w:val="001872CA"/>
    <w:rsid w:val="00191B1B"/>
    <w:rsid w:val="00191BA5"/>
    <w:rsid w:val="0019331C"/>
    <w:rsid w:val="001940A5"/>
    <w:rsid w:val="00194CD9"/>
    <w:rsid w:val="001950FA"/>
    <w:rsid w:val="00195FD7"/>
    <w:rsid w:val="0019621E"/>
    <w:rsid w:val="00197C53"/>
    <w:rsid w:val="001A0864"/>
    <w:rsid w:val="001A08C9"/>
    <w:rsid w:val="001A4648"/>
    <w:rsid w:val="001B1E10"/>
    <w:rsid w:val="001C0477"/>
    <w:rsid w:val="001C15A3"/>
    <w:rsid w:val="001C18F0"/>
    <w:rsid w:val="001C23FE"/>
    <w:rsid w:val="001C2942"/>
    <w:rsid w:val="001C307B"/>
    <w:rsid w:val="001C383A"/>
    <w:rsid w:val="001C4B3E"/>
    <w:rsid w:val="001C55D6"/>
    <w:rsid w:val="001C5723"/>
    <w:rsid w:val="001D29E0"/>
    <w:rsid w:val="001D3642"/>
    <w:rsid w:val="001D4FD0"/>
    <w:rsid w:val="001D73DA"/>
    <w:rsid w:val="001D7DBB"/>
    <w:rsid w:val="001E3572"/>
    <w:rsid w:val="001E4451"/>
    <w:rsid w:val="001E5A5C"/>
    <w:rsid w:val="001E6207"/>
    <w:rsid w:val="001F51DB"/>
    <w:rsid w:val="00200963"/>
    <w:rsid w:val="002032A5"/>
    <w:rsid w:val="00204466"/>
    <w:rsid w:val="0020491E"/>
    <w:rsid w:val="00205CF6"/>
    <w:rsid w:val="002061A9"/>
    <w:rsid w:val="00206FB8"/>
    <w:rsid w:val="00207ED3"/>
    <w:rsid w:val="00211877"/>
    <w:rsid w:val="002120A2"/>
    <w:rsid w:val="00214816"/>
    <w:rsid w:val="002161E8"/>
    <w:rsid w:val="00217B62"/>
    <w:rsid w:val="002202F1"/>
    <w:rsid w:val="00223C95"/>
    <w:rsid w:val="00224353"/>
    <w:rsid w:val="00225AC7"/>
    <w:rsid w:val="002266B7"/>
    <w:rsid w:val="002410AA"/>
    <w:rsid w:val="00243AB9"/>
    <w:rsid w:val="00244A07"/>
    <w:rsid w:val="00244B26"/>
    <w:rsid w:val="00245A4E"/>
    <w:rsid w:val="00245BC8"/>
    <w:rsid w:val="002519D5"/>
    <w:rsid w:val="00251DF1"/>
    <w:rsid w:val="002521BA"/>
    <w:rsid w:val="00254048"/>
    <w:rsid w:val="00254211"/>
    <w:rsid w:val="00260EF0"/>
    <w:rsid w:val="002629A4"/>
    <w:rsid w:val="00263174"/>
    <w:rsid w:val="00263D1D"/>
    <w:rsid w:val="002702C5"/>
    <w:rsid w:val="00270780"/>
    <w:rsid w:val="00271948"/>
    <w:rsid w:val="00275E7E"/>
    <w:rsid w:val="00277F82"/>
    <w:rsid w:val="00281571"/>
    <w:rsid w:val="002819AC"/>
    <w:rsid w:val="0028386B"/>
    <w:rsid w:val="0028613E"/>
    <w:rsid w:val="002902AE"/>
    <w:rsid w:val="00291006"/>
    <w:rsid w:val="00291532"/>
    <w:rsid w:val="00293387"/>
    <w:rsid w:val="0029493B"/>
    <w:rsid w:val="00296223"/>
    <w:rsid w:val="002A029B"/>
    <w:rsid w:val="002A0387"/>
    <w:rsid w:val="002A2E4D"/>
    <w:rsid w:val="002A7A72"/>
    <w:rsid w:val="002B1ABC"/>
    <w:rsid w:val="002B2962"/>
    <w:rsid w:val="002B363B"/>
    <w:rsid w:val="002B45BC"/>
    <w:rsid w:val="002B7DCD"/>
    <w:rsid w:val="002C05FB"/>
    <w:rsid w:val="002C0B77"/>
    <w:rsid w:val="002C1011"/>
    <w:rsid w:val="002C137D"/>
    <w:rsid w:val="002C24BB"/>
    <w:rsid w:val="002C2BEF"/>
    <w:rsid w:val="002C4EAA"/>
    <w:rsid w:val="002C555B"/>
    <w:rsid w:val="002C585A"/>
    <w:rsid w:val="002D01AE"/>
    <w:rsid w:val="002D0F85"/>
    <w:rsid w:val="002D113E"/>
    <w:rsid w:val="002D4BA6"/>
    <w:rsid w:val="002D6A36"/>
    <w:rsid w:val="002D7ED5"/>
    <w:rsid w:val="002E02DF"/>
    <w:rsid w:val="002E4D2D"/>
    <w:rsid w:val="002E55AC"/>
    <w:rsid w:val="002E77AB"/>
    <w:rsid w:val="002F2184"/>
    <w:rsid w:val="002F28F9"/>
    <w:rsid w:val="002F51F5"/>
    <w:rsid w:val="002F5CCA"/>
    <w:rsid w:val="003001D3"/>
    <w:rsid w:val="003009E5"/>
    <w:rsid w:val="00301CAE"/>
    <w:rsid w:val="00303C9E"/>
    <w:rsid w:val="00303EA0"/>
    <w:rsid w:val="00304556"/>
    <w:rsid w:val="003065D0"/>
    <w:rsid w:val="00306E08"/>
    <w:rsid w:val="00311678"/>
    <w:rsid w:val="00313EE8"/>
    <w:rsid w:val="00314995"/>
    <w:rsid w:val="00317514"/>
    <w:rsid w:val="003204A5"/>
    <w:rsid w:val="003207DD"/>
    <w:rsid w:val="00321F98"/>
    <w:rsid w:val="003225AF"/>
    <w:rsid w:val="00322F06"/>
    <w:rsid w:val="00325241"/>
    <w:rsid w:val="00325931"/>
    <w:rsid w:val="00330F02"/>
    <w:rsid w:val="00330FD8"/>
    <w:rsid w:val="00332378"/>
    <w:rsid w:val="00336EBF"/>
    <w:rsid w:val="00337493"/>
    <w:rsid w:val="0033782B"/>
    <w:rsid w:val="003415DF"/>
    <w:rsid w:val="00345396"/>
    <w:rsid w:val="0035047B"/>
    <w:rsid w:val="00351118"/>
    <w:rsid w:val="00353F07"/>
    <w:rsid w:val="00360734"/>
    <w:rsid w:val="0036356D"/>
    <w:rsid w:val="00374536"/>
    <w:rsid w:val="00374F86"/>
    <w:rsid w:val="00375369"/>
    <w:rsid w:val="003756DA"/>
    <w:rsid w:val="00376C2D"/>
    <w:rsid w:val="003772B5"/>
    <w:rsid w:val="00377809"/>
    <w:rsid w:val="00381155"/>
    <w:rsid w:val="00383673"/>
    <w:rsid w:val="00385340"/>
    <w:rsid w:val="00387C10"/>
    <w:rsid w:val="003933D4"/>
    <w:rsid w:val="00394939"/>
    <w:rsid w:val="00394D55"/>
    <w:rsid w:val="00396297"/>
    <w:rsid w:val="003A043E"/>
    <w:rsid w:val="003A074C"/>
    <w:rsid w:val="003A0C6E"/>
    <w:rsid w:val="003A2260"/>
    <w:rsid w:val="003A271E"/>
    <w:rsid w:val="003A3F80"/>
    <w:rsid w:val="003A7EA4"/>
    <w:rsid w:val="003B02B2"/>
    <w:rsid w:val="003B0ED6"/>
    <w:rsid w:val="003B1106"/>
    <w:rsid w:val="003B13F7"/>
    <w:rsid w:val="003B35B4"/>
    <w:rsid w:val="003B53DF"/>
    <w:rsid w:val="003B668C"/>
    <w:rsid w:val="003B6CD7"/>
    <w:rsid w:val="003B7CDD"/>
    <w:rsid w:val="003C0F0F"/>
    <w:rsid w:val="003C1C47"/>
    <w:rsid w:val="003C30C8"/>
    <w:rsid w:val="003C39BF"/>
    <w:rsid w:val="003C3EC4"/>
    <w:rsid w:val="003C3F59"/>
    <w:rsid w:val="003C4D07"/>
    <w:rsid w:val="003C5AA8"/>
    <w:rsid w:val="003D2A34"/>
    <w:rsid w:val="003D5D39"/>
    <w:rsid w:val="003E0286"/>
    <w:rsid w:val="003E41A0"/>
    <w:rsid w:val="003E7528"/>
    <w:rsid w:val="003F0EA1"/>
    <w:rsid w:val="003F144F"/>
    <w:rsid w:val="003F298B"/>
    <w:rsid w:val="003F51C2"/>
    <w:rsid w:val="004019EB"/>
    <w:rsid w:val="004048FC"/>
    <w:rsid w:val="00404B5E"/>
    <w:rsid w:val="00404D68"/>
    <w:rsid w:val="00405860"/>
    <w:rsid w:val="00407274"/>
    <w:rsid w:val="00407BA5"/>
    <w:rsid w:val="00412A56"/>
    <w:rsid w:val="0041407E"/>
    <w:rsid w:val="004150D5"/>
    <w:rsid w:val="00415A4C"/>
    <w:rsid w:val="00417913"/>
    <w:rsid w:val="00422CD7"/>
    <w:rsid w:val="0042510F"/>
    <w:rsid w:val="00425632"/>
    <w:rsid w:val="00426374"/>
    <w:rsid w:val="00431FE4"/>
    <w:rsid w:val="00432480"/>
    <w:rsid w:val="0043366C"/>
    <w:rsid w:val="00435472"/>
    <w:rsid w:val="00436166"/>
    <w:rsid w:val="0044175C"/>
    <w:rsid w:val="00442624"/>
    <w:rsid w:val="00444A43"/>
    <w:rsid w:val="0044512C"/>
    <w:rsid w:val="00445342"/>
    <w:rsid w:val="00445B8B"/>
    <w:rsid w:val="00447027"/>
    <w:rsid w:val="00447D25"/>
    <w:rsid w:val="0045617B"/>
    <w:rsid w:val="0045655B"/>
    <w:rsid w:val="00460179"/>
    <w:rsid w:val="00461C9E"/>
    <w:rsid w:val="00461DDD"/>
    <w:rsid w:val="00466CE1"/>
    <w:rsid w:val="00467288"/>
    <w:rsid w:val="004679C0"/>
    <w:rsid w:val="00467AF7"/>
    <w:rsid w:val="00472EEF"/>
    <w:rsid w:val="00474B57"/>
    <w:rsid w:val="00475452"/>
    <w:rsid w:val="004768B7"/>
    <w:rsid w:val="00481465"/>
    <w:rsid w:val="00484938"/>
    <w:rsid w:val="0048505D"/>
    <w:rsid w:val="00486CBF"/>
    <w:rsid w:val="004911E7"/>
    <w:rsid w:val="0049160F"/>
    <w:rsid w:val="00492EAF"/>
    <w:rsid w:val="0049348E"/>
    <w:rsid w:val="0049587A"/>
    <w:rsid w:val="00495969"/>
    <w:rsid w:val="0049749B"/>
    <w:rsid w:val="004979DE"/>
    <w:rsid w:val="004A325A"/>
    <w:rsid w:val="004A3642"/>
    <w:rsid w:val="004A675E"/>
    <w:rsid w:val="004B03FB"/>
    <w:rsid w:val="004C041B"/>
    <w:rsid w:val="004C2BC0"/>
    <w:rsid w:val="004C4AA8"/>
    <w:rsid w:val="004D16A1"/>
    <w:rsid w:val="004D264B"/>
    <w:rsid w:val="004D30EB"/>
    <w:rsid w:val="004D406C"/>
    <w:rsid w:val="004D49EB"/>
    <w:rsid w:val="004D5097"/>
    <w:rsid w:val="004D5EA5"/>
    <w:rsid w:val="004D6449"/>
    <w:rsid w:val="004D7D23"/>
    <w:rsid w:val="004E31FB"/>
    <w:rsid w:val="004E3B2F"/>
    <w:rsid w:val="004E430F"/>
    <w:rsid w:val="004E6AC3"/>
    <w:rsid w:val="004E74C9"/>
    <w:rsid w:val="004E7C3A"/>
    <w:rsid w:val="004F0FAB"/>
    <w:rsid w:val="004F446F"/>
    <w:rsid w:val="004F5C62"/>
    <w:rsid w:val="004F617B"/>
    <w:rsid w:val="004F6C01"/>
    <w:rsid w:val="005008CC"/>
    <w:rsid w:val="00502F53"/>
    <w:rsid w:val="00504210"/>
    <w:rsid w:val="00505818"/>
    <w:rsid w:val="00505ADE"/>
    <w:rsid w:val="00506547"/>
    <w:rsid w:val="005076B0"/>
    <w:rsid w:val="00507B32"/>
    <w:rsid w:val="00510157"/>
    <w:rsid w:val="005111D8"/>
    <w:rsid w:val="00511579"/>
    <w:rsid w:val="00512795"/>
    <w:rsid w:val="00514B4F"/>
    <w:rsid w:val="00516581"/>
    <w:rsid w:val="0051662D"/>
    <w:rsid w:val="00520D85"/>
    <w:rsid w:val="00521154"/>
    <w:rsid w:val="0052398E"/>
    <w:rsid w:val="00525AD2"/>
    <w:rsid w:val="0052696D"/>
    <w:rsid w:val="005271D7"/>
    <w:rsid w:val="00527507"/>
    <w:rsid w:val="00530157"/>
    <w:rsid w:val="00533761"/>
    <w:rsid w:val="0053385D"/>
    <w:rsid w:val="00534EA3"/>
    <w:rsid w:val="00540FA7"/>
    <w:rsid w:val="005472F0"/>
    <w:rsid w:val="00550011"/>
    <w:rsid w:val="0055027B"/>
    <w:rsid w:val="00550701"/>
    <w:rsid w:val="00557543"/>
    <w:rsid w:val="0056231B"/>
    <w:rsid w:val="005627A0"/>
    <w:rsid w:val="005637D9"/>
    <w:rsid w:val="00566966"/>
    <w:rsid w:val="00566D7F"/>
    <w:rsid w:val="0056712F"/>
    <w:rsid w:val="00573FEE"/>
    <w:rsid w:val="00574E25"/>
    <w:rsid w:val="0057541A"/>
    <w:rsid w:val="00575651"/>
    <w:rsid w:val="005805E0"/>
    <w:rsid w:val="00580DBF"/>
    <w:rsid w:val="00584240"/>
    <w:rsid w:val="00584A99"/>
    <w:rsid w:val="00585B90"/>
    <w:rsid w:val="00586401"/>
    <w:rsid w:val="005907DA"/>
    <w:rsid w:val="00591C8D"/>
    <w:rsid w:val="00594C73"/>
    <w:rsid w:val="00595F43"/>
    <w:rsid w:val="005A308C"/>
    <w:rsid w:val="005A7D7F"/>
    <w:rsid w:val="005A7E4C"/>
    <w:rsid w:val="005B2240"/>
    <w:rsid w:val="005B67B0"/>
    <w:rsid w:val="005B7D02"/>
    <w:rsid w:val="005C0A24"/>
    <w:rsid w:val="005C0AD8"/>
    <w:rsid w:val="005C55B9"/>
    <w:rsid w:val="005C57CF"/>
    <w:rsid w:val="005C657D"/>
    <w:rsid w:val="005D45BB"/>
    <w:rsid w:val="005D56D3"/>
    <w:rsid w:val="005D62B1"/>
    <w:rsid w:val="005D7B2A"/>
    <w:rsid w:val="005E00FA"/>
    <w:rsid w:val="005E08C0"/>
    <w:rsid w:val="005E399A"/>
    <w:rsid w:val="005E6D45"/>
    <w:rsid w:val="005F64CA"/>
    <w:rsid w:val="005F66A3"/>
    <w:rsid w:val="005F6D52"/>
    <w:rsid w:val="0060077D"/>
    <w:rsid w:val="00606AE3"/>
    <w:rsid w:val="00606CCE"/>
    <w:rsid w:val="0061224E"/>
    <w:rsid w:val="00617778"/>
    <w:rsid w:val="0062102F"/>
    <w:rsid w:val="0062272B"/>
    <w:rsid w:val="00631BE0"/>
    <w:rsid w:val="00640B48"/>
    <w:rsid w:val="00640E7E"/>
    <w:rsid w:val="00641590"/>
    <w:rsid w:val="006427B1"/>
    <w:rsid w:val="006449CA"/>
    <w:rsid w:val="00644A8C"/>
    <w:rsid w:val="00645439"/>
    <w:rsid w:val="006460B4"/>
    <w:rsid w:val="00647FF0"/>
    <w:rsid w:val="00653C98"/>
    <w:rsid w:val="0065586D"/>
    <w:rsid w:val="00655C67"/>
    <w:rsid w:val="00656B05"/>
    <w:rsid w:val="0066286A"/>
    <w:rsid w:val="006631A2"/>
    <w:rsid w:val="006631AF"/>
    <w:rsid w:val="006635EF"/>
    <w:rsid w:val="00663BE1"/>
    <w:rsid w:val="00663E22"/>
    <w:rsid w:val="006643AB"/>
    <w:rsid w:val="006644C7"/>
    <w:rsid w:val="00667934"/>
    <w:rsid w:val="0067082C"/>
    <w:rsid w:val="00671EF3"/>
    <w:rsid w:val="006724F7"/>
    <w:rsid w:val="006747CA"/>
    <w:rsid w:val="00675785"/>
    <w:rsid w:val="00675CD0"/>
    <w:rsid w:val="006765D6"/>
    <w:rsid w:val="00684E01"/>
    <w:rsid w:val="00686056"/>
    <w:rsid w:val="00692780"/>
    <w:rsid w:val="00692CBE"/>
    <w:rsid w:val="00694CED"/>
    <w:rsid w:val="00695290"/>
    <w:rsid w:val="0069577F"/>
    <w:rsid w:val="006A1E06"/>
    <w:rsid w:val="006A23DA"/>
    <w:rsid w:val="006A2CFC"/>
    <w:rsid w:val="006A2D21"/>
    <w:rsid w:val="006A33C6"/>
    <w:rsid w:val="006A36B5"/>
    <w:rsid w:val="006A5183"/>
    <w:rsid w:val="006A55E0"/>
    <w:rsid w:val="006A7B9C"/>
    <w:rsid w:val="006B1FDC"/>
    <w:rsid w:val="006B3633"/>
    <w:rsid w:val="006C05A3"/>
    <w:rsid w:val="006C44A2"/>
    <w:rsid w:val="006C5CB4"/>
    <w:rsid w:val="006C5F81"/>
    <w:rsid w:val="006C658E"/>
    <w:rsid w:val="006C7977"/>
    <w:rsid w:val="006D0B90"/>
    <w:rsid w:val="006D2E66"/>
    <w:rsid w:val="006D5089"/>
    <w:rsid w:val="006D7D57"/>
    <w:rsid w:val="006E2CA7"/>
    <w:rsid w:val="006E3293"/>
    <w:rsid w:val="006E426A"/>
    <w:rsid w:val="006E6655"/>
    <w:rsid w:val="006F12BA"/>
    <w:rsid w:val="006F1CA5"/>
    <w:rsid w:val="006F1DD6"/>
    <w:rsid w:val="006F225C"/>
    <w:rsid w:val="006F3112"/>
    <w:rsid w:val="006F551D"/>
    <w:rsid w:val="007040F5"/>
    <w:rsid w:val="007048D0"/>
    <w:rsid w:val="007056D7"/>
    <w:rsid w:val="00706963"/>
    <w:rsid w:val="00710309"/>
    <w:rsid w:val="00710406"/>
    <w:rsid w:val="00715354"/>
    <w:rsid w:val="00720829"/>
    <w:rsid w:val="00720928"/>
    <w:rsid w:val="00722D36"/>
    <w:rsid w:val="007245FF"/>
    <w:rsid w:val="00726FED"/>
    <w:rsid w:val="0072701B"/>
    <w:rsid w:val="00727D4E"/>
    <w:rsid w:val="00730E43"/>
    <w:rsid w:val="00731A95"/>
    <w:rsid w:val="007335DD"/>
    <w:rsid w:val="0073395D"/>
    <w:rsid w:val="0073471F"/>
    <w:rsid w:val="007353A1"/>
    <w:rsid w:val="00737404"/>
    <w:rsid w:val="00740805"/>
    <w:rsid w:val="0074190F"/>
    <w:rsid w:val="00741C4E"/>
    <w:rsid w:val="00741E09"/>
    <w:rsid w:val="00742658"/>
    <w:rsid w:val="007426DB"/>
    <w:rsid w:val="007450DD"/>
    <w:rsid w:val="007469AD"/>
    <w:rsid w:val="007475DE"/>
    <w:rsid w:val="007504F8"/>
    <w:rsid w:val="0075317D"/>
    <w:rsid w:val="00754D6C"/>
    <w:rsid w:val="007558C1"/>
    <w:rsid w:val="00755BFE"/>
    <w:rsid w:val="00757EA1"/>
    <w:rsid w:val="0076133D"/>
    <w:rsid w:val="007642CD"/>
    <w:rsid w:val="007651B5"/>
    <w:rsid w:val="00765FEA"/>
    <w:rsid w:val="00766F97"/>
    <w:rsid w:val="0077081F"/>
    <w:rsid w:val="00771992"/>
    <w:rsid w:val="00772913"/>
    <w:rsid w:val="00773430"/>
    <w:rsid w:val="00780BB7"/>
    <w:rsid w:val="0078195A"/>
    <w:rsid w:val="0078365A"/>
    <w:rsid w:val="007862B9"/>
    <w:rsid w:val="0078685E"/>
    <w:rsid w:val="00786F13"/>
    <w:rsid w:val="00787740"/>
    <w:rsid w:val="00794088"/>
    <w:rsid w:val="007A2A8D"/>
    <w:rsid w:val="007A3B0F"/>
    <w:rsid w:val="007A5713"/>
    <w:rsid w:val="007A664E"/>
    <w:rsid w:val="007A7122"/>
    <w:rsid w:val="007B18E1"/>
    <w:rsid w:val="007B1CD5"/>
    <w:rsid w:val="007B2386"/>
    <w:rsid w:val="007B4FFA"/>
    <w:rsid w:val="007B75A8"/>
    <w:rsid w:val="007C039F"/>
    <w:rsid w:val="007C2F50"/>
    <w:rsid w:val="007C4A90"/>
    <w:rsid w:val="007C5161"/>
    <w:rsid w:val="007C51CC"/>
    <w:rsid w:val="007D0531"/>
    <w:rsid w:val="007D18E5"/>
    <w:rsid w:val="007D4F3A"/>
    <w:rsid w:val="007D69AF"/>
    <w:rsid w:val="007D7CC4"/>
    <w:rsid w:val="007E01AD"/>
    <w:rsid w:val="007E02D4"/>
    <w:rsid w:val="007E0B8F"/>
    <w:rsid w:val="007E10AE"/>
    <w:rsid w:val="007E1741"/>
    <w:rsid w:val="007E3D68"/>
    <w:rsid w:val="007E526B"/>
    <w:rsid w:val="007E73D4"/>
    <w:rsid w:val="007F1489"/>
    <w:rsid w:val="007F30E7"/>
    <w:rsid w:val="007F3844"/>
    <w:rsid w:val="007F5286"/>
    <w:rsid w:val="007F53E6"/>
    <w:rsid w:val="007F5C12"/>
    <w:rsid w:val="007F5EB5"/>
    <w:rsid w:val="007F65A4"/>
    <w:rsid w:val="007F6B8A"/>
    <w:rsid w:val="007F6D76"/>
    <w:rsid w:val="007F72E8"/>
    <w:rsid w:val="007F73FF"/>
    <w:rsid w:val="007F7A8C"/>
    <w:rsid w:val="00800374"/>
    <w:rsid w:val="00801D8C"/>
    <w:rsid w:val="00802E0C"/>
    <w:rsid w:val="00804965"/>
    <w:rsid w:val="00804B8A"/>
    <w:rsid w:val="0081072E"/>
    <w:rsid w:val="008142BA"/>
    <w:rsid w:val="00814DD9"/>
    <w:rsid w:val="00815895"/>
    <w:rsid w:val="0081590B"/>
    <w:rsid w:val="00816A17"/>
    <w:rsid w:val="008202F9"/>
    <w:rsid w:val="008216B6"/>
    <w:rsid w:val="008227F0"/>
    <w:rsid w:val="008242F0"/>
    <w:rsid w:val="00832768"/>
    <w:rsid w:val="00832ADB"/>
    <w:rsid w:val="008343D1"/>
    <w:rsid w:val="00835321"/>
    <w:rsid w:val="0083637D"/>
    <w:rsid w:val="00836FAD"/>
    <w:rsid w:val="0083721F"/>
    <w:rsid w:val="00840991"/>
    <w:rsid w:val="0084246D"/>
    <w:rsid w:val="00844496"/>
    <w:rsid w:val="0084680E"/>
    <w:rsid w:val="00846F40"/>
    <w:rsid w:val="00850632"/>
    <w:rsid w:val="0085505B"/>
    <w:rsid w:val="00856BE0"/>
    <w:rsid w:val="00857F80"/>
    <w:rsid w:val="008623D1"/>
    <w:rsid w:val="00864FFC"/>
    <w:rsid w:val="00865677"/>
    <w:rsid w:val="00866C15"/>
    <w:rsid w:val="0086700E"/>
    <w:rsid w:val="008703DF"/>
    <w:rsid w:val="00874527"/>
    <w:rsid w:val="00874B69"/>
    <w:rsid w:val="00875AE4"/>
    <w:rsid w:val="00877944"/>
    <w:rsid w:val="008801B1"/>
    <w:rsid w:val="00880F44"/>
    <w:rsid w:val="00883BAD"/>
    <w:rsid w:val="00883BB4"/>
    <w:rsid w:val="00883BCA"/>
    <w:rsid w:val="008848A1"/>
    <w:rsid w:val="008853D7"/>
    <w:rsid w:val="00885AF1"/>
    <w:rsid w:val="008860EE"/>
    <w:rsid w:val="0088757B"/>
    <w:rsid w:val="00887F50"/>
    <w:rsid w:val="008914F8"/>
    <w:rsid w:val="008916BD"/>
    <w:rsid w:val="008916E8"/>
    <w:rsid w:val="00891DB0"/>
    <w:rsid w:val="00892560"/>
    <w:rsid w:val="00895FC5"/>
    <w:rsid w:val="008A0813"/>
    <w:rsid w:val="008A122E"/>
    <w:rsid w:val="008A1A8C"/>
    <w:rsid w:val="008A1AC9"/>
    <w:rsid w:val="008A1CFE"/>
    <w:rsid w:val="008A1FE9"/>
    <w:rsid w:val="008A2476"/>
    <w:rsid w:val="008A3753"/>
    <w:rsid w:val="008A3A25"/>
    <w:rsid w:val="008A5AC1"/>
    <w:rsid w:val="008A5F33"/>
    <w:rsid w:val="008A6EE4"/>
    <w:rsid w:val="008A7245"/>
    <w:rsid w:val="008B0D90"/>
    <w:rsid w:val="008B2090"/>
    <w:rsid w:val="008B22D6"/>
    <w:rsid w:val="008B2768"/>
    <w:rsid w:val="008B2EC6"/>
    <w:rsid w:val="008B5DC5"/>
    <w:rsid w:val="008B6E4D"/>
    <w:rsid w:val="008B7C88"/>
    <w:rsid w:val="008C2D97"/>
    <w:rsid w:val="008C4A30"/>
    <w:rsid w:val="008C570D"/>
    <w:rsid w:val="008C6F9E"/>
    <w:rsid w:val="008D24CA"/>
    <w:rsid w:val="008D4BC1"/>
    <w:rsid w:val="008D5911"/>
    <w:rsid w:val="008D7962"/>
    <w:rsid w:val="008E19A9"/>
    <w:rsid w:val="008E1B92"/>
    <w:rsid w:val="008E4DCE"/>
    <w:rsid w:val="008E54C2"/>
    <w:rsid w:val="008E6281"/>
    <w:rsid w:val="008F25B9"/>
    <w:rsid w:val="008F2AD6"/>
    <w:rsid w:val="008F368E"/>
    <w:rsid w:val="008F4D8D"/>
    <w:rsid w:val="008F52E3"/>
    <w:rsid w:val="008F7F5F"/>
    <w:rsid w:val="009037D6"/>
    <w:rsid w:val="00903EFD"/>
    <w:rsid w:val="0090569B"/>
    <w:rsid w:val="009058A8"/>
    <w:rsid w:val="00907895"/>
    <w:rsid w:val="00910292"/>
    <w:rsid w:val="00913DA3"/>
    <w:rsid w:val="0091648D"/>
    <w:rsid w:val="00921ECC"/>
    <w:rsid w:val="0092289F"/>
    <w:rsid w:val="009236DA"/>
    <w:rsid w:val="00924143"/>
    <w:rsid w:val="00924434"/>
    <w:rsid w:val="00925F0B"/>
    <w:rsid w:val="00925F1E"/>
    <w:rsid w:val="00926A57"/>
    <w:rsid w:val="00926EA6"/>
    <w:rsid w:val="009307BC"/>
    <w:rsid w:val="00930D98"/>
    <w:rsid w:val="00932F45"/>
    <w:rsid w:val="00933581"/>
    <w:rsid w:val="00933A76"/>
    <w:rsid w:val="00934FBC"/>
    <w:rsid w:val="00935227"/>
    <w:rsid w:val="009352D8"/>
    <w:rsid w:val="00936BA9"/>
    <w:rsid w:val="00941565"/>
    <w:rsid w:val="0094450B"/>
    <w:rsid w:val="00946EC0"/>
    <w:rsid w:val="00947181"/>
    <w:rsid w:val="00951151"/>
    <w:rsid w:val="00951C52"/>
    <w:rsid w:val="00955672"/>
    <w:rsid w:val="0095761E"/>
    <w:rsid w:val="00961268"/>
    <w:rsid w:val="00962B1D"/>
    <w:rsid w:val="00962BF9"/>
    <w:rsid w:val="009641E6"/>
    <w:rsid w:val="00964F72"/>
    <w:rsid w:val="009673EF"/>
    <w:rsid w:val="0097149F"/>
    <w:rsid w:val="00972FA8"/>
    <w:rsid w:val="00981645"/>
    <w:rsid w:val="00982C16"/>
    <w:rsid w:val="00983504"/>
    <w:rsid w:val="00983B74"/>
    <w:rsid w:val="009840FD"/>
    <w:rsid w:val="009848B3"/>
    <w:rsid w:val="00985309"/>
    <w:rsid w:val="00990A61"/>
    <w:rsid w:val="00992DD2"/>
    <w:rsid w:val="009944DD"/>
    <w:rsid w:val="00996FBA"/>
    <w:rsid w:val="00997905"/>
    <w:rsid w:val="009A172F"/>
    <w:rsid w:val="009A4B89"/>
    <w:rsid w:val="009B0C5A"/>
    <w:rsid w:val="009B3244"/>
    <w:rsid w:val="009B3D16"/>
    <w:rsid w:val="009B45F2"/>
    <w:rsid w:val="009B4DE8"/>
    <w:rsid w:val="009B50CC"/>
    <w:rsid w:val="009B5AF9"/>
    <w:rsid w:val="009B667E"/>
    <w:rsid w:val="009B6726"/>
    <w:rsid w:val="009B790B"/>
    <w:rsid w:val="009C0B61"/>
    <w:rsid w:val="009C33C2"/>
    <w:rsid w:val="009C7C76"/>
    <w:rsid w:val="009C7F94"/>
    <w:rsid w:val="009D0684"/>
    <w:rsid w:val="009D2747"/>
    <w:rsid w:val="009D2794"/>
    <w:rsid w:val="009D3D15"/>
    <w:rsid w:val="009D54D2"/>
    <w:rsid w:val="009D5B47"/>
    <w:rsid w:val="009D79EA"/>
    <w:rsid w:val="009E0C0E"/>
    <w:rsid w:val="009E1A32"/>
    <w:rsid w:val="009E2C95"/>
    <w:rsid w:val="009E3A48"/>
    <w:rsid w:val="009E5619"/>
    <w:rsid w:val="009E6E4A"/>
    <w:rsid w:val="009F06CD"/>
    <w:rsid w:val="009F1175"/>
    <w:rsid w:val="009F15FD"/>
    <w:rsid w:val="009F252D"/>
    <w:rsid w:val="009F57BD"/>
    <w:rsid w:val="009F621E"/>
    <w:rsid w:val="009F6ABC"/>
    <w:rsid w:val="009F75A4"/>
    <w:rsid w:val="00A00629"/>
    <w:rsid w:val="00A014D9"/>
    <w:rsid w:val="00A0774C"/>
    <w:rsid w:val="00A10183"/>
    <w:rsid w:val="00A101E0"/>
    <w:rsid w:val="00A10C9C"/>
    <w:rsid w:val="00A129A6"/>
    <w:rsid w:val="00A12E2D"/>
    <w:rsid w:val="00A14A99"/>
    <w:rsid w:val="00A16235"/>
    <w:rsid w:val="00A166BE"/>
    <w:rsid w:val="00A1682D"/>
    <w:rsid w:val="00A16854"/>
    <w:rsid w:val="00A20737"/>
    <w:rsid w:val="00A20B48"/>
    <w:rsid w:val="00A2204E"/>
    <w:rsid w:val="00A23034"/>
    <w:rsid w:val="00A23988"/>
    <w:rsid w:val="00A246EA"/>
    <w:rsid w:val="00A24D9D"/>
    <w:rsid w:val="00A251ED"/>
    <w:rsid w:val="00A3024D"/>
    <w:rsid w:val="00A31B08"/>
    <w:rsid w:val="00A32578"/>
    <w:rsid w:val="00A35EB9"/>
    <w:rsid w:val="00A37216"/>
    <w:rsid w:val="00A37766"/>
    <w:rsid w:val="00A41251"/>
    <w:rsid w:val="00A4164B"/>
    <w:rsid w:val="00A44AD1"/>
    <w:rsid w:val="00A454B8"/>
    <w:rsid w:val="00A45B97"/>
    <w:rsid w:val="00A45BB5"/>
    <w:rsid w:val="00A47D5C"/>
    <w:rsid w:val="00A5595C"/>
    <w:rsid w:val="00A55B97"/>
    <w:rsid w:val="00A55D29"/>
    <w:rsid w:val="00A55E97"/>
    <w:rsid w:val="00A56BB3"/>
    <w:rsid w:val="00A57407"/>
    <w:rsid w:val="00A60AEA"/>
    <w:rsid w:val="00A641DC"/>
    <w:rsid w:val="00A7305A"/>
    <w:rsid w:val="00A75118"/>
    <w:rsid w:val="00A81B3C"/>
    <w:rsid w:val="00A87E84"/>
    <w:rsid w:val="00A90CD4"/>
    <w:rsid w:val="00A914B6"/>
    <w:rsid w:val="00A92E93"/>
    <w:rsid w:val="00A945CF"/>
    <w:rsid w:val="00A94953"/>
    <w:rsid w:val="00A97174"/>
    <w:rsid w:val="00A97304"/>
    <w:rsid w:val="00A97849"/>
    <w:rsid w:val="00AA05D8"/>
    <w:rsid w:val="00AB1BF4"/>
    <w:rsid w:val="00AB537D"/>
    <w:rsid w:val="00AB5AEF"/>
    <w:rsid w:val="00AB61EF"/>
    <w:rsid w:val="00AB68D9"/>
    <w:rsid w:val="00AC3D4E"/>
    <w:rsid w:val="00AC640A"/>
    <w:rsid w:val="00AC6D71"/>
    <w:rsid w:val="00AC74C0"/>
    <w:rsid w:val="00AC7D60"/>
    <w:rsid w:val="00AD0543"/>
    <w:rsid w:val="00AD0CD1"/>
    <w:rsid w:val="00AD1016"/>
    <w:rsid w:val="00AD551A"/>
    <w:rsid w:val="00AE3BEB"/>
    <w:rsid w:val="00AE3CB0"/>
    <w:rsid w:val="00AE3DB1"/>
    <w:rsid w:val="00AE4421"/>
    <w:rsid w:val="00AE72A6"/>
    <w:rsid w:val="00AE786B"/>
    <w:rsid w:val="00AE7FE4"/>
    <w:rsid w:val="00AF3732"/>
    <w:rsid w:val="00AF67BE"/>
    <w:rsid w:val="00AF6D94"/>
    <w:rsid w:val="00B014D6"/>
    <w:rsid w:val="00B04A71"/>
    <w:rsid w:val="00B05221"/>
    <w:rsid w:val="00B06598"/>
    <w:rsid w:val="00B15E1B"/>
    <w:rsid w:val="00B16B7B"/>
    <w:rsid w:val="00B17BD7"/>
    <w:rsid w:val="00B21F16"/>
    <w:rsid w:val="00B2283F"/>
    <w:rsid w:val="00B23C74"/>
    <w:rsid w:val="00B24753"/>
    <w:rsid w:val="00B25353"/>
    <w:rsid w:val="00B26207"/>
    <w:rsid w:val="00B27B20"/>
    <w:rsid w:val="00B27D82"/>
    <w:rsid w:val="00B3185D"/>
    <w:rsid w:val="00B32185"/>
    <w:rsid w:val="00B323DE"/>
    <w:rsid w:val="00B32A74"/>
    <w:rsid w:val="00B34486"/>
    <w:rsid w:val="00B41CCB"/>
    <w:rsid w:val="00B43763"/>
    <w:rsid w:val="00B4441E"/>
    <w:rsid w:val="00B44481"/>
    <w:rsid w:val="00B44A7A"/>
    <w:rsid w:val="00B44C0E"/>
    <w:rsid w:val="00B4509B"/>
    <w:rsid w:val="00B500E4"/>
    <w:rsid w:val="00B51049"/>
    <w:rsid w:val="00B51BD8"/>
    <w:rsid w:val="00B53188"/>
    <w:rsid w:val="00B56668"/>
    <w:rsid w:val="00B60B62"/>
    <w:rsid w:val="00B6179D"/>
    <w:rsid w:val="00B63058"/>
    <w:rsid w:val="00B63914"/>
    <w:rsid w:val="00B6599C"/>
    <w:rsid w:val="00B705A2"/>
    <w:rsid w:val="00B70B1F"/>
    <w:rsid w:val="00B72D8B"/>
    <w:rsid w:val="00B73920"/>
    <w:rsid w:val="00B74414"/>
    <w:rsid w:val="00B77186"/>
    <w:rsid w:val="00B829E0"/>
    <w:rsid w:val="00B84579"/>
    <w:rsid w:val="00B84583"/>
    <w:rsid w:val="00B84DC0"/>
    <w:rsid w:val="00B85227"/>
    <w:rsid w:val="00B85343"/>
    <w:rsid w:val="00B86E00"/>
    <w:rsid w:val="00B9263C"/>
    <w:rsid w:val="00B93B74"/>
    <w:rsid w:val="00B942B9"/>
    <w:rsid w:val="00B9586A"/>
    <w:rsid w:val="00B961E4"/>
    <w:rsid w:val="00B976C4"/>
    <w:rsid w:val="00B979F6"/>
    <w:rsid w:val="00BA1837"/>
    <w:rsid w:val="00BA37F3"/>
    <w:rsid w:val="00BA488C"/>
    <w:rsid w:val="00BA6902"/>
    <w:rsid w:val="00BB1336"/>
    <w:rsid w:val="00BB2599"/>
    <w:rsid w:val="00BB4FB5"/>
    <w:rsid w:val="00BB7392"/>
    <w:rsid w:val="00BB785E"/>
    <w:rsid w:val="00BB7FB9"/>
    <w:rsid w:val="00BC3915"/>
    <w:rsid w:val="00BC48DE"/>
    <w:rsid w:val="00BC515B"/>
    <w:rsid w:val="00BC5225"/>
    <w:rsid w:val="00BC6C1B"/>
    <w:rsid w:val="00BD7AA2"/>
    <w:rsid w:val="00BE06EC"/>
    <w:rsid w:val="00BE1F73"/>
    <w:rsid w:val="00BE23DC"/>
    <w:rsid w:val="00BE269C"/>
    <w:rsid w:val="00BE3410"/>
    <w:rsid w:val="00BE4F3D"/>
    <w:rsid w:val="00BE651D"/>
    <w:rsid w:val="00BE7CCB"/>
    <w:rsid w:val="00BF0950"/>
    <w:rsid w:val="00BF3604"/>
    <w:rsid w:val="00BF7FA3"/>
    <w:rsid w:val="00C00DB8"/>
    <w:rsid w:val="00C023CC"/>
    <w:rsid w:val="00C02F3B"/>
    <w:rsid w:val="00C0308A"/>
    <w:rsid w:val="00C03D15"/>
    <w:rsid w:val="00C07C4E"/>
    <w:rsid w:val="00C106DF"/>
    <w:rsid w:val="00C11793"/>
    <w:rsid w:val="00C11B40"/>
    <w:rsid w:val="00C13C0B"/>
    <w:rsid w:val="00C17C21"/>
    <w:rsid w:val="00C20CB4"/>
    <w:rsid w:val="00C21313"/>
    <w:rsid w:val="00C21362"/>
    <w:rsid w:val="00C2294A"/>
    <w:rsid w:val="00C23067"/>
    <w:rsid w:val="00C2356B"/>
    <w:rsid w:val="00C329E6"/>
    <w:rsid w:val="00C339FA"/>
    <w:rsid w:val="00C35201"/>
    <w:rsid w:val="00C36597"/>
    <w:rsid w:val="00C36F7B"/>
    <w:rsid w:val="00C40701"/>
    <w:rsid w:val="00C41468"/>
    <w:rsid w:val="00C41ABA"/>
    <w:rsid w:val="00C41C95"/>
    <w:rsid w:val="00C42BA4"/>
    <w:rsid w:val="00C42D87"/>
    <w:rsid w:val="00C43A44"/>
    <w:rsid w:val="00C44444"/>
    <w:rsid w:val="00C451E2"/>
    <w:rsid w:val="00C51F57"/>
    <w:rsid w:val="00C520FB"/>
    <w:rsid w:val="00C528FE"/>
    <w:rsid w:val="00C52B32"/>
    <w:rsid w:val="00C56BB5"/>
    <w:rsid w:val="00C60FBA"/>
    <w:rsid w:val="00C621DF"/>
    <w:rsid w:val="00C646EC"/>
    <w:rsid w:val="00C669BE"/>
    <w:rsid w:val="00C7005D"/>
    <w:rsid w:val="00C70B2F"/>
    <w:rsid w:val="00C71ED1"/>
    <w:rsid w:val="00C71FCA"/>
    <w:rsid w:val="00C72303"/>
    <w:rsid w:val="00C72628"/>
    <w:rsid w:val="00C7295E"/>
    <w:rsid w:val="00C73C48"/>
    <w:rsid w:val="00C752AB"/>
    <w:rsid w:val="00C769D5"/>
    <w:rsid w:val="00C81B1B"/>
    <w:rsid w:val="00C903FE"/>
    <w:rsid w:val="00C90C2F"/>
    <w:rsid w:val="00C91386"/>
    <w:rsid w:val="00C92FFC"/>
    <w:rsid w:val="00C97681"/>
    <w:rsid w:val="00CA0C2D"/>
    <w:rsid w:val="00CA1556"/>
    <w:rsid w:val="00CA1C4E"/>
    <w:rsid w:val="00CA28A3"/>
    <w:rsid w:val="00CA2AE4"/>
    <w:rsid w:val="00CA3BCD"/>
    <w:rsid w:val="00CA46A0"/>
    <w:rsid w:val="00CA5582"/>
    <w:rsid w:val="00CA59FB"/>
    <w:rsid w:val="00CB07E6"/>
    <w:rsid w:val="00CB0E92"/>
    <w:rsid w:val="00CB37F2"/>
    <w:rsid w:val="00CC1775"/>
    <w:rsid w:val="00CC31BB"/>
    <w:rsid w:val="00CD2628"/>
    <w:rsid w:val="00CD3718"/>
    <w:rsid w:val="00CD3958"/>
    <w:rsid w:val="00CD5DBD"/>
    <w:rsid w:val="00CD652E"/>
    <w:rsid w:val="00CD7A6E"/>
    <w:rsid w:val="00CE0C96"/>
    <w:rsid w:val="00CE0D38"/>
    <w:rsid w:val="00CE3553"/>
    <w:rsid w:val="00CE4490"/>
    <w:rsid w:val="00CE470F"/>
    <w:rsid w:val="00CE647F"/>
    <w:rsid w:val="00CE71FF"/>
    <w:rsid w:val="00CE7865"/>
    <w:rsid w:val="00CE7ACE"/>
    <w:rsid w:val="00CF16FB"/>
    <w:rsid w:val="00CF19E1"/>
    <w:rsid w:val="00CF2358"/>
    <w:rsid w:val="00CF265C"/>
    <w:rsid w:val="00CF297D"/>
    <w:rsid w:val="00CF2EDE"/>
    <w:rsid w:val="00CF6739"/>
    <w:rsid w:val="00CF7803"/>
    <w:rsid w:val="00D03826"/>
    <w:rsid w:val="00D06634"/>
    <w:rsid w:val="00D10DB4"/>
    <w:rsid w:val="00D120EC"/>
    <w:rsid w:val="00D13F8C"/>
    <w:rsid w:val="00D155C7"/>
    <w:rsid w:val="00D17FFC"/>
    <w:rsid w:val="00D223FC"/>
    <w:rsid w:val="00D224BA"/>
    <w:rsid w:val="00D30CF5"/>
    <w:rsid w:val="00D31A3E"/>
    <w:rsid w:val="00D31C3E"/>
    <w:rsid w:val="00D31DDC"/>
    <w:rsid w:val="00D33A99"/>
    <w:rsid w:val="00D3471A"/>
    <w:rsid w:val="00D37FB2"/>
    <w:rsid w:val="00D42638"/>
    <w:rsid w:val="00D42F75"/>
    <w:rsid w:val="00D43406"/>
    <w:rsid w:val="00D477A7"/>
    <w:rsid w:val="00D523D2"/>
    <w:rsid w:val="00D5643D"/>
    <w:rsid w:val="00D56CEE"/>
    <w:rsid w:val="00D612EC"/>
    <w:rsid w:val="00D628BE"/>
    <w:rsid w:val="00D64B30"/>
    <w:rsid w:val="00D66BF2"/>
    <w:rsid w:val="00D70989"/>
    <w:rsid w:val="00D72634"/>
    <w:rsid w:val="00D73FBE"/>
    <w:rsid w:val="00D7444B"/>
    <w:rsid w:val="00D75A74"/>
    <w:rsid w:val="00D75F04"/>
    <w:rsid w:val="00D77095"/>
    <w:rsid w:val="00D81F60"/>
    <w:rsid w:val="00D850FA"/>
    <w:rsid w:val="00D871B8"/>
    <w:rsid w:val="00D876FE"/>
    <w:rsid w:val="00D91713"/>
    <w:rsid w:val="00D921A0"/>
    <w:rsid w:val="00D932BF"/>
    <w:rsid w:val="00D93E6F"/>
    <w:rsid w:val="00D95FD1"/>
    <w:rsid w:val="00D968C2"/>
    <w:rsid w:val="00DA1356"/>
    <w:rsid w:val="00DA1762"/>
    <w:rsid w:val="00DA1EB4"/>
    <w:rsid w:val="00DA31E3"/>
    <w:rsid w:val="00DA74A9"/>
    <w:rsid w:val="00DB1126"/>
    <w:rsid w:val="00DB11C0"/>
    <w:rsid w:val="00DB20FD"/>
    <w:rsid w:val="00DB5D13"/>
    <w:rsid w:val="00DB6B1E"/>
    <w:rsid w:val="00DB79B1"/>
    <w:rsid w:val="00DB7FC3"/>
    <w:rsid w:val="00DC11EA"/>
    <w:rsid w:val="00DC2960"/>
    <w:rsid w:val="00DC4105"/>
    <w:rsid w:val="00DC47BB"/>
    <w:rsid w:val="00DC4B90"/>
    <w:rsid w:val="00DC6FD7"/>
    <w:rsid w:val="00DC7518"/>
    <w:rsid w:val="00DD05CC"/>
    <w:rsid w:val="00DD0887"/>
    <w:rsid w:val="00DD10FD"/>
    <w:rsid w:val="00DD157C"/>
    <w:rsid w:val="00DD18A1"/>
    <w:rsid w:val="00DD2370"/>
    <w:rsid w:val="00DD287E"/>
    <w:rsid w:val="00DD2DBB"/>
    <w:rsid w:val="00DD2E87"/>
    <w:rsid w:val="00DD3618"/>
    <w:rsid w:val="00DD498E"/>
    <w:rsid w:val="00DD7368"/>
    <w:rsid w:val="00DE0695"/>
    <w:rsid w:val="00DE1BA0"/>
    <w:rsid w:val="00DE4B3A"/>
    <w:rsid w:val="00DE7BCC"/>
    <w:rsid w:val="00DF09DF"/>
    <w:rsid w:val="00DF13DA"/>
    <w:rsid w:val="00DF17C0"/>
    <w:rsid w:val="00DF1C15"/>
    <w:rsid w:val="00DF288D"/>
    <w:rsid w:val="00DF34F5"/>
    <w:rsid w:val="00DF381F"/>
    <w:rsid w:val="00DF555F"/>
    <w:rsid w:val="00DF6196"/>
    <w:rsid w:val="00DF61ED"/>
    <w:rsid w:val="00DF76CA"/>
    <w:rsid w:val="00E0034A"/>
    <w:rsid w:val="00E01A7A"/>
    <w:rsid w:val="00E03C7B"/>
    <w:rsid w:val="00E105BD"/>
    <w:rsid w:val="00E11F07"/>
    <w:rsid w:val="00E13427"/>
    <w:rsid w:val="00E1656E"/>
    <w:rsid w:val="00E16A3F"/>
    <w:rsid w:val="00E21066"/>
    <w:rsid w:val="00E21A8C"/>
    <w:rsid w:val="00E23E53"/>
    <w:rsid w:val="00E24E5B"/>
    <w:rsid w:val="00E2552E"/>
    <w:rsid w:val="00E26116"/>
    <w:rsid w:val="00E322FB"/>
    <w:rsid w:val="00E32CBD"/>
    <w:rsid w:val="00E354B0"/>
    <w:rsid w:val="00E3553C"/>
    <w:rsid w:val="00E360FE"/>
    <w:rsid w:val="00E361BE"/>
    <w:rsid w:val="00E430B7"/>
    <w:rsid w:val="00E43892"/>
    <w:rsid w:val="00E44982"/>
    <w:rsid w:val="00E44D52"/>
    <w:rsid w:val="00E4582B"/>
    <w:rsid w:val="00E45E75"/>
    <w:rsid w:val="00E4612E"/>
    <w:rsid w:val="00E5246B"/>
    <w:rsid w:val="00E52A81"/>
    <w:rsid w:val="00E551D9"/>
    <w:rsid w:val="00E60361"/>
    <w:rsid w:val="00E6105A"/>
    <w:rsid w:val="00E6303C"/>
    <w:rsid w:val="00E64389"/>
    <w:rsid w:val="00E648D9"/>
    <w:rsid w:val="00E6668C"/>
    <w:rsid w:val="00E670BF"/>
    <w:rsid w:val="00E70788"/>
    <w:rsid w:val="00E70DFC"/>
    <w:rsid w:val="00E7142F"/>
    <w:rsid w:val="00E71B43"/>
    <w:rsid w:val="00E72046"/>
    <w:rsid w:val="00E72D22"/>
    <w:rsid w:val="00E73024"/>
    <w:rsid w:val="00E76361"/>
    <w:rsid w:val="00E76593"/>
    <w:rsid w:val="00E77B44"/>
    <w:rsid w:val="00E77C46"/>
    <w:rsid w:val="00E80A47"/>
    <w:rsid w:val="00E81287"/>
    <w:rsid w:val="00E821EB"/>
    <w:rsid w:val="00E87BF1"/>
    <w:rsid w:val="00E87CF3"/>
    <w:rsid w:val="00E87E98"/>
    <w:rsid w:val="00E87EEA"/>
    <w:rsid w:val="00E90548"/>
    <w:rsid w:val="00E90C92"/>
    <w:rsid w:val="00E923EA"/>
    <w:rsid w:val="00E92B93"/>
    <w:rsid w:val="00E93517"/>
    <w:rsid w:val="00EA01BB"/>
    <w:rsid w:val="00EA0D68"/>
    <w:rsid w:val="00EA1101"/>
    <w:rsid w:val="00EA3BA7"/>
    <w:rsid w:val="00EA59E2"/>
    <w:rsid w:val="00EA6732"/>
    <w:rsid w:val="00EA6C85"/>
    <w:rsid w:val="00EB0A6D"/>
    <w:rsid w:val="00EB1C28"/>
    <w:rsid w:val="00EB2842"/>
    <w:rsid w:val="00EB46AC"/>
    <w:rsid w:val="00EB5062"/>
    <w:rsid w:val="00EB6C30"/>
    <w:rsid w:val="00EB730C"/>
    <w:rsid w:val="00EC0EB8"/>
    <w:rsid w:val="00EC19C8"/>
    <w:rsid w:val="00EC4CD3"/>
    <w:rsid w:val="00ED04A6"/>
    <w:rsid w:val="00ED1ED4"/>
    <w:rsid w:val="00ED2B9E"/>
    <w:rsid w:val="00ED638B"/>
    <w:rsid w:val="00EE040D"/>
    <w:rsid w:val="00EE0628"/>
    <w:rsid w:val="00EE124C"/>
    <w:rsid w:val="00EF5262"/>
    <w:rsid w:val="00EF6870"/>
    <w:rsid w:val="00EF7525"/>
    <w:rsid w:val="00F029A4"/>
    <w:rsid w:val="00F05425"/>
    <w:rsid w:val="00F10293"/>
    <w:rsid w:val="00F10A87"/>
    <w:rsid w:val="00F115E5"/>
    <w:rsid w:val="00F13193"/>
    <w:rsid w:val="00F138D6"/>
    <w:rsid w:val="00F14DEC"/>
    <w:rsid w:val="00F1586A"/>
    <w:rsid w:val="00F163FD"/>
    <w:rsid w:val="00F16A3B"/>
    <w:rsid w:val="00F2183B"/>
    <w:rsid w:val="00F2224B"/>
    <w:rsid w:val="00F25FFF"/>
    <w:rsid w:val="00F26805"/>
    <w:rsid w:val="00F26C62"/>
    <w:rsid w:val="00F27496"/>
    <w:rsid w:val="00F3113F"/>
    <w:rsid w:val="00F326E5"/>
    <w:rsid w:val="00F32A00"/>
    <w:rsid w:val="00F32AA5"/>
    <w:rsid w:val="00F32F0F"/>
    <w:rsid w:val="00F345FE"/>
    <w:rsid w:val="00F405F1"/>
    <w:rsid w:val="00F40F60"/>
    <w:rsid w:val="00F416CC"/>
    <w:rsid w:val="00F459B5"/>
    <w:rsid w:val="00F469F1"/>
    <w:rsid w:val="00F52074"/>
    <w:rsid w:val="00F528E3"/>
    <w:rsid w:val="00F529B2"/>
    <w:rsid w:val="00F537EC"/>
    <w:rsid w:val="00F541AC"/>
    <w:rsid w:val="00F544F0"/>
    <w:rsid w:val="00F56909"/>
    <w:rsid w:val="00F621BD"/>
    <w:rsid w:val="00F63F91"/>
    <w:rsid w:val="00F651AF"/>
    <w:rsid w:val="00F66836"/>
    <w:rsid w:val="00F67FA0"/>
    <w:rsid w:val="00F75B32"/>
    <w:rsid w:val="00F80011"/>
    <w:rsid w:val="00F80CB8"/>
    <w:rsid w:val="00F82B43"/>
    <w:rsid w:val="00F840E2"/>
    <w:rsid w:val="00F84BF3"/>
    <w:rsid w:val="00F8779C"/>
    <w:rsid w:val="00F9452C"/>
    <w:rsid w:val="00F95EEF"/>
    <w:rsid w:val="00FA146C"/>
    <w:rsid w:val="00FB33E3"/>
    <w:rsid w:val="00FB37D9"/>
    <w:rsid w:val="00FB4538"/>
    <w:rsid w:val="00FB49CA"/>
    <w:rsid w:val="00FB4E6F"/>
    <w:rsid w:val="00FB7A75"/>
    <w:rsid w:val="00FC0A4D"/>
    <w:rsid w:val="00FC1638"/>
    <w:rsid w:val="00FC57DC"/>
    <w:rsid w:val="00FC589B"/>
    <w:rsid w:val="00FD1C32"/>
    <w:rsid w:val="00FD3548"/>
    <w:rsid w:val="00FD42EB"/>
    <w:rsid w:val="00FD5B9D"/>
    <w:rsid w:val="00FD5C1F"/>
    <w:rsid w:val="00FE116C"/>
    <w:rsid w:val="00FE29AE"/>
    <w:rsid w:val="00FE2BC2"/>
    <w:rsid w:val="00FE3F96"/>
    <w:rsid w:val="00FE58F5"/>
    <w:rsid w:val="00FE638F"/>
    <w:rsid w:val="00FF0F51"/>
    <w:rsid w:val="00FF1417"/>
    <w:rsid w:val="00FF2CD1"/>
    <w:rsid w:val="00FF38B7"/>
    <w:rsid w:val="00FF3BBF"/>
    <w:rsid w:val="00FF5248"/>
    <w:rsid w:val="00FF5F90"/>
    <w:rsid w:val="00FF62E1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6751"/>
  <w15:chartTrackingRefBased/>
  <w15:docId w15:val="{3881E57C-D12D-4E9E-8DA3-95F71F5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6A0"/>
  </w:style>
  <w:style w:type="paragraph" w:styleId="Nagwek1">
    <w:name w:val="heading 1"/>
    <w:basedOn w:val="Normalny"/>
    <w:next w:val="Normalny"/>
    <w:link w:val="Nagwek1Znak"/>
    <w:uiPriority w:val="9"/>
    <w:qFormat/>
    <w:rsid w:val="003C3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3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0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0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0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0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0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0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0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30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C30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0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0C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0C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0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0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0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0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3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0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30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3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30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30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30C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0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0C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30C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1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7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57541A"/>
    <w:rPr>
      <w:color w:val="666666"/>
    </w:rPr>
  </w:style>
  <w:style w:type="character" w:customStyle="1" w:styleId="hljs-number">
    <w:name w:val="hljs-number"/>
    <w:basedOn w:val="Domylnaczcionkaakapitu"/>
    <w:rsid w:val="002061A9"/>
  </w:style>
  <w:style w:type="character" w:customStyle="1" w:styleId="mord">
    <w:name w:val="mord"/>
    <w:basedOn w:val="Domylnaczcionkaakapitu"/>
    <w:rsid w:val="00DF09DF"/>
  </w:style>
  <w:style w:type="character" w:customStyle="1" w:styleId="mrel">
    <w:name w:val="mrel"/>
    <w:basedOn w:val="Domylnaczcionkaakapitu"/>
    <w:rsid w:val="00DF09DF"/>
  </w:style>
  <w:style w:type="character" w:customStyle="1" w:styleId="mopen">
    <w:name w:val="mopen"/>
    <w:basedOn w:val="Domylnaczcionkaakapitu"/>
    <w:rsid w:val="00DF09DF"/>
  </w:style>
  <w:style w:type="character" w:customStyle="1" w:styleId="mbin">
    <w:name w:val="mbin"/>
    <w:basedOn w:val="Domylnaczcionkaakapitu"/>
    <w:rsid w:val="00DF09DF"/>
  </w:style>
  <w:style w:type="character" w:customStyle="1" w:styleId="mclose">
    <w:name w:val="mclose"/>
    <w:basedOn w:val="Domylnaczcionkaakapitu"/>
    <w:rsid w:val="00DF09DF"/>
  </w:style>
  <w:style w:type="character" w:customStyle="1" w:styleId="hljs-deletion">
    <w:name w:val="hljs-deletion"/>
    <w:basedOn w:val="Domylnaczcionkaakapitu"/>
    <w:rsid w:val="00C97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9829-3B91-47AA-A41B-6A2DAC6A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0</Pages>
  <Words>2019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artnicki</dc:creator>
  <cp:keywords/>
  <dc:description/>
  <cp:lastModifiedBy>Mateusz Bartnicki</cp:lastModifiedBy>
  <cp:revision>1405</cp:revision>
  <cp:lastPrinted>2024-06-12T15:56:00Z</cp:lastPrinted>
  <dcterms:created xsi:type="dcterms:W3CDTF">2024-03-05T21:58:00Z</dcterms:created>
  <dcterms:modified xsi:type="dcterms:W3CDTF">2024-06-12T16:09:00Z</dcterms:modified>
</cp:coreProperties>
</file>